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B2" w:rsidRDefault="000650B2" w:rsidP="00803590">
      <w:pPr>
        <w:tabs>
          <w:tab w:val="left" w:pos="567"/>
        </w:tabs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0650B2" w:rsidRDefault="000650B2" w:rsidP="000650B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0650B2" w:rsidRDefault="000650B2" w:rsidP="000650B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район» </w:t>
      </w:r>
    </w:p>
    <w:p w:rsidR="000650B2" w:rsidRDefault="000650B2" w:rsidP="000650B2">
      <w:pPr>
        <w:rPr>
          <w:b/>
          <w:sz w:val="16"/>
          <w:szCs w:val="16"/>
        </w:rPr>
      </w:pPr>
    </w:p>
    <w:p w:rsidR="000650B2" w:rsidRDefault="000650B2" w:rsidP="000650B2">
      <w:pPr>
        <w:rPr>
          <w:b/>
          <w:sz w:val="16"/>
          <w:szCs w:val="16"/>
        </w:rPr>
      </w:pPr>
    </w:p>
    <w:p w:rsidR="000650B2" w:rsidRDefault="000650B2" w:rsidP="000650B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650B2" w:rsidRDefault="000650B2" w:rsidP="000650B2">
      <w:pPr>
        <w:jc w:val="center"/>
        <w:rPr>
          <w:sz w:val="28"/>
          <w:szCs w:val="28"/>
        </w:rPr>
      </w:pPr>
    </w:p>
    <w:p w:rsidR="000650B2" w:rsidRDefault="000650B2" w:rsidP="000650B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1AF6">
        <w:rPr>
          <w:sz w:val="28"/>
          <w:szCs w:val="28"/>
        </w:rPr>
        <w:t xml:space="preserve"> 13  </w:t>
      </w:r>
      <w:r>
        <w:rPr>
          <w:sz w:val="28"/>
          <w:szCs w:val="28"/>
        </w:rPr>
        <w:t>»</w:t>
      </w:r>
      <w:r w:rsidR="00D61AF6">
        <w:rPr>
          <w:sz w:val="28"/>
          <w:szCs w:val="28"/>
        </w:rPr>
        <w:t xml:space="preserve">  июля  2018 года   </w:t>
      </w:r>
      <w:r>
        <w:rPr>
          <w:sz w:val="28"/>
          <w:szCs w:val="28"/>
        </w:rPr>
        <w:t>№</w:t>
      </w:r>
      <w:r w:rsidR="00D61AF6">
        <w:rPr>
          <w:sz w:val="28"/>
          <w:szCs w:val="28"/>
        </w:rPr>
        <w:t xml:space="preserve"> 390</w:t>
      </w:r>
    </w:p>
    <w:p w:rsidR="000650B2" w:rsidRDefault="000650B2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</w:p>
    <w:p w:rsidR="00A97E75" w:rsidRPr="008B5934" w:rsidRDefault="00A97E75" w:rsidP="00741A55">
      <w:pPr>
        <w:jc w:val="center"/>
        <w:rPr>
          <w:sz w:val="28"/>
          <w:szCs w:val="28"/>
        </w:rPr>
      </w:pPr>
    </w:p>
    <w:p w:rsidR="00C73826" w:rsidRPr="008B5934" w:rsidRDefault="00AE2118" w:rsidP="00CE2A3F">
      <w:pPr>
        <w:pStyle w:val="Bodytext1"/>
        <w:shd w:val="clear" w:color="auto" w:fill="auto"/>
        <w:spacing w:after="0" w:line="307" w:lineRule="exact"/>
        <w:ind w:left="20" w:firstLine="560"/>
        <w:rPr>
          <w:rStyle w:val="Bodytext"/>
          <w:rFonts w:ascii="Times New Roman" w:hAnsi="Times New Roman"/>
          <w:b/>
          <w:sz w:val="28"/>
          <w:szCs w:val="28"/>
        </w:rPr>
      </w:pPr>
      <w:r w:rsidRPr="008B5934">
        <w:rPr>
          <w:rFonts w:ascii="Times New Roman" w:hAnsi="Times New Roman"/>
          <w:b/>
          <w:sz w:val="28"/>
          <w:szCs w:val="28"/>
        </w:rPr>
        <w:t>О внес</w:t>
      </w:r>
      <w:r w:rsidR="00345D23" w:rsidRPr="008B5934">
        <w:rPr>
          <w:rFonts w:ascii="Times New Roman" w:hAnsi="Times New Roman"/>
          <w:b/>
          <w:sz w:val="28"/>
          <w:szCs w:val="28"/>
        </w:rPr>
        <w:t>ении изменени</w:t>
      </w:r>
      <w:r w:rsidR="00294EA7" w:rsidRPr="008B5934">
        <w:rPr>
          <w:rFonts w:ascii="Times New Roman" w:hAnsi="Times New Roman"/>
          <w:b/>
          <w:sz w:val="28"/>
          <w:szCs w:val="28"/>
        </w:rPr>
        <w:t>й</w:t>
      </w:r>
      <w:r w:rsidR="00746E7C" w:rsidRPr="008B5934">
        <w:rPr>
          <w:rFonts w:ascii="Times New Roman" w:hAnsi="Times New Roman"/>
          <w:b/>
          <w:sz w:val="28"/>
          <w:szCs w:val="28"/>
        </w:rPr>
        <w:t xml:space="preserve"> и дополнений</w:t>
      </w:r>
      <w:r w:rsidRPr="008B593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О «Светлогорский район» от 30 </w:t>
      </w:r>
      <w:r w:rsidR="0068470C" w:rsidRPr="008B5934">
        <w:rPr>
          <w:rFonts w:ascii="Times New Roman" w:hAnsi="Times New Roman"/>
          <w:b/>
          <w:sz w:val="28"/>
          <w:szCs w:val="28"/>
        </w:rPr>
        <w:t>августа 2016</w:t>
      </w:r>
      <w:r w:rsidRPr="008B5934">
        <w:rPr>
          <w:rFonts w:ascii="Times New Roman" w:hAnsi="Times New Roman"/>
          <w:b/>
          <w:sz w:val="28"/>
          <w:szCs w:val="28"/>
        </w:rPr>
        <w:t xml:space="preserve"> года</w:t>
      </w:r>
      <w:r w:rsidR="00CE2A3F" w:rsidRPr="008B5934">
        <w:rPr>
          <w:rFonts w:ascii="Times New Roman" w:hAnsi="Times New Roman"/>
          <w:b/>
          <w:sz w:val="28"/>
          <w:szCs w:val="28"/>
        </w:rPr>
        <w:t xml:space="preserve"> </w:t>
      </w:r>
      <w:r w:rsidRPr="008B5934">
        <w:rPr>
          <w:rFonts w:ascii="Times New Roman" w:hAnsi="Times New Roman"/>
          <w:b/>
          <w:sz w:val="28"/>
          <w:szCs w:val="28"/>
        </w:rPr>
        <w:t>№</w:t>
      </w:r>
      <w:r w:rsidR="00F57974" w:rsidRPr="008B5934">
        <w:rPr>
          <w:rFonts w:ascii="Times New Roman" w:hAnsi="Times New Roman"/>
          <w:b/>
          <w:sz w:val="28"/>
          <w:szCs w:val="28"/>
        </w:rPr>
        <w:t xml:space="preserve"> </w:t>
      </w:r>
      <w:r w:rsidR="0068470C" w:rsidRPr="008B5934">
        <w:rPr>
          <w:rFonts w:ascii="Times New Roman" w:hAnsi="Times New Roman"/>
          <w:b/>
          <w:sz w:val="28"/>
          <w:szCs w:val="28"/>
        </w:rPr>
        <w:t>613</w:t>
      </w:r>
      <w:r w:rsidRPr="008B5934">
        <w:rPr>
          <w:rFonts w:ascii="Times New Roman" w:hAnsi="Times New Roman"/>
          <w:b/>
          <w:sz w:val="28"/>
          <w:szCs w:val="28"/>
        </w:rPr>
        <w:t xml:space="preserve"> «</w:t>
      </w:r>
      <w:r w:rsidR="0068470C" w:rsidRPr="008B5934">
        <w:rPr>
          <w:rStyle w:val="Bodytext"/>
          <w:rFonts w:ascii="Times New Roman" w:hAnsi="Times New Roman"/>
          <w:b/>
          <w:sz w:val="28"/>
          <w:szCs w:val="28"/>
        </w:rPr>
        <w:t>Об утверждении нормативных затрат</w:t>
      </w:r>
      <w:r w:rsidR="0068470C" w:rsidRPr="008B5934">
        <w:rPr>
          <w:rFonts w:ascii="Times New Roman" w:hAnsi="Times New Roman"/>
          <w:b/>
          <w:sz w:val="28"/>
          <w:szCs w:val="28"/>
        </w:rPr>
        <w:t xml:space="preserve"> </w:t>
      </w:r>
      <w:r w:rsidR="0068470C" w:rsidRPr="008B5934">
        <w:rPr>
          <w:rStyle w:val="Bodytext"/>
          <w:rFonts w:ascii="Times New Roman" w:hAnsi="Times New Roman"/>
          <w:b/>
          <w:sz w:val="28"/>
          <w:szCs w:val="28"/>
        </w:rPr>
        <w:t>на обеспечение функций администрации</w:t>
      </w:r>
      <w:r w:rsidR="00CE2A3F" w:rsidRPr="008B5934">
        <w:rPr>
          <w:rStyle w:val="Bodytext"/>
          <w:rFonts w:ascii="Times New Roman" w:hAnsi="Times New Roman"/>
          <w:b/>
          <w:sz w:val="28"/>
          <w:szCs w:val="28"/>
        </w:rPr>
        <w:t xml:space="preserve"> </w:t>
      </w:r>
      <w:r w:rsidR="0068470C" w:rsidRPr="008B5934">
        <w:rPr>
          <w:rStyle w:val="Bodytext"/>
          <w:rFonts w:ascii="Times New Roman" w:hAnsi="Times New Roman"/>
          <w:b/>
          <w:sz w:val="28"/>
          <w:szCs w:val="28"/>
        </w:rPr>
        <w:t>муниципального образования «Светлогорский район»</w:t>
      </w:r>
    </w:p>
    <w:p w:rsidR="00CE2A3F" w:rsidRPr="008B5934" w:rsidRDefault="00CE2A3F" w:rsidP="00CE2A3F">
      <w:pPr>
        <w:pStyle w:val="Bodytext1"/>
        <w:shd w:val="clear" w:color="auto" w:fill="auto"/>
        <w:spacing w:after="0" w:line="307" w:lineRule="exact"/>
        <w:ind w:left="20" w:firstLine="560"/>
        <w:rPr>
          <w:sz w:val="28"/>
          <w:szCs w:val="28"/>
        </w:rPr>
      </w:pPr>
    </w:p>
    <w:p w:rsidR="00B67D15" w:rsidRDefault="0068470C" w:rsidP="00B67D15">
      <w:pPr>
        <w:ind w:firstLine="709"/>
        <w:jc w:val="both"/>
        <w:rPr>
          <w:sz w:val="28"/>
          <w:szCs w:val="28"/>
        </w:rPr>
      </w:pPr>
      <w:proofErr w:type="gramStart"/>
      <w:r w:rsidRPr="008B5934">
        <w:rPr>
          <w:rStyle w:val="Bodytext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</w:t>
      </w:r>
      <w:r w:rsidRPr="008B5934">
        <w:rPr>
          <w:rStyle w:val="Bodytext"/>
          <w:sz w:val="28"/>
          <w:szCs w:val="28"/>
        </w:rPr>
        <w:softHyphen/>
        <w:t>ных и муниципальных нужд», постановлением администрации муниципального образования «Светлогорский район» от 18.12.2015 г. № 851 «Об утверждении требований к порядку разработки и принятия правовых актов о нормировании в сфере закупок для обеспечения муниципаль</w:t>
      </w:r>
      <w:r w:rsidRPr="008B5934">
        <w:rPr>
          <w:rStyle w:val="Bodytext"/>
          <w:sz w:val="28"/>
          <w:szCs w:val="28"/>
        </w:rPr>
        <w:softHyphen/>
        <w:t>ных нужд, содержанию указанных актов и</w:t>
      </w:r>
      <w:proofErr w:type="gramEnd"/>
      <w:r w:rsidRPr="008B5934">
        <w:rPr>
          <w:rStyle w:val="Bodytext"/>
          <w:sz w:val="28"/>
          <w:szCs w:val="28"/>
        </w:rPr>
        <w:t xml:space="preserve"> обеспечению их исполнения», постановлением администрации муниципального образования «Светлогорский район» от 30.12.2015 г. № 897</w:t>
      </w:r>
      <w:r w:rsidR="008833BD" w:rsidRPr="008B5934">
        <w:rPr>
          <w:rStyle w:val="Bodytext"/>
          <w:sz w:val="28"/>
          <w:szCs w:val="28"/>
        </w:rPr>
        <w:t xml:space="preserve"> «Об утвер</w:t>
      </w:r>
      <w:r w:rsidRPr="008B5934">
        <w:rPr>
          <w:rStyle w:val="Bodytext"/>
          <w:sz w:val="28"/>
          <w:szCs w:val="28"/>
        </w:rPr>
        <w:t>ждении Правил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»</w:t>
      </w:r>
      <w:r w:rsidR="00B67D15">
        <w:rPr>
          <w:rStyle w:val="Bodytext"/>
          <w:sz w:val="28"/>
          <w:szCs w:val="28"/>
        </w:rPr>
        <w:t xml:space="preserve">, </w:t>
      </w:r>
      <w:r w:rsidR="00B67D15">
        <w:rPr>
          <w:sz w:val="28"/>
          <w:szCs w:val="28"/>
        </w:rPr>
        <w:t>Уставом муниципального образования «Светлогорский район»</w:t>
      </w:r>
    </w:p>
    <w:p w:rsidR="000650B2" w:rsidRDefault="000650B2" w:rsidP="000650B2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C73826" w:rsidRPr="008B5934" w:rsidRDefault="00C73826" w:rsidP="00C738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46E7C" w:rsidRPr="008B5934" w:rsidRDefault="00C73826" w:rsidP="00746E7C">
      <w:pPr>
        <w:pStyle w:val="Bodytext1"/>
        <w:shd w:val="clear" w:color="auto" w:fill="auto"/>
        <w:spacing w:after="0" w:line="307" w:lineRule="exact"/>
        <w:ind w:left="20" w:firstLine="560"/>
        <w:jc w:val="both"/>
        <w:rPr>
          <w:rStyle w:val="Bodytext"/>
          <w:rFonts w:ascii="Times New Roman" w:hAnsi="Times New Roman"/>
          <w:sz w:val="28"/>
          <w:szCs w:val="28"/>
        </w:rPr>
      </w:pPr>
      <w:r w:rsidRPr="008B5934">
        <w:rPr>
          <w:rFonts w:ascii="Times New Roman" w:hAnsi="Times New Roman"/>
          <w:sz w:val="28"/>
          <w:szCs w:val="28"/>
        </w:rPr>
        <w:t xml:space="preserve">1. </w:t>
      </w:r>
      <w:r w:rsidR="00746E7C" w:rsidRPr="008B5934">
        <w:rPr>
          <w:rFonts w:ascii="Times New Roman" w:hAnsi="Times New Roman"/>
          <w:sz w:val="28"/>
          <w:szCs w:val="28"/>
        </w:rPr>
        <w:t>Внести изменения и дополнения в постановление администрации МО «Светлогорский район» от 30 августа 2016 года №</w:t>
      </w:r>
      <w:r w:rsidR="00F57974" w:rsidRPr="008B5934">
        <w:rPr>
          <w:rFonts w:ascii="Times New Roman" w:hAnsi="Times New Roman"/>
          <w:sz w:val="28"/>
          <w:szCs w:val="28"/>
        </w:rPr>
        <w:t xml:space="preserve"> </w:t>
      </w:r>
      <w:r w:rsidR="00746E7C" w:rsidRPr="008B5934">
        <w:rPr>
          <w:rFonts w:ascii="Times New Roman" w:hAnsi="Times New Roman"/>
          <w:sz w:val="28"/>
          <w:szCs w:val="28"/>
        </w:rPr>
        <w:t>613 «</w:t>
      </w:r>
      <w:r w:rsidR="00746E7C" w:rsidRPr="008B5934">
        <w:rPr>
          <w:rStyle w:val="Bodytext"/>
          <w:rFonts w:ascii="Times New Roman" w:hAnsi="Times New Roman"/>
          <w:sz w:val="28"/>
          <w:szCs w:val="28"/>
        </w:rPr>
        <w:t>Об утверждении нормативных затрат</w:t>
      </w:r>
      <w:r w:rsidR="00746E7C" w:rsidRPr="008B5934">
        <w:rPr>
          <w:rFonts w:ascii="Times New Roman" w:hAnsi="Times New Roman"/>
          <w:sz w:val="28"/>
          <w:szCs w:val="28"/>
        </w:rPr>
        <w:t xml:space="preserve"> </w:t>
      </w:r>
      <w:r w:rsidR="00746E7C" w:rsidRPr="008B5934">
        <w:rPr>
          <w:rStyle w:val="Bodytext"/>
          <w:rFonts w:ascii="Times New Roman" w:hAnsi="Times New Roman"/>
          <w:sz w:val="28"/>
          <w:szCs w:val="28"/>
        </w:rPr>
        <w:t>на обеспечение функций администрации муниципального образования «Светлогорский район»:</w:t>
      </w:r>
    </w:p>
    <w:tbl>
      <w:tblPr>
        <w:tblW w:w="9510" w:type="dxa"/>
        <w:tblInd w:w="96" w:type="dxa"/>
        <w:tblLayout w:type="fixed"/>
        <w:tblLook w:val="04A0"/>
      </w:tblPr>
      <w:tblGrid>
        <w:gridCol w:w="9510"/>
      </w:tblGrid>
      <w:tr w:rsidR="00355B5A" w:rsidRPr="00803590" w:rsidTr="00291B40">
        <w:trPr>
          <w:trHeight w:val="348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5A" w:rsidRPr="00803590" w:rsidRDefault="00BF4BEF" w:rsidP="00990D24">
            <w:pPr>
              <w:tabs>
                <w:tab w:val="left" w:pos="576"/>
              </w:tabs>
              <w:ind w:left="-96" w:right="-108"/>
              <w:jc w:val="both"/>
              <w:rPr>
                <w:bCs/>
                <w:sz w:val="28"/>
                <w:szCs w:val="28"/>
              </w:rPr>
            </w:pPr>
            <w:r w:rsidRPr="00803590">
              <w:rPr>
                <w:sz w:val="28"/>
                <w:szCs w:val="28"/>
              </w:rPr>
              <w:t xml:space="preserve">        </w:t>
            </w:r>
            <w:r w:rsidR="00746E7C" w:rsidRPr="00803590">
              <w:rPr>
                <w:sz w:val="28"/>
                <w:szCs w:val="28"/>
              </w:rPr>
              <w:t>1.1.</w:t>
            </w:r>
            <w:r w:rsidR="00B96F86" w:rsidRPr="00803590">
              <w:rPr>
                <w:sz w:val="28"/>
                <w:szCs w:val="28"/>
              </w:rPr>
              <w:t xml:space="preserve"> </w:t>
            </w:r>
            <w:r w:rsidR="007E43BB" w:rsidRPr="00803590">
              <w:rPr>
                <w:sz w:val="28"/>
                <w:szCs w:val="28"/>
              </w:rPr>
              <w:t>Изложить в новой редакции</w:t>
            </w:r>
            <w:r w:rsidRPr="00803590">
              <w:rPr>
                <w:sz w:val="28"/>
                <w:szCs w:val="28"/>
              </w:rPr>
              <w:t xml:space="preserve"> </w:t>
            </w:r>
            <w:r w:rsidR="007E43BB" w:rsidRPr="00803590">
              <w:rPr>
                <w:sz w:val="28"/>
                <w:szCs w:val="28"/>
              </w:rPr>
              <w:t>приложение №</w:t>
            </w:r>
            <w:r w:rsidR="00505CA1" w:rsidRPr="00803590">
              <w:rPr>
                <w:sz w:val="28"/>
                <w:szCs w:val="28"/>
              </w:rPr>
              <w:t xml:space="preserve"> </w:t>
            </w:r>
            <w:r w:rsidR="00942EB8" w:rsidRPr="00803590">
              <w:rPr>
                <w:sz w:val="28"/>
                <w:szCs w:val="28"/>
              </w:rPr>
              <w:t>2</w:t>
            </w:r>
            <w:r w:rsidR="00355B5A" w:rsidRPr="00803590">
              <w:rPr>
                <w:sz w:val="28"/>
                <w:szCs w:val="28"/>
              </w:rPr>
              <w:t xml:space="preserve"> </w:t>
            </w:r>
            <w:r w:rsidR="00DF6B0A" w:rsidRPr="00803590">
              <w:rPr>
                <w:sz w:val="28"/>
                <w:szCs w:val="28"/>
              </w:rPr>
              <w:t>«</w:t>
            </w:r>
            <w:r w:rsidR="00355B5A" w:rsidRPr="00803590">
              <w:rPr>
                <w:sz w:val="28"/>
                <w:szCs w:val="28"/>
              </w:rPr>
              <w:t>Нормативы</w:t>
            </w:r>
            <w:r w:rsidR="00DF6B0A" w:rsidRPr="00803590">
              <w:rPr>
                <w:sz w:val="28"/>
                <w:szCs w:val="28"/>
              </w:rPr>
              <w:t xml:space="preserve"> количества и (или) цены товаров, работ, услуг, применяемые при расчете нормативных затрат на обеспечение функций </w:t>
            </w:r>
            <w:r w:rsidR="00942EB8" w:rsidRPr="00803590">
              <w:rPr>
                <w:b/>
                <w:sz w:val="28"/>
                <w:szCs w:val="28"/>
              </w:rPr>
              <w:t>МКУ «Комитет муниципального имущества и земельных ресурсов»</w:t>
            </w:r>
            <w:r w:rsidR="00942EB8" w:rsidRPr="00803590">
              <w:rPr>
                <w:sz w:val="28"/>
                <w:szCs w:val="28"/>
              </w:rPr>
              <w:t xml:space="preserve"> Светлогорского района</w:t>
            </w:r>
            <w:r w:rsidRPr="00803590">
              <w:rPr>
                <w:sz w:val="28"/>
                <w:szCs w:val="28"/>
              </w:rPr>
              <w:t>:</w:t>
            </w:r>
            <w:r w:rsidR="00DE77A9" w:rsidRPr="00803590">
              <w:rPr>
                <w:sz w:val="28"/>
                <w:szCs w:val="28"/>
              </w:rPr>
              <w:t xml:space="preserve"> </w:t>
            </w:r>
            <w:r w:rsidRPr="00803590">
              <w:rPr>
                <w:sz w:val="28"/>
                <w:szCs w:val="28"/>
              </w:rPr>
              <w:t xml:space="preserve">Приложение </w:t>
            </w:r>
            <w:r w:rsidR="00DF6B0A" w:rsidRPr="00803590">
              <w:rPr>
                <w:sz w:val="28"/>
                <w:szCs w:val="28"/>
              </w:rPr>
              <w:t xml:space="preserve">№ </w:t>
            </w:r>
            <w:r w:rsidRPr="00803590">
              <w:rPr>
                <w:sz w:val="28"/>
                <w:szCs w:val="28"/>
              </w:rPr>
              <w:t>1 к настоящему постановлению</w:t>
            </w:r>
            <w:r w:rsidR="00DF6B0A" w:rsidRPr="00803590">
              <w:rPr>
                <w:sz w:val="28"/>
                <w:szCs w:val="28"/>
              </w:rPr>
              <w:t>.</w:t>
            </w:r>
          </w:p>
        </w:tc>
      </w:tr>
    </w:tbl>
    <w:p w:rsidR="00206D96" w:rsidRPr="00990D24" w:rsidRDefault="00BA0F6D" w:rsidP="000A4D9E">
      <w:pPr>
        <w:pStyle w:val="Bodytext1"/>
        <w:shd w:val="clear" w:color="auto" w:fill="auto"/>
        <w:spacing w:after="0" w:line="307" w:lineRule="exact"/>
        <w:ind w:left="20"/>
        <w:jc w:val="both"/>
        <w:rPr>
          <w:rFonts w:ascii="Times New Roman" w:hAnsi="Times New Roman"/>
          <w:b/>
          <w:sz w:val="28"/>
          <w:szCs w:val="28"/>
        </w:rPr>
      </w:pPr>
      <w:r w:rsidRPr="00803590">
        <w:rPr>
          <w:rFonts w:ascii="Times New Roman" w:hAnsi="Times New Roman"/>
          <w:sz w:val="28"/>
          <w:szCs w:val="28"/>
        </w:rPr>
        <w:t xml:space="preserve"> </w:t>
      </w:r>
      <w:r w:rsidR="00DB1430" w:rsidRPr="00803590">
        <w:rPr>
          <w:sz w:val="28"/>
          <w:szCs w:val="28"/>
        </w:rPr>
        <w:t xml:space="preserve">        </w:t>
      </w:r>
      <w:r w:rsidR="00206D96" w:rsidRPr="00803590">
        <w:rPr>
          <w:rFonts w:ascii="Times New Roman" w:hAnsi="Times New Roman"/>
          <w:sz w:val="28"/>
          <w:szCs w:val="28"/>
        </w:rPr>
        <w:t>1.2.</w:t>
      </w:r>
      <w:r w:rsidR="000523AB" w:rsidRPr="00803590">
        <w:rPr>
          <w:rFonts w:ascii="Times New Roman" w:hAnsi="Times New Roman"/>
          <w:sz w:val="28"/>
          <w:szCs w:val="28"/>
        </w:rPr>
        <w:t xml:space="preserve"> Внести изменения </w:t>
      </w:r>
      <w:r w:rsidR="008B6B69" w:rsidRPr="00803590">
        <w:rPr>
          <w:rFonts w:ascii="Times New Roman" w:hAnsi="Times New Roman"/>
          <w:sz w:val="28"/>
          <w:szCs w:val="28"/>
        </w:rPr>
        <w:t xml:space="preserve">и дополнения </w:t>
      </w:r>
      <w:r w:rsidR="000523AB" w:rsidRPr="000A4D9E">
        <w:rPr>
          <w:rFonts w:ascii="Times New Roman" w:hAnsi="Times New Roman"/>
          <w:sz w:val="28"/>
          <w:szCs w:val="28"/>
        </w:rPr>
        <w:t>в п</w:t>
      </w:r>
      <w:r w:rsidR="00206D96" w:rsidRPr="000A4D9E">
        <w:rPr>
          <w:rFonts w:ascii="Times New Roman" w:hAnsi="Times New Roman"/>
          <w:sz w:val="28"/>
          <w:szCs w:val="28"/>
        </w:rPr>
        <w:t>риложение №</w:t>
      </w:r>
      <w:r w:rsidR="00CA6CD5" w:rsidRPr="000A4D9E">
        <w:rPr>
          <w:rFonts w:ascii="Times New Roman" w:hAnsi="Times New Roman"/>
          <w:sz w:val="28"/>
          <w:szCs w:val="28"/>
        </w:rPr>
        <w:t xml:space="preserve"> </w:t>
      </w:r>
      <w:r w:rsidR="00206D96" w:rsidRPr="000A4D9E">
        <w:rPr>
          <w:rFonts w:ascii="Times New Roman" w:hAnsi="Times New Roman"/>
          <w:sz w:val="28"/>
          <w:szCs w:val="28"/>
        </w:rPr>
        <w:t>4 «</w:t>
      </w:r>
      <w:r w:rsidR="00206D96" w:rsidRPr="000A4D9E">
        <w:rPr>
          <w:rStyle w:val="Bodytext"/>
          <w:rFonts w:ascii="Times New Roman" w:hAnsi="Times New Roman"/>
          <w:sz w:val="28"/>
          <w:szCs w:val="28"/>
        </w:rPr>
        <w:t>Нормативы количества и (или) цены товаров, работ, услуг, применяемые при рас</w:t>
      </w:r>
      <w:r w:rsidR="00206D96" w:rsidRPr="000A4D9E">
        <w:rPr>
          <w:rStyle w:val="Bodytext"/>
          <w:rFonts w:ascii="Times New Roman" w:hAnsi="Times New Roman"/>
          <w:sz w:val="28"/>
          <w:szCs w:val="28"/>
        </w:rPr>
        <w:softHyphen/>
        <w:t xml:space="preserve">чете нормативных затрат на обеспечение функций </w:t>
      </w:r>
      <w:r w:rsidR="00206D96" w:rsidRPr="00990D24">
        <w:rPr>
          <w:rStyle w:val="Bodytext"/>
          <w:rFonts w:ascii="Times New Roman" w:hAnsi="Times New Roman"/>
          <w:b/>
          <w:sz w:val="28"/>
          <w:szCs w:val="28"/>
        </w:rPr>
        <w:t>МУ «Учетно-финансовый центр» Светлогорского района»</w:t>
      </w:r>
      <w:r w:rsidR="000523AB" w:rsidRPr="00990D24">
        <w:rPr>
          <w:rStyle w:val="Bodytext"/>
          <w:rFonts w:ascii="Times New Roman" w:hAnsi="Times New Roman"/>
          <w:b/>
          <w:sz w:val="28"/>
          <w:szCs w:val="28"/>
        </w:rPr>
        <w:t>:</w:t>
      </w:r>
    </w:p>
    <w:p w:rsidR="00160FB0" w:rsidRDefault="00F43EAB" w:rsidP="00876E8A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B5934">
        <w:rPr>
          <w:sz w:val="28"/>
          <w:szCs w:val="28"/>
        </w:rPr>
        <w:t xml:space="preserve">   </w:t>
      </w:r>
      <w:r w:rsidR="00D91581" w:rsidRPr="008B5934">
        <w:rPr>
          <w:sz w:val="28"/>
          <w:szCs w:val="28"/>
        </w:rPr>
        <w:t xml:space="preserve">     </w:t>
      </w:r>
      <w:r w:rsidRPr="008B5934">
        <w:rPr>
          <w:sz w:val="28"/>
          <w:szCs w:val="28"/>
        </w:rPr>
        <w:t>1.2.</w:t>
      </w:r>
      <w:r w:rsidR="009823C8" w:rsidRPr="008B5934">
        <w:rPr>
          <w:sz w:val="28"/>
          <w:szCs w:val="28"/>
        </w:rPr>
        <w:t>1</w:t>
      </w:r>
      <w:r w:rsidR="00B77A5D" w:rsidRPr="008B5934">
        <w:rPr>
          <w:sz w:val="28"/>
          <w:szCs w:val="28"/>
        </w:rPr>
        <w:t>.</w:t>
      </w:r>
      <w:r w:rsidR="00D25DF0" w:rsidRPr="008B5934">
        <w:rPr>
          <w:sz w:val="28"/>
          <w:szCs w:val="28"/>
        </w:rPr>
        <w:t xml:space="preserve"> </w:t>
      </w:r>
      <w:r w:rsidR="00444AA0" w:rsidRPr="008B5934">
        <w:rPr>
          <w:sz w:val="28"/>
          <w:szCs w:val="28"/>
        </w:rPr>
        <w:t xml:space="preserve">Внести изменения в </w:t>
      </w:r>
      <w:r w:rsidR="00876E8A">
        <w:rPr>
          <w:sz w:val="28"/>
          <w:szCs w:val="28"/>
        </w:rPr>
        <w:t>п</w:t>
      </w:r>
      <w:r w:rsidR="00D25DF0" w:rsidRPr="008B5934">
        <w:rPr>
          <w:sz w:val="28"/>
          <w:szCs w:val="28"/>
        </w:rPr>
        <w:t>ункт</w:t>
      </w:r>
      <w:r w:rsidR="00444AA0" w:rsidRPr="008B5934">
        <w:rPr>
          <w:sz w:val="28"/>
          <w:szCs w:val="28"/>
        </w:rPr>
        <w:t>ы</w:t>
      </w:r>
      <w:r w:rsidR="00D25DF0" w:rsidRPr="008B5934">
        <w:rPr>
          <w:sz w:val="28"/>
          <w:szCs w:val="28"/>
        </w:rPr>
        <w:t xml:space="preserve"> 21</w:t>
      </w:r>
      <w:r w:rsidR="005A080F" w:rsidRPr="008B5934">
        <w:rPr>
          <w:sz w:val="28"/>
          <w:szCs w:val="28"/>
        </w:rPr>
        <w:t xml:space="preserve"> и 32</w:t>
      </w:r>
      <w:r w:rsidR="00D25DF0" w:rsidRPr="008B5934">
        <w:rPr>
          <w:sz w:val="28"/>
          <w:szCs w:val="28"/>
        </w:rPr>
        <w:t xml:space="preserve"> п</w:t>
      </w:r>
      <w:r w:rsidRPr="008B5934">
        <w:rPr>
          <w:sz w:val="28"/>
          <w:szCs w:val="28"/>
        </w:rPr>
        <w:t>одраздел</w:t>
      </w:r>
      <w:r w:rsidR="00D25DF0" w:rsidRPr="008B5934">
        <w:rPr>
          <w:sz w:val="28"/>
          <w:szCs w:val="28"/>
        </w:rPr>
        <w:t>а</w:t>
      </w:r>
      <w:r w:rsidRPr="008B5934">
        <w:rPr>
          <w:sz w:val="28"/>
          <w:szCs w:val="28"/>
        </w:rPr>
        <w:t xml:space="preserve"> 8.4</w:t>
      </w:r>
      <w:r w:rsidR="005A080F" w:rsidRPr="008B5934">
        <w:rPr>
          <w:sz w:val="28"/>
          <w:szCs w:val="28"/>
        </w:rPr>
        <w:t>.</w:t>
      </w:r>
      <w:r w:rsidRPr="008B5934">
        <w:rPr>
          <w:sz w:val="28"/>
          <w:szCs w:val="28"/>
        </w:rPr>
        <w:t xml:space="preserve"> «Нормативы количества и цены прочих товаров»</w:t>
      </w:r>
      <w:r w:rsidR="00876E8A">
        <w:rPr>
          <w:sz w:val="28"/>
          <w:szCs w:val="28"/>
        </w:rPr>
        <w:t xml:space="preserve"> раздела 8 «</w:t>
      </w:r>
      <w:r w:rsidR="00876E8A" w:rsidRPr="00876E8A">
        <w:rPr>
          <w:sz w:val="28"/>
          <w:szCs w:val="28"/>
        </w:rPr>
        <w:t>Нормативы иных товаров и услуг</w:t>
      </w:r>
      <w:r w:rsidR="00876E8A">
        <w:rPr>
          <w:sz w:val="28"/>
          <w:szCs w:val="28"/>
        </w:rPr>
        <w:t>»</w:t>
      </w:r>
      <w:r w:rsidR="00890EBB" w:rsidRPr="008B5934">
        <w:rPr>
          <w:sz w:val="28"/>
          <w:szCs w:val="28"/>
        </w:rPr>
        <w:t>:</w:t>
      </w:r>
    </w:p>
    <w:tbl>
      <w:tblPr>
        <w:tblW w:w="9510" w:type="dxa"/>
        <w:tblInd w:w="96" w:type="dxa"/>
        <w:tblLook w:val="04A0"/>
      </w:tblPr>
      <w:tblGrid>
        <w:gridCol w:w="594"/>
        <w:gridCol w:w="2455"/>
        <w:gridCol w:w="1471"/>
        <w:gridCol w:w="2580"/>
        <w:gridCol w:w="2410"/>
      </w:tblGrid>
      <w:tr w:rsidR="00533314" w:rsidRPr="008B5934" w:rsidTr="00636423">
        <w:trPr>
          <w:trHeight w:val="5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DE77A9" w:rsidRDefault="00533314" w:rsidP="00533314">
            <w:pPr>
              <w:jc w:val="center"/>
            </w:pPr>
            <w:r w:rsidRPr="00DE77A9">
              <w:lastRenderedPageBreak/>
              <w:t xml:space="preserve">№ </w:t>
            </w:r>
            <w:proofErr w:type="spellStart"/>
            <w:r w:rsidRPr="00DE77A9">
              <w:t>п</w:t>
            </w:r>
            <w:proofErr w:type="spellEnd"/>
            <w:r w:rsidRPr="00DE77A9">
              <w:t>/</w:t>
            </w:r>
            <w:proofErr w:type="spellStart"/>
            <w:r w:rsidRPr="00DE77A9">
              <w:t>п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DE77A9" w:rsidRDefault="00533314" w:rsidP="00533314">
            <w:pPr>
              <w:jc w:val="center"/>
            </w:pPr>
            <w:r w:rsidRPr="00DE77A9"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DE77A9" w:rsidRDefault="00533314" w:rsidP="00533314">
            <w:pPr>
              <w:jc w:val="center"/>
            </w:pPr>
            <w:r w:rsidRPr="00DE77A9"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DE77A9" w:rsidRDefault="00533314" w:rsidP="00533314">
            <w:pPr>
              <w:jc w:val="center"/>
            </w:pPr>
            <w:r w:rsidRPr="00DE77A9">
              <w:t>Предельное количество на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DE77A9" w:rsidRDefault="00533314" w:rsidP="00533314">
            <w:pPr>
              <w:jc w:val="center"/>
            </w:pPr>
            <w:r w:rsidRPr="00DE77A9">
              <w:t>Предельная цена за единицу, руб.</w:t>
            </w:r>
          </w:p>
        </w:tc>
      </w:tr>
      <w:tr w:rsidR="00533314" w:rsidRPr="008B5934" w:rsidTr="00505CA1">
        <w:trPr>
          <w:trHeight w:val="39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DE77A9" w:rsidRDefault="00533314" w:rsidP="00505CA1">
            <w:pPr>
              <w:jc w:val="center"/>
              <w:rPr>
                <w:color w:val="FF0000"/>
              </w:rPr>
            </w:pPr>
            <w:r w:rsidRPr="00DE77A9">
              <w:rPr>
                <w:color w:val="FF0000"/>
              </w:rPr>
              <w:t>2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314" w:rsidRPr="00DE77A9" w:rsidRDefault="00533314" w:rsidP="00505CA1">
            <w:pPr>
              <w:rPr>
                <w:color w:val="FF0000"/>
              </w:rPr>
            </w:pPr>
            <w:r w:rsidRPr="00DE77A9">
              <w:rPr>
                <w:color w:val="FF0000"/>
              </w:rPr>
              <w:t>Бензин А-9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DE77A9" w:rsidRDefault="00533314" w:rsidP="00505CA1">
            <w:pPr>
              <w:jc w:val="center"/>
            </w:pPr>
            <w:r w:rsidRPr="00DE77A9">
              <w:t>литр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314" w:rsidRPr="00DE77A9" w:rsidRDefault="00533314" w:rsidP="00505CA1">
            <w:pPr>
              <w:jc w:val="center"/>
            </w:pPr>
            <w:r w:rsidRPr="00DE77A9"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314" w:rsidRPr="00DE77A9" w:rsidRDefault="00533314" w:rsidP="00926392">
            <w:pPr>
              <w:jc w:val="center"/>
            </w:pPr>
            <w:r w:rsidRPr="00DE77A9">
              <w:t>4</w:t>
            </w:r>
            <w:r w:rsidR="00926392">
              <w:t>9</w:t>
            </w:r>
            <w:r w:rsidR="00EA7813" w:rsidRPr="00DE77A9">
              <w:t>,</w:t>
            </w:r>
            <w:r w:rsidR="00926392">
              <w:t>95</w:t>
            </w:r>
          </w:p>
        </w:tc>
      </w:tr>
      <w:tr w:rsidR="00533314" w:rsidRPr="008B5934" w:rsidTr="00DE77A9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DE77A9" w:rsidRDefault="00533314" w:rsidP="00505CA1">
            <w:pPr>
              <w:jc w:val="center"/>
              <w:rPr>
                <w:color w:val="FF0000"/>
              </w:rPr>
            </w:pPr>
            <w:r w:rsidRPr="00DE77A9">
              <w:rPr>
                <w:color w:val="FF0000"/>
              </w:rPr>
              <w:t>3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314" w:rsidRPr="00DE77A9" w:rsidRDefault="00533314" w:rsidP="00505CA1">
            <w:pPr>
              <w:rPr>
                <w:color w:val="FF0000"/>
              </w:rPr>
            </w:pPr>
            <w:r w:rsidRPr="00DE77A9">
              <w:rPr>
                <w:color w:val="FF0000"/>
              </w:rPr>
              <w:t>Бензин А-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DE77A9" w:rsidRDefault="00533314" w:rsidP="00505CA1">
            <w:pPr>
              <w:jc w:val="center"/>
            </w:pPr>
            <w:r w:rsidRPr="00DE77A9">
              <w:t>лит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DE77A9" w:rsidRDefault="00533314" w:rsidP="00505CA1">
            <w:pPr>
              <w:jc w:val="center"/>
            </w:pPr>
            <w:r w:rsidRPr="00DE77A9"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DE77A9" w:rsidRDefault="00533314" w:rsidP="00926392">
            <w:pPr>
              <w:jc w:val="center"/>
            </w:pPr>
            <w:r w:rsidRPr="00DE77A9">
              <w:t>4</w:t>
            </w:r>
            <w:r w:rsidR="00926392">
              <w:t>7</w:t>
            </w:r>
            <w:r w:rsidR="009823C8" w:rsidRPr="00DE77A9">
              <w:t>,</w:t>
            </w:r>
            <w:r w:rsidR="00926392">
              <w:t>00</w:t>
            </w:r>
          </w:p>
        </w:tc>
      </w:tr>
    </w:tbl>
    <w:p w:rsidR="00533314" w:rsidRPr="008B5934" w:rsidRDefault="00533314" w:rsidP="00505CA1">
      <w:pPr>
        <w:rPr>
          <w:sz w:val="28"/>
          <w:szCs w:val="28"/>
        </w:rPr>
      </w:pPr>
    </w:p>
    <w:p w:rsidR="00890EBB" w:rsidRPr="00876E8A" w:rsidRDefault="00DB1430" w:rsidP="00505CA1">
      <w:pPr>
        <w:jc w:val="both"/>
        <w:rPr>
          <w:sz w:val="28"/>
          <w:szCs w:val="28"/>
        </w:rPr>
      </w:pPr>
      <w:r w:rsidRPr="00803590">
        <w:t xml:space="preserve">        </w:t>
      </w:r>
      <w:r w:rsidR="008B6B69" w:rsidRPr="00803590">
        <w:t xml:space="preserve"> </w:t>
      </w:r>
      <w:r w:rsidR="008B6B69" w:rsidRPr="00803590">
        <w:rPr>
          <w:sz w:val="28"/>
          <w:szCs w:val="28"/>
        </w:rPr>
        <w:t>1</w:t>
      </w:r>
      <w:r w:rsidR="00890EBB" w:rsidRPr="00803590">
        <w:rPr>
          <w:sz w:val="28"/>
          <w:szCs w:val="28"/>
        </w:rPr>
        <w:t>.2.2</w:t>
      </w:r>
      <w:r w:rsidR="00B77A5D" w:rsidRPr="00803590">
        <w:rPr>
          <w:sz w:val="28"/>
          <w:szCs w:val="28"/>
        </w:rPr>
        <w:t>.</w:t>
      </w:r>
      <w:r w:rsidR="00770F30" w:rsidRPr="00803590">
        <w:rPr>
          <w:sz w:val="28"/>
          <w:szCs w:val="28"/>
        </w:rPr>
        <w:t xml:space="preserve"> </w:t>
      </w:r>
      <w:r w:rsidR="00444AA0" w:rsidRPr="00803590">
        <w:rPr>
          <w:sz w:val="28"/>
          <w:szCs w:val="28"/>
        </w:rPr>
        <w:t>Внести изменения</w:t>
      </w:r>
      <w:r w:rsidR="00444AA0" w:rsidRPr="00876E8A">
        <w:rPr>
          <w:sz w:val="28"/>
          <w:szCs w:val="28"/>
        </w:rPr>
        <w:t xml:space="preserve"> в </w:t>
      </w:r>
      <w:r w:rsidR="00876E8A">
        <w:rPr>
          <w:sz w:val="28"/>
          <w:szCs w:val="28"/>
        </w:rPr>
        <w:t>п</w:t>
      </w:r>
      <w:r w:rsidR="00890EBB" w:rsidRPr="00876E8A">
        <w:rPr>
          <w:sz w:val="28"/>
          <w:szCs w:val="28"/>
        </w:rPr>
        <w:t xml:space="preserve">ункт 1 </w:t>
      </w:r>
      <w:r w:rsidR="00876E8A">
        <w:rPr>
          <w:sz w:val="28"/>
          <w:szCs w:val="28"/>
        </w:rPr>
        <w:t>р</w:t>
      </w:r>
      <w:r w:rsidR="00876E8A" w:rsidRPr="00876E8A">
        <w:rPr>
          <w:sz w:val="28"/>
          <w:szCs w:val="28"/>
        </w:rPr>
        <w:t>аздела 2</w:t>
      </w:r>
      <w:r w:rsidR="00890EBB" w:rsidRPr="00876E8A">
        <w:rPr>
          <w:sz w:val="28"/>
          <w:szCs w:val="28"/>
        </w:rPr>
        <w:t xml:space="preserve"> </w:t>
      </w:r>
      <w:r w:rsidR="00876E8A" w:rsidRPr="00876E8A">
        <w:rPr>
          <w:sz w:val="28"/>
          <w:szCs w:val="28"/>
        </w:rPr>
        <w:t>«Нормативы цен и количества рабочих станций, принтеров, многофункциональных устройств и копировальных аппаратов (оргтехники)</w:t>
      </w:r>
      <w:r w:rsidR="00444AA0" w:rsidRPr="00876E8A">
        <w:rPr>
          <w:sz w:val="28"/>
          <w:szCs w:val="28"/>
        </w:rPr>
        <w:t>»</w:t>
      </w:r>
      <w:r w:rsidR="00890EBB" w:rsidRPr="00876E8A">
        <w:rPr>
          <w:sz w:val="28"/>
          <w:szCs w:val="28"/>
        </w:rPr>
        <w:t>:</w:t>
      </w:r>
    </w:p>
    <w:p w:rsidR="00DB1430" w:rsidRPr="00876E8A" w:rsidRDefault="00DB1430" w:rsidP="00876E8A"/>
    <w:tbl>
      <w:tblPr>
        <w:tblW w:w="9510" w:type="dxa"/>
        <w:tblInd w:w="96" w:type="dxa"/>
        <w:tblLayout w:type="fixed"/>
        <w:tblLook w:val="04A0"/>
      </w:tblPr>
      <w:tblGrid>
        <w:gridCol w:w="594"/>
        <w:gridCol w:w="1945"/>
        <w:gridCol w:w="1715"/>
        <w:gridCol w:w="1622"/>
        <w:gridCol w:w="2149"/>
        <w:gridCol w:w="1485"/>
      </w:tblGrid>
      <w:tr w:rsidR="00876E8A" w:rsidRPr="00876E8A" w:rsidTr="00636423">
        <w:trPr>
          <w:trHeight w:val="15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876E8A">
            <w:pPr>
              <w:jc w:val="center"/>
            </w:pPr>
            <w:r w:rsidRPr="00636423">
              <w:t xml:space="preserve">№ </w:t>
            </w:r>
            <w:proofErr w:type="spellStart"/>
            <w:proofErr w:type="gramStart"/>
            <w:r w:rsidRPr="00636423">
              <w:t>п</w:t>
            </w:r>
            <w:proofErr w:type="spellEnd"/>
            <w:proofErr w:type="gramEnd"/>
            <w:r w:rsidRPr="00636423">
              <w:t>/</w:t>
            </w:r>
            <w:proofErr w:type="spellStart"/>
            <w:r w:rsidRPr="00636423">
              <w:t>п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876E8A">
            <w:pPr>
              <w:jc w:val="center"/>
            </w:pPr>
            <w:r w:rsidRPr="00636423">
              <w:t>Тип оргтех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876E8A">
            <w:pPr>
              <w:jc w:val="center"/>
            </w:pPr>
            <w:r w:rsidRPr="00636423">
              <w:t>Категория должносте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876E8A">
            <w:pPr>
              <w:jc w:val="center"/>
            </w:pPr>
            <w:r w:rsidRPr="00636423">
              <w:t>Количество оргтехники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876E8A">
            <w:pPr>
              <w:jc w:val="center"/>
            </w:pPr>
            <w:r w:rsidRPr="00636423">
              <w:t>Срок полезного использования по классификатору основных средств, л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876E8A">
            <w:pPr>
              <w:jc w:val="center"/>
            </w:pPr>
            <w:r w:rsidRPr="00636423">
              <w:t xml:space="preserve">Предельная цена </w:t>
            </w:r>
            <w:proofErr w:type="spellStart"/>
            <w:proofErr w:type="gramStart"/>
            <w:r w:rsidRPr="00636423">
              <w:t>приобрете</w:t>
            </w:r>
            <w:r w:rsidR="00505CA1">
              <w:t>-</w:t>
            </w:r>
            <w:r w:rsidRPr="00636423">
              <w:t>ния</w:t>
            </w:r>
            <w:proofErr w:type="spellEnd"/>
            <w:proofErr w:type="gramEnd"/>
            <w:r w:rsidRPr="00636423">
              <w:t xml:space="preserve"> оргтехники за единицу, тыс. руб.</w:t>
            </w:r>
          </w:p>
        </w:tc>
      </w:tr>
      <w:tr w:rsidR="00876E8A" w:rsidRPr="00876E8A" w:rsidTr="00636423">
        <w:trPr>
          <w:trHeight w:val="26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876E8A">
            <w:pPr>
              <w:jc w:val="center"/>
            </w:pPr>
            <w:r w:rsidRPr="00636423"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876E8A">
            <w:pPr>
              <w:jc w:val="center"/>
            </w:pPr>
            <w:r w:rsidRPr="00636423">
              <w:t>Рабочие станции (компьютер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876E8A">
            <w:pPr>
              <w:jc w:val="center"/>
            </w:pPr>
            <w:r w:rsidRPr="00636423">
              <w:t>Начальник, заместитель начальника, ведущий бухгалтер, бухгалтер, специалист, заведующий хозяйство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876E8A">
            <w:pPr>
              <w:jc w:val="center"/>
            </w:pPr>
            <w:r w:rsidRPr="00636423">
              <w:t>не более 1 единицы в расчете на 1 сотрудника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876E8A">
            <w:pPr>
              <w:jc w:val="center"/>
            </w:pPr>
            <w:r w:rsidRPr="00636423"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A" w:rsidRPr="00636423" w:rsidRDefault="00876E8A" w:rsidP="006C1BCF">
            <w:pPr>
              <w:jc w:val="center"/>
            </w:pPr>
            <w:r w:rsidRPr="00636423">
              <w:t>4</w:t>
            </w:r>
            <w:r w:rsidR="006C1BCF" w:rsidRPr="00636423">
              <w:t>7</w:t>
            </w:r>
            <w:r w:rsidRPr="00636423">
              <w:t>,</w:t>
            </w:r>
            <w:r w:rsidR="006C1BCF" w:rsidRPr="00636423">
              <w:t>3</w:t>
            </w:r>
          </w:p>
        </w:tc>
      </w:tr>
    </w:tbl>
    <w:p w:rsidR="00890EBB" w:rsidRPr="008B5934" w:rsidRDefault="00890EBB" w:rsidP="00890EBB">
      <w:pPr>
        <w:rPr>
          <w:sz w:val="28"/>
          <w:szCs w:val="28"/>
        </w:rPr>
      </w:pPr>
    </w:p>
    <w:p w:rsidR="00F46499" w:rsidRDefault="005A080F" w:rsidP="00F46499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8B5934">
        <w:rPr>
          <w:sz w:val="28"/>
          <w:szCs w:val="28"/>
        </w:rPr>
        <w:t xml:space="preserve">        </w:t>
      </w:r>
      <w:r w:rsidR="00F46499" w:rsidRPr="00803590">
        <w:rPr>
          <w:bCs/>
          <w:sz w:val="28"/>
          <w:szCs w:val="28"/>
        </w:rPr>
        <w:t>1.2.3. Раздел</w:t>
      </w:r>
      <w:r w:rsidR="00F46499" w:rsidRPr="008B5934">
        <w:rPr>
          <w:bCs/>
          <w:sz w:val="28"/>
          <w:szCs w:val="28"/>
        </w:rPr>
        <w:t xml:space="preserve"> </w:t>
      </w:r>
      <w:r w:rsidR="00F46499">
        <w:rPr>
          <w:bCs/>
          <w:sz w:val="28"/>
          <w:szCs w:val="28"/>
        </w:rPr>
        <w:t>5</w:t>
      </w:r>
      <w:r w:rsidR="00F46499" w:rsidRPr="008B5934">
        <w:rPr>
          <w:bCs/>
          <w:sz w:val="28"/>
          <w:szCs w:val="28"/>
        </w:rPr>
        <w:t xml:space="preserve"> «</w:t>
      </w:r>
      <w:r w:rsidR="00F46499" w:rsidRPr="00F46499">
        <w:rPr>
          <w:bCs/>
          <w:sz w:val="28"/>
          <w:szCs w:val="28"/>
        </w:rPr>
        <w:t>Нормативы обеспечения мебелью</w:t>
      </w:r>
      <w:r w:rsidR="00F46499">
        <w:rPr>
          <w:bCs/>
          <w:sz w:val="28"/>
          <w:szCs w:val="28"/>
        </w:rPr>
        <w:t>»  изложить в новой редакции</w:t>
      </w:r>
      <w:r w:rsidR="00F46499" w:rsidRPr="008B5934">
        <w:rPr>
          <w:bCs/>
          <w:sz w:val="28"/>
          <w:szCs w:val="28"/>
        </w:rPr>
        <w:t>:</w:t>
      </w:r>
    </w:p>
    <w:tbl>
      <w:tblPr>
        <w:tblW w:w="9498" w:type="dxa"/>
        <w:tblInd w:w="108" w:type="dxa"/>
        <w:tblLayout w:type="fixed"/>
        <w:tblLook w:val="0000"/>
      </w:tblPr>
      <w:tblGrid>
        <w:gridCol w:w="540"/>
        <w:gridCol w:w="2187"/>
        <w:gridCol w:w="959"/>
        <w:gridCol w:w="992"/>
        <w:gridCol w:w="1641"/>
        <w:gridCol w:w="1691"/>
        <w:gridCol w:w="1488"/>
      </w:tblGrid>
      <w:tr w:rsidR="00F46499" w:rsidRPr="00F46499" w:rsidTr="007E56ED">
        <w:trPr>
          <w:trHeight w:val="10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 xml:space="preserve">№ </w:t>
            </w:r>
            <w:proofErr w:type="spellStart"/>
            <w:proofErr w:type="gramStart"/>
            <w:r w:rsidRPr="00F46499">
              <w:t>п</w:t>
            </w:r>
            <w:proofErr w:type="spellEnd"/>
            <w:proofErr w:type="gramEnd"/>
            <w:r w:rsidRPr="00F46499">
              <w:t>/</w:t>
            </w:r>
            <w:proofErr w:type="spellStart"/>
            <w:r w:rsidRPr="00F46499">
              <w:t>п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7E56ED">
            <w:pPr>
              <w:jc w:val="center"/>
            </w:pPr>
            <w:r w:rsidRPr="00F46499">
              <w:t>Ед</w:t>
            </w:r>
            <w:r w:rsidR="007E56ED">
              <w:t>.</w:t>
            </w:r>
            <w:r w:rsidRPr="00F46499">
              <w:t xml:space="preserve"> </w:t>
            </w:r>
            <w:proofErr w:type="spellStart"/>
            <w:r w:rsidRPr="00F46499">
              <w:t>изм</w:t>
            </w:r>
            <w:proofErr w:type="spellEnd"/>
            <w:r w:rsidR="007E56E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7E56ED">
            <w:pPr>
              <w:ind w:right="-108"/>
              <w:jc w:val="center"/>
            </w:pPr>
            <w:r w:rsidRPr="00F46499">
              <w:t>Норм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Предельная цена приобретения за единицу, не более тыс. 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Срок эксплуатации, ле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Примечание</w:t>
            </w:r>
          </w:p>
        </w:tc>
      </w:tr>
      <w:tr w:rsidR="00F46499" w:rsidRPr="00F46499" w:rsidTr="007E56ED">
        <w:trPr>
          <w:trHeight w:val="26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Кабинет начальника учреждения</w:t>
            </w:r>
          </w:p>
        </w:tc>
      </w:tr>
      <w:tr w:rsidR="00F46499" w:rsidRPr="00F46499" w:rsidTr="007E56ED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Рабочий сто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8,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 </w:t>
            </w:r>
          </w:p>
        </w:tc>
      </w:tr>
      <w:tr w:rsidR="00F46499" w:rsidRPr="00F46499" w:rsidTr="007E56ED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Тумба к рабочему стол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22,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 </w:t>
            </w:r>
          </w:p>
        </w:tc>
      </w:tr>
      <w:tr w:rsidR="00F46499" w:rsidRPr="00F46499" w:rsidTr="007E56ED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Кресло рабоче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2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 </w:t>
            </w:r>
          </w:p>
        </w:tc>
      </w:tr>
      <w:tr w:rsidR="00F46499" w:rsidRPr="00F46499" w:rsidTr="007E56ED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Стулья для посетител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до 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3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 </w:t>
            </w:r>
          </w:p>
        </w:tc>
      </w:tr>
      <w:tr w:rsidR="00F46499" w:rsidRPr="00F46499" w:rsidTr="007E56ED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Шкаф для докуме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до 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2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 </w:t>
            </w:r>
          </w:p>
        </w:tc>
      </w:tr>
      <w:tr w:rsidR="00F46499" w:rsidRPr="00F46499" w:rsidTr="007E56ED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Шкаф гардеробный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28,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 </w:t>
            </w:r>
          </w:p>
        </w:tc>
      </w:tr>
      <w:tr w:rsidR="00F46499" w:rsidRPr="00F46499" w:rsidTr="007E56ED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Тумба под МФ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до 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6,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 </w:t>
            </w:r>
          </w:p>
        </w:tc>
      </w:tr>
      <w:tr w:rsidR="00F46499" w:rsidRPr="00F46499" w:rsidTr="00803590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Сейф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DE77A9">
            <w:pPr>
              <w:jc w:val="center"/>
            </w:pPr>
            <w:r w:rsidRPr="00F46499">
              <w:t>2</w:t>
            </w:r>
            <w:r w:rsidR="00DE77A9">
              <w:t>5,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 </w:t>
            </w:r>
          </w:p>
        </w:tc>
      </w:tr>
      <w:tr w:rsidR="006C1BCF" w:rsidRPr="00F46499" w:rsidTr="00803590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F" w:rsidRPr="00467F99" w:rsidRDefault="006C1BCF" w:rsidP="00C8794D">
            <w:pPr>
              <w:jc w:val="center"/>
              <w:rPr>
                <w:color w:val="FF0000"/>
              </w:rPr>
            </w:pPr>
            <w:r w:rsidRPr="00467F99">
              <w:rPr>
                <w:color w:val="FF0000"/>
              </w:rPr>
              <w:t>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F" w:rsidRPr="00467F99" w:rsidRDefault="006C1BCF" w:rsidP="00C8794D">
            <w:pPr>
              <w:rPr>
                <w:color w:val="FF0000"/>
              </w:rPr>
            </w:pPr>
            <w:r w:rsidRPr="00467F99">
              <w:rPr>
                <w:color w:val="FF0000"/>
              </w:rPr>
              <w:t>Брифин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F" w:rsidRPr="00F46499" w:rsidRDefault="006C1BCF" w:rsidP="00C8794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F" w:rsidRPr="00F46499" w:rsidRDefault="006C1BCF" w:rsidP="00C8794D">
            <w:pPr>
              <w:jc w:val="center"/>
            </w:pPr>
            <w: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F" w:rsidRPr="00F46499" w:rsidRDefault="006C1BCF" w:rsidP="00C8794D">
            <w:pPr>
              <w:jc w:val="center"/>
            </w:pPr>
            <w:r>
              <w:t>10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F" w:rsidRPr="00F46499" w:rsidRDefault="006C1BCF" w:rsidP="00C8794D">
            <w:pPr>
              <w:jc w:val="center"/>
            </w:pPr>
            <w: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F" w:rsidRPr="00F46499" w:rsidRDefault="006C1BCF" w:rsidP="00C8794D">
            <w:pPr>
              <w:jc w:val="center"/>
            </w:pPr>
          </w:p>
        </w:tc>
      </w:tr>
      <w:tr w:rsidR="00F46499" w:rsidRPr="00F46499" w:rsidTr="007E56ED">
        <w:trPr>
          <w:trHeight w:val="372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lastRenderedPageBreak/>
              <w:t>Кабинет заместителя начальника, ведущего бухгалтера, бухгалтера, специалиста</w:t>
            </w:r>
          </w:p>
        </w:tc>
      </w:tr>
      <w:tr w:rsidR="00F46499" w:rsidRPr="00F46499" w:rsidTr="007E56ED">
        <w:trPr>
          <w:trHeight w:val="3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Рабочий сто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0,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38" w:rsidRDefault="00F46499" w:rsidP="00C8794D">
            <w:pPr>
              <w:jc w:val="center"/>
            </w:pPr>
            <w:r w:rsidRPr="00F46499">
              <w:t xml:space="preserve">количество </w:t>
            </w:r>
            <w:proofErr w:type="spellStart"/>
            <w:r w:rsidR="00E94438">
              <w:t>определя</w:t>
            </w:r>
            <w:proofErr w:type="spellEnd"/>
            <w:r w:rsidR="00E94438">
              <w:t xml:space="preserve"> -</w:t>
            </w:r>
          </w:p>
          <w:p w:rsidR="00F46499" w:rsidRPr="00F46499" w:rsidRDefault="00F46499" w:rsidP="00C8794D">
            <w:pPr>
              <w:jc w:val="center"/>
            </w:pPr>
            <w:proofErr w:type="spellStart"/>
            <w:r w:rsidRPr="00F46499">
              <w:t>ется</w:t>
            </w:r>
            <w:proofErr w:type="spellEnd"/>
            <w:r w:rsidRPr="00F46499">
              <w:t xml:space="preserve"> по количеству </w:t>
            </w:r>
            <w:proofErr w:type="spellStart"/>
            <w:proofErr w:type="gramStart"/>
            <w:r w:rsidRPr="00F46499">
              <w:t>сотрудни</w:t>
            </w:r>
            <w:r w:rsidR="00E94438">
              <w:t>-</w:t>
            </w:r>
            <w:r w:rsidRPr="00F46499">
              <w:t>ков</w:t>
            </w:r>
            <w:proofErr w:type="spellEnd"/>
            <w:proofErr w:type="gramEnd"/>
          </w:p>
        </w:tc>
      </w:tr>
      <w:tr w:rsidR="00F46499" w:rsidRPr="00F46499" w:rsidTr="007E56ED">
        <w:trPr>
          <w:trHeight w:val="3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Тумба к рабочему стол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6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499" w:rsidRPr="00F46499" w:rsidRDefault="00F46499" w:rsidP="00C8794D"/>
        </w:tc>
      </w:tr>
      <w:tr w:rsidR="00F46499" w:rsidRPr="00F46499" w:rsidTr="007E56ED">
        <w:trPr>
          <w:trHeight w:val="3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Кресло рабоче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6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499" w:rsidRPr="00F46499" w:rsidRDefault="00F46499" w:rsidP="00C8794D"/>
        </w:tc>
      </w:tr>
      <w:tr w:rsidR="00F46499" w:rsidRPr="00F46499" w:rsidTr="007E56E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Шкаф для докуме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8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499" w:rsidRPr="00F46499" w:rsidRDefault="00F46499" w:rsidP="00C8794D"/>
        </w:tc>
      </w:tr>
      <w:tr w:rsidR="00F46499" w:rsidRPr="00F46499" w:rsidTr="007E56ED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Стулья для посетител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до 2 на кабине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3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 </w:t>
            </w:r>
          </w:p>
        </w:tc>
      </w:tr>
      <w:tr w:rsidR="00F46499" w:rsidRPr="00F46499" w:rsidTr="007E56ED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Шкаф гардеробны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E94438">
            <w:pPr>
              <w:ind w:right="-108"/>
              <w:jc w:val="center"/>
            </w:pPr>
            <w:r w:rsidRPr="00F46499">
              <w:t>1 на кабине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4,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 </w:t>
            </w:r>
          </w:p>
        </w:tc>
      </w:tr>
      <w:tr w:rsidR="00F46499" w:rsidRPr="00F46499" w:rsidTr="007E56ED">
        <w:trPr>
          <w:trHeight w:val="15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Тумба под копировальный аппарат, принтер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6,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38" w:rsidRDefault="00E94438" w:rsidP="00E94438">
            <w:pPr>
              <w:jc w:val="center"/>
            </w:pPr>
            <w:r w:rsidRPr="00F46499">
              <w:t xml:space="preserve">количество </w:t>
            </w:r>
            <w:proofErr w:type="spellStart"/>
            <w:r>
              <w:t>определя</w:t>
            </w:r>
            <w:proofErr w:type="spellEnd"/>
            <w:r>
              <w:t xml:space="preserve"> -</w:t>
            </w:r>
          </w:p>
          <w:p w:rsidR="00F46499" w:rsidRPr="00F46499" w:rsidRDefault="00E94438" w:rsidP="00E94438">
            <w:pPr>
              <w:jc w:val="center"/>
            </w:pPr>
            <w:proofErr w:type="spellStart"/>
            <w:r w:rsidRPr="00F46499">
              <w:t>ется</w:t>
            </w:r>
            <w:proofErr w:type="spellEnd"/>
            <w:r w:rsidRPr="00F46499">
              <w:t xml:space="preserve"> по количеству </w:t>
            </w:r>
            <w:proofErr w:type="spellStart"/>
            <w:proofErr w:type="gramStart"/>
            <w:r w:rsidRPr="00F46499">
              <w:t>сотрудни</w:t>
            </w:r>
            <w:r>
              <w:t>-</w:t>
            </w:r>
            <w:r w:rsidRPr="00F46499">
              <w:t>ков</w:t>
            </w:r>
            <w:proofErr w:type="spellEnd"/>
            <w:proofErr w:type="gramEnd"/>
          </w:p>
        </w:tc>
      </w:tr>
      <w:tr w:rsidR="00F46499" w:rsidRPr="00F46499" w:rsidTr="007E56ED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Стремян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E94438">
            <w:pPr>
              <w:ind w:right="-108"/>
              <w:jc w:val="center"/>
            </w:pPr>
            <w:r w:rsidRPr="00F46499">
              <w:t>1 на кабине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4,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 </w:t>
            </w:r>
          </w:p>
        </w:tc>
      </w:tr>
      <w:tr w:rsidR="00F46499" w:rsidRPr="00F46499" w:rsidTr="007E56ED">
        <w:trPr>
          <w:trHeight w:val="26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Кабинет заведующего хозяйством, рабочего по обслуживанию здания, электрика, вахтера, уборщицы</w:t>
            </w:r>
          </w:p>
        </w:tc>
      </w:tr>
      <w:tr w:rsidR="00F46499" w:rsidRPr="00F46499" w:rsidTr="007E56ED">
        <w:trPr>
          <w:trHeight w:val="3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Рабочий сто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38" w:rsidRDefault="00E94438" w:rsidP="00E94438">
            <w:pPr>
              <w:jc w:val="center"/>
            </w:pPr>
            <w:r w:rsidRPr="00F46499">
              <w:t xml:space="preserve">количество </w:t>
            </w:r>
            <w:proofErr w:type="spellStart"/>
            <w:r>
              <w:t>определя</w:t>
            </w:r>
            <w:proofErr w:type="spellEnd"/>
            <w:r>
              <w:t xml:space="preserve"> -</w:t>
            </w:r>
          </w:p>
          <w:p w:rsidR="00F46499" w:rsidRPr="00F46499" w:rsidRDefault="00E94438" w:rsidP="00E94438">
            <w:pPr>
              <w:jc w:val="center"/>
            </w:pPr>
            <w:proofErr w:type="spellStart"/>
            <w:r w:rsidRPr="00F46499">
              <w:t>ется</w:t>
            </w:r>
            <w:proofErr w:type="spellEnd"/>
            <w:r w:rsidRPr="00F46499">
              <w:t xml:space="preserve"> по количеству </w:t>
            </w:r>
            <w:proofErr w:type="spellStart"/>
            <w:proofErr w:type="gramStart"/>
            <w:r w:rsidRPr="00F46499">
              <w:t>сотрудни</w:t>
            </w:r>
            <w:r>
              <w:t>-</w:t>
            </w:r>
            <w:r w:rsidRPr="00F46499">
              <w:t>ков</w:t>
            </w:r>
            <w:proofErr w:type="spellEnd"/>
            <w:proofErr w:type="gramEnd"/>
          </w:p>
        </w:tc>
      </w:tr>
      <w:tr w:rsidR="00F46499" w:rsidRPr="00F46499" w:rsidTr="007E56E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Тумба к рабочему стол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499" w:rsidRPr="00F46499" w:rsidRDefault="00F46499" w:rsidP="00C8794D"/>
        </w:tc>
      </w:tr>
      <w:tr w:rsidR="00F46499" w:rsidRPr="00F46499" w:rsidTr="007E56E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Сту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2,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499" w:rsidRPr="00F46499" w:rsidRDefault="00F46499" w:rsidP="00C8794D"/>
        </w:tc>
      </w:tr>
      <w:tr w:rsidR="00F46499" w:rsidRPr="00F46499" w:rsidTr="007E56ED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r w:rsidRPr="00F46499">
              <w:t>Шкаф гардеробны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proofErr w:type="spellStart"/>
            <w:proofErr w:type="gramStart"/>
            <w:r w:rsidRPr="00F46499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9" w:rsidRPr="00F46499" w:rsidRDefault="00F46499" w:rsidP="00C8794D">
            <w:pPr>
              <w:jc w:val="center"/>
            </w:pPr>
            <w:r w:rsidRPr="00F46499">
              <w:t>7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499" w:rsidRPr="00F46499" w:rsidRDefault="00F46499" w:rsidP="00C8794D"/>
        </w:tc>
      </w:tr>
    </w:tbl>
    <w:p w:rsidR="00F46499" w:rsidRPr="00F46499" w:rsidRDefault="00F46499" w:rsidP="00F46499"/>
    <w:p w:rsidR="00444AA0" w:rsidRPr="00505CA1" w:rsidRDefault="004D45D4" w:rsidP="00E94438">
      <w:pPr>
        <w:jc w:val="both"/>
        <w:rPr>
          <w:b/>
          <w:sz w:val="28"/>
          <w:szCs w:val="28"/>
        </w:rPr>
      </w:pPr>
      <w:r w:rsidRPr="00803590">
        <w:rPr>
          <w:sz w:val="28"/>
          <w:szCs w:val="28"/>
        </w:rPr>
        <w:t xml:space="preserve">        </w:t>
      </w:r>
      <w:r w:rsidR="009A0112" w:rsidRPr="00803590">
        <w:rPr>
          <w:color w:val="FF0000"/>
          <w:sz w:val="28"/>
          <w:szCs w:val="28"/>
        </w:rPr>
        <w:t>1.</w:t>
      </w:r>
      <w:r w:rsidR="00C45257" w:rsidRPr="00803590">
        <w:rPr>
          <w:color w:val="FF0000"/>
          <w:sz w:val="28"/>
          <w:szCs w:val="28"/>
        </w:rPr>
        <w:t>3.</w:t>
      </w:r>
      <w:r w:rsidR="00A74675" w:rsidRPr="008B5934">
        <w:rPr>
          <w:sz w:val="28"/>
          <w:szCs w:val="28"/>
        </w:rPr>
        <w:t xml:space="preserve"> Внести дополнения</w:t>
      </w:r>
      <w:r w:rsidR="00770F30" w:rsidRPr="008B5934">
        <w:rPr>
          <w:sz w:val="28"/>
          <w:szCs w:val="28"/>
        </w:rPr>
        <w:t xml:space="preserve"> и изменения</w:t>
      </w:r>
      <w:r w:rsidR="00A74675" w:rsidRPr="008B5934">
        <w:rPr>
          <w:sz w:val="28"/>
          <w:szCs w:val="28"/>
        </w:rPr>
        <w:t xml:space="preserve"> в п</w:t>
      </w:r>
      <w:r w:rsidR="00C45257" w:rsidRPr="008B5934">
        <w:rPr>
          <w:sz w:val="28"/>
          <w:szCs w:val="28"/>
        </w:rPr>
        <w:t>риложение №</w:t>
      </w:r>
      <w:r w:rsidR="00296572" w:rsidRPr="008B5934">
        <w:rPr>
          <w:sz w:val="28"/>
          <w:szCs w:val="28"/>
        </w:rPr>
        <w:t xml:space="preserve"> </w:t>
      </w:r>
      <w:r w:rsidR="00C60F30">
        <w:rPr>
          <w:sz w:val="28"/>
          <w:szCs w:val="28"/>
        </w:rPr>
        <w:t>6</w:t>
      </w:r>
      <w:r w:rsidR="00C45257" w:rsidRPr="008B5934">
        <w:rPr>
          <w:sz w:val="28"/>
          <w:szCs w:val="28"/>
        </w:rPr>
        <w:t xml:space="preserve"> «</w:t>
      </w:r>
      <w:r w:rsidR="00C45257" w:rsidRPr="008B5934">
        <w:rPr>
          <w:rStyle w:val="Bodytext"/>
          <w:sz w:val="28"/>
          <w:szCs w:val="28"/>
        </w:rPr>
        <w:t>Нормативы количества и (или) цены товаров, работ, услуг, применяемые при рас</w:t>
      </w:r>
      <w:r w:rsidR="00C45257" w:rsidRPr="008B5934">
        <w:rPr>
          <w:rStyle w:val="Bodytext"/>
          <w:sz w:val="28"/>
          <w:szCs w:val="28"/>
        </w:rPr>
        <w:softHyphen/>
        <w:t xml:space="preserve">чете нормативных затрат на обеспечение функций </w:t>
      </w:r>
      <w:r w:rsidR="00C60F30" w:rsidRPr="00505CA1">
        <w:rPr>
          <w:b/>
          <w:color w:val="FF0000"/>
          <w:sz w:val="28"/>
          <w:szCs w:val="28"/>
        </w:rPr>
        <w:t>МКУ «Информационные коммуникационные системы»</w:t>
      </w:r>
      <w:r w:rsidR="00C45257" w:rsidRPr="00505CA1">
        <w:rPr>
          <w:b/>
          <w:sz w:val="28"/>
          <w:szCs w:val="28"/>
        </w:rPr>
        <w:t>:</w:t>
      </w:r>
      <w:r w:rsidR="00DC2F15" w:rsidRPr="00505CA1">
        <w:rPr>
          <w:b/>
          <w:sz w:val="28"/>
          <w:szCs w:val="28"/>
        </w:rPr>
        <w:t xml:space="preserve"> </w:t>
      </w:r>
    </w:p>
    <w:p w:rsidR="009A0112" w:rsidRDefault="009A0112" w:rsidP="004D45D4">
      <w:pPr>
        <w:tabs>
          <w:tab w:val="left" w:pos="567"/>
          <w:tab w:val="left" w:pos="709"/>
        </w:tabs>
        <w:ind w:firstLine="567"/>
        <w:jc w:val="both"/>
        <w:rPr>
          <w:bCs/>
          <w:sz w:val="28"/>
          <w:szCs w:val="28"/>
        </w:rPr>
      </w:pPr>
      <w:r w:rsidRPr="008B5934">
        <w:rPr>
          <w:bCs/>
          <w:sz w:val="28"/>
          <w:szCs w:val="28"/>
        </w:rPr>
        <w:t xml:space="preserve">1.3.1. Раздел </w:t>
      </w:r>
      <w:r w:rsidR="00323C7A" w:rsidRPr="008B5934">
        <w:rPr>
          <w:sz w:val="28"/>
          <w:szCs w:val="28"/>
        </w:rPr>
        <w:t xml:space="preserve">6 </w:t>
      </w:r>
      <w:r w:rsidR="00323C7A">
        <w:rPr>
          <w:sz w:val="28"/>
          <w:szCs w:val="28"/>
        </w:rPr>
        <w:t>«</w:t>
      </w:r>
      <w:r w:rsidR="00323C7A" w:rsidRPr="008B5934">
        <w:rPr>
          <w:sz w:val="28"/>
          <w:szCs w:val="28"/>
        </w:rPr>
        <w:t>Нормативы количества и цены расходных материалов (картриджей) для различных типов  принтеров, многофункциональных устройств, копировальных аппаратов (оргтехники)</w:t>
      </w:r>
      <w:r w:rsidR="00323C7A">
        <w:rPr>
          <w:sz w:val="28"/>
          <w:szCs w:val="28"/>
        </w:rPr>
        <w:t xml:space="preserve"> изложить в новой редакции</w:t>
      </w:r>
      <w:r w:rsidRPr="008B5934">
        <w:rPr>
          <w:bCs/>
          <w:sz w:val="28"/>
          <w:szCs w:val="28"/>
        </w:rPr>
        <w:t>:</w:t>
      </w:r>
    </w:p>
    <w:tbl>
      <w:tblPr>
        <w:tblStyle w:val="a8"/>
        <w:tblW w:w="9498" w:type="dxa"/>
        <w:tblInd w:w="108" w:type="dxa"/>
        <w:tblLook w:val="04A0"/>
      </w:tblPr>
      <w:tblGrid>
        <w:gridCol w:w="1048"/>
        <w:gridCol w:w="10"/>
        <w:gridCol w:w="4188"/>
        <w:gridCol w:w="1852"/>
        <w:gridCol w:w="2400"/>
      </w:tblGrid>
      <w:tr w:rsidR="00323C7A" w:rsidRPr="00BA4D79" w:rsidTr="009B41AA">
        <w:tc>
          <w:tcPr>
            <w:tcW w:w="1058" w:type="dxa"/>
            <w:gridSpan w:val="2"/>
          </w:tcPr>
          <w:p w:rsidR="00323C7A" w:rsidRPr="00BA4D79" w:rsidRDefault="00323C7A" w:rsidP="00361F00">
            <w:pPr>
              <w:jc w:val="both"/>
            </w:pPr>
            <w:r w:rsidRPr="00BA4D79">
              <w:t>№</w:t>
            </w:r>
          </w:p>
          <w:p w:rsidR="00323C7A" w:rsidRPr="00BA4D79" w:rsidRDefault="00323C7A" w:rsidP="00361F00">
            <w:pPr>
              <w:jc w:val="both"/>
            </w:pPr>
            <w:proofErr w:type="spellStart"/>
            <w:proofErr w:type="gramStart"/>
            <w:r w:rsidRPr="00BA4D79">
              <w:t>п</w:t>
            </w:r>
            <w:proofErr w:type="spellEnd"/>
            <w:proofErr w:type="gramEnd"/>
            <w:r w:rsidRPr="00BA4D79">
              <w:t>/</w:t>
            </w:r>
            <w:proofErr w:type="spellStart"/>
            <w:r w:rsidRPr="00BA4D79">
              <w:t>п</w:t>
            </w:r>
            <w:proofErr w:type="spellEnd"/>
          </w:p>
        </w:tc>
        <w:tc>
          <w:tcPr>
            <w:tcW w:w="4188" w:type="dxa"/>
          </w:tcPr>
          <w:p w:rsidR="00323C7A" w:rsidRPr="00803590" w:rsidRDefault="00323C7A" w:rsidP="00361F00">
            <w:pPr>
              <w:jc w:val="center"/>
            </w:pPr>
            <w:r w:rsidRPr="00803590">
              <w:t xml:space="preserve">Наименование оборудования </w:t>
            </w:r>
          </w:p>
          <w:p w:rsidR="00323C7A" w:rsidRPr="00803590" w:rsidRDefault="00323C7A" w:rsidP="00361F00">
            <w:pPr>
              <w:jc w:val="center"/>
            </w:pPr>
            <w:r w:rsidRPr="00803590">
              <w:t>(типы оборудования)</w:t>
            </w:r>
          </w:p>
        </w:tc>
        <w:tc>
          <w:tcPr>
            <w:tcW w:w="1852" w:type="dxa"/>
          </w:tcPr>
          <w:p w:rsidR="00323C7A" w:rsidRPr="00803590" w:rsidRDefault="00323C7A" w:rsidP="00323C7A">
            <w:pPr>
              <w:jc w:val="center"/>
            </w:pPr>
            <w:r w:rsidRPr="00803590">
              <w:t>Предельное количество в год, шт.</w:t>
            </w:r>
          </w:p>
        </w:tc>
        <w:tc>
          <w:tcPr>
            <w:tcW w:w="2400" w:type="dxa"/>
          </w:tcPr>
          <w:p w:rsidR="00323C7A" w:rsidRPr="00803590" w:rsidRDefault="00323C7A" w:rsidP="00361F00">
            <w:pPr>
              <w:jc w:val="center"/>
            </w:pPr>
            <w:r w:rsidRPr="00803590">
              <w:t>Предельная  цена за единицу,  тыс. руб.</w:t>
            </w:r>
          </w:p>
        </w:tc>
      </w:tr>
      <w:tr w:rsidR="00323C7A" w:rsidRPr="00BA4D79" w:rsidTr="009B41AA">
        <w:tc>
          <w:tcPr>
            <w:tcW w:w="1058" w:type="dxa"/>
            <w:gridSpan w:val="2"/>
          </w:tcPr>
          <w:p w:rsidR="00323C7A" w:rsidRPr="00BA4D79" w:rsidRDefault="00323C7A" w:rsidP="00361F00">
            <w:pPr>
              <w:jc w:val="center"/>
            </w:pPr>
            <w:r w:rsidRPr="00BA4D79">
              <w:t>1</w:t>
            </w:r>
          </w:p>
        </w:tc>
        <w:tc>
          <w:tcPr>
            <w:tcW w:w="4188" w:type="dxa"/>
          </w:tcPr>
          <w:p w:rsidR="00323C7A" w:rsidRPr="00BA4D79" w:rsidRDefault="00323C7A" w:rsidP="00361F00">
            <w:pPr>
              <w:contextualSpacing/>
              <w:jc w:val="both"/>
            </w:pPr>
            <w:r w:rsidRPr="00BA4D79">
              <w:t>картридж</w:t>
            </w:r>
            <w:r>
              <w:t xml:space="preserve"> </w:t>
            </w:r>
            <w:r w:rsidRPr="00BA4D79">
              <w:t>(</w:t>
            </w:r>
            <w:r w:rsidRPr="00BA4D79">
              <w:rPr>
                <w:lang w:val="en-US"/>
              </w:rPr>
              <w:t>hp</w:t>
            </w:r>
            <w:r w:rsidRPr="00BA4D79">
              <w:t xml:space="preserve"> 12</w:t>
            </w:r>
            <w:r w:rsidRPr="00BA4D79">
              <w:rPr>
                <w:lang w:val="en-US"/>
              </w:rPr>
              <w:t>A</w:t>
            </w:r>
            <w:r w:rsidRPr="00BA4D79">
              <w:t>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5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 w:rsidRPr="00BA4D79">
              <w:rPr>
                <w:lang w:val="en-US"/>
              </w:rPr>
              <w:t>5</w:t>
            </w:r>
            <w:r>
              <w:t>,6</w:t>
            </w:r>
          </w:p>
        </w:tc>
      </w:tr>
      <w:tr w:rsidR="00323C7A" w:rsidRPr="00BA4D79" w:rsidTr="009B41AA">
        <w:tc>
          <w:tcPr>
            <w:tcW w:w="1058" w:type="dxa"/>
            <w:gridSpan w:val="2"/>
          </w:tcPr>
          <w:p w:rsidR="00323C7A" w:rsidRPr="00BA4D79" w:rsidRDefault="00323C7A" w:rsidP="00361F00">
            <w:pPr>
              <w:jc w:val="center"/>
            </w:pPr>
            <w:r w:rsidRPr="00BA4D79">
              <w:t>2</w:t>
            </w:r>
          </w:p>
        </w:tc>
        <w:tc>
          <w:tcPr>
            <w:tcW w:w="4188" w:type="dxa"/>
          </w:tcPr>
          <w:p w:rsidR="00323C7A" w:rsidRPr="00BA4D79" w:rsidRDefault="00323C7A" w:rsidP="00361F00">
            <w:pPr>
              <w:contextualSpacing/>
              <w:jc w:val="both"/>
            </w:pPr>
            <w:r w:rsidRPr="00BA4D79">
              <w:t>картридж</w:t>
            </w:r>
            <w:r>
              <w:t xml:space="preserve"> </w:t>
            </w:r>
            <w:r w:rsidRPr="00BA4D79">
              <w:t>(</w:t>
            </w:r>
            <w:r w:rsidRPr="00BA4D79">
              <w:rPr>
                <w:lang w:val="en-US"/>
              </w:rPr>
              <w:t>hp</w:t>
            </w:r>
            <w:r w:rsidRPr="00BA4D79">
              <w:t xml:space="preserve"> 85А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3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>
              <w:t>6,2</w:t>
            </w:r>
          </w:p>
        </w:tc>
      </w:tr>
      <w:tr w:rsidR="00323C7A" w:rsidRPr="00BA4D79" w:rsidTr="009B41AA">
        <w:tc>
          <w:tcPr>
            <w:tcW w:w="1058" w:type="dxa"/>
            <w:gridSpan w:val="2"/>
          </w:tcPr>
          <w:p w:rsidR="00323C7A" w:rsidRPr="00323C7A" w:rsidRDefault="00323C7A" w:rsidP="00361F00">
            <w:pPr>
              <w:jc w:val="center"/>
            </w:pPr>
            <w:r w:rsidRPr="00BA4D79">
              <w:rPr>
                <w:lang w:val="en-US"/>
              </w:rPr>
              <w:t>3</w:t>
            </w:r>
          </w:p>
        </w:tc>
        <w:tc>
          <w:tcPr>
            <w:tcW w:w="4188" w:type="dxa"/>
          </w:tcPr>
          <w:p w:rsidR="00323C7A" w:rsidRPr="00BA4D79" w:rsidRDefault="00323C7A" w:rsidP="00361F00">
            <w:pPr>
              <w:contextualSpacing/>
              <w:jc w:val="both"/>
            </w:pPr>
            <w:r w:rsidRPr="00BA4D79">
              <w:t>картридж</w:t>
            </w:r>
            <w:r>
              <w:t xml:space="preserve"> </w:t>
            </w:r>
            <w:r w:rsidRPr="00BA4D79">
              <w:t>(</w:t>
            </w:r>
            <w:r w:rsidRPr="00BA4D79">
              <w:rPr>
                <w:lang w:val="en-US"/>
              </w:rPr>
              <w:t>hp</w:t>
            </w:r>
            <w:r w:rsidRPr="00BA4D79">
              <w:t xml:space="preserve"> 83А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3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 w:rsidRPr="00BA4D79">
              <w:rPr>
                <w:lang w:val="en-US"/>
              </w:rPr>
              <w:t>5</w:t>
            </w:r>
            <w:r>
              <w:t>,8</w:t>
            </w:r>
          </w:p>
        </w:tc>
      </w:tr>
      <w:tr w:rsidR="00323C7A" w:rsidRPr="00BA4D79" w:rsidTr="009B41AA">
        <w:tc>
          <w:tcPr>
            <w:tcW w:w="1058" w:type="dxa"/>
            <w:gridSpan w:val="2"/>
          </w:tcPr>
          <w:p w:rsidR="00323C7A" w:rsidRPr="00323C7A" w:rsidRDefault="00323C7A" w:rsidP="00361F00">
            <w:pPr>
              <w:jc w:val="center"/>
            </w:pPr>
            <w:r w:rsidRPr="00BA4D79">
              <w:rPr>
                <w:lang w:val="en-US"/>
              </w:rPr>
              <w:t>4</w:t>
            </w:r>
          </w:p>
        </w:tc>
        <w:tc>
          <w:tcPr>
            <w:tcW w:w="4188" w:type="dxa"/>
          </w:tcPr>
          <w:p w:rsidR="00323C7A" w:rsidRPr="00BA4D79" w:rsidRDefault="00323C7A" w:rsidP="00361F00">
            <w:pPr>
              <w:contextualSpacing/>
              <w:jc w:val="both"/>
            </w:pPr>
            <w:r w:rsidRPr="00BA4D79">
              <w:t>картридж</w:t>
            </w:r>
            <w:r>
              <w:t xml:space="preserve"> </w:t>
            </w:r>
            <w:r w:rsidRPr="00BA4D79">
              <w:t>(</w:t>
            </w:r>
            <w:r w:rsidRPr="00BA4D79">
              <w:rPr>
                <w:lang w:val="en-US"/>
              </w:rPr>
              <w:t>hp</w:t>
            </w:r>
            <w:r w:rsidRPr="00BA4D79">
              <w:t xml:space="preserve"> 35А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5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 w:rsidRPr="00BA4D79">
              <w:rPr>
                <w:lang w:val="en-US"/>
              </w:rPr>
              <w:t>5</w:t>
            </w:r>
            <w:r>
              <w:t>,8</w:t>
            </w:r>
          </w:p>
        </w:tc>
      </w:tr>
      <w:tr w:rsidR="00323C7A" w:rsidRPr="00BA4D79" w:rsidTr="009B41AA">
        <w:tc>
          <w:tcPr>
            <w:tcW w:w="1058" w:type="dxa"/>
            <w:gridSpan w:val="2"/>
          </w:tcPr>
          <w:p w:rsidR="00323C7A" w:rsidRPr="00323C7A" w:rsidRDefault="00323C7A" w:rsidP="00361F00">
            <w:pPr>
              <w:jc w:val="center"/>
            </w:pPr>
            <w:r w:rsidRPr="00BA4D79">
              <w:rPr>
                <w:lang w:val="en-US"/>
              </w:rPr>
              <w:t>5</w:t>
            </w:r>
          </w:p>
        </w:tc>
        <w:tc>
          <w:tcPr>
            <w:tcW w:w="4188" w:type="dxa"/>
          </w:tcPr>
          <w:p w:rsidR="00323C7A" w:rsidRPr="00BA4D79" w:rsidRDefault="00323C7A" w:rsidP="00361F00">
            <w:pPr>
              <w:contextualSpacing/>
              <w:jc w:val="both"/>
            </w:pPr>
            <w:r w:rsidRPr="00BA4D79">
              <w:t>картридж</w:t>
            </w:r>
            <w:r>
              <w:t xml:space="preserve"> </w:t>
            </w:r>
            <w:r w:rsidRPr="00BA4D79">
              <w:t>(</w:t>
            </w:r>
            <w:r w:rsidRPr="00BA4D79">
              <w:rPr>
                <w:lang w:val="en-US"/>
              </w:rPr>
              <w:t>hp</w:t>
            </w:r>
            <w:r w:rsidRPr="00BA4D79">
              <w:t xml:space="preserve"> 36А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5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 w:rsidRPr="00BA4D79">
              <w:rPr>
                <w:lang w:val="en-US"/>
              </w:rPr>
              <w:t>5</w:t>
            </w:r>
            <w:r>
              <w:t>,6</w:t>
            </w:r>
          </w:p>
        </w:tc>
      </w:tr>
      <w:tr w:rsidR="00323C7A" w:rsidRPr="00BA4D79" w:rsidTr="009B41AA">
        <w:tc>
          <w:tcPr>
            <w:tcW w:w="1058" w:type="dxa"/>
            <w:gridSpan w:val="2"/>
          </w:tcPr>
          <w:p w:rsidR="00323C7A" w:rsidRPr="00323C7A" w:rsidRDefault="00323C7A" w:rsidP="00361F00">
            <w:pPr>
              <w:jc w:val="center"/>
            </w:pPr>
            <w:r>
              <w:t>6</w:t>
            </w:r>
          </w:p>
        </w:tc>
        <w:tc>
          <w:tcPr>
            <w:tcW w:w="4188" w:type="dxa"/>
          </w:tcPr>
          <w:p w:rsidR="00323C7A" w:rsidRPr="00BA4D79" w:rsidRDefault="00323C7A" w:rsidP="00361F00">
            <w:pPr>
              <w:contextualSpacing/>
              <w:jc w:val="both"/>
            </w:pPr>
            <w:r w:rsidRPr="00BA4D79">
              <w:t>картридж</w:t>
            </w:r>
            <w:r>
              <w:t xml:space="preserve"> </w:t>
            </w:r>
            <w:r w:rsidRPr="00BA4D79">
              <w:t>(</w:t>
            </w:r>
            <w:r w:rsidRPr="00BA4D79">
              <w:rPr>
                <w:lang w:val="en-US"/>
              </w:rPr>
              <w:t>Brother</w:t>
            </w:r>
            <w:r w:rsidRPr="00BA4D79">
              <w:t xml:space="preserve"> </w:t>
            </w:r>
            <w:proofErr w:type="spellStart"/>
            <w:r w:rsidRPr="00BA4D79">
              <w:rPr>
                <w:lang w:val="en-US"/>
              </w:rPr>
              <w:t>tn</w:t>
            </w:r>
            <w:proofErr w:type="spellEnd"/>
            <w:r w:rsidRPr="00BA4D79">
              <w:t>-3380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3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 w:rsidRPr="00BA4D79">
              <w:t>10,9</w:t>
            </w:r>
          </w:p>
        </w:tc>
      </w:tr>
      <w:tr w:rsidR="00323C7A" w:rsidRPr="003653E2" w:rsidTr="009B41AA">
        <w:tblPrEx>
          <w:tblLook w:val="0000"/>
        </w:tblPrEx>
        <w:trPr>
          <w:trHeight w:val="206"/>
        </w:trPr>
        <w:tc>
          <w:tcPr>
            <w:tcW w:w="1048" w:type="dxa"/>
          </w:tcPr>
          <w:p w:rsidR="00323C7A" w:rsidRPr="004D3791" w:rsidRDefault="00323C7A" w:rsidP="00361F00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198" w:type="dxa"/>
            <w:gridSpan w:val="2"/>
          </w:tcPr>
          <w:p w:rsidR="00323C7A" w:rsidRPr="00B55AD3" w:rsidRDefault="00323C7A" w:rsidP="00361F00">
            <w:pPr>
              <w:contextualSpacing/>
              <w:jc w:val="both"/>
            </w:pPr>
            <w:r w:rsidRPr="00BA4D79">
              <w:t>картридж</w:t>
            </w:r>
            <w:r w:rsidRPr="00B55AD3">
              <w:t xml:space="preserve"> (</w:t>
            </w:r>
            <w:r w:rsidRPr="00BA4D79">
              <w:rPr>
                <w:lang w:val="en-US"/>
              </w:rPr>
              <w:t>Toshiba</w:t>
            </w:r>
            <w:r w:rsidRPr="00B55AD3">
              <w:t xml:space="preserve"> </w:t>
            </w:r>
            <w:r w:rsidRPr="00BA4D79">
              <w:rPr>
                <w:lang w:val="en-US"/>
              </w:rPr>
              <w:t>T</w:t>
            </w:r>
            <w:r w:rsidRPr="00B55AD3">
              <w:t>-1640</w:t>
            </w:r>
            <w:r w:rsidRPr="00BA4D79">
              <w:rPr>
                <w:lang w:val="en-US"/>
              </w:rPr>
              <w:t>E</w:t>
            </w:r>
            <w:r w:rsidRPr="00B55AD3">
              <w:t>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6</w:t>
            </w:r>
          </w:p>
        </w:tc>
        <w:tc>
          <w:tcPr>
            <w:tcW w:w="2400" w:type="dxa"/>
          </w:tcPr>
          <w:p w:rsidR="00323C7A" w:rsidRPr="003653E2" w:rsidRDefault="00323C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6</w:t>
            </w:r>
          </w:p>
        </w:tc>
      </w:tr>
      <w:tr w:rsidR="00323C7A" w:rsidRPr="00BA4D79" w:rsidTr="009B41AA">
        <w:tblPrEx>
          <w:tblLook w:val="0000"/>
        </w:tblPrEx>
        <w:trPr>
          <w:trHeight w:val="328"/>
        </w:trPr>
        <w:tc>
          <w:tcPr>
            <w:tcW w:w="1048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98" w:type="dxa"/>
            <w:gridSpan w:val="2"/>
          </w:tcPr>
          <w:p w:rsidR="00323C7A" w:rsidRPr="00BA4D79" w:rsidRDefault="00323C7A" w:rsidP="00361F00">
            <w:pPr>
              <w:contextualSpacing/>
              <w:jc w:val="both"/>
            </w:pPr>
            <w:r w:rsidRPr="00BA4D79">
              <w:t>картридж</w:t>
            </w:r>
            <w:r>
              <w:t xml:space="preserve"> </w:t>
            </w:r>
            <w:r w:rsidRPr="00BA4D79">
              <w:t>(</w:t>
            </w:r>
            <w:proofErr w:type="spellStart"/>
            <w:r w:rsidR="00733C90" w:rsidRPr="00BA4D79">
              <w:fldChar w:fldCharType="begin"/>
            </w:r>
            <w:r w:rsidRPr="00BA4D79">
              <w:instrText>HYPERLINK "http://www.kartridg-spb.ru/toner-canon-c-exv33-ir-2520-2525-2530-p-3048.html" \t "_blank"</w:instrText>
            </w:r>
            <w:r w:rsidR="00733C90" w:rsidRPr="00BA4D79">
              <w:fldChar w:fldCharType="separate"/>
            </w:r>
            <w:r w:rsidRPr="00BA4D79">
              <w:rPr>
                <w:rStyle w:val="ircpt"/>
              </w:rPr>
              <w:t>Canon</w:t>
            </w:r>
            <w:proofErr w:type="spellEnd"/>
            <w:r w:rsidRPr="00BA4D79">
              <w:rPr>
                <w:rStyle w:val="ircpt"/>
              </w:rPr>
              <w:t xml:space="preserve"> C-EXV33</w:t>
            </w:r>
            <w:r w:rsidR="00733C90" w:rsidRPr="00BA4D79">
              <w:fldChar w:fldCharType="end"/>
            </w:r>
            <w:r w:rsidRPr="00BA4D79">
              <w:t>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3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>
              <w:t>4,7</w:t>
            </w:r>
          </w:p>
        </w:tc>
      </w:tr>
      <w:tr w:rsidR="00323C7A" w:rsidRPr="00BA4D79" w:rsidTr="009B41AA">
        <w:tblPrEx>
          <w:tblLook w:val="0000"/>
        </w:tblPrEx>
        <w:trPr>
          <w:trHeight w:val="308"/>
        </w:trPr>
        <w:tc>
          <w:tcPr>
            <w:tcW w:w="1048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98" w:type="dxa"/>
            <w:gridSpan w:val="2"/>
          </w:tcPr>
          <w:p w:rsidR="00323C7A" w:rsidRPr="00BA4D79" w:rsidRDefault="00323C7A" w:rsidP="00361F00">
            <w:pPr>
              <w:jc w:val="both"/>
            </w:pPr>
            <w:r w:rsidRPr="00BA4D79">
              <w:t xml:space="preserve">Чернила </w:t>
            </w:r>
            <w:r w:rsidRPr="00BA4D79">
              <w:rPr>
                <w:lang w:val="en-US"/>
              </w:rPr>
              <w:t xml:space="preserve">Epson L355 </w:t>
            </w:r>
            <w:r w:rsidRPr="00BA4D79">
              <w:t>комплект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2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 w:rsidRPr="00BA4D79">
              <w:t>2,2</w:t>
            </w:r>
          </w:p>
        </w:tc>
      </w:tr>
      <w:tr w:rsidR="00323C7A" w:rsidRPr="00BA4D79" w:rsidTr="009B41AA">
        <w:tblPrEx>
          <w:tblLook w:val="0000"/>
        </w:tblPrEx>
        <w:trPr>
          <w:trHeight w:val="278"/>
        </w:trPr>
        <w:tc>
          <w:tcPr>
            <w:tcW w:w="1048" w:type="dxa"/>
          </w:tcPr>
          <w:p w:rsidR="00323C7A" w:rsidRPr="00BA4D79" w:rsidRDefault="00323C7A" w:rsidP="00361F00">
            <w:pPr>
              <w:jc w:val="center"/>
            </w:pPr>
            <w:r>
              <w:lastRenderedPageBreak/>
              <w:t>10</w:t>
            </w:r>
          </w:p>
        </w:tc>
        <w:tc>
          <w:tcPr>
            <w:tcW w:w="4198" w:type="dxa"/>
            <w:gridSpan w:val="2"/>
          </w:tcPr>
          <w:p w:rsidR="00323C7A" w:rsidRPr="00BA4D79" w:rsidRDefault="00323C7A" w:rsidP="00361F00">
            <w:pPr>
              <w:jc w:val="both"/>
            </w:pPr>
            <w:r w:rsidRPr="00BA4D79">
              <w:t xml:space="preserve">Чернила </w:t>
            </w:r>
            <w:r w:rsidRPr="00BA4D79">
              <w:rPr>
                <w:lang w:val="en-US"/>
              </w:rPr>
              <w:t xml:space="preserve">Epson WF7015 </w:t>
            </w:r>
            <w:r w:rsidRPr="00BA4D79">
              <w:t>комплект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</w:pPr>
            <w:r w:rsidRPr="00BA4D79">
              <w:t>10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>
              <w:t>5,6</w:t>
            </w:r>
          </w:p>
        </w:tc>
      </w:tr>
      <w:tr w:rsidR="00323C7A" w:rsidRPr="00BA4D79" w:rsidTr="009B41AA">
        <w:tblPrEx>
          <w:tblLook w:val="0000"/>
        </w:tblPrEx>
        <w:trPr>
          <w:trHeight w:val="272"/>
        </w:trPr>
        <w:tc>
          <w:tcPr>
            <w:tcW w:w="1048" w:type="dxa"/>
          </w:tcPr>
          <w:p w:rsidR="00323C7A" w:rsidRPr="00323C7A" w:rsidRDefault="00323C7A" w:rsidP="00361F00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4198" w:type="dxa"/>
            <w:gridSpan w:val="2"/>
          </w:tcPr>
          <w:p w:rsidR="00323C7A" w:rsidRPr="00BA4D79" w:rsidRDefault="00323C7A" w:rsidP="00361F00">
            <w:pPr>
              <w:contextualSpacing/>
              <w:jc w:val="both"/>
            </w:pPr>
            <w:r w:rsidRPr="00BA4D79">
              <w:t>картридж</w:t>
            </w:r>
            <w:r>
              <w:t xml:space="preserve"> </w:t>
            </w:r>
            <w:r w:rsidRPr="00BA4D79">
              <w:t>(СЕ278А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</w:pPr>
            <w:r w:rsidRPr="00BA4D79">
              <w:t>2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>
              <w:t>5,7</w:t>
            </w:r>
          </w:p>
        </w:tc>
      </w:tr>
      <w:tr w:rsidR="00323C7A" w:rsidRPr="00BA4D79" w:rsidTr="009B41AA">
        <w:tblPrEx>
          <w:tblLook w:val="0000"/>
        </w:tblPrEx>
        <w:trPr>
          <w:trHeight w:val="276"/>
        </w:trPr>
        <w:tc>
          <w:tcPr>
            <w:tcW w:w="1048" w:type="dxa"/>
          </w:tcPr>
          <w:p w:rsidR="00323C7A" w:rsidRPr="00323C7A" w:rsidRDefault="00323C7A" w:rsidP="00361F00">
            <w:pPr>
              <w:jc w:val="center"/>
            </w:pPr>
            <w:r w:rsidRPr="00BA4D79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4198" w:type="dxa"/>
            <w:gridSpan w:val="2"/>
          </w:tcPr>
          <w:p w:rsidR="00323C7A" w:rsidRPr="00BA4D79" w:rsidRDefault="00323C7A" w:rsidP="00361F00">
            <w:pPr>
              <w:contextualSpacing/>
              <w:jc w:val="both"/>
            </w:pPr>
            <w:r w:rsidRPr="00BA4D79">
              <w:t>картридж</w:t>
            </w:r>
            <w:r>
              <w:t xml:space="preserve"> </w:t>
            </w:r>
            <w:r w:rsidRPr="00BA4D79">
              <w:t>(</w:t>
            </w:r>
            <w:r w:rsidRPr="00BA4D79">
              <w:rPr>
                <w:lang w:val="en-US"/>
              </w:rPr>
              <w:t>Epson m2000</w:t>
            </w:r>
            <w:r w:rsidRPr="00BA4D79">
              <w:t>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2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>
              <w:t>9,0</w:t>
            </w:r>
          </w:p>
        </w:tc>
      </w:tr>
      <w:tr w:rsidR="00323C7A" w:rsidRPr="00BA4D79" w:rsidTr="009B41AA">
        <w:tblPrEx>
          <w:tblLook w:val="0000"/>
        </w:tblPrEx>
        <w:trPr>
          <w:trHeight w:val="261"/>
        </w:trPr>
        <w:tc>
          <w:tcPr>
            <w:tcW w:w="1048" w:type="dxa"/>
          </w:tcPr>
          <w:p w:rsidR="00323C7A" w:rsidRPr="00323C7A" w:rsidRDefault="00323C7A" w:rsidP="00361F00">
            <w:pPr>
              <w:jc w:val="center"/>
            </w:pPr>
            <w:r w:rsidRPr="00BA4D79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4198" w:type="dxa"/>
            <w:gridSpan w:val="2"/>
          </w:tcPr>
          <w:p w:rsidR="00323C7A" w:rsidRPr="00BA4D79" w:rsidRDefault="00323C7A" w:rsidP="00361F00">
            <w:pPr>
              <w:contextualSpacing/>
              <w:jc w:val="both"/>
            </w:pPr>
            <w:r w:rsidRPr="00BA4D79">
              <w:t>картридж</w:t>
            </w:r>
            <w:r>
              <w:t xml:space="preserve"> </w:t>
            </w:r>
            <w:r w:rsidRPr="00BA4D79">
              <w:t>(</w:t>
            </w:r>
            <w:r w:rsidRPr="00BA4D79">
              <w:rPr>
                <w:lang w:val="en-US"/>
              </w:rPr>
              <w:t>Brother TN-2275</w:t>
            </w:r>
            <w:r w:rsidRPr="00BA4D79">
              <w:t>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5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>
              <w:t>6,5</w:t>
            </w:r>
          </w:p>
        </w:tc>
      </w:tr>
      <w:tr w:rsidR="00323C7A" w:rsidRPr="00BA4D79" w:rsidTr="009B41AA">
        <w:tblPrEx>
          <w:tblLook w:val="0000"/>
        </w:tblPrEx>
        <w:trPr>
          <w:trHeight w:val="251"/>
        </w:trPr>
        <w:tc>
          <w:tcPr>
            <w:tcW w:w="1048" w:type="dxa"/>
          </w:tcPr>
          <w:p w:rsidR="00323C7A" w:rsidRPr="00323C7A" w:rsidRDefault="00323C7A" w:rsidP="00361F00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4198" w:type="dxa"/>
            <w:gridSpan w:val="2"/>
          </w:tcPr>
          <w:p w:rsidR="00323C7A" w:rsidRPr="00BA4D79" w:rsidRDefault="00323C7A" w:rsidP="00361F00">
            <w:pPr>
              <w:contextualSpacing/>
              <w:jc w:val="both"/>
              <w:rPr>
                <w:lang w:val="en-US"/>
              </w:rPr>
            </w:pPr>
            <w:r w:rsidRPr="00BA4D79">
              <w:t>картридж</w:t>
            </w:r>
            <w:r>
              <w:t xml:space="preserve"> </w:t>
            </w:r>
            <w:r w:rsidRPr="00BA4D79">
              <w:rPr>
                <w:lang w:val="en-US"/>
              </w:rPr>
              <w:t>(Brother TN-1075)</w:t>
            </w:r>
          </w:p>
        </w:tc>
        <w:tc>
          <w:tcPr>
            <w:tcW w:w="1852" w:type="dxa"/>
          </w:tcPr>
          <w:p w:rsidR="00323C7A" w:rsidRPr="00BA4D79" w:rsidRDefault="00323C7A" w:rsidP="00361F00">
            <w:pPr>
              <w:jc w:val="center"/>
              <w:rPr>
                <w:lang w:val="en-US"/>
              </w:rPr>
            </w:pPr>
            <w:r w:rsidRPr="00BA4D79">
              <w:rPr>
                <w:lang w:val="en-US"/>
              </w:rPr>
              <w:t>3</w:t>
            </w:r>
          </w:p>
        </w:tc>
        <w:tc>
          <w:tcPr>
            <w:tcW w:w="2400" w:type="dxa"/>
          </w:tcPr>
          <w:p w:rsidR="00323C7A" w:rsidRPr="00BA4D79" w:rsidRDefault="00323C7A" w:rsidP="00361F00">
            <w:pPr>
              <w:jc w:val="center"/>
            </w:pPr>
            <w:r w:rsidRPr="00BA4D79">
              <w:rPr>
                <w:lang w:val="en-US"/>
              </w:rPr>
              <w:t>4</w:t>
            </w:r>
            <w:r>
              <w:t>,6</w:t>
            </w:r>
          </w:p>
        </w:tc>
      </w:tr>
      <w:tr w:rsidR="00323C7A" w:rsidRPr="003653E2" w:rsidTr="009B41AA">
        <w:tc>
          <w:tcPr>
            <w:tcW w:w="1058" w:type="dxa"/>
            <w:gridSpan w:val="2"/>
          </w:tcPr>
          <w:p w:rsidR="00323C7A" w:rsidRPr="00BA4D79" w:rsidRDefault="00323C7A" w:rsidP="00361F00">
            <w:pPr>
              <w:jc w:val="center"/>
            </w:pPr>
            <w:r>
              <w:t>15</w:t>
            </w:r>
          </w:p>
        </w:tc>
        <w:tc>
          <w:tcPr>
            <w:tcW w:w="4188" w:type="dxa"/>
          </w:tcPr>
          <w:p w:rsidR="00323C7A" w:rsidRPr="003653E2" w:rsidRDefault="00323C7A" w:rsidP="00361F00">
            <w:pPr>
              <w:contextualSpacing/>
              <w:jc w:val="both"/>
            </w:pPr>
            <w:r w:rsidRPr="003653E2">
              <w:t>картридж (</w:t>
            </w:r>
            <w:proofErr w:type="spellStart"/>
            <w:r w:rsidRPr="003653E2">
              <w:t>Sharp</w:t>
            </w:r>
            <w:proofErr w:type="spellEnd"/>
            <w:r w:rsidRPr="003653E2">
              <w:t xml:space="preserve"> MX-235GT)</w:t>
            </w:r>
          </w:p>
        </w:tc>
        <w:tc>
          <w:tcPr>
            <w:tcW w:w="1852" w:type="dxa"/>
          </w:tcPr>
          <w:p w:rsidR="00323C7A" w:rsidRPr="00060366" w:rsidRDefault="00323C7A" w:rsidP="00361F00">
            <w:pPr>
              <w:jc w:val="center"/>
            </w:pPr>
            <w:r>
              <w:t>5</w:t>
            </w:r>
          </w:p>
        </w:tc>
        <w:tc>
          <w:tcPr>
            <w:tcW w:w="2400" w:type="dxa"/>
          </w:tcPr>
          <w:p w:rsidR="00323C7A" w:rsidRPr="009B41AA" w:rsidRDefault="00323C7A" w:rsidP="00361F00">
            <w:pPr>
              <w:jc w:val="center"/>
            </w:pPr>
            <w:r>
              <w:rPr>
                <w:lang w:val="en-US"/>
              </w:rPr>
              <w:t>6</w:t>
            </w:r>
            <w:r w:rsidR="009B41AA">
              <w:t>,0</w:t>
            </w:r>
          </w:p>
        </w:tc>
      </w:tr>
      <w:tr w:rsidR="00323C7A" w:rsidRPr="003653E2" w:rsidTr="009B41AA">
        <w:tc>
          <w:tcPr>
            <w:tcW w:w="1058" w:type="dxa"/>
            <w:gridSpan w:val="2"/>
          </w:tcPr>
          <w:p w:rsidR="00323C7A" w:rsidRDefault="00323C7A" w:rsidP="00361F00">
            <w:pPr>
              <w:jc w:val="center"/>
            </w:pPr>
            <w:r>
              <w:t>16</w:t>
            </w:r>
          </w:p>
        </w:tc>
        <w:tc>
          <w:tcPr>
            <w:tcW w:w="4188" w:type="dxa"/>
          </w:tcPr>
          <w:p w:rsidR="00323C7A" w:rsidRPr="003653E2" w:rsidRDefault="00323C7A" w:rsidP="00361F00">
            <w:pPr>
              <w:jc w:val="both"/>
            </w:pPr>
            <w:r w:rsidRPr="003653E2">
              <w:t>картридж (CF226X (26Х))</w:t>
            </w:r>
          </w:p>
        </w:tc>
        <w:tc>
          <w:tcPr>
            <w:tcW w:w="1852" w:type="dxa"/>
          </w:tcPr>
          <w:p w:rsidR="00323C7A" w:rsidRPr="003653E2" w:rsidRDefault="00323C7A" w:rsidP="00361F00">
            <w:pPr>
              <w:jc w:val="center"/>
            </w:pPr>
            <w:r>
              <w:t>5</w:t>
            </w:r>
          </w:p>
        </w:tc>
        <w:tc>
          <w:tcPr>
            <w:tcW w:w="2400" w:type="dxa"/>
          </w:tcPr>
          <w:p w:rsidR="00323C7A" w:rsidRPr="003653E2" w:rsidRDefault="00323C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</w:tr>
      <w:tr w:rsidR="00323C7A" w:rsidRPr="003653E2" w:rsidTr="009B41AA">
        <w:tc>
          <w:tcPr>
            <w:tcW w:w="1058" w:type="dxa"/>
            <w:gridSpan w:val="2"/>
          </w:tcPr>
          <w:p w:rsidR="00323C7A" w:rsidRDefault="00323C7A" w:rsidP="00361F00">
            <w:pPr>
              <w:jc w:val="center"/>
            </w:pPr>
            <w:r>
              <w:t>17</w:t>
            </w:r>
          </w:p>
        </w:tc>
        <w:tc>
          <w:tcPr>
            <w:tcW w:w="4188" w:type="dxa"/>
          </w:tcPr>
          <w:p w:rsidR="00323C7A" w:rsidRPr="003653E2" w:rsidRDefault="00323C7A" w:rsidP="00361F00">
            <w:pPr>
              <w:jc w:val="both"/>
            </w:pPr>
            <w:r w:rsidRPr="003653E2">
              <w:t xml:space="preserve">картридж </w:t>
            </w:r>
            <w:r w:rsidRPr="003653E2">
              <w:rPr>
                <w:lang w:val="en-US"/>
              </w:rPr>
              <w:t>(</w:t>
            </w:r>
            <w:proofErr w:type="spellStart"/>
            <w:r w:rsidRPr="003653E2">
              <w:t>Toshiba</w:t>
            </w:r>
            <w:proofErr w:type="spellEnd"/>
            <w:r w:rsidRPr="003653E2">
              <w:t xml:space="preserve"> Т-</w:t>
            </w:r>
            <w:r w:rsidRPr="003653E2">
              <w:rPr>
                <w:lang w:val="en-US"/>
              </w:rPr>
              <w:t>2540</w:t>
            </w:r>
            <w:r w:rsidRPr="003653E2">
              <w:t>Е)</w:t>
            </w:r>
          </w:p>
        </w:tc>
        <w:tc>
          <w:tcPr>
            <w:tcW w:w="1852" w:type="dxa"/>
          </w:tcPr>
          <w:p w:rsidR="00323C7A" w:rsidRPr="003653E2" w:rsidRDefault="00323C7A" w:rsidP="00361F00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2400" w:type="dxa"/>
          </w:tcPr>
          <w:p w:rsidR="00323C7A" w:rsidRPr="003653E2" w:rsidRDefault="00323C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</w:p>
        </w:tc>
      </w:tr>
    </w:tbl>
    <w:p w:rsidR="00323C7A" w:rsidRPr="008B5934" w:rsidRDefault="00323C7A" w:rsidP="004D45D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9A0112" w:rsidRDefault="00111754" w:rsidP="00111754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95011" w:rsidRPr="008B5934">
        <w:rPr>
          <w:bCs/>
          <w:sz w:val="28"/>
          <w:szCs w:val="28"/>
        </w:rPr>
        <w:t>1</w:t>
      </w:r>
      <w:r w:rsidR="00494C73" w:rsidRPr="008B5934">
        <w:rPr>
          <w:bCs/>
          <w:sz w:val="28"/>
          <w:szCs w:val="28"/>
        </w:rPr>
        <w:t>.3.</w:t>
      </w:r>
      <w:r w:rsidR="00433A09" w:rsidRPr="008B5934">
        <w:rPr>
          <w:bCs/>
          <w:sz w:val="28"/>
          <w:szCs w:val="28"/>
        </w:rPr>
        <w:t>2</w:t>
      </w:r>
      <w:r w:rsidR="00595011" w:rsidRPr="008B5934">
        <w:rPr>
          <w:bCs/>
          <w:sz w:val="28"/>
          <w:szCs w:val="28"/>
        </w:rPr>
        <w:t>.</w:t>
      </w:r>
      <w:r w:rsidR="00A74675" w:rsidRPr="008B59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раздел </w:t>
      </w:r>
      <w:r w:rsidRPr="008B5934">
        <w:rPr>
          <w:sz w:val="28"/>
          <w:szCs w:val="28"/>
        </w:rPr>
        <w:t xml:space="preserve">9.2. </w:t>
      </w:r>
      <w:r>
        <w:rPr>
          <w:sz w:val="28"/>
          <w:szCs w:val="28"/>
        </w:rPr>
        <w:t>«</w:t>
      </w:r>
      <w:r w:rsidRPr="008B5934">
        <w:rPr>
          <w:sz w:val="28"/>
          <w:szCs w:val="28"/>
        </w:rPr>
        <w:t>Нормативы количества и цены по иным услугам</w:t>
      </w:r>
      <w:r>
        <w:rPr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="00A74675" w:rsidRPr="008B5934">
        <w:rPr>
          <w:bCs/>
          <w:sz w:val="28"/>
          <w:szCs w:val="28"/>
        </w:rPr>
        <w:t>Р</w:t>
      </w:r>
      <w:r w:rsidR="00494C73" w:rsidRPr="008B5934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а</w:t>
      </w:r>
      <w:r w:rsidR="00494C73" w:rsidRPr="008B5934">
        <w:rPr>
          <w:bCs/>
          <w:sz w:val="28"/>
          <w:szCs w:val="28"/>
        </w:rPr>
        <w:t xml:space="preserve"> </w:t>
      </w:r>
      <w:r w:rsidRPr="008B5934">
        <w:rPr>
          <w:sz w:val="28"/>
          <w:szCs w:val="28"/>
        </w:rPr>
        <w:t xml:space="preserve">9 </w:t>
      </w:r>
      <w:r>
        <w:rPr>
          <w:sz w:val="28"/>
          <w:szCs w:val="28"/>
        </w:rPr>
        <w:t>«</w:t>
      </w:r>
      <w:r w:rsidRPr="008B5934">
        <w:rPr>
          <w:sz w:val="28"/>
          <w:szCs w:val="28"/>
        </w:rPr>
        <w:t>Нормативы иных товаров и услуг</w:t>
      </w:r>
      <w:r>
        <w:rPr>
          <w:sz w:val="28"/>
          <w:szCs w:val="28"/>
        </w:rPr>
        <w:t xml:space="preserve">» </w:t>
      </w:r>
      <w:r w:rsidR="00494C73" w:rsidRPr="008B5934">
        <w:rPr>
          <w:bCs/>
          <w:sz w:val="28"/>
          <w:szCs w:val="28"/>
        </w:rPr>
        <w:t>дополнить</w:t>
      </w:r>
      <w:r>
        <w:rPr>
          <w:bCs/>
          <w:sz w:val="28"/>
          <w:szCs w:val="28"/>
        </w:rPr>
        <w:t xml:space="preserve"> новым </w:t>
      </w:r>
      <w:r w:rsidR="00A74675" w:rsidRPr="008B5934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</w:t>
      </w:r>
      <w:r w:rsidR="00C43768">
        <w:rPr>
          <w:bCs/>
          <w:sz w:val="28"/>
          <w:szCs w:val="28"/>
        </w:rPr>
        <w:t xml:space="preserve"> № 23</w:t>
      </w:r>
      <w:r w:rsidR="00494C73" w:rsidRPr="008B5934">
        <w:rPr>
          <w:bCs/>
          <w:sz w:val="28"/>
          <w:szCs w:val="28"/>
        </w:rPr>
        <w:t>:</w:t>
      </w:r>
    </w:p>
    <w:p w:rsidR="00EF151A" w:rsidRDefault="00EF151A" w:rsidP="00111754">
      <w:pPr>
        <w:tabs>
          <w:tab w:val="left" w:pos="567"/>
        </w:tabs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784"/>
        <w:gridCol w:w="1021"/>
        <w:gridCol w:w="1446"/>
        <w:gridCol w:w="1730"/>
        <w:gridCol w:w="1899"/>
      </w:tblGrid>
      <w:tr w:rsidR="00EF151A" w:rsidRPr="008B5934" w:rsidTr="00803590">
        <w:tc>
          <w:tcPr>
            <w:tcW w:w="618" w:type="dxa"/>
          </w:tcPr>
          <w:p w:rsidR="00EF151A" w:rsidRPr="008B5934" w:rsidRDefault="00EF151A" w:rsidP="00361F00">
            <w:pPr>
              <w:jc w:val="center"/>
            </w:pPr>
            <w:r w:rsidRPr="008B5934">
              <w:t xml:space="preserve">№ </w:t>
            </w:r>
            <w:proofErr w:type="spellStart"/>
            <w:proofErr w:type="gramStart"/>
            <w:r w:rsidRPr="008B5934">
              <w:t>п</w:t>
            </w:r>
            <w:proofErr w:type="spellEnd"/>
            <w:proofErr w:type="gramEnd"/>
            <w:r w:rsidRPr="008B5934">
              <w:t>/</w:t>
            </w:r>
            <w:proofErr w:type="spellStart"/>
            <w:r w:rsidRPr="008B5934">
              <w:t>п</w:t>
            </w:r>
            <w:proofErr w:type="spellEnd"/>
          </w:p>
        </w:tc>
        <w:tc>
          <w:tcPr>
            <w:tcW w:w="2784" w:type="dxa"/>
          </w:tcPr>
          <w:p w:rsidR="00EF151A" w:rsidRPr="008B5934" w:rsidRDefault="00EF151A" w:rsidP="00361F00">
            <w:pPr>
              <w:jc w:val="center"/>
            </w:pPr>
            <w:r w:rsidRPr="008B5934">
              <w:t>Вид работ</w:t>
            </w:r>
          </w:p>
        </w:tc>
        <w:tc>
          <w:tcPr>
            <w:tcW w:w="1021" w:type="dxa"/>
          </w:tcPr>
          <w:p w:rsidR="00EF151A" w:rsidRPr="008B5934" w:rsidRDefault="00EF151A" w:rsidP="00361F00">
            <w:pPr>
              <w:jc w:val="center"/>
            </w:pPr>
            <w:proofErr w:type="spellStart"/>
            <w:r w:rsidRPr="008B5934">
              <w:t>Ед</w:t>
            </w:r>
            <w:proofErr w:type="gramStart"/>
            <w:r w:rsidRPr="008B5934">
              <w:t>.и</w:t>
            </w:r>
            <w:proofErr w:type="gramEnd"/>
            <w:r w:rsidRPr="008B5934">
              <w:t>зм</w:t>
            </w:r>
            <w:proofErr w:type="spellEnd"/>
            <w:r w:rsidRPr="008B5934">
              <w:t>.</w:t>
            </w:r>
          </w:p>
        </w:tc>
        <w:tc>
          <w:tcPr>
            <w:tcW w:w="1446" w:type="dxa"/>
          </w:tcPr>
          <w:p w:rsidR="00EF151A" w:rsidRPr="008B5934" w:rsidRDefault="00EF151A" w:rsidP="00361F00">
            <w:pPr>
              <w:jc w:val="center"/>
            </w:pPr>
            <w:r w:rsidRPr="008B5934">
              <w:t>Количество единиц</w:t>
            </w:r>
          </w:p>
        </w:tc>
        <w:tc>
          <w:tcPr>
            <w:tcW w:w="1730" w:type="dxa"/>
          </w:tcPr>
          <w:p w:rsidR="00EF151A" w:rsidRPr="008B5934" w:rsidRDefault="00EF151A" w:rsidP="00361F00">
            <w:pPr>
              <w:jc w:val="center"/>
            </w:pPr>
            <w:r w:rsidRPr="008B5934">
              <w:t>Предельная цена за единицу, руб.</w:t>
            </w:r>
          </w:p>
        </w:tc>
        <w:tc>
          <w:tcPr>
            <w:tcW w:w="1899" w:type="dxa"/>
          </w:tcPr>
          <w:p w:rsidR="00EF151A" w:rsidRDefault="00EF151A" w:rsidP="00361F00">
            <w:pPr>
              <w:jc w:val="center"/>
            </w:pPr>
            <w:r w:rsidRPr="008B5934">
              <w:t>Периодичность выполнения работ</w:t>
            </w:r>
          </w:p>
          <w:p w:rsidR="00753554" w:rsidRPr="008B5934" w:rsidRDefault="00753554" w:rsidP="00361F00">
            <w:pPr>
              <w:jc w:val="center"/>
            </w:pPr>
          </w:p>
        </w:tc>
      </w:tr>
      <w:tr w:rsidR="00EF151A" w:rsidRPr="008B5934" w:rsidTr="00803590">
        <w:tc>
          <w:tcPr>
            <w:tcW w:w="618" w:type="dxa"/>
          </w:tcPr>
          <w:p w:rsidR="00EF151A" w:rsidRPr="00EF151A" w:rsidRDefault="00EF151A" w:rsidP="00EF151A">
            <w:pPr>
              <w:jc w:val="center"/>
              <w:rPr>
                <w:color w:val="FF0000"/>
              </w:rPr>
            </w:pPr>
            <w:r w:rsidRPr="00EF151A">
              <w:rPr>
                <w:color w:val="FF0000"/>
              </w:rPr>
              <w:t>23</w:t>
            </w:r>
          </w:p>
        </w:tc>
        <w:tc>
          <w:tcPr>
            <w:tcW w:w="2784" w:type="dxa"/>
          </w:tcPr>
          <w:p w:rsidR="00EF151A" w:rsidRPr="00EF151A" w:rsidRDefault="00EF151A" w:rsidP="00361F00">
            <w:pPr>
              <w:jc w:val="both"/>
              <w:rPr>
                <w:color w:val="FF0000"/>
              </w:rPr>
            </w:pPr>
            <w:r w:rsidRPr="00EF151A">
              <w:rPr>
                <w:color w:val="FF0000"/>
              </w:rPr>
              <w:t xml:space="preserve">Видеонаблюдение через интернет                                                   </w:t>
            </w:r>
          </w:p>
        </w:tc>
        <w:tc>
          <w:tcPr>
            <w:tcW w:w="1021" w:type="dxa"/>
          </w:tcPr>
          <w:p w:rsidR="00EF151A" w:rsidRPr="00EF151A" w:rsidRDefault="00EF151A" w:rsidP="00361F00">
            <w:pPr>
              <w:contextualSpacing/>
              <w:jc w:val="center"/>
              <w:rPr>
                <w:color w:val="FF0000"/>
              </w:rPr>
            </w:pPr>
            <w:proofErr w:type="spellStart"/>
            <w:proofErr w:type="gramStart"/>
            <w:r w:rsidRPr="00EF151A">
              <w:rPr>
                <w:color w:val="FF0000"/>
              </w:rPr>
              <w:t>шт</w:t>
            </w:r>
            <w:proofErr w:type="spellEnd"/>
            <w:proofErr w:type="gramEnd"/>
          </w:p>
        </w:tc>
        <w:tc>
          <w:tcPr>
            <w:tcW w:w="1446" w:type="dxa"/>
          </w:tcPr>
          <w:p w:rsidR="00EF151A" w:rsidRPr="00EF151A" w:rsidRDefault="00EF151A" w:rsidP="00361F00">
            <w:pPr>
              <w:contextualSpacing/>
              <w:jc w:val="center"/>
              <w:rPr>
                <w:color w:val="FF0000"/>
              </w:rPr>
            </w:pPr>
            <w:r w:rsidRPr="00EF151A">
              <w:rPr>
                <w:color w:val="FF0000"/>
              </w:rPr>
              <w:t>1</w:t>
            </w:r>
          </w:p>
        </w:tc>
        <w:tc>
          <w:tcPr>
            <w:tcW w:w="1730" w:type="dxa"/>
          </w:tcPr>
          <w:p w:rsidR="00EF151A" w:rsidRPr="00EF151A" w:rsidRDefault="00EF151A" w:rsidP="00EF151A">
            <w:pPr>
              <w:contextualSpacing/>
              <w:jc w:val="center"/>
              <w:rPr>
                <w:color w:val="FF0000"/>
              </w:rPr>
            </w:pPr>
            <w:r w:rsidRPr="00EF151A">
              <w:rPr>
                <w:color w:val="FF0000"/>
              </w:rPr>
              <w:t>11500</w:t>
            </w:r>
            <w:r w:rsidR="00FA4031">
              <w:rPr>
                <w:color w:val="FF0000"/>
              </w:rPr>
              <w:t>,0</w:t>
            </w:r>
          </w:p>
        </w:tc>
        <w:tc>
          <w:tcPr>
            <w:tcW w:w="1899" w:type="dxa"/>
          </w:tcPr>
          <w:p w:rsidR="00A906B6" w:rsidRDefault="00EF151A" w:rsidP="00361F00">
            <w:pPr>
              <w:rPr>
                <w:color w:val="FF0000"/>
              </w:rPr>
            </w:pPr>
            <w:r w:rsidRPr="00EF151A">
              <w:rPr>
                <w:color w:val="FF0000"/>
              </w:rPr>
              <w:t xml:space="preserve">По мере </w:t>
            </w:r>
            <w:proofErr w:type="spellStart"/>
            <w:r w:rsidRPr="00EF151A">
              <w:rPr>
                <w:color w:val="FF0000"/>
              </w:rPr>
              <w:t>необходи</w:t>
            </w:r>
            <w:proofErr w:type="spellEnd"/>
            <w:r w:rsidR="00A906B6">
              <w:rPr>
                <w:color w:val="FF0000"/>
              </w:rPr>
              <w:t xml:space="preserve"> –</w:t>
            </w:r>
          </w:p>
          <w:p w:rsidR="00EF151A" w:rsidRPr="00EF151A" w:rsidRDefault="00EF151A" w:rsidP="00361F00">
            <w:pPr>
              <w:rPr>
                <w:color w:val="FF0000"/>
              </w:rPr>
            </w:pPr>
            <w:r w:rsidRPr="00EF151A">
              <w:rPr>
                <w:color w:val="FF0000"/>
              </w:rPr>
              <w:t>мости</w:t>
            </w:r>
          </w:p>
        </w:tc>
      </w:tr>
    </w:tbl>
    <w:p w:rsidR="00111754" w:rsidRDefault="00111754" w:rsidP="00111754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DC2F15" w:rsidRPr="00A841DD" w:rsidRDefault="00A74675" w:rsidP="00DC2F15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  <w:r w:rsidRPr="008B5934">
        <w:rPr>
          <w:sz w:val="28"/>
          <w:szCs w:val="28"/>
        </w:rPr>
        <w:t xml:space="preserve">     </w:t>
      </w:r>
      <w:r w:rsidR="00DC2F15">
        <w:rPr>
          <w:sz w:val="28"/>
          <w:szCs w:val="28"/>
        </w:rPr>
        <w:t xml:space="preserve">  </w:t>
      </w:r>
      <w:r w:rsidR="00435C65" w:rsidRPr="008B5934">
        <w:rPr>
          <w:sz w:val="28"/>
          <w:szCs w:val="28"/>
        </w:rPr>
        <w:t>1.4</w:t>
      </w:r>
      <w:r w:rsidR="00FE5CAE" w:rsidRPr="008B5934">
        <w:rPr>
          <w:sz w:val="28"/>
          <w:szCs w:val="28"/>
        </w:rPr>
        <w:t xml:space="preserve">. </w:t>
      </w:r>
      <w:r w:rsidR="00DC2F15" w:rsidRPr="008B5934">
        <w:rPr>
          <w:sz w:val="28"/>
          <w:szCs w:val="28"/>
        </w:rPr>
        <w:t xml:space="preserve">Внести дополнения и изменения в приложение № </w:t>
      </w:r>
      <w:r w:rsidR="00DC2F15">
        <w:rPr>
          <w:sz w:val="28"/>
          <w:szCs w:val="28"/>
        </w:rPr>
        <w:t>1</w:t>
      </w:r>
      <w:r w:rsidR="00DC2F15" w:rsidRPr="008B5934">
        <w:rPr>
          <w:sz w:val="28"/>
          <w:szCs w:val="28"/>
        </w:rPr>
        <w:t xml:space="preserve"> «</w:t>
      </w:r>
      <w:r w:rsidR="00DC2F15" w:rsidRPr="008B5934">
        <w:rPr>
          <w:rStyle w:val="Bodytext"/>
          <w:sz w:val="28"/>
          <w:szCs w:val="28"/>
        </w:rPr>
        <w:t>Нормативы количества и (или) цены товаров, работ, услуг, применяемые при рас</w:t>
      </w:r>
      <w:r w:rsidR="00DC2F15" w:rsidRPr="008B5934">
        <w:rPr>
          <w:rStyle w:val="Bodytext"/>
          <w:sz w:val="28"/>
          <w:szCs w:val="28"/>
        </w:rPr>
        <w:softHyphen/>
        <w:t>чете нормативных затрат на обеспечение функций</w:t>
      </w:r>
      <w:r w:rsidR="00820AD2">
        <w:rPr>
          <w:rStyle w:val="Bodytext"/>
          <w:sz w:val="28"/>
          <w:szCs w:val="28"/>
        </w:rPr>
        <w:t xml:space="preserve"> </w:t>
      </w:r>
      <w:r w:rsidR="00820AD2" w:rsidRPr="00C97964">
        <w:rPr>
          <w:rStyle w:val="Bodytext"/>
          <w:b/>
          <w:sz w:val="28"/>
          <w:szCs w:val="28"/>
        </w:rPr>
        <w:t>МУ</w:t>
      </w:r>
      <w:r w:rsidR="00DC2F15" w:rsidRPr="00C97964">
        <w:rPr>
          <w:rStyle w:val="Bodytext"/>
          <w:b/>
          <w:sz w:val="28"/>
          <w:szCs w:val="28"/>
        </w:rPr>
        <w:t xml:space="preserve"> </w:t>
      </w:r>
      <w:r w:rsidR="00820AD2">
        <w:rPr>
          <w:rStyle w:val="Bodytext"/>
          <w:sz w:val="28"/>
          <w:szCs w:val="28"/>
        </w:rPr>
        <w:t>«</w:t>
      </w:r>
      <w:r w:rsidR="00A841DD" w:rsidRPr="00A841DD">
        <w:rPr>
          <w:rStyle w:val="Bodytext"/>
          <w:b/>
          <w:sz w:val="28"/>
          <w:szCs w:val="28"/>
        </w:rPr>
        <w:t>А</w:t>
      </w:r>
      <w:r w:rsidR="00DC2F15" w:rsidRPr="00A841DD">
        <w:rPr>
          <w:b/>
          <w:sz w:val="28"/>
          <w:szCs w:val="28"/>
        </w:rPr>
        <w:t>дминистраци</w:t>
      </w:r>
      <w:r w:rsidR="00820AD2">
        <w:rPr>
          <w:b/>
          <w:sz w:val="28"/>
          <w:szCs w:val="28"/>
        </w:rPr>
        <w:t>я</w:t>
      </w:r>
      <w:r w:rsidR="00DC2F15" w:rsidRPr="00A841DD">
        <w:rPr>
          <w:b/>
          <w:sz w:val="28"/>
          <w:szCs w:val="28"/>
        </w:rPr>
        <w:t xml:space="preserve"> муниципального образования  «Светлогорский район»</w:t>
      </w:r>
      <w:r w:rsidR="00A841DD">
        <w:rPr>
          <w:b/>
          <w:sz w:val="28"/>
          <w:szCs w:val="28"/>
        </w:rPr>
        <w:t>:</w:t>
      </w:r>
    </w:p>
    <w:p w:rsidR="00DC2F15" w:rsidRPr="008B5934" w:rsidRDefault="00B24247" w:rsidP="00E0437A">
      <w:pPr>
        <w:tabs>
          <w:tab w:val="left" w:pos="567"/>
        </w:tabs>
        <w:jc w:val="both"/>
        <w:rPr>
          <w:sz w:val="28"/>
          <w:szCs w:val="28"/>
        </w:rPr>
      </w:pPr>
      <w:r w:rsidRPr="008B5934">
        <w:rPr>
          <w:rStyle w:val="Tablecaption"/>
          <w:sz w:val="28"/>
          <w:szCs w:val="28"/>
        </w:rPr>
        <w:tab/>
      </w:r>
      <w:r w:rsidR="00ED398E" w:rsidRPr="008B5934">
        <w:rPr>
          <w:rStyle w:val="Tablecaption"/>
          <w:sz w:val="28"/>
          <w:szCs w:val="28"/>
        </w:rPr>
        <w:t>1.</w:t>
      </w:r>
      <w:r w:rsidR="00DC2F15">
        <w:rPr>
          <w:rStyle w:val="Tablecaption"/>
          <w:sz w:val="28"/>
          <w:szCs w:val="28"/>
        </w:rPr>
        <w:t>4</w:t>
      </w:r>
      <w:r w:rsidR="00ED398E" w:rsidRPr="008B5934">
        <w:rPr>
          <w:rStyle w:val="Tablecaption"/>
          <w:sz w:val="28"/>
          <w:szCs w:val="28"/>
        </w:rPr>
        <w:t xml:space="preserve">.1. Раздел </w:t>
      </w:r>
      <w:r w:rsidR="00DC2F15" w:rsidRPr="008B5934">
        <w:rPr>
          <w:sz w:val="28"/>
          <w:szCs w:val="28"/>
        </w:rPr>
        <w:t>6</w:t>
      </w:r>
      <w:r w:rsidR="00E0437A">
        <w:rPr>
          <w:sz w:val="28"/>
          <w:szCs w:val="28"/>
        </w:rPr>
        <w:t xml:space="preserve"> «</w:t>
      </w:r>
      <w:r w:rsidR="00DC2F15" w:rsidRPr="008B5934">
        <w:rPr>
          <w:sz w:val="28"/>
          <w:szCs w:val="28"/>
        </w:rPr>
        <w:t>Нормативы количества и цены расходных материалов (картриджей) для различных типов  принтеров, многофункциональных устройств, копировальных аппаратов (оргтехники)</w:t>
      </w:r>
      <w:r w:rsidR="00E0437A">
        <w:rPr>
          <w:sz w:val="28"/>
          <w:szCs w:val="28"/>
        </w:rPr>
        <w:t>»</w:t>
      </w:r>
      <w:r w:rsidR="00361F00">
        <w:rPr>
          <w:sz w:val="28"/>
          <w:szCs w:val="28"/>
        </w:rPr>
        <w:t xml:space="preserve">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10"/>
        <w:gridCol w:w="4861"/>
        <w:gridCol w:w="1842"/>
        <w:gridCol w:w="1736"/>
      </w:tblGrid>
      <w:tr w:rsidR="00DC2F15" w:rsidRPr="008B5934" w:rsidTr="00B977ED">
        <w:trPr>
          <w:trHeight w:val="796"/>
        </w:trPr>
        <w:tc>
          <w:tcPr>
            <w:tcW w:w="1059" w:type="dxa"/>
            <w:gridSpan w:val="2"/>
          </w:tcPr>
          <w:p w:rsidR="00DC2F15" w:rsidRPr="008B5934" w:rsidRDefault="00DC2F15" w:rsidP="00361F00">
            <w:pPr>
              <w:jc w:val="both"/>
            </w:pPr>
            <w:r w:rsidRPr="008B5934">
              <w:t>№</w:t>
            </w:r>
          </w:p>
          <w:p w:rsidR="00DC2F15" w:rsidRPr="008B5934" w:rsidRDefault="00DC2F15" w:rsidP="00361F00">
            <w:pPr>
              <w:jc w:val="both"/>
            </w:pPr>
            <w:proofErr w:type="spellStart"/>
            <w:proofErr w:type="gramStart"/>
            <w:r w:rsidRPr="008B5934">
              <w:t>п</w:t>
            </w:r>
            <w:proofErr w:type="spellEnd"/>
            <w:proofErr w:type="gramEnd"/>
            <w:r w:rsidRPr="008B5934">
              <w:t>/</w:t>
            </w:r>
            <w:proofErr w:type="spellStart"/>
            <w:r w:rsidRPr="008B5934">
              <w:t>п</w:t>
            </w:r>
            <w:proofErr w:type="spellEnd"/>
          </w:p>
        </w:tc>
        <w:tc>
          <w:tcPr>
            <w:tcW w:w="4861" w:type="dxa"/>
          </w:tcPr>
          <w:p w:rsidR="00DC2F15" w:rsidRPr="008B5934" w:rsidRDefault="00DC2F15" w:rsidP="00361F00">
            <w:pPr>
              <w:jc w:val="center"/>
            </w:pPr>
            <w:r w:rsidRPr="008B5934">
              <w:t xml:space="preserve">Наименование оборудования </w:t>
            </w:r>
          </w:p>
          <w:p w:rsidR="00DC2F15" w:rsidRPr="008B5934" w:rsidRDefault="00DC2F15" w:rsidP="00361F00">
            <w:pPr>
              <w:jc w:val="center"/>
            </w:pPr>
            <w:r w:rsidRPr="008B5934">
              <w:t>(типы оборудования)</w:t>
            </w:r>
          </w:p>
        </w:tc>
        <w:tc>
          <w:tcPr>
            <w:tcW w:w="1842" w:type="dxa"/>
          </w:tcPr>
          <w:p w:rsidR="00DC2F15" w:rsidRPr="008B5934" w:rsidRDefault="00DC2F15" w:rsidP="00361F00">
            <w:pPr>
              <w:jc w:val="center"/>
            </w:pPr>
            <w:r w:rsidRPr="008B5934">
              <w:t>Предельное количество в год, шт.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t>Предельная  цена за единицу,</w:t>
            </w:r>
          </w:p>
          <w:p w:rsidR="00DC2F15" w:rsidRPr="008B5934" w:rsidRDefault="00DC2F15" w:rsidP="00361F00">
            <w:pPr>
              <w:jc w:val="center"/>
            </w:pPr>
            <w:r w:rsidRPr="008B5934">
              <w:t xml:space="preserve">  тыс. руб.</w:t>
            </w:r>
          </w:p>
        </w:tc>
      </w:tr>
      <w:tr w:rsidR="00DC2F15" w:rsidRPr="008B5934" w:rsidTr="00B977ED">
        <w:tc>
          <w:tcPr>
            <w:tcW w:w="1059" w:type="dxa"/>
            <w:gridSpan w:val="2"/>
          </w:tcPr>
          <w:p w:rsidR="00DC2F15" w:rsidRPr="00DD3B49" w:rsidRDefault="00DD3B49" w:rsidP="00361F00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861" w:type="dxa"/>
          </w:tcPr>
          <w:p w:rsidR="00DC2F15" w:rsidRPr="008B5934" w:rsidRDefault="00E0437A" w:rsidP="00E0437A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>ртридж</w:t>
            </w:r>
            <w:r>
              <w:t xml:space="preserve"> (</w:t>
            </w:r>
            <w:r w:rsidR="00DC2F15" w:rsidRPr="008B5934">
              <w:t>тонер-картридж (</w:t>
            </w:r>
            <w:r w:rsidR="00DC2F15" w:rsidRPr="008B5934">
              <w:rPr>
                <w:lang w:val="en-US"/>
              </w:rPr>
              <w:t>hp</w:t>
            </w:r>
            <w:r w:rsidR="00DC2F15" w:rsidRPr="008B5934">
              <w:t xml:space="preserve"> 12</w:t>
            </w:r>
            <w:r w:rsidR="00DC2F15" w:rsidRPr="008B5934">
              <w:rPr>
                <w:lang w:val="en-US"/>
              </w:rPr>
              <w:t>A</w:t>
            </w:r>
            <w:r w:rsidR="00DC2F15" w:rsidRPr="008B5934">
              <w:t>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</w:t>
            </w:r>
            <w:r w:rsidR="00361F00">
              <w:t>6</w:t>
            </w:r>
          </w:p>
        </w:tc>
      </w:tr>
      <w:tr w:rsidR="00DC2F15" w:rsidRPr="008B5934" w:rsidTr="00B977ED">
        <w:tc>
          <w:tcPr>
            <w:tcW w:w="1059" w:type="dxa"/>
            <w:gridSpan w:val="2"/>
          </w:tcPr>
          <w:p w:rsidR="00DC2F15" w:rsidRPr="008B5934" w:rsidRDefault="00DC2F15" w:rsidP="00DD3B49">
            <w:pPr>
              <w:jc w:val="center"/>
            </w:pPr>
            <w:r w:rsidRPr="008B5934">
              <w:t>2</w:t>
            </w:r>
          </w:p>
        </w:tc>
        <w:tc>
          <w:tcPr>
            <w:tcW w:w="4861" w:type="dxa"/>
          </w:tcPr>
          <w:p w:rsidR="00DC2F15" w:rsidRPr="008B5934" w:rsidRDefault="00E0437A" w:rsidP="00361F00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 xml:space="preserve">ртридж </w:t>
            </w:r>
            <w:r>
              <w:t>(</w:t>
            </w:r>
            <w:r w:rsidR="00DC2F15" w:rsidRPr="008B5934">
              <w:t>тонер-картридж (</w:t>
            </w:r>
            <w:r w:rsidR="00DC2F15" w:rsidRPr="008B5934">
              <w:rPr>
                <w:lang w:val="en-US"/>
              </w:rPr>
              <w:t>hp</w:t>
            </w:r>
            <w:r w:rsidR="00DC2F15" w:rsidRPr="008B5934">
              <w:t xml:space="preserve"> 85А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t>6,</w:t>
            </w:r>
            <w:r w:rsidR="00361F00">
              <w:t>2</w:t>
            </w:r>
          </w:p>
        </w:tc>
      </w:tr>
      <w:tr w:rsidR="00DC2F15" w:rsidRPr="008B5934" w:rsidTr="00B977ED">
        <w:tc>
          <w:tcPr>
            <w:tcW w:w="1059" w:type="dxa"/>
            <w:gridSpan w:val="2"/>
          </w:tcPr>
          <w:p w:rsidR="00DC2F15" w:rsidRPr="008B5934" w:rsidRDefault="00DD3B49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1" w:type="dxa"/>
          </w:tcPr>
          <w:p w:rsidR="00DC2F15" w:rsidRPr="008B5934" w:rsidRDefault="00E0437A" w:rsidP="00361F00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 xml:space="preserve">ртридж </w:t>
            </w:r>
            <w:r>
              <w:t>(</w:t>
            </w:r>
            <w:r w:rsidR="00DC2F15" w:rsidRPr="008B5934">
              <w:t>тонер-картридж (</w:t>
            </w:r>
            <w:r w:rsidR="00DC2F15" w:rsidRPr="008B5934">
              <w:rPr>
                <w:lang w:val="en-US"/>
              </w:rPr>
              <w:t>hp</w:t>
            </w:r>
            <w:r w:rsidR="00DC2F15" w:rsidRPr="008B5934">
              <w:t xml:space="preserve"> 83А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</w:t>
            </w:r>
            <w:r w:rsidR="00361F00">
              <w:t>8</w:t>
            </w:r>
          </w:p>
        </w:tc>
      </w:tr>
      <w:tr w:rsidR="00DC2F15" w:rsidRPr="008B5934" w:rsidTr="00B977ED">
        <w:tc>
          <w:tcPr>
            <w:tcW w:w="1059" w:type="dxa"/>
            <w:gridSpan w:val="2"/>
          </w:tcPr>
          <w:p w:rsidR="00DC2F15" w:rsidRPr="008B5934" w:rsidRDefault="00DD3B49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1" w:type="dxa"/>
          </w:tcPr>
          <w:p w:rsidR="00DC2F15" w:rsidRPr="008B5934" w:rsidRDefault="00E0437A" w:rsidP="00361F00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 xml:space="preserve">ртридж </w:t>
            </w:r>
            <w:r>
              <w:t>(</w:t>
            </w:r>
            <w:r w:rsidR="00DC2F15" w:rsidRPr="008B5934">
              <w:t>тонер-картридж (</w:t>
            </w:r>
            <w:r w:rsidR="00DC2F15" w:rsidRPr="008B5934">
              <w:rPr>
                <w:lang w:val="en-US"/>
              </w:rPr>
              <w:t>hp</w:t>
            </w:r>
            <w:r w:rsidR="00DC2F15" w:rsidRPr="008B5934">
              <w:t xml:space="preserve"> 35А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</w:t>
            </w:r>
            <w:r w:rsidR="00361F00">
              <w:t>8</w:t>
            </w:r>
          </w:p>
        </w:tc>
      </w:tr>
      <w:tr w:rsidR="00DC2F15" w:rsidRPr="008B5934" w:rsidTr="00B977ED">
        <w:tc>
          <w:tcPr>
            <w:tcW w:w="1059" w:type="dxa"/>
            <w:gridSpan w:val="2"/>
          </w:tcPr>
          <w:p w:rsidR="00DC2F15" w:rsidRPr="008B5934" w:rsidRDefault="00DD3B49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61" w:type="dxa"/>
          </w:tcPr>
          <w:p w:rsidR="00DC2F15" w:rsidRPr="008B5934" w:rsidRDefault="00E0437A" w:rsidP="00361F00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 xml:space="preserve">ртридж </w:t>
            </w:r>
            <w:r>
              <w:t>(</w:t>
            </w:r>
            <w:r w:rsidR="00DC2F15" w:rsidRPr="008B5934">
              <w:t>тонер-картридж (</w:t>
            </w:r>
            <w:r w:rsidR="00DC2F15" w:rsidRPr="008B5934">
              <w:rPr>
                <w:lang w:val="en-US"/>
              </w:rPr>
              <w:t>hp</w:t>
            </w:r>
            <w:r w:rsidR="00DC2F15" w:rsidRPr="008B5934">
              <w:t xml:space="preserve"> 36А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</w:t>
            </w:r>
            <w:r w:rsidR="00361F00">
              <w:t>6</w:t>
            </w:r>
          </w:p>
        </w:tc>
      </w:tr>
      <w:tr w:rsidR="00DC2F15" w:rsidRPr="008B5934" w:rsidTr="00A841DD">
        <w:trPr>
          <w:trHeight w:val="311"/>
        </w:trPr>
        <w:tc>
          <w:tcPr>
            <w:tcW w:w="1059" w:type="dxa"/>
            <w:gridSpan w:val="2"/>
          </w:tcPr>
          <w:p w:rsidR="00DC2F15" w:rsidRPr="008B5934" w:rsidRDefault="00DD3B49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61" w:type="dxa"/>
          </w:tcPr>
          <w:p w:rsidR="00DC2F15" w:rsidRPr="008B5934" w:rsidRDefault="00E0437A" w:rsidP="00361F00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>ртридж</w:t>
            </w:r>
            <w:r>
              <w:t xml:space="preserve"> (</w:t>
            </w:r>
            <w:r w:rsidR="00DC2F15" w:rsidRPr="008B5934">
              <w:t>тонер-картридж (</w:t>
            </w:r>
            <w:r w:rsidR="00DC2F15" w:rsidRPr="008B5934">
              <w:rPr>
                <w:lang w:val="en-US"/>
              </w:rPr>
              <w:t>Canon 703</w:t>
            </w:r>
            <w:r w:rsidR="00DC2F15" w:rsidRPr="008B5934">
              <w:t>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t>3,8</w:t>
            </w:r>
          </w:p>
        </w:tc>
      </w:tr>
      <w:tr w:rsidR="00DC2F15" w:rsidRPr="008B5934" w:rsidTr="00747545">
        <w:trPr>
          <w:trHeight w:val="297"/>
        </w:trPr>
        <w:tc>
          <w:tcPr>
            <w:tcW w:w="1059" w:type="dxa"/>
            <w:gridSpan w:val="2"/>
          </w:tcPr>
          <w:p w:rsidR="00DC2F15" w:rsidRPr="008B5934" w:rsidRDefault="00DD3B49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61" w:type="dxa"/>
          </w:tcPr>
          <w:p w:rsidR="00DC2F15" w:rsidRPr="008B5934" w:rsidRDefault="00E0437A" w:rsidP="00361F00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 xml:space="preserve">ртридж </w:t>
            </w:r>
            <w:r>
              <w:t>(</w:t>
            </w:r>
            <w:r w:rsidR="00DC2F15" w:rsidRPr="008B5934">
              <w:t>тонер-картридж (</w:t>
            </w:r>
            <w:r w:rsidR="00DC2F15" w:rsidRPr="008B5934">
              <w:rPr>
                <w:lang w:val="en-US"/>
              </w:rPr>
              <w:t>Brother</w:t>
            </w:r>
            <w:r w:rsidR="00DC2F15" w:rsidRPr="008B5934">
              <w:t xml:space="preserve"> </w:t>
            </w:r>
            <w:proofErr w:type="spellStart"/>
            <w:r w:rsidR="00DC2F15" w:rsidRPr="008B5934">
              <w:rPr>
                <w:lang w:val="en-US"/>
              </w:rPr>
              <w:t>tn</w:t>
            </w:r>
            <w:proofErr w:type="spellEnd"/>
            <w:r w:rsidR="00DC2F15" w:rsidRPr="008B5934">
              <w:t>-3380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t>10,9</w:t>
            </w:r>
          </w:p>
        </w:tc>
      </w:tr>
      <w:tr w:rsidR="00DC2F15" w:rsidRPr="008B5934" w:rsidTr="00B977ED">
        <w:tblPrEx>
          <w:tblLook w:val="0000"/>
        </w:tblPrEx>
        <w:trPr>
          <w:trHeight w:val="293"/>
        </w:trPr>
        <w:tc>
          <w:tcPr>
            <w:tcW w:w="1049" w:type="dxa"/>
          </w:tcPr>
          <w:p w:rsidR="00DC2F15" w:rsidRPr="008B5934" w:rsidRDefault="00DC2F15" w:rsidP="00361F00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8</w:t>
            </w:r>
          </w:p>
        </w:tc>
        <w:tc>
          <w:tcPr>
            <w:tcW w:w="4871" w:type="dxa"/>
            <w:gridSpan w:val="2"/>
          </w:tcPr>
          <w:p w:rsidR="00DC2F15" w:rsidRPr="008B5934" w:rsidRDefault="00E0437A" w:rsidP="00361F00">
            <w:pPr>
              <w:contextualSpacing/>
              <w:jc w:val="both"/>
              <w:rPr>
                <w:lang w:val="en-US"/>
              </w:rPr>
            </w:pPr>
            <w:proofErr w:type="gramStart"/>
            <w:r>
              <w:t>Ка</w:t>
            </w:r>
            <w:r w:rsidRPr="008B5934">
              <w:t>ртридж</w:t>
            </w:r>
            <w:r w:rsidRPr="00E0437A">
              <w:rPr>
                <w:lang w:val="en-US"/>
              </w:rPr>
              <w:t xml:space="preserve"> (</w:t>
            </w:r>
            <w:r w:rsidR="00DC2F15" w:rsidRPr="008B5934">
              <w:t>тонер</w:t>
            </w:r>
            <w:r w:rsidR="00DC2F15" w:rsidRPr="008B5934">
              <w:rPr>
                <w:lang w:val="en-US"/>
              </w:rPr>
              <w:t>-</w:t>
            </w:r>
            <w:r w:rsidR="00DC2F15" w:rsidRPr="008B5934">
              <w:t>картридж</w:t>
            </w:r>
            <w:r w:rsidR="00DC2F15" w:rsidRPr="008B5934">
              <w:rPr>
                <w:lang w:val="en-US"/>
              </w:rPr>
              <w:t xml:space="preserve"> (Toshiba T-1640E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361F00" w:rsidP="00361F00">
            <w:pPr>
              <w:jc w:val="center"/>
            </w:pPr>
            <w:r>
              <w:t>5,6</w:t>
            </w:r>
          </w:p>
        </w:tc>
      </w:tr>
      <w:tr w:rsidR="00DC2F15" w:rsidRPr="008B5934" w:rsidTr="00B977ED">
        <w:tblPrEx>
          <w:tblLook w:val="0000"/>
        </w:tblPrEx>
        <w:trPr>
          <w:trHeight w:val="269"/>
        </w:trPr>
        <w:tc>
          <w:tcPr>
            <w:tcW w:w="1049" w:type="dxa"/>
          </w:tcPr>
          <w:p w:rsidR="00DC2F15" w:rsidRPr="008B5934" w:rsidRDefault="00DC2F15" w:rsidP="00361F00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9</w:t>
            </w:r>
          </w:p>
        </w:tc>
        <w:tc>
          <w:tcPr>
            <w:tcW w:w="4871" w:type="dxa"/>
            <w:gridSpan w:val="2"/>
          </w:tcPr>
          <w:p w:rsidR="00DC2F15" w:rsidRPr="008B5934" w:rsidRDefault="00E0437A" w:rsidP="00361F00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 xml:space="preserve">ртридж </w:t>
            </w:r>
            <w:r>
              <w:t>(</w:t>
            </w:r>
            <w:r w:rsidR="00DC2F15" w:rsidRPr="008B5934">
              <w:t>тонер-картридж (</w:t>
            </w:r>
            <w:proofErr w:type="spellStart"/>
            <w:r w:rsidR="00733C90" w:rsidRPr="008B5934">
              <w:fldChar w:fldCharType="begin"/>
            </w:r>
            <w:r w:rsidR="00DC2F15" w:rsidRPr="008B5934">
              <w:instrText>HYPERLINK "http://www.kartridg-spb.ru/toner-canon-c-exv33-ir-2520-2525-2530-p-3048.html" \t "_blank"</w:instrText>
            </w:r>
            <w:r w:rsidR="00733C90" w:rsidRPr="008B5934">
              <w:fldChar w:fldCharType="separate"/>
            </w:r>
            <w:r w:rsidR="00DC2F15" w:rsidRPr="008B5934">
              <w:rPr>
                <w:rStyle w:val="ircpt"/>
              </w:rPr>
              <w:t>Canon</w:t>
            </w:r>
            <w:proofErr w:type="spellEnd"/>
            <w:r w:rsidR="00DC2F15" w:rsidRPr="008B5934">
              <w:rPr>
                <w:rStyle w:val="ircpt"/>
              </w:rPr>
              <w:t xml:space="preserve"> C-EXV33</w:t>
            </w:r>
            <w:r w:rsidR="00733C90" w:rsidRPr="008B5934">
              <w:fldChar w:fldCharType="end"/>
            </w:r>
            <w:r w:rsidR="00DC2F15" w:rsidRPr="008B5934">
              <w:t>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t>4,</w:t>
            </w:r>
            <w:r w:rsidR="00361F00">
              <w:t>7</w:t>
            </w:r>
          </w:p>
        </w:tc>
      </w:tr>
      <w:tr w:rsidR="00DC2F15" w:rsidRPr="008B5934" w:rsidTr="00747545">
        <w:tblPrEx>
          <w:tblLook w:val="0000"/>
        </w:tblPrEx>
        <w:trPr>
          <w:trHeight w:val="431"/>
        </w:trPr>
        <w:tc>
          <w:tcPr>
            <w:tcW w:w="1049" w:type="dxa"/>
          </w:tcPr>
          <w:p w:rsidR="00DC2F15" w:rsidRPr="008B5934" w:rsidRDefault="00DC2F15" w:rsidP="00361F00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0</w:t>
            </w:r>
          </w:p>
        </w:tc>
        <w:tc>
          <w:tcPr>
            <w:tcW w:w="4871" w:type="dxa"/>
            <w:gridSpan w:val="2"/>
          </w:tcPr>
          <w:p w:rsidR="00DC2F15" w:rsidRPr="008B5934" w:rsidRDefault="00DC2F15" w:rsidP="00361F00">
            <w:pPr>
              <w:jc w:val="both"/>
            </w:pPr>
            <w:r w:rsidRPr="008B5934">
              <w:t xml:space="preserve">Чернила </w:t>
            </w:r>
            <w:r w:rsidRPr="008B5934">
              <w:rPr>
                <w:lang w:val="en-US"/>
              </w:rPr>
              <w:t xml:space="preserve">Epson L355 </w:t>
            </w:r>
            <w:r w:rsidRPr="008B5934">
              <w:t>комплект</w:t>
            </w:r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t>2,2</w:t>
            </w:r>
          </w:p>
        </w:tc>
      </w:tr>
      <w:tr w:rsidR="00DC2F15" w:rsidRPr="008B5934" w:rsidTr="00A841DD">
        <w:tblPrEx>
          <w:tblLook w:val="0000"/>
        </w:tblPrEx>
        <w:trPr>
          <w:trHeight w:val="383"/>
        </w:trPr>
        <w:tc>
          <w:tcPr>
            <w:tcW w:w="1049" w:type="dxa"/>
          </w:tcPr>
          <w:p w:rsidR="00DC2F15" w:rsidRPr="008B5934" w:rsidRDefault="00DC2F15" w:rsidP="00361F00">
            <w:pPr>
              <w:jc w:val="center"/>
            </w:pPr>
            <w:r w:rsidRPr="008B5934">
              <w:t>11</w:t>
            </w:r>
          </w:p>
        </w:tc>
        <w:tc>
          <w:tcPr>
            <w:tcW w:w="4871" w:type="dxa"/>
            <w:gridSpan w:val="2"/>
          </w:tcPr>
          <w:p w:rsidR="00DC2F15" w:rsidRPr="008B5934" w:rsidRDefault="00DC2F15" w:rsidP="00361F00">
            <w:pPr>
              <w:jc w:val="both"/>
            </w:pPr>
            <w:r w:rsidRPr="008B5934">
              <w:t xml:space="preserve">Чернила </w:t>
            </w:r>
            <w:r w:rsidRPr="008B5934">
              <w:rPr>
                <w:lang w:val="en-US"/>
              </w:rPr>
              <w:t xml:space="preserve">Epson WF7015 </w:t>
            </w:r>
            <w:r w:rsidRPr="008B5934">
              <w:t>комплект</w:t>
            </w:r>
          </w:p>
        </w:tc>
        <w:tc>
          <w:tcPr>
            <w:tcW w:w="1842" w:type="dxa"/>
          </w:tcPr>
          <w:p w:rsidR="00DC2F15" w:rsidRPr="00E0437A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t>5,</w:t>
            </w:r>
            <w:r w:rsidR="00361F00">
              <w:t>6</w:t>
            </w:r>
          </w:p>
        </w:tc>
      </w:tr>
      <w:tr w:rsidR="00DC2F15" w:rsidRPr="008B5934" w:rsidTr="00A841DD">
        <w:tblPrEx>
          <w:tblLook w:val="0000"/>
        </w:tblPrEx>
        <w:trPr>
          <w:trHeight w:val="373"/>
        </w:trPr>
        <w:tc>
          <w:tcPr>
            <w:tcW w:w="1049" w:type="dxa"/>
          </w:tcPr>
          <w:p w:rsidR="00DC2F15" w:rsidRPr="008B5934" w:rsidRDefault="00DC2F15" w:rsidP="00361F00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2</w:t>
            </w:r>
          </w:p>
        </w:tc>
        <w:tc>
          <w:tcPr>
            <w:tcW w:w="4871" w:type="dxa"/>
            <w:gridSpan w:val="2"/>
          </w:tcPr>
          <w:p w:rsidR="00DC2F15" w:rsidRPr="008B5934" w:rsidRDefault="00E0437A" w:rsidP="00361F00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 xml:space="preserve">ртридж </w:t>
            </w:r>
            <w:r>
              <w:t>(</w:t>
            </w:r>
            <w:r w:rsidR="00DC2F15" w:rsidRPr="008B5934">
              <w:t>тонер-картридж (СЕ278А)</w:t>
            </w:r>
            <w:proofErr w:type="gramEnd"/>
          </w:p>
        </w:tc>
        <w:tc>
          <w:tcPr>
            <w:tcW w:w="1842" w:type="dxa"/>
          </w:tcPr>
          <w:p w:rsidR="00DC2F15" w:rsidRPr="00E0437A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t>5,</w:t>
            </w:r>
            <w:r w:rsidR="00361F00">
              <w:t>7</w:t>
            </w:r>
          </w:p>
        </w:tc>
      </w:tr>
      <w:tr w:rsidR="00DC2F15" w:rsidRPr="008B5934" w:rsidTr="00A841DD">
        <w:tblPrEx>
          <w:tblLook w:val="0000"/>
        </w:tblPrEx>
        <w:trPr>
          <w:trHeight w:val="309"/>
        </w:trPr>
        <w:tc>
          <w:tcPr>
            <w:tcW w:w="1049" w:type="dxa"/>
          </w:tcPr>
          <w:p w:rsidR="00DC2F15" w:rsidRPr="008B5934" w:rsidRDefault="00DC2F15" w:rsidP="00361F00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3</w:t>
            </w:r>
          </w:p>
        </w:tc>
        <w:tc>
          <w:tcPr>
            <w:tcW w:w="4871" w:type="dxa"/>
            <w:gridSpan w:val="2"/>
          </w:tcPr>
          <w:p w:rsidR="00DC2F15" w:rsidRPr="008B5934" w:rsidRDefault="00E0437A" w:rsidP="00361F00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 xml:space="preserve">ртридж </w:t>
            </w:r>
            <w:r>
              <w:t>(</w:t>
            </w:r>
            <w:r w:rsidR="00DC2F15" w:rsidRPr="008B5934">
              <w:t>тонер-картридж (</w:t>
            </w:r>
            <w:r w:rsidR="00DC2F15" w:rsidRPr="008B5934">
              <w:rPr>
                <w:lang w:val="en-US"/>
              </w:rPr>
              <w:t>Epson</w:t>
            </w:r>
            <w:r w:rsidR="00DC2F15" w:rsidRPr="00E0437A">
              <w:t xml:space="preserve"> </w:t>
            </w:r>
            <w:r w:rsidR="00DC2F15" w:rsidRPr="008B5934">
              <w:rPr>
                <w:lang w:val="en-US"/>
              </w:rPr>
              <w:t>m</w:t>
            </w:r>
            <w:r>
              <w:t xml:space="preserve"> </w:t>
            </w:r>
            <w:r w:rsidR="00DC2F15" w:rsidRPr="00E0437A">
              <w:t>2000</w:t>
            </w:r>
            <w:r w:rsidR="00DC2F15" w:rsidRPr="008B5934">
              <w:t>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361F00" w:rsidP="00361F00">
            <w:pPr>
              <w:jc w:val="center"/>
            </w:pPr>
            <w:r>
              <w:t>9,0</w:t>
            </w:r>
          </w:p>
        </w:tc>
      </w:tr>
      <w:tr w:rsidR="00DC2F15" w:rsidRPr="008B5934" w:rsidTr="00B977ED">
        <w:tblPrEx>
          <w:tblLook w:val="0000"/>
        </w:tblPrEx>
        <w:trPr>
          <w:trHeight w:val="267"/>
        </w:trPr>
        <w:tc>
          <w:tcPr>
            <w:tcW w:w="1049" w:type="dxa"/>
          </w:tcPr>
          <w:p w:rsidR="00DC2F15" w:rsidRPr="008B5934" w:rsidRDefault="00DC2F15" w:rsidP="00361F00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4</w:t>
            </w:r>
          </w:p>
        </w:tc>
        <w:tc>
          <w:tcPr>
            <w:tcW w:w="4871" w:type="dxa"/>
            <w:gridSpan w:val="2"/>
          </w:tcPr>
          <w:p w:rsidR="00DC2F15" w:rsidRPr="008B5934" w:rsidRDefault="00E0437A" w:rsidP="00361F00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 xml:space="preserve">ртридж </w:t>
            </w:r>
            <w:r>
              <w:t>(</w:t>
            </w:r>
            <w:r w:rsidR="00DC2F15" w:rsidRPr="008B5934">
              <w:t>тонер-картридж (</w:t>
            </w:r>
            <w:r w:rsidR="00DC2F15" w:rsidRPr="008B5934">
              <w:rPr>
                <w:lang w:val="en-US"/>
              </w:rPr>
              <w:t>Brother</w:t>
            </w:r>
            <w:r w:rsidR="00DC2F15" w:rsidRPr="00E0437A">
              <w:t xml:space="preserve"> </w:t>
            </w:r>
            <w:r w:rsidR="00DC2F15" w:rsidRPr="008B5934">
              <w:rPr>
                <w:lang w:val="en-US"/>
              </w:rPr>
              <w:t>TN</w:t>
            </w:r>
            <w:r w:rsidR="00DC2F15" w:rsidRPr="00E0437A">
              <w:t>-</w:t>
            </w:r>
            <w:r w:rsidR="00DC2F15" w:rsidRPr="00E0437A">
              <w:lastRenderedPageBreak/>
              <w:t>2275</w:t>
            </w:r>
            <w:r w:rsidR="00DC2F15" w:rsidRPr="008B5934">
              <w:t>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t>6,</w:t>
            </w:r>
            <w:r w:rsidR="00361F00">
              <w:t>5</w:t>
            </w:r>
          </w:p>
        </w:tc>
      </w:tr>
      <w:tr w:rsidR="00DC2F15" w:rsidRPr="008B5934" w:rsidTr="00B977ED">
        <w:tblPrEx>
          <w:tblLook w:val="0000"/>
        </w:tblPrEx>
        <w:trPr>
          <w:trHeight w:val="285"/>
        </w:trPr>
        <w:tc>
          <w:tcPr>
            <w:tcW w:w="1049" w:type="dxa"/>
          </w:tcPr>
          <w:p w:rsidR="00DC2F15" w:rsidRPr="008B5934" w:rsidRDefault="00DC2F15" w:rsidP="00361F00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lastRenderedPageBreak/>
              <w:t>15</w:t>
            </w:r>
          </w:p>
        </w:tc>
        <w:tc>
          <w:tcPr>
            <w:tcW w:w="4871" w:type="dxa"/>
            <w:gridSpan w:val="2"/>
          </w:tcPr>
          <w:p w:rsidR="00DC2F15" w:rsidRPr="00680308" w:rsidRDefault="00E0437A" w:rsidP="00361F00">
            <w:pPr>
              <w:contextualSpacing/>
              <w:jc w:val="both"/>
            </w:pPr>
            <w:proofErr w:type="gramStart"/>
            <w:r>
              <w:t>Ка</w:t>
            </w:r>
            <w:r w:rsidRPr="008B5934">
              <w:t xml:space="preserve">ртридж </w:t>
            </w:r>
            <w:r>
              <w:t>(</w:t>
            </w:r>
            <w:r w:rsidR="00DC2F15" w:rsidRPr="008B5934">
              <w:t>тонер</w:t>
            </w:r>
            <w:r w:rsidR="00DC2F15" w:rsidRPr="00680308">
              <w:t>-</w:t>
            </w:r>
            <w:r w:rsidR="00DC2F15" w:rsidRPr="008B5934">
              <w:t xml:space="preserve">картридж </w:t>
            </w:r>
            <w:r w:rsidR="00DC2F15" w:rsidRPr="00680308">
              <w:t>(</w:t>
            </w:r>
            <w:r w:rsidR="00DC2F15" w:rsidRPr="008B5934">
              <w:rPr>
                <w:lang w:val="en-US"/>
              </w:rPr>
              <w:t>Brother</w:t>
            </w:r>
            <w:r w:rsidR="00DC2F15" w:rsidRPr="00680308">
              <w:t xml:space="preserve"> </w:t>
            </w:r>
            <w:r w:rsidR="00DC2F15" w:rsidRPr="008B5934">
              <w:rPr>
                <w:lang w:val="en-US"/>
              </w:rPr>
              <w:t>TN</w:t>
            </w:r>
            <w:r w:rsidR="00DC2F15" w:rsidRPr="00680308">
              <w:t>-1075)</w:t>
            </w:r>
            <w:proofErr w:type="gramEnd"/>
          </w:p>
        </w:tc>
        <w:tc>
          <w:tcPr>
            <w:tcW w:w="1842" w:type="dxa"/>
          </w:tcPr>
          <w:p w:rsidR="00DC2F15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DC2F15" w:rsidRPr="008B5934" w:rsidRDefault="00DC2F15" w:rsidP="00361F00">
            <w:pPr>
              <w:jc w:val="center"/>
            </w:pPr>
            <w:r w:rsidRPr="008B5934">
              <w:rPr>
                <w:lang w:val="en-US"/>
              </w:rPr>
              <w:t>4</w:t>
            </w:r>
            <w:r w:rsidR="00361F00">
              <w:t>,6</w:t>
            </w:r>
          </w:p>
        </w:tc>
      </w:tr>
      <w:tr w:rsidR="00361F00" w:rsidRPr="008B5934" w:rsidTr="00A841DD">
        <w:tblPrEx>
          <w:tblLook w:val="0000"/>
        </w:tblPrEx>
        <w:trPr>
          <w:trHeight w:val="383"/>
        </w:trPr>
        <w:tc>
          <w:tcPr>
            <w:tcW w:w="1049" w:type="dxa"/>
          </w:tcPr>
          <w:p w:rsidR="00361F00" w:rsidRPr="00361F00" w:rsidRDefault="00361F00" w:rsidP="00361F00">
            <w:pPr>
              <w:jc w:val="center"/>
            </w:pPr>
            <w:r>
              <w:t>16</w:t>
            </w:r>
          </w:p>
        </w:tc>
        <w:tc>
          <w:tcPr>
            <w:tcW w:w="4871" w:type="dxa"/>
            <w:gridSpan w:val="2"/>
          </w:tcPr>
          <w:p w:rsidR="00361F00" w:rsidRPr="00DD3B49" w:rsidRDefault="00DD3B49" w:rsidP="00361F00">
            <w:pPr>
              <w:contextualSpacing/>
              <w:jc w:val="both"/>
              <w:rPr>
                <w:lang w:val="en-US"/>
              </w:rPr>
            </w:pPr>
            <w:r w:rsidRPr="008B5934">
              <w:t>Картридж</w:t>
            </w:r>
            <w:r>
              <w:t xml:space="preserve"> (</w:t>
            </w:r>
            <w:r>
              <w:rPr>
                <w:lang w:val="en-US"/>
              </w:rPr>
              <w:t>HP CF226X)</w:t>
            </w:r>
          </w:p>
        </w:tc>
        <w:tc>
          <w:tcPr>
            <w:tcW w:w="1842" w:type="dxa"/>
          </w:tcPr>
          <w:p w:rsidR="00361F00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361F00" w:rsidRPr="008B5934" w:rsidRDefault="00E0437A" w:rsidP="00A84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841DD">
              <w:t>4,5</w:t>
            </w:r>
          </w:p>
        </w:tc>
      </w:tr>
      <w:tr w:rsidR="00361F00" w:rsidRPr="008B5934" w:rsidTr="00B977ED">
        <w:tblPrEx>
          <w:tblLook w:val="0000"/>
        </w:tblPrEx>
        <w:trPr>
          <w:trHeight w:val="390"/>
        </w:trPr>
        <w:tc>
          <w:tcPr>
            <w:tcW w:w="1049" w:type="dxa"/>
          </w:tcPr>
          <w:p w:rsidR="00361F00" w:rsidRDefault="00DD3B49" w:rsidP="00361F00">
            <w:pPr>
              <w:jc w:val="center"/>
            </w:pPr>
            <w:r>
              <w:t>17</w:t>
            </w:r>
          </w:p>
        </w:tc>
        <w:tc>
          <w:tcPr>
            <w:tcW w:w="4871" w:type="dxa"/>
            <w:gridSpan w:val="2"/>
          </w:tcPr>
          <w:p w:rsidR="00361F00" w:rsidRPr="00DD3B49" w:rsidRDefault="00DD3B49" w:rsidP="00361F00">
            <w:pPr>
              <w:contextualSpacing/>
              <w:jc w:val="both"/>
              <w:rPr>
                <w:lang w:val="en-US"/>
              </w:rPr>
            </w:pPr>
            <w:r w:rsidRPr="008B5934">
              <w:t>Картридж</w:t>
            </w:r>
            <w:r>
              <w:rPr>
                <w:lang w:val="en-US"/>
              </w:rPr>
              <w:t xml:space="preserve"> (Sharp mx-235GT)</w:t>
            </w:r>
          </w:p>
        </w:tc>
        <w:tc>
          <w:tcPr>
            <w:tcW w:w="1842" w:type="dxa"/>
          </w:tcPr>
          <w:p w:rsidR="00361F00" w:rsidRPr="008B5934" w:rsidRDefault="00E0437A" w:rsidP="00361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6" w:type="dxa"/>
          </w:tcPr>
          <w:p w:rsidR="00361F00" w:rsidRPr="008B5934" w:rsidRDefault="00A841DD" w:rsidP="00A841DD">
            <w:pPr>
              <w:jc w:val="center"/>
              <w:rPr>
                <w:lang w:val="en-US"/>
              </w:rPr>
            </w:pPr>
            <w:r>
              <w:t>6,0</w:t>
            </w:r>
          </w:p>
        </w:tc>
      </w:tr>
    </w:tbl>
    <w:p w:rsidR="00DC2F15" w:rsidRPr="008B5934" w:rsidRDefault="00DC2F15" w:rsidP="00414207">
      <w:pPr>
        <w:tabs>
          <w:tab w:val="left" w:pos="567"/>
        </w:tabs>
        <w:jc w:val="center"/>
      </w:pPr>
    </w:p>
    <w:p w:rsidR="00B7735F" w:rsidRDefault="00290EDA" w:rsidP="00414207">
      <w:pPr>
        <w:ind w:firstLine="567"/>
        <w:jc w:val="both"/>
        <w:rPr>
          <w:bCs/>
          <w:sz w:val="28"/>
          <w:szCs w:val="28"/>
        </w:rPr>
      </w:pPr>
      <w:r w:rsidRPr="008B5934">
        <w:rPr>
          <w:rStyle w:val="Tablecaption"/>
          <w:sz w:val="28"/>
          <w:szCs w:val="28"/>
        </w:rPr>
        <w:t>1.</w:t>
      </w:r>
      <w:r w:rsidR="00E0437A">
        <w:rPr>
          <w:rStyle w:val="Tablecaption"/>
          <w:sz w:val="28"/>
          <w:szCs w:val="28"/>
        </w:rPr>
        <w:t>4</w:t>
      </w:r>
      <w:r w:rsidRPr="008B5934">
        <w:rPr>
          <w:rStyle w:val="Tablecaption"/>
          <w:sz w:val="28"/>
          <w:szCs w:val="28"/>
        </w:rPr>
        <w:t xml:space="preserve">.2. </w:t>
      </w:r>
      <w:r w:rsidR="00B7735F" w:rsidRPr="008B5934">
        <w:rPr>
          <w:bCs/>
          <w:sz w:val="28"/>
          <w:szCs w:val="28"/>
        </w:rPr>
        <w:t>Раздел</w:t>
      </w:r>
      <w:r w:rsidR="00B7735F">
        <w:rPr>
          <w:bCs/>
          <w:sz w:val="28"/>
          <w:szCs w:val="28"/>
        </w:rPr>
        <w:t>а</w:t>
      </w:r>
      <w:r w:rsidR="00B7735F" w:rsidRPr="008B5934">
        <w:rPr>
          <w:bCs/>
          <w:sz w:val="28"/>
          <w:szCs w:val="28"/>
        </w:rPr>
        <w:t xml:space="preserve"> </w:t>
      </w:r>
      <w:r w:rsidR="00414207">
        <w:rPr>
          <w:bCs/>
          <w:sz w:val="28"/>
          <w:szCs w:val="28"/>
        </w:rPr>
        <w:t>7</w:t>
      </w:r>
      <w:r w:rsidR="00414207" w:rsidRPr="008B5934">
        <w:rPr>
          <w:sz w:val="28"/>
          <w:szCs w:val="28"/>
        </w:rPr>
        <w:t xml:space="preserve"> </w:t>
      </w:r>
      <w:r w:rsidR="00414207">
        <w:rPr>
          <w:sz w:val="28"/>
          <w:szCs w:val="28"/>
        </w:rPr>
        <w:t>«</w:t>
      </w:r>
      <w:r w:rsidR="00414207" w:rsidRPr="008B5934">
        <w:rPr>
          <w:sz w:val="28"/>
          <w:szCs w:val="28"/>
        </w:rPr>
        <w:t>Нормативы обеспечения мебелью</w:t>
      </w:r>
      <w:r w:rsidR="00414207">
        <w:rPr>
          <w:sz w:val="28"/>
          <w:szCs w:val="28"/>
        </w:rPr>
        <w:t xml:space="preserve">» </w:t>
      </w:r>
      <w:r w:rsidR="00B7735F" w:rsidRPr="008B5934">
        <w:rPr>
          <w:bCs/>
          <w:sz w:val="28"/>
          <w:szCs w:val="28"/>
        </w:rPr>
        <w:t>дополнить</w:t>
      </w:r>
      <w:r w:rsidR="00B7735F">
        <w:rPr>
          <w:bCs/>
          <w:sz w:val="28"/>
          <w:szCs w:val="28"/>
        </w:rPr>
        <w:t xml:space="preserve"> новым </w:t>
      </w:r>
      <w:r w:rsidR="00B7735F" w:rsidRPr="008B5934">
        <w:rPr>
          <w:bCs/>
          <w:sz w:val="28"/>
          <w:szCs w:val="28"/>
        </w:rPr>
        <w:t>пункт</w:t>
      </w:r>
      <w:r w:rsidR="00B7735F">
        <w:rPr>
          <w:bCs/>
          <w:sz w:val="28"/>
          <w:szCs w:val="28"/>
        </w:rPr>
        <w:t>ом</w:t>
      </w:r>
      <w:r w:rsidR="00BF0F27">
        <w:rPr>
          <w:bCs/>
          <w:sz w:val="28"/>
          <w:szCs w:val="28"/>
        </w:rPr>
        <w:t xml:space="preserve"> № 11</w:t>
      </w:r>
      <w:r w:rsidR="00B7735F" w:rsidRPr="008B5934">
        <w:rPr>
          <w:bCs/>
          <w:sz w:val="28"/>
          <w:szCs w:val="28"/>
        </w:rPr>
        <w:t>:</w:t>
      </w:r>
    </w:p>
    <w:p w:rsidR="00B977ED" w:rsidRDefault="00B977ED" w:rsidP="00414207">
      <w:pPr>
        <w:ind w:firstLine="567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2715"/>
        <w:gridCol w:w="846"/>
        <w:gridCol w:w="987"/>
        <w:gridCol w:w="1728"/>
        <w:gridCol w:w="1276"/>
        <w:gridCol w:w="1134"/>
      </w:tblGrid>
      <w:tr w:rsidR="00BF0F27" w:rsidRPr="008B5934" w:rsidTr="00B977ED">
        <w:tc>
          <w:tcPr>
            <w:tcW w:w="812" w:type="dxa"/>
          </w:tcPr>
          <w:p w:rsidR="00BF0F27" w:rsidRPr="008B5934" w:rsidRDefault="00BF0F27" w:rsidP="00B67D15">
            <w:pPr>
              <w:jc w:val="center"/>
            </w:pPr>
            <w:r w:rsidRPr="008B5934">
              <w:t>№</w:t>
            </w:r>
          </w:p>
          <w:p w:rsidR="00BF0F27" w:rsidRPr="008B5934" w:rsidRDefault="00BF0F27" w:rsidP="00B67D15">
            <w:pPr>
              <w:jc w:val="center"/>
            </w:pPr>
            <w:proofErr w:type="spellStart"/>
            <w:proofErr w:type="gramStart"/>
            <w:r w:rsidRPr="008B5934">
              <w:t>п</w:t>
            </w:r>
            <w:proofErr w:type="spellEnd"/>
            <w:proofErr w:type="gramEnd"/>
            <w:r w:rsidRPr="008B5934">
              <w:t>/</w:t>
            </w:r>
            <w:proofErr w:type="spellStart"/>
            <w:r w:rsidRPr="008B5934">
              <w:t>п</w:t>
            </w:r>
            <w:proofErr w:type="spellEnd"/>
          </w:p>
        </w:tc>
        <w:tc>
          <w:tcPr>
            <w:tcW w:w="2715" w:type="dxa"/>
          </w:tcPr>
          <w:p w:rsidR="00BF0F27" w:rsidRPr="008B5934" w:rsidRDefault="00BF0F27" w:rsidP="00B67D15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846" w:type="dxa"/>
          </w:tcPr>
          <w:p w:rsidR="00BF0F27" w:rsidRPr="008B5934" w:rsidRDefault="00BF0F27" w:rsidP="00B67D15">
            <w:pPr>
              <w:jc w:val="center"/>
            </w:pPr>
            <w:r w:rsidRPr="008B5934">
              <w:t>Ед.</w:t>
            </w:r>
          </w:p>
          <w:p w:rsidR="00BF0F27" w:rsidRPr="008B5934" w:rsidRDefault="00BF0F27" w:rsidP="00B67D15">
            <w:pPr>
              <w:jc w:val="center"/>
            </w:pPr>
            <w:proofErr w:type="spellStart"/>
            <w:r w:rsidRPr="008B5934">
              <w:t>изм</w:t>
            </w:r>
            <w:proofErr w:type="spellEnd"/>
            <w:r w:rsidRPr="008B5934">
              <w:t>.</w:t>
            </w:r>
          </w:p>
        </w:tc>
        <w:tc>
          <w:tcPr>
            <w:tcW w:w="987" w:type="dxa"/>
          </w:tcPr>
          <w:p w:rsidR="00BF0F27" w:rsidRPr="008B5934" w:rsidRDefault="00BF0F27" w:rsidP="00B67D15">
            <w:pPr>
              <w:jc w:val="center"/>
            </w:pPr>
            <w:r w:rsidRPr="008B5934">
              <w:t>Нор-</w:t>
            </w:r>
          </w:p>
          <w:p w:rsidR="00BF0F27" w:rsidRPr="008B5934" w:rsidRDefault="00BF0F27" w:rsidP="00B67D15">
            <w:pPr>
              <w:jc w:val="center"/>
            </w:pPr>
            <w:proofErr w:type="spellStart"/>
            <w:r w:rsidRPr="008B5934">
              <w:t>ма</w:t>
            </w:r>
            <w:proofErr w:type="spellEnd"/>
          </w:p>
        </w:tc>
        <w:tc>
          <w:tcPr>
            <w:tcW w:w="1728" w:type="dxa"/>
          </w:tcPr>
          <w:p w:rsidR="00BF0F27" w:rsidRPr="008B5934" w:rsidRDefault="00BF0F27" w:rsidP="00B67D15">
            <w:pPr>
              <w:jc w:val="center"/>
            </w:pPr>
            <w:r w:rsidRPr="008B5934">
              <w:t xml:space="preserve">Предельная </w:t>
            </w:r>
          </w:p>
          <w:p w:rsidR="00BF0F27" w:rsidRPr="008B5934" w:rsidRDefault="00BF0F27" w:rsidP="00B67D15">
            <w:pPr>
              <w:jc w:val="center"/>
            </w:pPr>
            <w:r w:rsidRPr="008B5934">
              <w:t xml:space="preserve">цена </w:t>
            </w:r>
            <w:proofErr w:type="spellStart"/>
            <w:r w:rsidRPr="008B5934">
              <w:t>приоб</w:t>
            </w:r>
            <w:proofErr w:type="spellEnd"/>
            <w:r w:rsidRPr="008B5934">
              <w:t>-</w:t>
            </w:r>
          </w:p>
          <w:p w:rsidR="00BF0F27" w:rsidRPr="008B5934" w:rsidRDefault="00BF0F27" w:rsidP="00B67D15">
            <w:pPr>
              <w:jc w:val="center"/>
            </w:pPr>
            <w:proofErr w:type="spellStart"/>
            <w:r w:rsidRPr="008B5934">
              <w:t>ретения</w:t>
            </w:r>
            <w:proofErr w:type="spellEnd"/>
            <w:r w:rsidRPr="008B5934">
              <w:t xml:space="preserve"> за </w:t>
            </w:r>
          </w:p>
          <w:p w:rsidR="00BF0F27" w:rsidRPr="008B5934" w:rsidRDefault="00BF0F27" w:rsidP="00B67D15">
            <w:pPr>
              <w:jc w:val="center"/>
            </w:pPr>
            <w:r w:rsidRPr="008B5934">
              <w:t xml:space="preserve">единицу, </w:t>
            </w:r>
          </w:p>
          <w:p w:rsidR="00BF0F27" w:rsidRPr="008B5934" w:rsidRDefault="00BF0F27" w:rsidP="00B67D15">
            <w:pPr>
              <w:jc w:val="center"/>
            </w:pPr>
            <w:r w:rsidRPr="008B5934">
              <w:t>не более (тыс</w:t>
            </w:r>
            <w:proofErr w:type="gramStart"/>
            <w:r w:rsidRPr="008B5934">
              <w:t>.р</w:t>
            </w:r>
            <w:proofErr w:type="gramEnd"/>
            <w:r w:rsidRPr="008B5934">
              <w:t xml:space="preserve">уб.) </w:t>
            </w:r>
          </w:p>
        </w:tc>
        <w:tc>
          <w:tcPr>
            <w:tcW w:w="1276" w:type="dxa"/>
          </w:tcPr>
          <w:p w:rsidR="00BF0F27" w:rsidRPr="008B5934" w:rsidRDefault="00BF0F27" w:rsidP="00B67D15">
            <w:pPr>
              <w:jc w:val="center"/>
            </w:pPr>
            <w:r w:rsidRPr="008B5934">
              <w:t>Срок</w:t>
            </w:r>
          </w:p>
          <w:p w:rsidR="00BF0F27" w:rsidRPr="008B5934" w:rsidRDefault="00BF0F27" w:rsidP="00B67D15">
            <w:pPr>
              <w:jc w:val="center"/>
            </w:pPr>
            <w:proofErr w:type="spellStart"/>
            <w:r w:rsidRPr="008B5934">
              <w:t>эксплуа</w:t>
            </w:r>
            <w:proofErr w:type="spellEnd"/>
            <w:r w:rsidRPr="008B5934">
              <w:t>-</w:t>
            </w:r>
          </w:p>
          <w:p w:rsidR="00BF0F27" w:rsidRPr="008B5934" w:rsidRDefault="00BF0F27" w:rsidP="00B67D15">
            <w:pPr>
              <w:jc w:val="center"/>
            </w:pPr>
            <w:proofErr w:type="spellStart"/>
            <w:r w:rsidRPr="008B5934">
              <w:t>тации</w:t>
            </w:r>
            <w:proofErr w:type="spellEnd"/>
          </w:p>
          <w:p w:rsidR="00BF0F27" w:rsidRPr="008B5934" w:rsidRDefault="00BF0F27" w:rsidP="00B67D15">
            <w:pPr>
              <w:jc w:val="center"/>
            </w:pPr>
            <w:r w:rsidRPr="008B5934">
              <w:t>в годах</w:t>
            </w:r>
          </w:p>
          <w:p w:rsidR="00BF0F27" w:rsidRPr="008B5934" w:rsidRDefault="00BF0F27" w:rsidP="00B67D15">
            <w:pPr>
              <w:jc w:val="center"/>
            </w:pPr>
          </w:p>
        </w:tc>
        <w:tc>
          <w:tcPr>
            <w:tcW w:w="1134" w:type="dxa"/>
          </w:tcPr>
          <w:p w:rsidR="00BF0F27" w:rsidRPr="008B5934" w:rsidRDefault="00BF0F27" w:rsidP="00B67D15">
            <w:pPr>
              <w:jc w:val="center"/>
            </w:pPr>
            <w:proofErr w:type="spellStart"/>
            <w:proofErr w:type="gramStart"/>
            <w:r w:rsidRPr="008B5934">
              <w:t>Приме-чание</w:t>
            </w:r>
            <w:proofErr w:type="spellEnd"/>
            <w:proofErr w:type="gramEnd"/>
          </w:p>
        </w:tc>
      </w:tr>
      <w:tr w:rsidR="00BF0F27" w:rsidRPr="008B5934" w:rsidTr="00B977ED">
        <w:tc>
          <w:tcPr>
            <w:tcW w:w="812" w:type="dxa"/>
          </w:tcPr>
          <w:p w:rsidR="00BF0F27" w:rsidRPr="008B5934" w:rsidRDefault="00BF0F27" w:rsidP="00B67D15">
            <w:pPr>
              <w:jc w:val="center"/>
            </w:pPr>
            <w:r w:rsidRPr="008B5934">
              <w:t>1</w:t>
            </w:r>
          </w:p>
        </w:tc>
        <w:tc>
          <w:tcPr>
            <w:tcW w:w="2715" w:type="dxa"/>
          </w:tcPr>
          <w:p w:rsidR="00BF0F27" w:rsidRPr="008B5934" w:rsidRDefault="00BF0F27" w:rsidP="00B67D15">
            <w:pPr>
              <w:jc w:val="center"/>
            </w:pPr>
            <w:r w:rsidRPr="008B5934">
              <w:t>2</w:t>
            </w:r>
          </w:p>
        </w:tc>
        <w:tc>
          <w:tcPr>
            <w:tcW w:w="846" w:type="dxa"/>
          </w:tcPr>
          <w:p w:rsidR="00BF0F27" w:rsidRPr="008B5934" w:rsidRDefault="00BF0F27" w:rsidP="00B67D15">
            <w:pPr>
              <w:jc w:val="center"/>
            </w:pPr>
            <w:r w:rsidRPr="008B5934">
              <w:t>3</w:t>
            </w:r>
          </w:p>
        </w:tc>
        <w:tc>
          <w:tcPr>
            <w:tcW w:w="987" w:type="dxa"/>
          </w:tcPr>
          <w:p w:rsidR="00BF0F27" w:rsidRPr="008B5934" w:rsidRDefault="00BF0F27" w:rsidP="00B67D15">
            <w:pPr>
              <w:jc w:val="center"/>
            </w:pPr>
            <w:r w:rsidRPr="008B5934">
              <w:t>4</w:t>
            </w:r>
          </w:p>
        </w:tc>
        <w:tc>
          <w:tcPr>
            <w:tcW w:w="1728" w:type="dxa"/>
          </w:tcPr>
          <w:p w:rsidR="00BF0F27" w:rsidRPr="008B5934" w:rsidRDefault="00BF0F27" w:rsidP="00B67D15">
            <w:pPr>
              <w:jc w:val="center"/>
            </w:pPr>
            <w:r w:rsidRPr="008B5934">
              <w:t>5</w:t>
            </w:r>
          </w:p>
        </w:tc>
        <w:tc>
          <w:tcPr>
            <w:tcW w:w="1276" w:type="dxa"/>
          </w:tcPr>
          <w:p w:rsidR="00BF0F27" w:rsidRPr="008B5934" w:rsidRDefault="00BF0F27" w:rsidP="00B67D15">
            <w:pPr>
              <w:jc w:val="center"/>
            </w:pPr>
            <w:r w:rsidRPr="008B5934">
              <w:t>6</w:t>
            </w:r>
          </w:p>
        </w:tc>
        <w:tc>
          <w:tcPr>
            <w:tcW w:w="1134" w:type="dxa"/>
          </w:tcPr>
          <w:p w:rsidR="00BF0F27" w:rsidRPr="008B5934" w:rsidRDefault="00BF0F27" w:rsidP="00B67D15">
            <w:pPr>
              <w:jc w:val="center"/>
            </w:pPr>
            <w:r w:rsidRPr="008B5934">
              <w:t>7</w:t>
            </w:r>
          </w:p>
        </w:tc>
      </w:tr>
      <w:tr w:rsidR="00BF0F27" w:rsidRPr="008B5934" w:rsidTr="00B977ED">
        <w:tc>
          <w:tcPr>
            <w:tcW w:w="9498" w:type="dxa"/>
            <w:gridSpan w:val="7"/>
          </w:tcPr>
          <w:p w:rsidR="00BF0F27" w:rsidRPr="008B5934" w:rsidRDefault="00BF0F27" w:rsidP="00BF0F27">
            <w:r w:rsidRPr="008B5934">
              <w:t xml:space="preserve">Прочие кабинеты </w:t>
            </w:r>
          </w:p>
        </w:tc>
      </w:tr>
      <w:tr w:rsidR="00BF0F27" w:rsidRPr="008B5934" w:rsidTr="00B977ED">
        <w:tc>
          <w:tcPr>
            <w:tcW w:w="812" w:type="dxa"/>
          </w:tcPr>
          <w:p w:rsidR="00BF0F27" w:rsidRPr="00BF0F27" w:rsidRDefault="00BF0F27" w:rsidP="00B67D15">
            <w:pPr>
              <w:jc w:val="center"/>
              <w:rPr>
                <w:b/>
              </w:rPr>
            </w:pPr>
            <w:r w:rsidRPr="00BF0F27">
              <w:rPr>
                <w:b/>
              </w:rPr>
              <w:t>11</w:t>
            </w:r>
          </w:p>
        </w:tc>
        <w:tc>
          <w:tcPr>
            <w:tcW w:w="2715" w:type="dxa"/>
          </w:tcPr>
          <w:p w:rsidR="00BF0F27" w:rsidRPr="008B5934" w:rsidRDefault="00BF0F27" w:rsidP="00BF0F27">
            <w:r>
              <w:t>Металлический шкаф</w:t>
            </w:r>
          </w:p>
        </w:tc>
        <w:tc>
          <w:tcPr>
            <w:tcW w:w="846" w:type="dxa"/>
          </w:tcPr>
          <w:p w:rsidR="00BF0F27" w:rsidRPr="008B5934" w:rsidRDefault="00BF0F27" w:rsidP="00B67D15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BF0F27" w:rsidRPr="008B5934" w:rsidRDefault="00BF0F27" w:rsidP="00B67D15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BF0F27" w:rsidRPr="008B5934" w:rsidRDefault="00BF0F27" w:rsidP="00B67D15">
            <w:pPr>
              <w:jc w:val="center"/>
            </w:pPr>
            <w:r w:rsidRPr="008B5934">
              <w:t>25,0</w:t>
            </w:r>
          </w:p>
        </w:tc>
        <w:tc>
          <w:tcPr>
            <w:tcW w:w="1276" w:type="dxa"/>
          </w:tcPr>
          <w:p w:rsidR="00BF0F27" w:rsidRPr="008B5934" w:rsidRDefault="00BF0F27" w:rsidP="00B67D15">
            <w:pPr>
              <w:jc w:val="center"/>
            </w:pPr>
            <w:r w:rsidRPr="008B5934">
              <w:t>7</w:t>
            </w:r>
          </w:p>
        </w:tc>
        <w:tc>
          <w:tcPr>
            <w:tcW w:w="1134" w:type="dxa"/>
          </w:tcPr>
          <w:p w:rsidR="00BF0F27" w:rsidRPr="008B5934" w:rsidRDefault="00BF0F27" w:rsidP="00BF0F27">
            <w:pPr>
              <w:jc w:val="center"/>
            </w:pPr>
            <w:r w:rsidRPr="008B5934">
              <w:t>на 1 кабинет</w:t>
            </w:r>
            <w:r>
              <w:t xml:space="preserve">   (при необходимости)</w:t>
            </w:r>
          </w:p>
        </w:tc>
      </w:tr>
    </w:tbl>
    <w:p w:rsidR="00BF0F27" w:rsidRDefault="00BF0F27" w:rsidP="00414207">
      <w:pPr>
        <w:ind w:firstLine="567"/>
        <w:jc w:val="both"/>
        <w:rPr>
          <w:bCs/>
          <w:sz w:val="28"/>
          <w:szCs w:val="28"/>
        </w:rPr>
      </w:pPr>
    </w:p>
    <w:p w:rsidR="00290EDA" w:rsidRPr="008B5934" w:rsidRDefault="00290EDA" w:rsidP="00784A44">
      <w:pPr>
        <w:pStyle w:val="ConsPlusNormal"/>
        <w:jc w:val="both"/>
        <w:rPr>
          <w:sz w:val="28"/>
          <w:szCs w:val="28"/>
        </w:rPr>
      </w:pPr>
    </w:p>
    <w:p w:rsidR="00C73826" w:rsidRPr="008B5934" w:rsidRDefault="00763D33" w:rsidP="00784A44">
      <w:pPr>
        <w:pStyle w:val="ConsPlusNormal"/>
        <w:jc w:val="both"/>
        <w:rPr>
          <w:sz w:val="28"/>
          <w:szCs w:val="28"/>
        </w:rPr>
      </w:pPr>
      <w:r w:rsidRPr="008B5934">
        <w:rPr>
          <w:sz w:val="28"/>
          <w:szCs w:val="28"/>
        </w:rPr>
        <w:t xml:space="preserve">       </w:t>
      </w:r>
      <w:r w:rsidR="00784A44" w:rsidRPr="008B5934">
        <w:rPr>
          <w:sz w:val="28"/>
          <w:szCs w:val="28"/>
        </w:rPr>
        <w:t>2</w:t>
      </w:r>
      <w:r w:rsidR="00C73826" w:rsidRPr="008B5934">
        <w:rPr>
          <w:sz w:val="28"/>
          <w:szCs w:val="28"/>
        </w:rPr>
        <w:t>.</w:t>
      </w:r>
      <w:r w:rsidR="00D843CC" w:rsidRPr="008B5934">
        <w:rPr>
          <w:sz w:val="28"/>
          <w:szCs w:val="28"/>
        </w:rPr>
        <w:t xml:space="preserve"> </w:t>
      </w:r>
      <w:proofErr w:type="gramStart"/>
      <w:r w:rsidR="00C73826" w:rsidRPr="008B5934">
        <w:rPr>
          <w:sz w:val="28"/>
          <w:szCs w:val="28"/>
        </w:rPr>
        <w:t>Контроль за</w:t>
      </w:r>
      <w:proofErr w:type="gramEnd"/>
      <w:r w:rsidR="00C73826" w:rsidRPr="008B593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73826" w:rsidRPr="008B5934" w:rsidRDefault="001D658C" w:rsidP="00C73826">
      <w:pPr>
        <w:jc w:val="both"/>
        <w:rPr>
          <w:sz w:val="28"/>
          <w:szCs w:val="28"/>
        </w:rPr>
      </w:pPr>
      <w:r w:rsidRPr="008B5934">
        <w:rPr>
          <w:sz w:val="28"/>
          <w:szCs w:val="28"/>
        </w:rPr>
        <w:t xml:space="preserve">      </w:t>
      </w:r>
      <w:r w:rsidR="00317294" w:rsidRPr="008B5934">
        <w:rPr>
          <w:sz w:val="28"/>
          <w:szCs w:val="28"/>
        </w:rPr>
        <w:t xml:space="preserve"> 3</w:t>
      </w:r>
      <w:r w:rsidR="00C73826" w:rsidRPr="008B5934">
        <w:rPr>
          <w:sz w:val="28"/>
          <w:szCs w:val="28"/>
        </w:rPr>
        <w:t xml:space="preserve">.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район» </w:t>
      </w:r>
      <w:proofErr w:type="spellStart"/>
      <w:r w:rsidR="00C73826" w:rsidRPr="008B5934">
        <w:rPr>
          <w:sz w:val="28"/>
          <w:szCs w:val="28"/>
          <w:lang w:val="en-US"/>
        </w:rPr>
        <w:t>svetlogorsk</w:t>
      </w:r>
      <w:proofErr w:type="spellEnd"/>
      <w:r w:rsidR="00C73826" w:rsidRPr="008B5934">
        <w:rPr>
          <w:sz w:val="28"/>
          <w:szCs w:val="28"/>
        </w:rPr>
        <w:t>39.</w:t>
      </w:r>
      <w:proofErr w:type="spellStart"/>
      <w:r w:rsidR="00C73826" w:rsidRPr="008B5934">
        <w:rPr>
          <w:sz w:val="28"/>
          <w:szCs w:val="28"/>
          <w:lang w:val="en-US"/>
        </w:rPr>
        <w:t>ru</w:t>
      </w:r>
      <w:proofErr w:type="spellEnd"/>
      <w:r w:rsidR="00C73826" w:rsidRPr="008B5934">
        <w:rPr>
          <w:sz w:val="28"/>
          <w:szCs w:val="28"/>
        </w:rPr>
        <w:t>.</w:t>
      </w:r>
    </w:p>
    <w:p w:rsidR="00C73826" w:rsidRPr="008B5934" w:rsidRDefault="001D658C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B5934">
        <w:rPr>
          <w:sz w:val="28"/>
          <w:szCs w:val="28"/>
        </w:rPr>
        <w:t xml:space="preserve">      </w:t>
      </w:r>
      <w:r w:rsidR="00C73826" w:rsidRPr="008B5934">
        <w:rPr>
          <w:sz w:val="28"/>
          <w:szCs w:val="28"/>
        </w:rPr>
        <w:t xml:space="preserve"> </w:t>
      </w:r>
      <w:r w:rsidR="00317294" w:rsidRPr="008B5934">
        <w:rPr>
          <w:sz w:val="28"/>
          <w:szCs w:val="28"/>
        </w:rPr>
        <w:t>4</w:t>
      </w:r>
      <w:r w:rsidR="00C73826" w:rsidRPr="008B5934">
        <w:rPr>
          <w:sz w:val="28"/>
          <w:szCs w:val="28"/>
        </w:rPr>
        <w:t xml:space="preserve">. </w:t>
      </w:r>
      <w:r w:rsidR="00C73826" w:rsidRPr="008B5934">
        <w:rPr>
          <w:rFonts w:eastAsia="Calibri"/>
          <w:sz w:val="28"/>
          <w:szCs w:val="28"/>
        </w:rPr>
        <w:t>Настоящее  постановление  вступает в силу с</w:t>
      </w:r>
      <w:r w:rsidRPr="008B5934">
        <w:rPr>
          <w:rFonts w:eastAsia="Calibri"/>
          <w:sz w:val="28"/>
          <w:szCs w:val="28"/>
        </w:rPr>
        <w:t>о дня опубликования</w:t>
      </w:r>
      <w:r w:rsidR="004701B7" w:rsidRPr="008B5934">
        <w:rPr>
          <w:rFonts w:eastAsia="Calibri"/>
          <w:sz w:val="28"/>
          <w:szCs w:val="28"/>
        </w:rPr>
        <w:t>.</w:t>
      </w:r>
    </w:p>
    <w:p w:rsidR="00C73826" w:rsidRPr="008B5934" w:rsidRDefault="00C73826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63A0" w:rsidRDefault="002463A0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7ED" w:rsidRPr="008B5934" w:rsidRDefault="00B977ED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7ED" w:rsidRDefault="00B977ED" w:rsidP="00B977E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977ED" w:rsidRDefault="00B977ED" w:rsidP="00B977E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77ED" w:rsidRDefault="00B977ED" w:rsidP="00B977E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район»                                                            А.С. Толмачёв</w:t>
      </w:r>
    </w:p>
    <w:p w:rsidR="00205CD7" w:rsidRPr="008B5934" w:rsidRDefault="00205CD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205CD7" w:rsidRPr="008B5934" w:rsidRDefault="00205CD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205CD7" w:rsidRPr="008B5934" w:rsidRDefault="00205CD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47545" w:rsidRDefault="00747545" w:rsidP="00CF52F0">
      <w:pPr>
        <w:jc w:val="right"/>
      </w:pPr>
    </w:p>
    <w:p w:rsidR="00747545" w:rsidRDefault="00747545" w:rsidP="00CF52F0">
      <w:pPr>
        <w:jc w:val="right"/>
      </w:pPr>
    </w:p>
    <w:p w:rsidR="00747545" w:rsidRDefault="00747545" w:rsidP="00CF52F0">
      <w:pPr>
        <w:jc w:val="right"/>
      </w:pPr>
    </w:p>
    <w:p w:rsidR="00747545" w:rsidRDefault="00747545" w:rsidP="00CF52F0">
      <w:pPr>
        <w:jc w:val="right"/>
      </w:pPr>
    </w:p>
    <w:p w:rsidR="00747545" w:rsidRDefault="00747545" w:rsidP="00CF52F0">
      <w:pPr>
        <w:jc w:val="right"/>
      </w:pPr>
    </w:p>
    <w:p w:rsidR="00CF52F0" w:rsidRPr="00261D99" w:rsidRDefault="00D81930" w:rsidP="00CF52F0">
      <w:pPr>
        <w:jc w:val="right"/>
      </w:pPr>
      <w:r w:rsidRPr="00261D99">
        <w:lastRenderedPageBreak/>
        <w:t>Приложение №1</w:t>
      </w:r>
      <w:r w:rsidRPr="00261D99">
        <w:br/>
        <w:t xml:space="preserve"> к постановлению администрации</w:t>
      </w:r>
      <w:r w:rsidRPr="00261D99">
        <w:br/>
        <w:t xml:space="preserve"> МО «Светлогорский район»</w:t>
      </w:r>
      <w:r w:rsidRPr="00261D99">
        <w:br/>
      </w:r>
      <w:r w:rsidR="00CF52F0" w:rsidRPr="00261D99">
        <w:t xml:space="preserve">от </w:t>
      </w:r>
      <w:r w:rsidR="00DF5B9E">
        <w:t>13 июля</w:t>
      </w:r>
      <w:r w:rsidR="00CF52F0" w:rsidRPr="00261D99">
        <w:t xml:space="preserve">  201</w:t>
      </w:r>
      <w:r w:rsidR="00747545" w:rsidRPr="00261D99">
        <w:t>8</w:t>
      </w:r>
      <w:r w:rsidR="00CF52F0" w:rsidRPr="00261D99">
        <w:t xml:space="preserve"> г. №</w:t>
      </w:r>
      <w:r w:rsidR="00DF5B9E">
        <w:t xml:space="preserve"> 390</w:t>
      </w:r>
    </w:p>
    <w:p w:rsidR="00D81930" w:rsidRPr="00261D99" w:rsidRDefault="00D81930" w:rsidP="00D81930">
      <w:pPr>
        <w:jc w:val="right"/>
      </w:pPr>
    </w:p>
    <w:p w:rsidR="00CF52F0" w:rsidRPr="00261D99" w:rsidRDefault="00205CD7" w:rsidP="00205CD7">
      <w:pPr>
        <w:jc w:val="right"/>
      </w:pPr>
      <w:r w:rsidRPr="00261D99">
        <w:t>Приложение №</w:t>
      </w:r>
      <w:r w:rsidR="00BF4BEF" w:rsidRPr="00261D99">
        <w:t>2</w:t>
      </w:r>
      <w:r w:rsidRPr="00261D99">
        <w:br/>
        <w:t xml:space="preserve"> к постановлению</w:t>
      </w:r>
      <w:r w:rsidR="00A54CD4" w:rsidRPr="00261D99">
        <w:t xml:space="preserve"> </w:t>
      </w:r>
      <w:r w:rsidRPr="00261D99">
        <w:t>администрации</w:t>
      </w:r>
      <w:r w:rsidRPr="00261D99">
        <w:br/>
        <w:t xml:space="preserve"> МО «Светлогорский район»</w:t>
      </w:r>
    </w:p>
    <w:p w:rsidR="00CF52F0" w:rsidRPr="00261D99" w:rsidRDefault="00CF52F0" w:rsidP="00CF52F0">
      <w:pPr>
        <w:jc w:val="right"/>
        <w:rPr>
          <w:sz w:val="28"/>
          <w:szCs w:val="28"/>
        </w:rPr>
      </w:pPr>
      <w:r w:rsidRPr="00261D99">
        <w:t>от 30 августа 2016 г. № 613</w:t>
      </w:r>
    </w:p>
    <w:p w:rsidR="00205CD7" w:rsidRPr="008B5934" w:rsidRDefault="006331B7" w:rsidP="00205CD7">
      <w:pPr>
        <w:jc w:val="right"/>
      </w:pPr>
      <w:r w:rsidRPr="008B5934">
        <w:t xml:space="preserve">   </w:t>
      </w:r>
      <w:r w:rsidR="00205CD7" w:rsidRPr="008B5934">
        <w:t xml:space="preserve"> </w:t>
      </w:r>
      <w:r w:rsidRPr="008B5934">
        <w:t xml:space="preserve">    </w:t>
      </w:r>
    </w:p>
    <w:p w:rsidR="00261D99" w:rsidRDefault="00261D99" w:rsidP="00261D99">
      <w:pPr>
        <w:jc w:val="center"/>
        <w:rPr>
          <w:b/>
          <w:sz w:val="28"/>
          <w:szCs w:val="28"/>
        </w:rPr>
      </w:pPr>
    </w:p>
    <w:p w:rsidR="00261D99" w:rsidRPr="002E2433" w:rsidRDefault="00261D99" w:rsidP="00261D99">
      <w:pPr>
        <w:jc w:val="center"/>
        <w:rPr>
          <w:b/>
          <w:sz w:val="28"/>
          <w:szCs w:val="28"/>
        </w:rPr>
      </w:pPr>
      <w:r w:rsidRPr="002E2433">
        <w:rPr>
          <w:b/>
          <w:sz w:val="28"/>
          <w:szCs w:val="28"/>
        </w:rPr>
        <w:t>Нормативы</w:t>
      </w:r>
    </w:p>
    <w:p w:rsidR="00261D99" w:rsidRDefault="00261D99" w:rsidP="0026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E2433">
        <w:rPr>
          <w:b/>
          <w:sz w:val="28"/>
          <w:szCs w:val="28"/>
        </w:rPr>
        <w:t xml:space="preserve">оличества и </w:t>
      </w:r>
      <w:r>
        <w:rPr>
          <w:b/>
          <w:sz w:val="28"/>
          <w:szCs w:val="28"/>
        </w:rPr>
        <w:t>(</w:t>
      </w:r>
      <w:r w:rsidRPr="002E2433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>)</w:t>
      </w:r>
      <w:r w:rsidRPr="002E2433">
        <w:rPr>
          <w:b/>
          <w:sz w:val="28"/>
          <w:szCs w:val="28"/>
        </w:rPr>
        <w:t xml:space="preserve"> цены товаров, работ, услуг,</w:t>
      </w:r>
      <w:r>
        <w:rPr>
          <w:b/>
          <w:sz w:val="28"/>
          <w:szCs w:val="28"/>
        </w:rPr>
        <w:t xml:space="preserve"> применяемые при </w:t>
      </w:r>
      <w:r w:rsidRPr="002E2433">
        <w:rPr>
          <w:b/>
          <w:sz w:val="28"/>
          <w:szCs w:val="28"/>
        </w:rPr>
        <w:t xml:space="preserve">расчете нормативных затрат на обеспечение функций </w:t>
      </w:r>
    </w:p>
    <w:p w:rsidR="00261D99" w:rsidRDefault="00261D99" w:rsidP="0026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</w:t>
      </w:r>
      <w:r w:rsidRPr="002E243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итет муниципального имущества и земельных ресурсов</w:t>
      </w:r>
      <w:r w:rsidRPr="002E24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ветлогорского района</w:t>
      </w:r>
    </w:p>
    <w:p w:rsidR="00261D99" w:rsidRDefault="00261D99" w:rsidP="00261D99">
      <w:pPr>
        <w:jc w:val="both"/>
        <w:rPr>
          <w:b/>
          <w:sz w:val="28"/>
          <w:szCs w:val="28"/>
        </w:rPr>
      </w:pPr>
    </w:p>
    <w:p w:rsidR="00261D99" w:rsidRDefault="00261D99" w:rsidP="0026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Нормативы количества абонентских номеров пользовательского (оконечного) оборудования, подключенного к сети подвижной связи</w:t>
      </w:r>
    </w:p>
    <w:p w:rsidR="00261D99" w:rsidRPr="002E2433" w:rsidRDefault="00261D99" w:rsidP="00261D99">
      <w:pPr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3559"/>
        <w:gridCol w:w="2354"/>
        <w:gridCol w:w="2642"/>
      </w:tblGrid>
      <w:tr w:rsidR="00261D99" w:rsidRPr="00EE70A1" w:rsidTr="00261D99">
        <w:tc>
          <w:tcPr>
            <w:tcW w:w="1084" w:type="dxa"/>
          </w:tcPr>
          <w:p w:rsidR="00261D99" w:rsidRPr="00261D99" w:rsidRDefault="00261D99" w:rsidP="00B67D15">
            <w:pPr>
              <w:jc w:val="center"/>
            </w:pPr>
            <w:r w:rsidRPr="00261D99">
              <w:t>№</w:t>
            </w:r>
            <w:proofErr w:type="spellStart"/>
            <w:proofErr w:type="gramStart"/>
            <w:r w:rsidRPr="00261D99">
              <w:t>п</w:t>
            </w:r>
            <w:proofErr w:type="spellEnd"/>
            <w:proofErr w:type="gramEnd"/>
            <w:r w:rsidRPr="00261D99">
              <w:t>/</w:t>
            </w:r>
            <w:proofErr w:type="spellStart"/>
            <w:r w:rsidRPr="00261D99">
              <w:t>п</w:t>
            </w:r>
            <w:proofErr w:type="spellEnd"/>
          </w:p>
        </w:tc>
        <w:tc>
          <w:tcPr>
            <w:tcW w:w="3559" w:type="dxa"/>
          </w:tcPr>
          <w:p w:rsidR="00261D99" w:rsidRPr="00261D99" w:rsidRDefault="00261D99" w:rsidP="00B67D15">
            <w:pPr>
              <w:jc w:val="center"/>
            </w:pPr>
            <w:r w:rsidRPr="00261D99">
              <w:t>Категория должностей</w:t>
            </w:r>
          </w:p>
        </w:tc>
        <w:tc>
          <w:tcPr>
            <w:tcW w:w="2354" w:type="dxa"/>
          </w:tcPr>
          <w:p w:rsidR="00261D99" w:rsidRPr="00261D99" w:rsidRDefault="00261D99" w:rsidP="00B67D15">
            <w:pPr>
              <w:jc w:val="center"/>
            </w:pPr>
            <w:r w:rsidRPr="00261D99">
              <w:t>Единица измерения</w:t>
            </w:r>
          </w:p>
        </w:tc>
        <w:tc>
          <w:tcPr>
            <w:tcW w:w="2642" w:type="dxa"/>
          </w:tcPr>
          <w:p w:rsidR="00261D99" w:rsidRPr="00261D99" w:rsidRDefault="00261D99" w:rsidP="00B67D15">
            <w:pPr>
              <w:jc w:val="center"/>
            </w:pPr>
            <w:r w:rsidRPr="00261D99">
              <w:t>Предельное количество абонентских номеров</w:t>
            </w:r>
          </w:p>
        </w:tc>
      </w:tr>
      <w:tr w:rsidR="00261D99" w:rsidRPr="00EE70A1" w:rsidTr="00261D99">
        <w:tc>
          <w:tcPr>
            <w:tcW w:w="1084" w:type="dxa"/>
          </w:tcPr>
          <w:p w:rsidR="00261D99" w:rsidRPr="00EE70A1" w:rsidRDefault="00261D99" w:rsidP="00B67D15">
            <w:pPr>
              <w:jc w:val="both"/>
            </w:pPr>
            <w:r w:rsidRPr="00EE70A1">
              <w:t>1.</w:t>
            </w:r>
          </w:p>
        </w:tc>
        <w:tc>
          <w:tcPr>
            <w:tcW w:w="3559" w:type="dxa"/>
          </w:tcPr>
          <w:p w:rsidR="00261D99" w:rsidRPr="00EE70A1" w:rsidRDefault="00261D99" w:rsidP="00B67D15">
            <w:pPr>
              <w:jc w:val="both"/>
            </w:pPr>
            <w:r w:rsidRPr="00EE70A1">
              <w:t>Все категории</w:t>
            </w:r>
          </w:p>
        </w:tc>
        <w:tc>
          <w:tcPr>
            <w:tcW w:w="2354" w:type="dxa"/>
          </w:tcPr>
          <w:p w:rsidR="00261D99" w:rsidRPr="00EE70A1" w:rsidRDefault="00261D99" w:rsidP="00B67D15">
            <w:pPr>
              <w:jc w:val="both"/>
            </w:pPr>
            <w:r w:rsidRPr="00EE70A1">
              <w:t>единица оборудования на человека</w:t>
            </w:r>
          </w:p>
        </w:tc>
        <w:tc>
          <w:tcPr>
            <w:tcW w:w="2642" w:type="dxa"/>
          </w:tcPr>
          <w:p w:rsidR="00261D99" w:rsidRPr="00EE70A1" w:rsidRDefault="00261D99" w:rsidP="00B67D15">
            <w:pPr>
              <w:jc w:val="both"/>
            </w:pPr>
            <w:r w:rsidRPr="00EE70A1">
              <w:t>не более 1</w:t>
            </w:r>
          </w:p>
        </w:tc>
      </w:tr>
      <w:tr w:rsidR="00261D99" w:rsidRPr="00EE70A1" w:rsidTr="00261D99">
        <w:tc>
          <w:tcPr>
            <w:tcW w:w="1084" w:type="dxa"/>
          </w:tcPr>
          <w:p w:rsidR="00261D99" w:rsidRPr="00EE70A1" w:rsidRDefault="00261D99" w:rsidP="00B67D15">
            <w:pPr>
              <w:jc w:val="both"/>
            </w:pPr>
            <w:r w:rsidRPr="00EE70A1">
              <w:t>2.</w:t>
            </w:r>
          </w:p>
        </w:tc>
        <w:tc>
          <w:tcPr>
            <w:tcW w:w="3559" w:type="dxa"/>
          </w:tcPr>
          <w:p w:rsidR="00261D99" w:rsidRPr="00EE70A1" w:rsidRDefault="00261D99" w:rsidP="00B67D15">
            <w:pPr>
              <w:jc w:val="both"/>
            </w:pPr>
            <w:r w:rsidRPr="00EE70A1">
              <w:t>Все категории</w:t>
            </w:r>
          </w:p>
        </w:tc>
        <w:tc>
          <w:tcPr>
            <w:tcW w:w="2354" w:type="dxa"/>
          </w:tcPr>
          <w:p w:rsidR="00261D99" w:rsidRPr="00EE70A1" w:rsidRDefault="00261D99" w:rsidP="00B67D15">
            <w:pPr>
              <w:jc w:val="both"/>
            </w:pPr>
            <w:r w:rsidRPr="00EE70A1">
              <w:t>единица оборудования на человека</w:t>
            </w:r>
          </w:p>
        </w:tc>
        <w:tc>
          <w:tcPr>
            <w:tcW w:w="2642" w:type="dxa"/>
          </w:tcPr>
          <w:p w:rsidR="00261D99" w:rsidRPr="00EE70A1" w:rsidRDefault="00261D99" w:rsidP="00B67D15">
            <w:pPr>
              <w:jc w:val="both"/>
            </w:pPr>
            <w:r w:rsidRPr="00EE70A1">
              <w:t xml:space="preserve">не более 2 единиц в расчете на 1 абонентный номер </w:t>
            </w:r>
          </w:p>
        </w:tc>
      </w:tr>
    </w:tbl>
    <w:p w:rsidR="00261D99" w:rsidRDefault="00261D99" w:rsidP="00261D99">
      <w:pPr>
        <w:jc w:val="center"/>
        <w:rPr>
          <w:b/>
          <w:sz w:val="28"/>
          <w:szCs w:val="28"/>
        </w:rPr>
      </w:pPr>
    </w:p>
    <w:p w:rsidR="00261D99" w:rsidRDefault="00261D99" w:rsidP="00261D9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. Нормативы  количества услуг национальной почты</w:t>
      </w:r>
    </w:p>
    <w:p w:rsidR="00261D99" w:rsidRPr="005205B8" w:rsidRDefault="00261D99" w:rsidP="00261D99">
      <w:pPr>
        <w:jc w:val="center"/>
        <w:rPr>
          <w:b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2410"/>
        <w:gridCol w:w="3435"/>
      </w:tblGrid>
      <w:tr w:rsidR="00261D99" w:rsidRPr="00EE70A1" w:rsidTr="00261D99">
        <w:tc>
          <w:tcPr>
            <w:tcW w:w="817" w:type="dxa"/>
          </w:tcPr>
          <w:p w:rsidR="00261D99" w:rsidRPr="00261D99" w:rsidRDefault="00261D99" w:rsidP="00B67D15">
            <w:pPr>
              <w:jc w:val="center"/>
            </w:pPr>
            <w:r w:rsidRPr="00261D99">
              <w:t>№</w:t>
            </w:r>
          </w:p>
          <w:p w:rsidR="00261D99" w:rsidRPr="00261D99" w:rsidRDefault="00261D99" w:rsidP="00B67D15">
            <w:pPr>
              <w:jc w:val="center"/>
            </w:pPr>
            <w:proofErr w:type="spellStart"/>
            <w:proofErr w:type="gramStart"/>
            <w:r w:rsidRPr="00261D99">
              <w:t>п</w:t>
            </w:r>
            <w:proofErr w:type="spellEnd"/>
            <w:proofErr w:type="gramEnd"/>
            <w:r w:rsidRPr="00261D99">
              <w:t>/</w:t>
            </w:r>
            <w:proofErr w:type="spellStart"/>
            <w:r w:rsidRPr="00261D99">
              <w:t>п</w:t>
            </w:r>
            <w:proofErr w:type="spellEnd"/>
          </w:p>
        </w:tc>
        <w:tc>
          <w:tcPr>
            <w:tcW w:w="2977" w:type="dxa"/>
          </w:tcPr>
          <w:p w:rsidR="00261D99" w:rsidRPr="00261D99" w:rsidRDefault="00261D99" w:rsidP="00B67D15">
            <w:pPr>
              <w:jc w:val="center"/>
            </w:pPr>
            <w:r w:rsidRPr="00261D99">
              <w:t>Категория должностей</w:t>
            </w:r>
          </w:p>
        </w:tc>
        <w:tc>
          <w:tcPr>
            <w:tcW w:w="2410" w:type="dxa"/>
          </w:tcPr>
          <w:p w:rsidR="00261D99" w:rsidRPr="00261D99" w:rsidRDefault="00261D99" w:rsidP="00B67D15">
            <w:pPr>
              <w:jc w:val="center"/>
            </w:pPr>
            <w:r w:rsidRPr="00261D99">
              <w:t>Единицы измерения</w:t>
            </w:r>
          </w:p>
        </w:tc>
        <w:tc>
          <w:tcPr>
            <w:tcW w:w="3435" w:type="dxa"/>
          </w:tcPr>
          <w:p w:rsidR="00261D99" w:rsidRPr="00261D99" w:rsidRDefault="00261D99" w:rsidP="00B67D15">
            <w:pPr>
              <w:jc w:val="center"/>
            </w:pPr>
            <w:r w:rsidRPr="00261D99">
              <w:t>Предельное количество в год</w:t>
            </w:r>
          </w:p>
        </w:tc>
      </w:tr>
      <w:tr w:rsidR="00261D99" w:rsidRPr="00EE70A1" w:rsidTr="00261D99">
        <w:tc>
          <w:tcPr>
            <w:tcW w:w="817" w:type="dxa"/>
          </w:tcPr>
          <w:p w:rsidR="00261D99" w:rsidRPr="00EE70A1" w:rsidRDefault="00261D99" w:rsidP="00B67D15">
            <w:pPr>
              <w:jc w:val="both"/>
            </w:pPr>
            <w:r w:rsidRPr="00EE70A1">
              <w:t>1.</w:t>
            </w:r>
          </w:p>
        </w:tc>
        <w:tc>
          <w:tcPr>
            <w:tcW w:w="2977" w:type="dxa"/>
          </w:tcPr>
          <w:p w:rsidR="00261D99" w:rsidRPr="00EE70A1" w:rsidRDefault="00261D99" w:rsidP="00B67D15">
            <w:pPr>
              <w:jc w:val="both"/>
            </w:pPr>
            <w:r w:rsidRPr="00EE70A1">
              <w:t>Маркированный конверт</w:t>
            </w:r>
          </w:p>
        </w:tc>
        <w:tc>
          <w:tcPr>
            <w:tcW w:w="2410" w:type="dxa"/>
          </w:tcPr>
          <w:p w:rsidR="00261D99" w:rsidRPr="00EE70A1" w:rsidRDefault="00261D99" w:rsidP="00B67D15">
            <w:pPr>
              <w:jc w:val="center"/>
            </w:pPr>
            <w:r w:rsidRPr="00EE70A1">
              <w:t>шт.</w:t>
            </w:r>
          </w:p>
        </w:tc>
        <w:tc>
          <w:tcPr>
            <w:tcW w:w="3435" w:type="dxa"/>
          </w:tcPr>
          <w:p w:rsidR="00261D99" w:rsidRPr="00EE70A1" w:rsidRDefault="00261D99" w:rsidP="00B67D15">
            <w:pPr>
              <w:jc w:val="both"/>
            </w:pPr>
            <w:r w:rsidRPr="00EE70A1">
              <w:t xml:space="preserve">                       1000</w:t>
            </w:r>
          </w:p>
        </w:tc>
      </w:tr>
    </w:tbl>
    <w:p w:rsidR="00261D99" w:rsidRDefault="00261D99" w:rsidP="00261D99">
      <w:pPr>
        <w:jc w:val="both"/>
        <w:rPr>
          <w:b/>
          <w:sz w:val="28"/>
          <w:szCs w:val="28"/>
        </w:rPr>
      </w:pPr>
    </w:p>
    <w:p w:rsidR="00261D99" w:rsidRPr="00BA4914" w:rsidRDefault="00261D99" w:rsidP="00261D99">
      <w:pPr>
        <w:jc w:val="center"/>
        <w:rPr>
          <w:b/>
          <w:color w:val="FF0000"/>
          <w:sz w:val="28"/>
          <w:szCs w:val="28"/>
        </w:rPr>
      </w:pPr>
      <w:r w:rsidRPr="00BA4914">
        <w:rPr>
          <w:b/>
          <w:color w:val="FF0000"/>
          <w:sz w:val="28"/>
          <w:szCs w:val="28"/>
        </w:rPr>
        <w:t>3.Нормативы цен и количество рабочих станций, принтеров, многофункциональных устройств и копировальных аппаратов (оргтехники)</w:t>
      </w:r>
    </w:p>
    <w:p w:rsidR="00261D99" w:rsidRDefault="00261D99" w:rsidP="00261D99">
      <w:pPr>
        <w:jc w:val="center"/>
        <w:rPr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1843"/>
        <w:gridCol w:w="1985"/>
        <w:gridCol w:w="1701"/>
        <w:gridCol w:w="1871"/>
      </w:tblGrid>
      <w:tr w:rsidR="00261D99" w:rsidRPr="00EE70A1" w:rsidTr="00261D99">
        <w:trPr>
          <w:trHeight w:val="416"/>
        </w:trPr>
        <w:tc>
          <w:tcPr>
            <w:tcW w:w="709" w:type="dxa"/>
          </w:tcPr>
          <w:p w:rsidR="00261D99" w:rsidRPr="00261D99" w:rsidRDefault="00261D99" w:rsidP="00B67D15">
            <w:pPr>
              <w:jc w:val="center"/>
            </w:pPr>
            <w:r w:rsidRPr="00261D99">
              <w:t>№</w:t>
            </w:r>
            <w:proofErr w:type="spellStart"/>
            <w:proofErr w:type="gramStart"/>
            <w:r w:rsidRPr="00261D99">
              <w:t>п</w:t>
            </w:r>
            <w:proofErr w:type="spellEnd"/>
            <w:proofErr w:type="gramEnd"/>
            <w:r w:rsidRPr="00261D99">
              <w:t>/</w:t>
            </w:r>
            <w:proofErr w:type="spellStart"/>
            <w:r w:rsidRPr="00261D99">
              <w:t>п</w:t>
            </w:r>
            <w:proofErr w:type="spellEnd"/>
          </w:p>
        </w:tc>
        <w:tc>
          <w:tcPr>
            <w:tcW w:w="1559" w:type="dxa"/>
          </w:tcPr>
          <w:p w:rsidR="00261D99" w:rsidRPr="00261D99" w:rsidRDefault="00261D99" w:rsidP="00B67D15">
            <w:pPr>
              <w:jc w:val="center"/>
            </w:pPr>
            <w:r w:rsidRPr="00261D99">
              <w:t xml:space="preserve">Тип </w:t>
            </w:r>
          </w:p>
          <w:p w:rsidR="00261D99" w:rsidRPr="00261D99" w:rsidRDefault="00261D99" w:rsidP="00B67D15">
            <w:pPr>
              <w:jc w:val="center"/>
            </w:pPr>
            <w:r w:rsidRPr="00261D99">
              <w:t>оргтехники</w:t>
            </w:r>
          </w:p>
        </w:tc>
        <w:tc>
          <w:tcPr>
            <w:tcW w:w="1843" w:type="dxa"/>
          </w:tcPr>
          <w:p w:rsidR="00261D99" w:rsidRPr="00261D99" w:rsidRDefault="00261D99" w:rsidP="00B67D15">
            <w:pPr>
              <w:jc w:val="center"/>
            </w:pPr>
            <w:r w:rsidRPr="00261D99">
              <w:t xml:space="preserve">Категория </w:t>
            </w:r>
          </w:p>
          <w:p w:rsidR="00261D99" w:rsidRPr="00261D99" w:rsidRDefault="00261D99" w:rsidP="00B67D15">
            <w:pPr>
              <w:jc w:val="center"/>
            </w:pPr>
            <w:r w:rsidRPr="00261D99">
              <w:t>должностей</w:t>
            </w:r>
          </w:p>
        </w:tc>
        <w:tc>
          <w:tcPr>
            <w:tcW w:w="1985" w:type="dxa"/>
          </w:tcPr>
          <w:p w:rsidR="00261D99" w:rsidRPr="00261D99" w:rsidRDefault="00261D99" w:rsidP="00B67D15">
            <w:pPr>
              <w:jc w:val="center"/>
            </w:pPr>
            <w:r w:rsidRPr="00261D99">
              <w:t>Количество оргтехники</w:t>
            </w:r>
          </w:p>
        </w:tc>
        <w:tc>
          <w:tcPr>
            <w:tcW w:w="1701" w:type="dxa"/>
          </w:tcPr>
          <w:p w:rsidR="00261D99" w:rsidRPr="00261D99" w:rsidRDefault="00261D99" w:rsidP="00B67D15">
            <w:pPr>
              <w:jc w:val="center"/>
            </w:pPr>
            <w:r w:rsidRPr="00261D99">
              <w:rPr>
                <w:rStyle w:val="Bodytext2"/>
                <w:color w:val="000000"/>
              </w:rPr>
              <w:t>Срок по</w:t>
            </w:r>
            <w:r w:rsidRPr="00261D99">
              <w:rPr>
                <w:rStyle w:val="Bodytext2"/>
                <w:color w:val="000000"/>
              </w:rPr>
              <w:softHyphen/>
              <w:t>лезного ис</w:t>
            </w:r>
            <w:r w:rsidRPr="00261D99">
              <w:rPr>
                <w:rStyle w:val="Bodytext2"/>
                <w:color w:val="000000"/>
              </w:rPr>
              <w:softHyphen/>
              <w:t>пользова</w:t>
            </w:r>
            <w:r w:rsidRPr="00261D99">
              <w:rPr>
                <w:rStyle w:val="Bodytext2"/>
                <w:color w:val="000000"/>
              </w:rPr>
              <w:softHyphen/>
              <w:t>ния по классифи</w:t>
            </w:r>
            <w:r w:rsidRPr="00261D99">
              <w:rPr>
                <w:rStyle w:val="Bodytext2"/>
                <w:color w:val="000000"/>
              </w:rPr>
              <w:softHyphen/>
              <w:t>катору ос</w:t>
            </w:r>
            <w:r w:rsidRPr="00261D99">
              <w:rPr>
                <w:rStyle w:val="Bodytext2"/>
                <w:color w:val="000000"/>
              </w:rPr>
              <w:softHyphen/>
              <w:t>новных средств, лет</w:t>
            </w:r>
          </w:p>
        </w:tc>
        <w:tc>
          <w:tcPr>
            <w:tcW w:w="1871" w:type="dxa"/>
          </w:tcPr>
          <w:p w:rsidR="00261D99" w:rsidRPr="00261D99" w:rsidRDefault="00261D99" w:rsidP="00B67D15">
            <w:pPr>
              <w:jc w:val="center"/>
            </w:pPr>
            <w:r w:rsidRPr="00261D99">
              <w:t>Предельная цена приобретения оргтехники за единицу, тыс. руб.</w:t>
            </w:r>
          </w:p>
        </w:tc>
      </w:tr>
      <w:tr w:rsidR="00261D99" w:rsidRPr="00EE70A1" w:rsidTr="00261D99">
        <w:trPr>
          <w:trHeight w:val="1256"/>
        </w:trPr>
        <w:tc>
          <w:tcPr>
            <w:tcW w:w="709" w:type="dxa"/>
          </w:tcPr>
          <w:p w:rsidR="00261D99" w:rsidRPr="00787FA8" w:rsidRDefault="00261D99" w:rsidP="00B67D15">
            <w:pPr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1.</w:t>
            </w:r>
          </w:p>
        </w:tc>
        <w:tc>
          <w:tcPr>
            <w:tcW w:w="1559" w:type="dxa"/>
          </w:tcPr>
          <w:p w:rsidR="00261D99" w:rsidRPr="00787FA8" w:rsidRDefault="00261D99" w:rsidP="00B67D15">
            <w:pPr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Рабочие станции</w:t>
            </w:r>
          </w:p>
        </w:tc>
        <w:tc>
          <w:tcPr>
            <w:tcW w:w="1843" w:type="dxa"/>
          </w:tcPr>
          <w:p w:rsidR="00261D99" w:rsidRPr="00EE70A1" w:rsidRDefault="00261D99" w:rsidP="00B67D15">
            <w:pPr>
              <w:jc w:val="center"/>
            </w:pPr>
            <w:r w:rsidRPr="00EE70A1">
              <w:t>все категории</w:t>
            </w:r>
          </w:p>
        </w:tc>
        <w:tc>
          <w:tcPr>
            <w:tcW w:w="1985" w:type="dxa"/>
          </w:tcPr>
          <w:p w:rsidR="00261D99" w:rsidRPr="00EE70A1" w:rsidRDefault="00261D99" w:rsidP="00B67D15">
            <w:pPr>
              <w:jc w:val="center"/>
            </w:pPr>
            <w:r w:rsidRPr="00EE70A1">
              <w:t>не более 1 единицы в расчете на 1 сотрудника</w:t>
            </w:r>
          </w:p>
        </w:tc>
        <w:tc>
          <w:tcPr>
            <w:tcW w:w="1701" w:type="dxa"/>
          </w:tcPr>
          <w:p w:rsidR="00261D99" w:rsidRPr="00EE70A1" w:rsidRDefault="00261D99" w:rsidP="00B67D15">
            <w:pPr>
              <w:jc w:val="center"/>
            </w:pPr>
            <w:r w:rsidRPr="00EE70A1">
              <w:t>3</w:t>
            </w:r>
          </w:p>
        </w:tc>
        <w:tc>
          <w:tcPr>
            <w:tcW w:w="1871" w:type="dxa"/>
          </w:tcPr>
          <w:p w:rsidR="00261D99" w:rsidRPr="00787FA8" w:rsidRDefault="00261D99" w:rsidP="00B67D15">
            <w:pPr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52,0</w:t>
            </w:r>
          </w:p>
        </w:tc>
      </w:tr>
      <w:tr w:rsidR="00261D99" w:rsidRPr="00EE70A1" w:rsidTr="00261D99">
        <w:trPr>
          <w:trHeight w:val="1564"/>
        </w:trPr>
        <w:tc>
          <w:tcPr>
            <w:tcW w:w="709" w:type="dxa"/>
          </w:tcPr>
          <w:p w:rsidR="00261D99" w:rsidRPr="00EE70A1" w:rsidRDefault="00261D99" w:rsidP="00B67D15">
            <w:pPr>
              <w:jc w:val="center"/>
            </w:pPr>
            <w:r w:rsidRPr="00EE70A1">
              <w:lastRenderedPageBreak/>
              <w:t>2.</w:t>
            </w:r>
          </w:p>
        </w:tc>
        <w:tc>
          <w:tcPr>
            <w:tcW w:w="1559" w:type="dxa"/>
          </w:tcPr>
          <w:p w:rsidR="00261D99" w:rsidRPr="00EE70A1" w:rsidRDefault="00261D99" w:rsidP="00B67D15">
            <w:pPr>
              <w:jc w:val="center"/>
            </w:pPr>
            <w:r w:rsidRPr="00EE70A1">
              <w:t>Источник бесперебойного питания</w:t>
            </w:r>
          </w:p>
        </w:tc>
        <w:tc>
          <w:tcPr>
            <w:tcW w:w="1843" w:type="dxa"/>
          </w:tcPr>
          <w:p w:rsidR="00261D99" w:rsidRPr="00EE70A1" w:rsidRDefault="00261D99" w:rsidP="00B67D15">
            <w:pPr>
              <w:jc w:val="center"/>
            </w:pPr>
            <w:r w:rsidRPr="00EE70A1">
              <w:t>Все категории</w:t>
            </w:r>
          </w:p>
        </w:tc>
        <w:tc>
          <w:tcPr>
            <w:tcW w:w="1985" w:type="dxa"/>
          </w:tcPr>
          <w:p w:rsidR="00261D99" w:rsidRPr="00EE70A1" w:rsidRDefault="00261D99" w:rsidP="00B67D15">
            <w:pPr>
              <w:jc w:val="center"/>
            </w:pPr>
            <w:r w:rsidRPr="00EE70A1">
              <w:t>не более 1 единицы в расчете на 1 сотрудника</w:t>
            </w:r>
          </w:p>
        </w:tc>
        <w:tc>
          <w:tcPr>
            <w:tcW w:w="1701" w:type="dxa"/>
          </w:tcPr>
          <w:p w:rsidR="00261D99" w:rsidRPr="00EE70A1" w:rsidRDefault="00261D99" w:rsidP="00B67D15">
            <w:pPr>
              <w:jc w:val="center"/>
            </w:pPr>
            <w:r w:rsidRPr="00EE70A1">
              <w:t>3</w:t>
            </w:r>
          </w:p>
        </w:tc>
        <w:tc>
          <w:tcPr>
            <w:tcW w:w="1871" w:type="dxa"/>
          </w:tcPr>
          <w:p w:rsidR="00261D99" w:rsidRPr="00EE70A1" w:rsidRDefault="00261D99" w:rsidP="00B67D15">
            <w:pPr>
              <w:jc w:val="center"/>
            </w:pPr>
            <w:r w:rsidRPr="00EE70A1">
              <w:t>9,5</w:t>
            </w:r>
          </w:p>
        </w:tc>
      </w:tr>
      <w:tr w:rsidR="00261D99" w:rsidRPr="00EE70A1" w:rsidTr="00261D99">
        <w:trPr>
          <w:trHeight w:val="1970"/>
        </w:trPr>
        <w:tc>
          <w:tcPr>
            <w:tcW w:w="709" w:type="dxa"/>
          </w:tcPr>
          <w:p w:rsidR="00261D99" w:rsidRPr="00787FA8" w:rsidRDefault="00261D99" w:rsidP="00B67D15">
            <w:pPr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3.</w:t>
            </w:r>
          </w:p>
        </w:tc>
        <w:tc>
          <w:tcPr>
            <w:tcW w:w="1559" w:type="dxa"/>
          </w:tcPr>
          <w:p w:rsidR="00261D99" w:rsidRPr="00787FA8" w:rsidRDefault="00261D99" w:rsidP="00B67D15">
            <w:pPr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Принтер лазерный (черно-белая печать, формат А</w:t>
            </w:r>
            <w:proofErr w:type="gramStart"/>
            <w:r w:rsidRPr="00787FA8">
              <w:rPr>
                <w:color w:val="FF0000"/>
              </w:rPr>
              <w:t>4</w:t>
            </w:r>
            <w:proofErr w:type="gramEnd"/>
            <w:r w:rsidRPr="00787FA8">
              <w:rPr>
                <w:color w:val="FF0000"/>
              </w:rPr>
              <w:t>)</w:t>
            </w:r>
          </w:p>
        </w:tc>
        <w:tc>
          <w:tcPr>
            <w:tcW w:w="1843" w:type="dxa"/>
          </w:tcPr>
          <w:p w:rsidR="00261D99" w:rsidRPr="00EE70A1" w:rsidRDefault="00261D99" w:rsidP="00B67D15">
            <w:pPr>
              <w:jc w:val="center"/>
            </w:pPr>
            <w:r w:rsidRPr="00EE70A1">
              <w:t xml:space="preserve">все категории </w:t>
            </w:r>
          </w:p>
        </w:tc>
        <w:tc>
          <w:tcPr>
            <w:tcW w:w="1985" w:type="dxa"/>
          </w:tcPr>
          <w:p w:rsidR="00261D99" w:rsidRPr="00EE70A1" w:rsidRDefault="00261D99" w:rsidP="00B67D15">
            <w:pPr>
              <w:jc w:val="center"/>
            </w:pPr>
            <w:r w:rsidRPr="00EE70A1">
              <w:t>не более 1 единицы в расчете на 1 сотрудника</w:t>
            </w:r>
          </w:p>
        </w:tc>
        <w:tc>
          <w:tcPr>
            <w:tcW w:w="1701" w:type="dxa"/>
          </w:tcPr>
          <w:p w:rsidR="00261D99" w:rsidRPr="00EE70A1" w:rsidRDefault="00261D99" w:rsidP="00B67D15">
            <w:pPr>
              <w:jc w:val="center"/>
            </w:pPr>
            <w:r w:rsidRPr="00EE70A1">
              <w:t>5</w:t>
            </w:r>
          </w:p>
        </w:tc>
        <w:tc>
          <w:tcPr>
            <w:tcW w:w="1871" w:type="dxa"/>
          </w:tcPr>
          <w:p w:rsidR="00261D99" w:rsidRPr="00787FA8" w:rsidRDefault="00261D99" w:rsidP="00B67D15">
            <w:pPr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12,0</w:t>
            </w:r>
          </w:p>
        </w:tc>
      </w:tr>
      <w:tr w:rsidR="00261D99" w:rsidRPr="00EE70A1" w:rsidTr="00261D99">
        <w:trPr>
          <w:trHeight w:val="1283"/>
        </w:trPr>
        <w:tc>
          <w:tcPr>
            <w:tcW w:w="709" w:type="dxa"/>
          </w:tcPr>
          <w:p w:rsidR="00261D99" w:rsidRPr="00EE70A1" w:rsidRDefault="00261D99" w:rsidP="00B67D15">
            <w:pPr>
              <w:jc w:val="center"/>
            </w:pPr>
            <w:r w:rsidRPr="00EE70A1">
              <w:t>4.</w:t>
            </w:r>
          </w:p>
        </w:tc>
        <w:tc>
          <w:tcPr>
            <w:tcW w:w="1559" w:type="dxa"/>
          </w:tcPr>
          <w:p w:rsidR="00261D99" w:rsidRPr="00EE70A1" w:rsidRDefault="00261D99" w:rsidP="00B67D15">
            <w:pPr>
              <w:jc w:val="center"/>
            </w:pPr>
            <w:r w:rsidRPr="00EE70A1">
              <w:t>Монитор</w:t>
            </w:r>
          </w:p>
        </w:tc>
        <w:tc>
          <w:tcPr>
            <w:tcW w:w="1843" w:type="dxa"/>
          </w:tcPr>
          <w:p w:rsidR="00261D99" w:rsidRPr="00EE70A1" w:rsidRDefault="00261D99" w:rsidP="00B67D15">
            <w:pPr>
              <w:jc w:val="center"/>
            </w:pPr>
            <w:r w:rsidRPr="00EE70A1">
              <w:t>все категории</w:t>
            </w:r>
          </w:p>
        </w:tc>
        <w:tc>
          <w:tcPr>
            <w:tcW w:w="1985" w:type="dxa"/>
          </w:tcPr>
          <w:p w:rsidR="00261D99" w:rsidRPr="00EE70A1" w:rsidRDefault="00261D99" w:rsidP="00B67D15">
            <w:pPr>
              <w:jc w:val="center"/>
            </w:pPr>
            <w:r w:rsidRPr="00EE70A1">
              <w:t>не более 1 единицы в расчете на 1 сотрудника</w:t>
            </w:r>
          </w:p>
        </w:tc>
        <w:tc>
          <w:tcPr>
            <w:tcW w:w="1701" w:type="dxa"/>
          </w:tcPr>
          <w:p w:rsidR="00261D99" w:rsidRPr="00EE70A1" w:rsidRDefault="00261D99" w:rsidP="00B67D15">
            <w:pPr>
              <w:jc w:val="center"/>
            </w:pPr>
            <w:r w:rsidRPr="00EE70A1">
              <w:t>3</w:t>
            </w:r>
          </w:p>
        </w:tc>
        <w:tc>
          <w:tcPr>
            <w:tcW w:w="1871" w:type="dxa"/>
          </w:tcPr>
          <w:p w:rsidR="00261D99" w:rsidRPr="00EE70A1" w:rsidRDefault="00261D99" w:rsidP="00B67D15">
            <w:pPr>
              <w:jc w:val="center"/>
            </w:pPr>
            <w:r w:rsidRPr="00EE70A1">
              <w:t>9,6</w:t>
            </w:r>
          </w:p>
        </w:tc>
      </w:tr>
      <w:tr w:rsidR="00261D99" w:rsidRPr="00EE70A1" w:rsidTr="00261D99">
        <w:trPr>
          <w:trHeight w:val="1256"/>
        </w:trPr>
        <w:tc>
          <w:tcPr>
            <w:tcW w:w="709" w:type="dxa"/>
          </w:tcPr>
          <w:p w:rsidR="00261D99" w:rsidRPr="00EE70A1" w:rsidRDefault="00261D99" w:rsidP="00B67D15">
            <w:pPr>
              <w:jc w:val="center"/>
            </w:pPr>
            <w:r w:rsidRPr="00EE70A1">
              <w:t>5.</w:t>
            </w:r>
          </w:p>
        </w:tc>
        <w:tc>
          <w:tcPr>
            <w:tcW w:w="1559" w:type="dxa"/>
          </w:tcPr>
          <w:p w:rsidR="00261D99" w:rsidRPr="00EE70A1" w:rsidRDefault="00261D99" w:rsidP="00B67D15">
            <w:pPr>
              <w:jc w:val="center"/>
            </w:pPr>
            <w:r w:rsidRPr="00EE70A1">
              <w:t>Калькулятор</w:t>
            </w:r>
          </w:p>
        </w:tc>
        <w:tc>
          <w:tcPr>
            <w:tcW w:w="1843" w:type="dxa"/>
          </w:tcPr>
          <w:p w:rsidR="00261D99" w:rsidRPr="00EE70A1" w:rsidRDefault="00261D99" w:rsidP="00B67D15">
            <w:pPr>
              <w:jc w:val="center"/>
            </w:pPr>
            <w:r w:rsidRPr="00EE70A1">
              <w:t>все категории</w:t>
            </w:r>
          </w:p>
        </w:tc>
        <w:tc>
          <w:tcPr>
            <w:tcW w:w="1985" w:type="dxa"/>
          </w:tcPr>
          <w:p w:rsidR="00261D99" w:rsidRPr="00EE70A1" w:rsidRDefault="00261D99" w:rsidP="00B67D15">
            <w:pPr>
              <w:jc w:val="center"/>
            </w:pPr>
            <w:r w:rsidRPr="00EE70A1">
              <w:t>не более 1 единицы в расчете на 1 сотрудника</w:t>
            </w:r>
          </w:p>
        </w:tc>
        <w:tc>
          <w:tcPr>
            <w:tcW w:w="1701" w:type="dxa"/>
          </w:tcPr>
          <w:p w:rsidR="00261D99" w:rsidRPr="00EE70A1" w:rsidRDefault="00261D99" w:rsidP="00B67D15">
            <w:pPr>
              <w:jc w:val="center"/>
            </w:pPr>
            <w:r w:rsidRPr="00EE70A1">
              <w:t>2</w:t>
            </w:r>
          </w:p>
        </w:tc>
        <w:tc>
          <w:tcPr>
            <w:tcW w:w="1871" w:type="dxa"/>
          </w:tcPr>
          <w:p w:rsidR="00261D99" w:rsidRPr="00EE70A1" w:rsidRDefault="00261D99" w:rsidP="00B67D15">
            <w:pPr>
              <w:jc w:val="center"/>
            </w:pPr>
            <w:r w:rsidRPr="00EE70A1">
              <w:t>1,1</w:t>
            </w:r>
          </w:p>
        </w:tc>
      </w:tr>
      <w:tr w:rsidR="00261D99" w:rsidRPr="00EE70A1" w:rsidTr="00261D99">
        <w:trPr>
          <w:trHeight w:val="1312"/>
        </w:trPr>
        <w:tc>
          <w:tcPr>
            <w:tcW w:w="709" w:type="dxa"/>
          </w:tcPr>
          <w:p w:rsidR="00261D99" w:rsidRPr="00EE70A1" w:rsidRDefault="00261D99" w:rsidP="00B67D15">
            <w:pPr>
              <w:jc w:val="center"/>
            </w:pPr>
            <w:r w:rsidRPr="00EE70A1">
              <w:t>6.</w:t>
            </w:r>
          </w:p>
        </w:tc>
        <w:tc>
          <w:tcPr>
            <w:tcW w:w="1559" w:type="dxa"/>
          </w:tcPr>
          <w:p w:rsidR="00261D99" w:rsidRPr="00EE70A1" w:rsidRDefault="00261D99" w:rsidP="00B67D15">
            <w:pPr>
              <w:jc w:val="center"/>
            </w:pPr>
            <w:r w:rsidRPr="00EE70A1">
              <w:t>Телефонный аппарат</w:t>
            </w:r>
          </w:p>
        </w:tc>
        <w:tc>
          <w:tcPr>
            <w:tcW w:w="1843" w:type="dxa"/>
          </w:tcPr>
          <w:p w:rsidR="00261D99" w:rsidRPr="00EE70A1" w:rsidRDefault="00261D99" w:rsidP="00B67D15">
            <w:pPr>
              <w:jc w:val="center"/>
            </w:pPr>
            <w:r w:rsidRPr="00EE70A1">
              <w:t>все категории (приобретаются взамен вы</w:t>
            </w:r>
            <w:r w:rsidRPr="00EE70A1">
              <w:softHyphen/>
              <w:t>шедших из строя, не подлежащих ремонту)</w:t>
            </w:r>
          </w:p>
        </w:tc>
        <w:tc>
          <w:tcPr>
            <w:tcW w:w="1985" w:type="dxa"/>
          </w:tcPr>
          <w:p w:rsidR="00261D99" w:rsidRPr="00EE70A1" w:rsidRDefault="00261D99" w:rsidP="00B67D15">
            <w:pPr>
              <w:jc w:val="center"/>
            </w:pPr>
            <w:r w:rsidRPr="00EE70A1">
              <w:t>не более 2 единиц  в расчете на 1 абонентный номер</w:t>
            </w:r>
          </w:p>
        </w:tc>
        <w:tc>
          <w:tcPr>
            <w:tcW w:w="1701" w:type="dxa"/>
          </w:tcPr>
          <w:p w:rsidR="00261D99" w:rsidRPr="00EE70A1" w:rsidRDefault="00261D99" w:rsidP="00B67D15">
            <w:pPr>
              <w:jc w:val="center"/>
            </w:pPr>
            <w:r w:rsidRPr="00EE70A1">
              <w:t>5</w:t>
            </w:r>
          </w:p>
        </w:tc>
        <w:tc>
          <w:tcPr>
            <w:tcW w:w="1871" w:type="dxa"/>
          </w:tcPr>
          <w:p w:rsidR="00261D99" w:rsidRPr="00EE70A1" w:rsidRDefault="00261D99" w:rsidP="00B67D15">
            <w:pPr>
              <w:jc w:val="center"/>
            </w:pPr>
            <w:r w:rsidRPr="00EE70A1">
              <w:t>2,6</w:t>
            </w:r>
          </w:p>
        </w:tc>
      </w:tr>
      <w:tr w:rsidR="00261D99" w:rsidRPr="00EE70A1" w:rsidTr="00261D99">
        <w:trPr>
          <w:trHeight w:val="418"/>
        </w:trPr>
        <w:tc>
          <w:tcPr>
            <w:tcW w:w="709" w:type="dxa"/>
          </w:tcPr>
          <w:p w:rsidR="00261D99" w:rsidRPr="00787FA8" w:rsidRDefault="00261D99" w:rsidP="00B67D15">
            <w:pPr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7.</w:t>
            </w:r>
          </w:p>
        </w:tc>
        <w:tc>
          <w:tcPr>
            <w:tcW w:w="1559" w:type="dxa"/>
          </w:tcPr>
          <w:p w:rsidR="00261D99" w:rsidRPr="00787FA8" w:rsidRDefault="00261D99" w:rsidP="00B67D15">
            <w:pPr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Копировальный аппарат (черно-белый)</w:t>
            </w:r>
          </w:p>
        </w:tc>
        <w:tc>
          <w:tcPr>
            <w:tcW w:w="1843" w:type="dxa"/>
          </w:tcPr>
          <w:p w:rsidR="00261D99" w:rsidRPr="00EE70A1" w:rsidRDefault="00261D99" w:rsidP="00B67D15">
            <w:pPr>
              <w:jc w:val="center"/>
            </w:pPr>
            <w:r w:rsidRPr="00EE70A1">
              <w:t>все категории</w:t>
            </w:r>
          </w:p>
        </w:tc>
        <w:tc>
          <w:tcPr>
            <w:tcW w:w="1985" w:type="dxa"/>
          </w:tcPr>
          <w:p w:rsidR="00261D99" w:rsidRPr="00EE70A1" w:rsidRDefault="00261D99" w:rsidP="00B67D15">
            <w:pPr>
              <w:jc w:val="center"/>
            </w:pPr>
            <w:r w:rsidRPr="00EE70A1">
              <w:t>не более 1 единицы на учреждение</w:t>
            </w:r>
          </w:p>
        </w:tc>
        <w:tc>
          <w:tcPr>
            <w:tcW w:w="1701" w:type="dxa"/>
          </w:tcPr>
          <w:p w:rsidR="00261D99" w:rsidRPr="00EE70A1" w:rsidRDefault="00261D99" w:rsidP="00B67D15">
            <w:pPr>
              <w:jc w:val="center"/>
            </w:pPr>
            <w:r w:rsidRPr="00EE70A1">
              <w:t>5</w:t>
            </w:r>
          </w:p>
        </w:tc>
        <w:tc>
          <w:tcPr>
            <w:tcW w:w="1871" w:type="dxa"/>
          </w:tcPr>
          <w:p w:rsidR="00261D99" w:rsidRPr="00787FA8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0</w:t>
            </w:r>
            <w:r w:rsidRPr="00787FA8">
              <w:rPr>
                <w:color w:val="FF0000"/>
              </w:rPr>
              <w:t>,0</w:t>
            </w:r>
          </w:p>
        </w:tc>
      </w:tr>
      <w:tr w:rsidR="00261D99" w:rsidRPr="00EE70A1" w:rsidTr="00261D99">
        <w:trPr>
          <w:trHeight w:val="2737"/>
        </w:trPr>
        <w:tc>
          <w:tcPr>
            <w:tcW w:w="709" w:type="dxa"/>
          </w:tcPr>
          <w:p w:rsidR="00261D99" w:rsidRPr="00060A72" w:rsidRDefault="00261D99" w:rsidP="00B67D15">
            <w:pPr>
              <w:jc w:val="center"/>
              <w:rPr>
                <w:color w:val="FF0000"/>
              </w:rPr>
            </w:pPr>
            <w:r w:rsidRPr="00060A72">
              <w:rPr>
                <w:color w:val="FF0000"/>
              </w:rPr>
              <w:t>8.</w:t>
            </w:r>
          </w:p>
        </w:tc>
        <w:tc>
          <w:tcPr>
            <w:tcW w:w="1559" w:type="dxa"/>
          </w:tcPr>
          <w:p w:rsidR="00261D99" w:rsidRPr="00060A72" w:rsidRDefault="00261D99" w:rsidP="00B67D15">
            <w:pPr>
              <w:jc w:val="center"/>
              <w:rPr>
                <w:color w:val="FF0000"/>
              </w:rPr>
            </w:pPr>
            <w:r w:rsidRPr="00060A72">
              <w:rPr>
                <w:color w:val="FF0000"/>
              </w:rPr>
              <w:t>МФУ (принтер сканер-копир/лазерный черно-белая печать, формат А</w:t>
            </w:r>
            <w:proofErr w:type="gramStart"/>
            <w:r w:rsidRPr="00060A72">
              <w:rPr>
                <w:color w:val="FF0000"/>
              </w:rPr>
              <w:t>4</w:t>
            </w:r>
            <w:proofErr w:type="gramEnd"/>
            <w:r w:rsidRPr="00060A72">
              <w:rPr>
                <w:color w:val="FF0000"/>
              </w:rPr>
              <w:t>)</w:t>
            </w:r>
          </w:p>
        </w:tc>
        <w:tc>
          <w:tcPr>
            <w:tcW w:w="1843" w:type="dxa"/>
          </w:tcPr>
          <w:p w:rsidR="00261D99" w:rsidRPr="00787FA8" w:rsidRDefault="00261D99" w:rsidP="00B67D15">
            <w:pPr>
              <w:jc w:val="center"/>
            </w:pPr>
            <w:r w:rsidRPr="00787FA8">
              <w:t xml:space="preserve">все категории </w:t>
            </w:r>
          </w:p>
        </w:tc>
        <w:tc>
          <w:tcPr>
            <w:tcW w:w="1985" w:type="dxa"/>
          </w:tcPr>
          <w:p w:rsidR="00261D99" w:rsidRPr="00787FA8" w:rsidRDefault="00261D99" w:rsidP="00B67D15">
            <w:pPr>
              <w:jc w:val="center"/>
            </w:pPr>
            <w:r w:rsidRPr="00787FA8">
              <w:t>не более 1 единиц в расчете на 1 кабинет при отсутствии иных устройств черно-белой печати в формате А</w:t>
            </w:r>
            <w:proofErr w:type="gramStart"/>
            <w:r w:rsidRPr="00787FA8">
              <w:t>4</w:t>
            </w:r>
            <w:proofErr w:type="gramEnd"/>
            <w:r w:rsidRPr="00787FA8">
              <w:t xml:space="preserve"> и сканеров</w:t>
            </w:r>
          </w:p>
        </w:tc>
        <w:tc>
          <w:tcPr>
            <w:tcW w:w="1701" w:type="dxa"/>
          </w:tcPr>
          <w:p w:rsidR="00261D99" w:rsidRPr="00060A72" w:rsidRDefault="00261D99" w:rsidP="00B67D15">
            <w:pPr>
              <w:jc w:val="center"/>
              <w:rPr>
                <w:color w:val="FF0000"/>
              </w:rPr>
            </w:pPr>
            <w:r w:rsidRPr="00060A72">
              <w:rPr>
                <w:color w:val="FF0000"/>
              </w:rPr>
              <w:t>5</w:t>
            </w:r>
          </w:p>
        </w:tc>
        <w:tc>
          <w:tcPr>
            <w:tcW w:w="1871" w:type="dxa"/>
          </w:tcPr>
          <w:p w:rsidR="00261D99" w:rsidRPr="00EE70A1" w:rsidRDefault="00261D99" w:rsidP="00B67D15">
            <w:pPr>
              <w:jc w:val="center"/>
            </w:pPr>
            <w:r>
              <w:rPr>
                <w:color w:val="FF0000"/>
              </w:rPr>
              <w:t>45</w:t>
            </w:r>
            <w:r w:rsidRPr="00EE70A1">
              <w:rPr>
                <w:color w:val="FF0000"/>
              </w:rPr>
              <w:t>,0</w:t>
            </w:r>
          </w:p>
        </w:tc>
      </w:tr>
    </w:tbl>
    <w:p w:rsidR="00261D99" w:rsidRDefault="00261D99" w:rsidP="00261D99">
      <w:pPr>
        <w:jc w:val="both"/>
        <w:rPr>
          <w:b/>
          <w:sz w:val="28"/>
          <w:szCs w:val="28"/>
        </w:rPr>
      </w:pPr>
    </w:p>
    <w:p w:rsidR="00261D99" w:rsidRPr="002F05F7" w:rsidRDefault="00261D99" w:rsidP="00261D99">
      <w:pPr>
        <w:jc w:val="center"/>
        <w:rPr>
          <w:b/>
          <w:sz w:val="28"/>
          <w:szCs w:val="28"/>
        </w:rPr>
      </w:pPr>
      <w:r w:rsidRPr="002F05F7">
        <w:rPr>
          <w:b/>
          <w:sz w:val="28"/>
          <w:szCs w:val="28"/>
        </w:rPr>
        <w:t>4. Нормативы количества и цены носителей информации</w:t>
      </w:r>
    </w:p>
    <w:p w:rsidR="00261D99" w:rsidRPr="002F05F7" w:rsidRDefault="00261D99" w:rsidP="00261D99">
      <w:pPr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551"/>
        <w:gridCol w:w="1985"/>
        <w:gridCol w:w="2126"/>
      </w:tblGrid>
      <w:tr w:rsidR="00261D99" w:rsidRPr="00EE70A1" w:rsidTr="00261D99">
        <w:tc>
          <w:tcPr>
            <w:tcW w:w="709" w:type="dxa"/>
          </w:tcPr>
          <w:p w:rsidR="00261D99" w:rsidRPr="00261D99" w:rsidRDefault="00261D99" w:rsidP="00B67D15">
            <w:pPr>
              <w:jc w:val="center"/>
            </w:pPr>
            <w:r w:rsidRPr="00261D99">
              <w:t>№</w:t>
            </w:r>
          </w:p>
          <w:p w:rsidR="00261D99" w:rsidRPr="00261D99" w:rsidRDefault="00261D99" w:rsidP="00B67D15">
            <w:pPr>
              <w:jc w:val="center"/>
            </w:pPr>
            <w:proofErr w:type="spellStart"/>
            <w:proofErr w:type="gramStart"/>
            <w:r w:rsidRPr="00261D99">
              <w:t>п</w:t>
            </w:r>
            <w:proofErr w:type="spellEnd"/>
            <w:proofErr w:type="gramEnd"/>
            <w:r w:rsidRPr="00261D99">
              <w:t>/</w:t>
            </w:r>
            <w:proofErr w:type="spellStart"/>
            <w:r w:rsidRPr="00261D99">
              <w:t>п</w:t>
            </w:r>
            <w:proofErr w:type="spellEnd"/>
          </w:p>
        </w:tc>
        <w:tc>
          <w:tcPr>
            <w:tcW w:w="2268" w:type="dxa"/>
          </w:tcPr>
          <w:p w:rsidR="00261D99" w:rsidRPr="00261D99" w:rsidRDefault="00261D99" w:rsidP="00B67D15">
            <w:pPr>
              <w:jc w:val="center"/>
            </w:pPr>
            <w:r w:rsidRPr="00261D99">
              <w:t>Тип носителя информации</w:t>
            </w:r>
          </w:p>
        </w:tc>
        <w:tc>
          <w:tcPr>
            <w:tcW w:w="2551" w:type="dxa"/>
          </w:tcPr>
          <w:p w:rsidR="00261D99" w:rsidRPr="00261D99" w:rsidRDefault="00261D99" w:rsidP="00B67D15">
            <w:pPr>
              <w:jc w:val="center"/>
            </w:pPr>
            <w:r w:rsidRPr="00261D99">
              <w:t>Единица измерения</w:t>
            </w:r>
          </w:p>
        </w:tc>
        <w:tc>
          <w:tcPr>
            <w:tcW w:w="1985" w:type="dxa"/>
          </w:tcPr>
          <w:p w:rsidR="00261D99" w:rsidRPr="00261D99" w:rsidRDefault="00261D99" w:rsidP="00B67D15">
            <w:pPr>
              <w:jc w:val="center"/>
            </w:pPr>
            <w:r w:rsidRPr="00261D99">
              <w:t>Предельное количество</w:t>
            </w:r>
          </w:p>
        </w:tc>
        <w:tc>
          <w:tcPr>
            <w:tcW w:w="2126" w:type="dxa"/>
          </w:tcPr>
          <w:p w:rsidR="00261D99" w:rsidRPr="00261D99" w:rsidRDefault="00261D99" w:rsidP="00B67D15">
            <w:pPr>
              <w:jc w:val="center"/>
            </w:pPr>
            <w:r w:rsidRPr="00261D99">
              <w:t>Предельная цена за единицу товара, тыс. руб.</w:t>
            </w:r>
          </w:p>
        </w:tc>
      </w:tr>
      <w:tr w:rsidR="00261D99" w:rsidRPr="00EE70A1" w:rsidTr="00261D99">
        <w:tc>
          <w:tcPr>
            <w:tcW w:w="709" w:type="dxa"/>
          </w:tcPr>
          <w:p w:rsidR="00261D99" w:rsidRPr="00EE70A1" w:rsidRDefault="00261D99" w:rsidP="00B67D15">
            <w:pPr>
              <w:jc w:val="both"/>
            </w:pPr>
            <w:r w:rsidRPr="00EE70A1">
              <w:t>1.</w:t>
            </w:r>
          </w:p>
        </w:tc>
        <w:tc>
          <w:tcPr>
            <w:tcW w:w="2268" w:type="dxa"/>
          </w:tcPr>
          <w:p w:rsidR="00261D99" w:rsidRPr="00EE70A1" w:rsidRDefault="00261D99" w:rsidP="00B67D15">
            <w:pPr>
              <w:jc w:val="center"/>
            </w:pPr>
            <w:r w:rsidRPr="00EE70A1">
              <w:t>Лица, пользующиеся ЭЦП</w:t>
            </w:r>
          </w:p>
        </w:tc>
        <w:tc>
          <w:tcPr>
            <w:tcW w:w="2551" w:type="dxa"/>
          </w:tcPr>
          <w:p w:rsidR="00261D99" w:rsidRPr="00EE70A1" w:rsidRDefault="00261D99" w:rsidP="00B67D15">
            <w:pPr>
              <w:jc w:val="center"/>
            </w:pPr>
            <w:r w:rsidRPr="00EE70A1">
              <w:t>штука на человека</w:t>
            </w:r>
          </w:p>
        </w:tc>
        <w:tc>
          <w:tcPr>
            <w:tcW w:w="1985" w:type="dxa"/>
          </w:tcPr>
          <w:p w:rsidR="00261D99" w:rsidRPr="00EE70A1" w:rsidRDefault="00261D99" w:rsidP="00B67D15">
            <w:pPr>
              <w:jc w:val="center"/>
            </w:pPr>
            <w:r w:rsidRPr="00EE70A1">
              <w:t>не более 5 единиц на 1 сотрудника</w:t>
            </w:r>
          </w:p>
        </w:tc>
        <w:tc>
          <w:tcPr>
            <w:tcW w:w="2126" w:type="dxa"/>
          </w:tcPr>
          <w:p w:rsidR="00261D99" w:rsidRPr="00EE70A1" w:rsidRDefault="00261D99" w:rsidP="00B67D15">
            <w:pPr>
              <w:jc w:val="center"/>
            </w:pPr>
            <w:r w:rsidRPr="00EE70A1">
              <w:t>4,3</w:t>
            </w:r>
          </w:p>
        </w:tc>
      </w:tr>
    </w:tbl>
    <w:p w:rsidR="00261D99" w:rsidRDefault="00261D99" w:rsidP="00261D9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61D99" w:rsidRPr="00787FA8" w:rsidRDefault="00261D99" w:rsidP="00261D99">
      <w:pPr>
        <w:jc w:val="center"/>
        <w:rPr>
          <w:b/>
          <w:color w:val="FF0000"/>
          <w:sz w:val="28"/>
          <w:szCs w:val="28"/>
        </w:rPr>
      </w:pPr>
      <w:r w:rsidRPr="00787FA8">
        <w:rPr>
          <w:b/>
          <w:color w:val="FF0000"/>
          <w:sz w:val="28"/>
          <w:szCs w:val="28"/>
        </w:rPr>
        <w:lastRenderedPageBreak/>
        <w:t>5. Нормативы количества и цены по прочим работам и услугам</w:t>
      </w:r>
    </w:p>
    <w:p w:rsidR="00261D99" w:rsidRPr="00787FA8" w:rsidRDefault="00261D99" w:rsidP="00261D99">
      <w:pPr>
        <w:jc w:val="center"/>
        <w:rPr>
          <w:b/>
          <w:color w:val="FF0000"/>
          <w:sz w:val="28"/>
          <w:szCs w:val="28"/>
        </w:rPr>
      </w:pPr>
      <w:r w:rsidRPr="00787FA8">
        <w:rPr>
          <w:b/>
          <w:color w:val="FF0000"/>
          <w:sz w:val="28"/>
          <w:szCs w:val="28"/>
        </w:rPr>
        <w:t xml:space="preserve">5.1 Нормативы количества и цены по прочим работам </w:t>
      </w:r>
    </w:p>
    <w:p w:rsidR="00261D99" w:rsidRDefault="00261D99" w:rsidP="00261D99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253"/>
        <w:gridCol w:w="809"/>
        <w:gridCol w:w="1846"/>
        <w:gridCol w:w="1873"/>
        <w:gridCol w:w="2218"/>
      </w:tblGrid>
      <w:tr w:rsidR="00261D99" w:rsidRPr="00EE70A1" w:rsidTr="00261D99">
        <w:trPr>
          <w:trHeight w:val="402"/>
        </w:trPr>
        <w:tc>
          <w:tcPr>
            <w:tcW w:w="640" w:type="dxa"/>
          </w:tcPr>
          <w:p w:rsidR="00261D99" w:rsidRPr="00261D99" w:rsidRDefault="00261D99" w:rsidP="00B67D15">
            <w:pPr>
              <w:jc w:val="both"/>
            </w:pPr>
            <w:r w:rsidRPr="00261D99">
              <w:t>№</w:t>
            </w:r>
          </w:p>
          <w:p w:rsidR="00261D99" w:rsidRPr="00261D99" w:rsidRDefault="00261D99" w:rsidP="00B67D15">
            <w:pPr>
              <w:jc w:val="both"/>
            </w:pPr>
            <w:proofErr w:type="spellStart"/>
            <w:proofErr w:type="gramStart"/>
            <w:r w:rsidRPr="00261D99">
              <w:t>п</w:t>
            </w:r>
            <w:proofErr w:type="spellEnd"/>
            <w:proofErr w:type="gramEnd"/>
            <w:r w:rsidRPr="00261D99">
              <w:t>/</w:t>
            </w:r>
            <w:proofErr w:type="spellStart"/>
            <w:r w:rsidRPr="00261D99">
              <w:t>п</w:t>
            </w:r>
            <w:proofErr w:type="spellEnd"/>
          </w:p>
        </w:tc>
        <w:tc>
          <w:tcPr>
            <w:tcW w:w="2253" w:type="dxa"/>
          </w:tcPr>
          <w:p w:rsidR="00261D99" w:rsidRPr="00261D99" w:rsidRDefault="00261D99" w:rsidP="00B67D15">
            <w:pPr>
              <w:jc w:val="center"/>
            </w:pPr>
            <w:r w:rsidRPr="00261D99">
              <w:t>Наименование</w:t>
            </w:r>
          </w:p>
        </w:tc>
        <w:tc>
          <w:tcPr>
            <w:tcW w:w="809" w:type="dxa"/>
          </w:tcPr>
          <w:p w:rsidR="00261D99" w:rsidRPr="00261D99" w:rsidRDefault="00261D99" w:rsidP="00B67D15">
            <w:pPr>
              <w:jc w:val="center"/>
            </w:pPr>
            <w:r w:rsidRPr="00261D99">
              <w:t xml:space="preserve">Ед. </w:t>
            </w:r>
            <w:proofErr w:type="spellStart"/>
            <w:r w:rsidRPr="00261D99">
              <w:t>изм</w:t>
            </w:r>
            <w:proofErr w:type="spellEnd"/>
            <w:r w:rsidRPr="00261D99">
              <w:t>.</w:t>
            </w:r>
          </w:p>
        </w:tc>
        <w:tc>
          <w:tcPr>
            <w:tcW w:w="1846" w:type="dxa"/>
          </w:tcPr>
          <w:p w:rsidR="00261D99" w:rsidRPr="00261D99" w:rsidRDefault="00261D99" w:rsidP="00B67D15">
            <w:pPr>
              <w:jc w:val="center"/>
            </w:pPr>
            <w:r w:rsidRPr="00261D99">
              <w:t>Количества единиц</w:t>
            </w:r>
          </w:p>
        </w:tc>
        <w:tc>
          <w:tcPr>
            <w:tcW w:w="1873" w:type="dxa"/>
          </w:tcPr>
          <w:p w:rsidR="00261D99" w:rsidRPr="00261D99" w:rsidRDefault="00261D99" w:rsidP="00B67D15">
            <w:pPr>
              <w:jc w:val="center"/>
            </w:pPr>
            <w:r w:rsidRPr="00261D99">
              <w:t>Предельная  цена за единицу, руб.</w:t>
            </w:r>
          </w:p>
        </w:tc>
        <w:tc>
          <w:tcPr>
            <w:tcW w:w="2218" w:type="dxa"/>
          </w:tcPr>
          <w:p w:rsidR="00261D99" w:rsidRPr="00261D99" w:rsidRDefault="00261D99" w:rsidP="00B67D15">
            <w:pPr>
              <w:jc w:val="center"/>
            </w:pPr>
            <w:r w:rsidRPr="00261D99">
              <w:t>Периодичность выполнения работ</w:t>
            </w:r>
          </w:p>
        </w:tc>
      </w:tr>
      <w:tr w:rsidR="00261D99" w:rsidRPr="00EE70A1" w:rsidTr="00261D99">
        <w:trPr>
          <w:trHeight w:val="402"/>
        </w:trPr>
        <w:tc>
          <w:tcPr>
            <w:tcW w:w="640" w:type="dxa"/>
          </w:tcPr>
          <w:p w:rsidR="00261D99" w:rsidRPr="00261D99" w:rsidRDefault="00261D99" w:rsidP="00B67D15">
            <w:pPr>
              <w:contextualSpacing/>
              <w:jc w:val="center"/>
              <w:rPr>
                <w:color w:val="FF0000"/>
              </w:rPr>
            </w:pPr>
            <w:r w:rsidRPr="00261D99">
              <w:rPr>
                <w:color w:val="FF0000"/>
              </w:rPr>
              <w:t>1.</w:t>
            </w:r>
          </w:p>
        </w:tc>
        <w:tc>
          <w:tcPr>
            <w:tcW w:w="2253" w:type="dxa"/>
          </w:tcPr>
          <w:p w:rsidR="00261D99" w:rsidRPr="00261D99" w:rsidRDefault="00261D99" w:rsidP="00B67D15">
            <w:pPr>
              <w:contextualSpacing/>
              <w:jc w:val="center"/>
              <w:rPr>
                <w:color w:val="FF0000"/>
              </w:rPr>
            </w:pPr>
            <w:r w:rsidRPr="00261D99">
              <w:rPr>
                <w:color w:val="FF0000"/>
              </w:rPr>
              <w:t xml:space="preserve">Заправка </w:t>
            </w:r>
            <w:proofErr w:type="spellStart"/>
            <w:proofErr w:type="gramStart"/>
            <w:r w:rsidRPr="00261D99">
              <w:rPr>
                <w:color w:val="FF0000"/>
              </w:rPr>
              <w:t>тонер-картриджа</w:t>
            </w:r>
            <w:proofErr w:type="spellEnd"/>
            <w:proofErr w:type="gramEnd"/>
          </w:p>
          <w:p w:rsidR="00261D99" w:rsidRPr="00261D99" w:rsidRDefault="00261D99" w:rsidP="00B67D15">
            <w:pPr>
              <w:contextualSpacing/>
              <w:jc w:val="center"/>
              <w:rPr>
                <w:color w:val="FF0000"/>
              </w:rPr>
            </w:pPr>
            <w:r w:rsidRPr="00261D99">
              <w:rPr>
                <w:color w:val="FF0000"/>
              </w:rPr>
              <w:t>(</w:t>
            </w:r>
            <w:r w:rsidRPr="00261D99">
              <w:rPr>
                <w:color w:val="FF0000"/>
                <w:lang w:val="en-US"/>
              </w:rPr>
              <w:t>hp</w:t>
            </w:r>
            <w:r w:rsidRPr="00261D99">
              <w:rPr>
                <w:color w:val="FF0000"/>
              </w:rPr>
              <w:t xml:space="preserve"> 12</w:t>
            </w:r>
            <w:r w:rsidRPr="00261D99">
              <w:rPr>
                <w:color w:val="FF0000"/>
                <w:lang w:val="en-US"/>
              </w:rPr>
              <w:t>A</w:t>
            </w:r>
            <w:r w:rsidRPr="00261D99">
              <w:rPr>
                <w:color w:val="FF0000"/>
              </w:rPr>
              <w:t>)</w:t>
            </w:r>
          </w:p>
        </w:tc>
        <w:tc>
          <w:tcPr>
            <w:tcW w:w="809" w:type="dxa"/>
          </w:tcPr>
          <w:p w:rsidR="00261D99" w:rsidRPr="00261D99" w:rsidRDefault="00261D99" w:rsidP="00B67D15">
            <w:pPr>
              <w:contextualSpacing/>
              <w:jc w:val="center"/>
            </w:pPr>
            <w:r w:rsidRPr="00261D99">
              <w:t>шт.</w:t>
            </w:r>
          </w:p>
        </w:tc>
        <w:tc>
          <w:tcPr>
            <w:tcW w:w="1846" w:type="dxa"/>
          </w:tcPr>
          <w:p w:rsidR="00261D99" w:rsidRPr="00261D99" w:rsidRDefault="00261D99" w:rsidP="00B67D15">
            <w:pPr>
              <w:contextualSpacing/>
              <w:jc w:val="center"/>
            </w:pPr>
            <w:r w:rsidRPr="00261D99">
              <w:t>1</w:t>
            </w:r>
          </w:p>
        </w:tc>
        <w:tc>
          <w:tcPr>
            <w:tcW w:w="1873" w:type="dxa"/>
          </w:tcPr>
          <w:p w:rsidR="00261D99" w:rsidRPr="00261D99" w:rsidRDefault="00261D99" w:rsidP="00B67D15">
            <w:pPr>
              <w:contextualSpacing/>
              <w:jc w:val="center"/>
              <w:rPr>
                <w:color w:val="FF0000"/>
              </w:rPr>
            </w:pPr>
            <w:r w:rsidRPr="00261D99">
              <w:rPr>
                <w:color w:val="FF0000"/>
              </w:rPr>
              <w:t>450</w:t>
            </w:r>
          </w:p>
        </w:tc>
        <w:tc>
          <w:tcPr>
            <w:tcW w:w="2218" w:type="dxa"/>
            <w:vMerge w:val="restart"/>
          </w:tcPr>
          <w:p w:rsidR="00261D99" w:rsidRPr="00261D99" w:rsidRDefault="00261D99" w:rsidP="00B67D15">
            <w:pPr>
              <w:contextualSpacing/>
              <w:jc w:val="center"/>
            </w:pPr>
            <w:r w:rsidRPr="00261D99">
              <w:t xml:space="preserve"> по мере необходимости</w:t>
            </w:r>
          </w:p>
        </w:tc>
      </w:tr>
      <w:tr w:rsidR="00261D99" w:rsidRPr="00EE70A1" w:rsidTr="00261D99">
        <w:trPr>
          <w:trHeight w:val="402"/>
        </w:trPr>
        <w:tc>
          <w:tcPr>
            <w:tcW w:w="640" w:type="dxa"/>
          </w:tcPr>
          <w:p w:rsidR="00261D99" w:rsidRPr="00787FA8" w:rsidRDefault="00261D99" w:rsidP="00B67D15">
            <w:pPr>
              <w:contextualSpacing/>
              <w:jc w:val="center"/>
              <w:rPr>
                <w:color w:val="FF0000"/>
                <w:lang w:val="en-US"/>
              </w:rPr>
            </w:pPr>
            <w:r w:rsidRPr="00787FA8">
              <w:rPr>
                <w:color w:val="FF0000"/>
                <w:lang w:val="en-US"/>
              </w:rPr>
              <w:t>2.</w:t>
            </w:r>
          </w:p>
        </w:tc>
        <w:tc>
          <w:tcPr>
            <w:tcW w:w="2253" w:type="dxa"/>
          </w:tcPr>
          <w:p w:rsidR="00261D99" w:rsidRPr="00787FA8" w:rsidRDefault="00261D99" w:rsidP="00B67D15">
            <w:pPr>
              <w:contextualSpacing/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 xml:space="preserve">Заправка </w:t>
            </w:r>
            <w:proofErr w:type="spellStart"/>
            <w:proofErr w:type="gramStart"/>
            <w:r w:rsidRPr="00787FA8">
              <w:rPr>
                <w:color w:val="FF0000"/>
              </w:rPr>
              <w:t>тонер-картриджа</w:t>
            </w:r>
            <w:proofErr w:type="spellEnd"/>
            <w:proofErr w:type="gramEnd"/>
          </w:p>
          <w:p w:rsidR="00261D99" w:rsidRPr="00787FA8" w:rsidRDefault="00261D99" w:rsidP="00B67D15">
            <w:pPr>
              <w:contextualSpacing/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(</w:t>
            </w:r>
            <w:r w:rsidRPr="00787FA8">
              <w:rPr>
                <w:color w:val="FF0000"/>
                <w:lang w:val="en-US"/>
              </w:rPr>
              <w:t>hp</w:t>
            </w:r>
            <w:r w:rsidRPr="00787FA8">
              <w:rPr>
                <w:color w:val="FF0000"/>
              </w:rPr>
              <w:t xml:space="preserve"> 85А)</w:t>
            </w:r>
          </w:p>
        </w:tc>
        <w:tc>
          <w:tcPr>
            <w:tcW w:w="80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84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</w:t>
            </w:r>
          </w:p>
        </w:tc>
        <w:tc>
          <w:tcPr>
            <w:tcW w:w="1873" w:type="dxa"/>
          </w:tcPr>
          <w:p w:rsidR="00261D99" w:rsidRPr="00787FA8" w:rsidRDefault="00261D99" w:rsidP="00B67D15">
            <w:pPr>
              <w:contextualSpacing/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450</w:t>
            </w:r>
          </w:p>
        </w:tc>
        <w:tc>
          <w:tcPr>
            <w:tcW w:w="2218" w:type="dxa"/>
            <w:vMerge/>
          </w:tcPr>
          <w:p w:rsidR="00261D99" w:rsidRPr="00EE70A1" w:rsidRDefault="00261D99" w:rsidP="00B67D15">
            <w:pPr>
              <w:contextualSpacing/>
              <w:jc w:val="center"/>
            </w:pPr>
          </w:p>
        </w:tc>
      </w:tr>
      <w:tr w:rsidR="00261D99" w:rsidRPr="00EE70A1" w:rsidTr="00261D99">
        <w:trPr>
          <w:trHeight w:val="408"/>
        </w:trPr>
        <w:tc>
          <w:tcPr>
            <w:tcW w:w="640" w:type="dxa"/>
          </w:tcPr>
          <w:p w:rsidR="00261D99" w:rsidRPr="00787FA8" w:rsidRDefault="00261D99" w:rsidP="00B67D15">
            <w:pPr>
              <w:contextualSpacing/>
              <w:jc w:val="center"/>
              <w:rPr>
                <w:color w:val="FF0000"/>
                <w:lang w:val="en-US"/>
              </w:rPr>
            </w:pPr>
            <w:r w:rsidRPr="00787FA8">
              <w:rPr>
                <w:color w:val="FF0000"/>
                <w:lang w:val="en-US"/>
              </w:rPr>
              <w:t>3.</w:t>
            </w:r>
          </w:p>
        </w:tc>
        <w:tc>
          <w:tcPr>
            <w:tcW w:w="2253" w:type="dxa"/>
          </w:tcPr>
          <w:p w:rsidR="00261D99" w:rsidRPr="00787FA8" w:rsidRDefault="00261D99" w:rsidP="00B67D15">
            <w:pPr>
              <w:contextualSpacing/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 xml:space="preserve">Заправка </w:t>
            </w:r>
            <w:proofErr w:type="spellStart"/>
            <w:proofErr w:type="gramStart"/>
            <w:r w:rsidRPr="00787FA8">
              <w:rPr>
                <w:color w:val="FF0000"/>
              </w:rPr>
              <w:t>тонер-картриджа</w:t>
            </w:r>
            <w:proofErr w:type="spellEnd"/>
            <w:proofErr w:type="gramEnd"/>
          </w:p>
          <w:p w:rsidR="00261D99" w:rsidRPr="00787FA8" w:rsidRDefault="00261D99" w:rsidP="00B67D15">
            <w:pPr>
              <w:contextualSpacing/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(</w:t>
            </w:r>
            <w:r w:rsidRPr="00787FA8">
              <w:rPr>
                <w:color w:val="FF0000"/>
                <w:lang w:val="en-US"/>
              </w:rPr>
              <w:t>hp</w:t>
            </w:r>
            <w:r w:rsidRPr="00787FA8">
              <w:rPr>
                <w:color w:val="FF0000"/>
              </w:rPr>
              <w:t xml:space="preserve"> 35А)</w:t>
            </w:r>
          </w:p>
        </w:tc>
        <w:tc>
          <w:tcPr>
            <w:tcW w:w="80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84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</w:t>
            </w:r>
          </w:p>
        </w:tc>
        <w:tc>
          <w:tcPr>
            <w:tcW w:w="1873" w:type="dxa"/>
          </w:tcPr>
          <w:p w:rsidR="00261D99" w:rsidRPr="00787FA8" w:rsidRDefault="00261D99" w:rsidP="00B67D15">
            <w:pPr>
              <w:contextualSpacing/>
              <w:jc w:val="center"/>
              <w:rPr>
                <w:color w:val="FF0000"/>
              </w:rPr>
            </w:pPr>
            <w:r w:rsidRPr="00787FA8">
              <w:rPr>
                <w:color w:val="FF0000"/>
              </w:rPr>
              <w:t>450</w:t>
            </w:r>
          </w:p>
        </w:tc>
        <w:tc>
          <w:tcPr>
            <w:tcW w:w="2218" w:type="dxa"/>
            <w:vMerge/>
          </w:tcPr>
          <w:p w:rsidR="00261D99" w:rsidRPr="00EE70A1" w:rsidRDefault="00261D99" w:rsidP="00B67D15">
            <w:pPr>
              <w:contextualSpacing/>
              <w:jc w:val="center"/>
            </w:pPr>
          </w:p>
        </w:tc>
      </w:tr>
    </w:tbl>
    <w:p w:rsidR="00261D99" w:rsidRDefault="00261D99" w:rsidP="00261D99">
      <w:pPr>
        <w:rPr>
          <w:b/>
          <w:sz w:val="28"/>
          <w:szCs w:val="28"/>
        </w:rPr>
      </w:pPr>
    </w:p>
    <w:p w:rsidR="00261D99" w:rsidRDefault="00261D99" w:rsidP="0026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 Нормативы по прочим услугам</w:t>
      </w:r>
    </w:p>
    <w:tbl>
      <w:tblPr>
        <w:tblW w:w="9639" w:type="dxa"/>
        <w:tblInd w:w="108" w:type="dxa"/>
        <w:tblLook w:val="04A0"/>
      </w:tblPr>
      <w:tblGrid>
        <w:gridCol w:w="710"/>
        <w:gridCol w:w="2535"/>
        <w:gridCol w:w="1292"/>
        <w:gridCol w:w="2693"/>
        <w:gridCol w:w="2409"/>
      </w:tblGrid>
      <w:tr w:rsidR="00261D99" w:rsidRPr="00EE70A1" w:rsidTr="00261D99">
        <w:trPr>
          <w:trHeight w:val="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№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ед.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количество едини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предельная цена за единицу, руб.</w:t>
            </w:r>
          </w:p>
        </w:tc>
      </w:tr>
      <w:tr w:rsidR="00261D99" w:rsidRPr="00EE70A1" w:rsidTr="00261D99">
        <w:trPr>
          <w:trHeight w:val="12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 xml:space="preserve">Программное обеспечение для расчета арендных платеже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proofErr w:type="spellStart"/>
            <w:proofErr w:type="gramStart"/>
            <w:r w:rsidRPr="00E10305"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не более 1 единицы в расчете на 1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81200</w:t>
            </w:r>
          </w:p>
        </w:tc>
      </w:tr>
      <w:tr w:rsidR="00261D99" w:rsidRPr="00EE70A1" w:rsidTr="00261D99">
        <w:trPr>
          <w:trHeight w:val="1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Программное обеспечение для расчета арендных платежей (Сопровожден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proofErr w:type="spellStart"/>
            <w:proofErr w:type="gramStart"/>
            <w:r w:rsidRPr="00E10305"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не более 1 единицы в расчете на 1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65000</w:t>
            </w:r>
          </w:p>
        </w:tc>
      </w:tr>
      <w:tr w:rsidR="00261D99" w:rsidRPr="00EE70A1" w:rsidTr="00261D99">
        <w:trPr>
          <w:trHeight w:val="12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Программное обеспечение для расчета арендных платежей (интеграция с ГИС ГМП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proofErr w:type="spellStart"/>
            <w:proofErr w:type="gramStart"/>
            <w:r w:rsidRPr="00E10305"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не более 1 единицы в расчете на 1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250000</w:t>
            </w:r>
          </w:p>
        </w:tc>
      </w:tr>
      <w:tr w:rsidR="00261D99" w:rsidRPr="00EE70A1" w:rsidTr="00261D99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 xml:space="preserve">Программное обеспечение </w:t>
            </w:r>
            <w:proofErr w:type="spellStart"/>
            <w:r w:rsidRPr="00E10305">
              <w:t>Windows</w:t>
            </w:r>
            <w:proofErr w:type="spellEnd"/>
            <w:r w:rsidRPr="00E10305">
              <w:t xml:space="preserve"> 1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proofErr w:type="spellStart"/>
            <w:proofErr w:type="gramStart"/>
            <w:r w:rsidRPr="00E10305"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не более 1 единицы в расчете на 1 сотруд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13000</w:t>
            </w:r>
          </w:p>
        </w:tc>
      </w:tr>
      <w:tr w:rsidR="00261D99" w:rsidRPr="00EE70A1" w:rsidTr="00261D99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 xml:space="preserve">Программное обеспечение </w:t>
            </w:r>
            <w:proofErr w:type="spellStart"/>
            <w:r w:rsidRPr="00E10305">
              <w:t>Office</w:t>
            </w:r>
            <w:proofErr w:type="spellEnd"/>
            <w:r w:rsidRPr="00E10305">
              <w:t xml:space="preserve"> 2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proofErr w:type="spellStart"/>
            <w:proofErr w:type="gramStart"/>
            <w:r w:rsidRPr="00E10305"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не более 1 единицы в расчете на 1 сотруд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5700</w:t>
            </w:r>
          </w:p>
        </w:tc>
      </w:tr>
      <w:tr w:rsidR="00261D99" w:rsidRPr="00EE70A1" w:rsidTr="00261D99">
        <w:trPr>
          <w:trHeight w:val="7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 xml:space="preserve">Антивирусное ПО </w:t>
            </w:r>
            <w:proofErr w:type="spellStart"/>
            <w:r w:rsidRPr="00E10305">
              <w:t>Kaspersky</w:t>
            </w:r>
            <w:proofErr w:type="spellEnd"/>
            <w:r w:rsidRPr="00E10305"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proofErr w:type="spellStart"/>
            <w:proofErr w:type="gramStart"/>
            <w:r w:rsidRPr="00E10305"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не более 1 единицы в расчете на 1 сотруд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 w:rsidRPr="00E10305">
              <w:t>1700</w:t>
            </w:r>
          </w:p>
        </w:tc>
      </w:tr>
      <w:tr w:rsidR="00261D99" w:rsidRPr="00EE70A1" w:rsidTr="00261D99">
        <w:trPr>
          <w:trHeight w:val="8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>
              <w:t>7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1D99" w:rsidRPr="00EE70A1" w:rsidRDefault="00261D99" w:rsidP="00B67D15">
            <w:r w:rsidRPr="00EE70A1">
              <w:t>Изготовление сертификата ключа ЭЦП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1D99" w:rsidRPr="00EE70A1" w:rsidRDefault="00261D99" w:rsidP="00B67D15">
            <w:r w:rsidRPr="00EE70A1">
              <w:t xml:space="preserve">     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E70A1" w:rsidRDefault="00261D99" w:rsidP="00B67D15">
            <w:r w:rsidRPr="00EE70A1">
              <w:t xml:space="preserve"> 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D99" w:rsidRPr="00EE70A1" w:rsidRDefault="00261D99" w:rsidP="00B67D15">
            <w:r w:rsidRPr="00EE70A1">
              <w:t xml:space="preserve">                    2000</w:t>
            </w:r>
          </w:p>
        </w:tc>
      </w:tr>
      <w:tr w:rsidR="00261D99" w:rsidRPr="00EE70A1" w:rsidTr="00261D99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10305" w:rsidRDefault="00261D99" w:rsidP="00B67D15">
            <w:pPr>
              <w:jc w:val="center"/>
            </w:pPr>
            <w: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E70A1" w:rsidRDefault="00261D99" w:rsidP="00B67D15">
            <w:r w:rsidRPr="00EE70A1">
              <w:t>Обучение и проверка знаний требований охраны труд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E70A1" w:rsidRDefault="00261D99" w:rsidP="00B67D15">
            <w:r w:rsidRPr="00EE70A1">
              <w:t xml:space="preserve">    че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EE70A1" w:rsidRDefault="00261D99" w:rsidP="00B67D15">
            <w:r w:rsidRPr="00EE70A1"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D99" w:rsidRPr="00EE70A1" w:rsidRDefault="00261D99" w:rsidP="00B67D15">
            <w:r w:rsidRPr="00EE70A1">
              <w:t xml:space="preserve">                   1500</w:t>
            </w:r>
          </w:p>
        </w:tc>
      </w:tr>
    </w:tbl>
    <w:p w:rsidR="00261D99" w:rsidRDefault="00261D99" w:rsidP="00261D99">
      <w:pPr>
        <w:jc w:val="center"/>
        <w:rPr>
          <w:b/>
          <w:sz w:val="28"/>
          <w:szCs w:val="28"/>
        </w:rPr>
      </w:pPr>
    </w:p>
    <w:p w:rsidR="00261D99" w:rsidRPr="00917E9F" w:rsidRDefault="00261D99" w:rsidP="0026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Нормативы количества и цены расходных материалов (картриджей) для различных типов  принтеров, многофункциональных устройств, копировальных аппаратов (оргтехники)</w:t>
      </w:r>
    </w:p>
    <w:p w:rsidR="00261D99" w:rsidRDefault="00261D99" w:rsidP="00261D99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4188"/>
        <w:gridCol w:w="1852"/>
        <w:gridCol w:w="2541"/>
      </w:tblGrid>
      <w:tr w:rsidR="00261D99" w:rsidRPr="00EE70A1" w:rsidTr="008100A3">
        <w:tc>
          <w:tcPr>
            <w:tcW w:w="1058" w:type="dxa"/>
          </w:tcPr>
          <w:p w:rsidR="00261D99" w:rsidRPr="00261D99" w:rsidRDefault="00261D99" w:rsidP="00B67D15">
            <w:pPr>
              <w:jc w:val="both"/>
            </w:pPr>
            <w:r w:rsidRPr="00261D99">
              <w:t>№</w:t>
            </w:r>
          </w:p>
          <w:p w:rsidR="00261D99" w:rsidRPr="00261D99" w:rsidRDefault="00261D99" w:rsidP="00B67D15">
            <w:pPr>
              <w:jc w:val="both"/>
            </w:pPr>
            <w:proofErr w:type="spellStart"/>
            <w:proofErr w:type="gramStart"/>
            <w:r w:rsidRPr="00261D99">
              <w:t>п</w:t>
            </w:r>
            <w:proofErr w:type="spellEnd"/>
            <w:proofErr w:type="gramEnd"/>
            <w:r w:rsidRPr="00261D99">
              <w:t>/</w:t>
            </w:r>
            <w:proofErr w:type="spellStart"/>
            <w:r w:rsidRPr="00261D99">
              <w:t>п</w:t>
            </w:r>
            <w:proofErr w:type="spellEnd"/>
          </w:p>
        </w:tc>
        <w:tc>
          <w:tcPr>
            <w:tcW w:w="4188" w:type="dxa"/>
          </w:tcPr>
          <w:p w:rsidR="00261D99" w:rsidRPr="00261D99" w:rsidRDefault="00261D99" w:rsidP="00B67D15">
            <w:pPr>
              <w:jc w:val="center"/>
            </w:pPr>
            <w:r w:rsidRPr="00261D99">
              <w:t xml:space="preserve">Наименование оборудования </w:t>
            </w:r>
          </w:p>
          <w:p w:rsidR="00261D99" w:rsidRPr="00261D99" w:rsidRDefault="00261D99" w:rsidP="00B67D15">
            <w:pPr>
              <w:jc w:val="center"/>
            </w:pPr>
            <w:r w:rsidRPr="00261D99">
              <w:t>(типы оборудования)</w:t>
            </w:r>
          </w:p>
        </w:tc>
        <w:tc>
          <w:tcPr>
            <w:tcW w:w="1852" w:type="dxa"/>
          </w:tcPr>
          <w:p w:rsidR="00261D99" w:rsidRPr="00261D99" w:rsidRDefault="00261D99" w:rsidP="00B67D15">
            <w:pPr>
              <w:jc w:val="center"/>
            </w:pPr>
            <w:r w:rsidRPr="00261D99">
              <w:t>Предельное количество в год, шт.</w:t>
            </w:r>
          </w:p>
          <w:p w:rsidR="00261D99" w:rsidRPr="00261D99" w:rsidRDefault="00261D99" w:rsidP="00B67D15">
            <w:pPr>
              <w:jc w:val="center"/>
            </w:pPr>
          </w:p>
        </w:tc>
        <w:tc>
          <w:tcPr>
            <w:tcW w:w="2541" w:type="dxa"/>
          </w:tcPr>
          <w:p w:rsidR="00261D99" w:rsidRPr="00261D99" w:rsidRDefault="00261D99" w:rsidP="00B67D15">
            <w:pPr>
              <w:jc w:val="center"/>
            </w:pPr>
            <w:r w:rsidRPr="00261D99">
              <w:t>Предельная  цена за единицу,  тыс. руб.</w:t>
            </w:r>
          </w:p>
        </w:tc>
      </w:tr>
      <w:tr w:rsidR="00261D99" w:rsidRPr="00EE70A1" w:rsidTr="008100A3">
        <w:tc>
          <w:tcPr>
            <w:tcW w:w="1058" w:type="dxa"/>
          </w:tcPr>
          <w:p w:rsidR="00261D99" w:rsidRPr="00EE70A1" w:rsidRDefault="00261D99" w:rsidP="00B67D15">
            <w:pPr>
              <w:jc w:val="center"/>
            </w:pPr>
            <w:r w:rsidRPr="00EE70A1">
              <w:t>1.</w:t>
            </w:r>
          </w:p>
        </w:tc>
        <w:tc>
          <w:tcPr>
            <w:tcW w:w="4188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>тонер-картридж (</w:t>
            </w:r>
            <w:r w:rsidRPr="00EE70A1">
              <w:rPr>
                <w:lang w:val="en-US"/>
              </w:rPr>
              <w:t>hp</w:t>
            </w:r>
            <w:r w:rsidRPr="00EE70A1">
              <w:t xml:space="preserve"> 12</w:t>
            </w:r>
            <w:r w:rsidRPr="00EE70A1">
              <w:rPr>
                <w:lang w:val="en-US"/>
              </w:rPr>
              <w:t>A</w:t>
            </w:r>
            <w:r w:rsidRPr="00EE70A1">
              <w:t>)</w:t>
            </w:r>
          </w:p>
        </w:tc>
        <w:tc>
          <w:tcPr>
            <w:tcW w:w="1852" w:type="dxa"/>
          </w:tcPr>
          <w:p w:rsidR="00261D99" w:rsidRPr="00EE70A1" w:rsidRDefault="00261D99" w:rsidP="00B67D15">
            <w:pPr>
              <w:jc w:val="center"/>
            </w:pPr>
            <w:r w:rsidRPr="00EE70A1">
              <w:t>5</w:t>
            </w:r>
          </w:p>
        </w:tc>
        <w:tc>
          <w:tcPr>
            <w:tcW w:w="2541" w:type="dxa"/>
          </w:tcPr>
          <w:p w:rsidR="00261D99" w:rsidRPr="00EE70A1" w:rsidRDefault="00261D99" w:rsidP="00B67D15">
            <w:pPr>
              <w:jc w:val="center"/>
              <w:rPr>
                <w:lang w:val="en-US"/>
              </w:rPr>
            </w:pPr>
            <w:r w:rsidRPr="00EE70A1">
              <w:rPr>
                <w:lang w:val="en-US"/>
              </w:rPr>
              <w:t>5</w:t>
            </w:r>
            <w:r w:rsidRPr="00EE70A1">
              <w:t>,4</w:t>
            </w:r>
          </w:p>
        </w:tc>
      </w:tr>
      <w:tr w:rsidR="00261D99" w:rsidRPr="00EE70A1" w:rsidTr="008100A3">
        <w:tc>
          <w:tcPr>
            <w:tcW w:w="1058" w:type="dxa"/>
          </w:tcPr>
          <w:p w:rsidR="00261D99" w:rsidRPr="00EE70A1" w:rsidRDefault="00261D99" w:rsidP="00B67D15">
            <w:pPr>
              <w:jc w:val="center"/>
            </w:pPr>
            <w:r w:rsidRPr="00EE70A1">
              <w:t>2.</w:t>
            </w:r>
          </w:p>
        </w:tc>
        <w:tc>
          <w:tcPr>
            <w:tcW w:w="4188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>тонер-картридж (</w:t>
            </w:r>
            <w:r w:rsidRPr="00EE70A1">
              <w:rPr>
                <w:lang w:val="en-US"/>
              </w:rPr>
              <w:t>hp</w:t>
            </w:r>
            <w:r w:rsidRPr="00EE70A1">
              <w:t xml:space="preserve"> 85А)</w:t>
            </w:r>
          </w:p>
        </w:tc>
        <w:tc>
          <w:tcPr>
            <w:tcW w:w="1852" w:type="dxa"/>
          </w:tcPr>
          <w:p w:rsidR="00261D99" w:rsidRPr="00EE70A1" w:rsidRDefault="00261D99" w:rsidP="00B67D15">
            <w:pPr>
              <w:jc w:val="center"/>
            </w:pPr>
            <w:r w:rsidRPr="00EE70A1">
              <w:t>5</w:t>
            </w:r>
          </w:p>
        </w:tc>
        <w:tc>
          <w:tcPr>
            <w:tcW w:w="2541" w:type="dxa"/>
          </w:tcPr>
          <w:p w:rsidR="00261D99" w:rsidRPr="00EE70A1" w:rsidRDefault="00261D99" w:rsidP="00B67D15">
            <w:pPr>
              <w:jc w:val="center"/>
            </w:pPr>
            <w:r w:rsidRPr="00EE70A1">
              <w:t>6,0</w:t>
            </w:r>
          </w:p>
        </w:tc>
      </w:tr>
      <w:tr w:rsidR="00261D99" w:rsidRPr="00EE70A1" w:rsidTr="008100A3">
        <w:tc>
          <w:tcPr>
            <w:tcW w:w="1058" w:type="dxa"/>
          </w:tcPr>
          <w:p w:rsidR="00261D99" w:rsidRPr="00EE70A1" w:rsidRDefault="00261D99" w:rsidP="00B67D15">
            <w:pPr>
              <w:jc w:val="center"/>
              <w:rPr>
                <w:lang w:val="en-US"/>
              </w:rPr>
            </w:pPr>
            <w:r w:rsidRPr="00EE70A1">
              <w:rPr>
                <w:lang w:val="en-US"/>
              </w:rPr>
              <w:t>4.</w:t>
            </w:r>
          </w:p>
        </w:tc>
        <w:tc>
          <w:tcPr>
            <w:tcW w:w="4188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>тонер-картридж (</w:t>
            </w:r>
            <w:r w:rsidRPr="00EE70A1">
              <w:rPr>
                <w:lang w:val="en-US"/>
              </w:rPr>
              <w:t>hp</w:t>
            </w:r>
            <w:r w:rsidRPr="00EE70A1">
              <w:t xml:space="preserve"> 35А)</w:t>
            </w:r>
          </w:p>
        </w:tc>
        <w:tc>
          <w:tcPr>
            <w:tcW w:w="1852" w:type="dxa"/>
          </w:tcPr>
          <w:p w:rsidR="00261D99" w:rsidRPr="00EE70A1" w:rsidRDefault="00261D99" w:rsidP="00B67D15">
            <w:pPr>
              <w:jc w:val="center"/>
            </w:pPr>
            <w:r w:rsidRPr="00EE70A1">
              <w:t>5</w:t>
            </w:r>
          </w:p>
        </w:tc>
        <w:tc>
          <w:tcPr>
            <w:tcW w:w="2541" w:type="dxa"/>
          </w:tcPr>
          <w:p w:rsidR="00261D99" w:rsidRPr="00EE70A1" w:rsidRDefault="00261D99" w:rsidP="00B67D15">
            <w:pPr>
              <w:jc w:val="center"/>
            </w:pPr>
            <w:r w:rsidRPr="00EE70A1">
              <w:rPr>
                <w:lang w:val="en-US"/>
              </w:rPr>
              <w:t>5</w:t>
            </w:r>
            <w:r w:rsidRPr="00EE70A1">
              <w:t>,4</w:t>
            </w:r>
          </w:p>
        </w:tc>
      </w:tr>
      <w:tr w:rsidR="00261D99" w:rsidRPr="00EE70A1" w:rsidTr="008100A3">
        <w:tc>
          <w:tcPr>
            <w:tcW w:w="1058" w:type="dxa"/>
          </w:tcPr>
          <w:p w:rsidR="00261D99" w:rsidRPr="00EE70A1" w:rsidRDefault="00261D99" w:rsidP="00B67D15">
            <w:pPr>
              <w:jc w:val="center"/>
              <w:rPr>
                <w:lang w:val="en-US"/>
              </w:rPr>
            </w:pPr>
            <w:r w:rsidRPr="00EE70A1">
              <w:rPr>
                <w:lang w:val="en-US"/>
              </w:rPr>
              <w:t>5.</w:t>
            </w:r>
          </w:p>
        </w:tc>
        <w:tc>
          <w:tcPr>
            <w:tcW w:w="4188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>Картридж для копировального аппарата</w:t>
            </w:r>
          </w:p>
        </w:tc>
        <w:tc>
          <w:tcPr>
            <w:tcW w:w="1852" w:type="dxa"/>
          </w:tcPr>
          <w:p w:rsidR="00261D99" w:rsidRPr="00EE70A1" w:rsidRDefault="00261D99" w:rsidP="00B67D15">
            <w:pPr>
              <w:jc w:val="center"/>
            </w:pPr>
            <w:r w:rsidRPr="00EE70A1">
              <w:t>3</w:t>
            </w:r>
          </w:p>
        </w:tc>
        <w:tc>
          <w:tcPr>
            <w:tcW w:w="2541" w:type="dxa"/>
          </w:tcPr>
          <w:p w:rsidR="00261D99" w:rsidRPr="00EE70A1" w:rsidRDefault="00261D99" w:rsidP="00B67D15">
            <w:pPr>
              <w:jc w:val="center"/>
            </w:pPr>
            <w:r w:rsidRPr="00EE70A1">
              <w:t>4,3</w:t>
            </w:r>
          </w:p>
        </w:tc>
      </w:tr>
    </w:tbl>
    <w:p w:rsidR="00261D99" w:rsidRDefault="00261D99" w:rsidP="00261D99">
      <w:pPr>
        <w:rPr>
          <w:b/>
          <w:sz w:val="28"/>
          <w:szCs w:val="28"/>
        </w:rPr>
      </w:pPr>
    </w:p>
    <w:p w:rsidR="00261D99" w:rsidRPr="00917E9F" w:rsidRDefault="00261D99" w:rsidP="0026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Нормативы обеспечения мебелью</w:t>
      </w:r>
    </w:p>
    <w:p w:rsidR="00261D99" w:rsidRDefault="00261D99" w:rsidP="00261D99">
      <w:pPr>
        <w:jc w:val="center"/>
        <w:rPr>
          <w:b/>
          <w:sz w:val="28"/>
          <w:szCs w:val="28"/>
        </w:rPr>
      </w:pPr>
    </w:p>
    <w:tbl>
      <w:tblPr>
        <w:tblW w:w="9683" w:type="dxa"/>
        <w:tblInd w:w="108" w:type="dxa"/>
        <w:tblLayout w:type="fixed"/>
        <w:tblLook w:val="04A0"/>
      </w:tblPr>
      <w:tblGrid>
        <w:gridCol w:w="568"/>
        <w:gridCol w:w="2835"/>
        <w:gridCol w:w="779"/>
        <w:gridCol w:w="638"/>
        <w:gridCol w:w="76"/>
        <w:gridCol w:w="1059"/>
        <w:gridCol w:w="283"/>
        <w:gridCol w:w="1277"/>
        <w:gridCol w:w="141"/>
        <w:gridCol w:w="2027"/>
      </w:tblGrid>
      <w:tr w:rsidR="00261D99" w:rsidRPr="00EE70A1" w:rsidTr="008100A3">
        <w:trPr>
          <w:trHeight w:val="255"/>
        </w:trPr>
        <w:tc>
          <w:tcPr>
            <w:tcW w:w="9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0A3" w:rsidRDefault="00261D99" w:rsidP="00261D99">
            <w:pPr>
              <w:rPr>
                <w:b/>
                <w:bCs/>
                <w:color w:val="FF0000"/>
              </w:rPr>
            </w:pPr>
            <w:r w:rsidRPr="008100A3">
              <w:rPr>
                <w:b/>
                <w:bCs/>
                <w:color w:val="FF0000"/>
              </w:rPr>
              <w:t xml:space="preserve">Кабинет руководителя </w:t>
            </w:r>
          </w:p>
          <w:p w:rsidR="00261D99" w:rsidRPr="008100A3" w:rsidRDefault="00261D99" w:rsidP="00261D99">
            <w:pPr>
              <w:rPr>
                <w:b/>
                <w:bCs/>
                <w:color w:val="FF0000"/>
              </w:rPr>
            </w:pPr>
            <w:r w:rsidRPr="008100A3">
              <w:rPr>
                <w:b/>
                <w:bCs/>
                <w:color w:val="FF0000"/>
              </w:rPr>
              <w:t xml:space="preserve"> </w:t>
            </w:r>
          </w:p>
        </w:tc>
      </w:tr>
      <w:tr w:rsidR="00261D99" w:rsidRPr="00EE70A1" w:rsidTr="008100A3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Наимен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единица измер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норм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</w:pPr>
            <w:r w:rsidRPr="00A268F6">
              <w:t>стоимость,</w:t>
            </w:r>
          </w:p>
          <w:p w:rsidR="00261D99" w:rsidRPr="00A268F6" w:rsidRDefault="00261D99" w:rsidP="00B67D15">
            <w:pPr>
              <w:jc w:val="center"/>
            </w:pPr>
            <w:r w:rsidRPr="00A268F6">
              <w:t xml:space="preserve"> в тыс</w:t>
            </w:r>
            <w:proofErr w:type="gramStart"/>
            <w:r w:rsidRPr="00A268F6">
              <w:t>.р</w:t>
            </w:r>
            <w:proofErr w:type="gramEnd"/>
            <w:r w:rsidRPr="00A268F6">
              <w:t>уб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срок эксплуатации</w:t>
            </w:r>
          </w:p>
        </w:tc>
      </w:tr>
      <w:tr w:rsidR="00261D99" w:rsidRPr="00EE70A1" w:rsidTr="008100A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 xml:space="preserve">Стол рабочий </w:t>
            </w:r>
            <w:proofErr w:type="gramStart"/>
            <w:r w:rsidRPr="00A268F6">
              <w:t>-к</w:t>
            </w:r>
            <w:proofErr w:type="gramEnd"/>
            <w:r w:rsidRPr="00A268F6">
              <w:t>омпьютер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</w:tr>
      <w:tr w:rsidR="00261D99" w:rsidRPr="00EE70A1" w:rsidTr="008100A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Тумба к столу руководи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0,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</w:tr>
      <w:tr w:rsidR="00261D99" w:rsidRPr="00EE70A1" w:rsidTr="008100A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Тумба для докумен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</w:tr>
      <w:tr w:rsidR="00261D99" w:rsidRPr="00EE70A1" w:rsidTr="008100A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Тумба под принте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5,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</w:tr>
      <w:tr w:rsidR="00261D99" w:rsidRPr="00EE70A1" w:rsidTr="008100A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Шкаф гардероб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23,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</w:tr>
      <w:tr w:rsidR="00261D99" w:rsidRPr="00EE70A1" w:rsidTr="008100A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Шкаф для докумен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</w:tr>
      <w:tr w:rsidR="00261D99" w:rsidRPr="00EE70A1" w:rsidTr="008100A3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7F3C0E" w:rsidRDefault="00261D99" w:rsidP="00B67D15">
            <w:pPr>
              <w:rPr>
                <w:color w:val="FF0000"/>
              </w:rPr>
            </w:pPr>
            <w:r w:rsidRPr="007F3C0E">
              <w:rPr>
                <w:color w:val="FF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7F3C0E" w:rsidRDefault="00261D99" w:rsidP="00B67D15">
            <w:pPr>
              <w:rPr>
                <w:color w:val="FF0000"/>
              </w:rPr>
            </w:pPr>
            <w:r w:rsidRPr="007F3C0E">
              <w:rPr>
                <w:color w:val="FF0000"/>
              </w:rPr>
              <w:t>Кресло руководи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127285" w:rsidRDefault="00261D99" w:rsidP="00B67D15">
            <w:pPr>
              <w:jc w:val="center"/>
            </w:pPr>
            <w:r w:rsidRPr="00127285">
              <w:t>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127285" w:rsidRDefault="00261D99" w:rsidP="00B67D15">
            <w:pPr>
              <w:jc w:val="center"/>
            </w:pPr>
            <w:r w:rsidRPr="00127285"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7F3C0E" w:rsidRDefault="00261D99" w:rsidP="00B67D15">
            <w:pPr>
              <w:jc w:val="center"/>
              <w:rPr>
                <w:color w:val="FF0000"/>
              </w:rPr>
            </w:pPr>
            <w:r w:rsidRPr="007F3C0E">
              <w:rPr>
                <w:color w:val="FF0000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127285" w:rsidRDefault="00261D99" w:rsidP="00B67D15">
            <w:pPr>
              <w:jc w:val="center"/>
            </w:pPr>
            <w:r w:rsidRPr="00127285">
              <w:t>5</w:t>
            </w:r>
          </w:p>
        </w:tc>
      </w:tr>
      <w:tr w:rsidR="00261D99" w:rsidRPr="00EE70A1" w:rsidTr="008100A3">
        <w:trPr>
          <w:trHeight w:val="6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Стулья (кресла</w:t>
            </w:r>
            <w:proofErr w:type="gramStart"/>
            <w:r w:rsidRPr="00A268F6">
              <w:t xml:space="preserve"> )</w:t>
            </w:r>
            <w:proofErr w:type="gramEnd"/>
            <w:r w:rsidRPr="00A268F6">
              <w:t xml:space="preserve"> для посетите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2,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5</w:t>
            </w:r>
          </w:p>
        </w:tc>
      </w:tr>
      <w:tr w:rsidR="00261D99" w:rsidRPr="00EE70A1" w:rsidTr="008100A3">
        <w:trPr>
          <w:trHeight w:val="255"/>
        </w:trPr>
        <w:tc>
          <w:tcPr>
            <w:tcW w:w="75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0A3" w:rsidRDefault="00261D99" w:rsidP="00B853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:rsidR="00261D99" w:rsidRDefault="00261D99" w:rsidP="00B853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85314" w:rsidRPr="00B85314">
              <w:rPr>
                <w:b/>
                <w:bCs/>
              </w:rPr>
              <w:t>П</w:t>
            </w:r>
            <w:r w:rsidRPr="00B85314">
              <w:rPr>
                <w:b/>
                <w:bCs/>
              </w:rPr>
              <w:t>рочие кабинеты</w:t>
            </w:r>
          </w:p>
          <w:p w:rsidR="008100A3" w:rsidRPr="00B85314" w:rsidRDefault="008100A3" w:rsidP="00B85314">
            <w:pPr>
              <w:rPr>
                <w:b/>
                <w:bCs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D99" w:rsidRPr="00A268F6" w:rsidRDefault="00261D99" w:rsidP="00B67D15"/>
        </w:tc>
      </w:tr>
      <w:tr w:rsidR="00261D99" w:rsidRPr="00EE70A1" w:rsidTr="008100A3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B85314" w:rsidP="00B85314">
            <w:pPr>
              <w:jc w:val="center"/>
            </w:pPr>
            <w:r w:rsidRPr="00A268F6">
              <w:t>Е</w:t>
            </w:r>
            <w:r w:rsidR="00261D99" w:rsidRPr="00A268F6">
              <w:t>д</w:t>
            </w:r>
            <w:r>
              <w:t>.</w:t>
            </w:r>
            <w:r w:rsidR="00261D99" w:rsidRPr="00A268F6">
              <w:t xml:space="preserve"> </w:t>
            </w:r>
            <w:proofErr w:type="spellStart"/>
            <w:r w:rsidR="00261D99" w:rsidRPr="00A268F6">
              <w:t>изм</w:t>
            </w:r>
            <w:proofErr w:type="spellEnd"/>
            <w: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норм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стоимость, в тыс</w:t>
            </w:r>
            <w:proofErr w:type="gramStart"/>
            <w:r w:rsidRPr="00A268F6">
              <w:t>.р</w:t>
            </w:r>
            <w:proofErr w:type="gramEnd"/>
            <w:r w:rsidRPr="00A268F6">
              <w:t>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срок эксплуатации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примечание</w:t>
            </w:r>
          </w:p>
        </w:tc>
      </w:tr>
      <w:tr w:rsidR="00261D99" w:rsidRPr="00EE70A1" w:rsidTr="008100A3">
        <w:trPr>
          <w:trHeight w:val="4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Рабочий сто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  <w:tc>
          <w:tcPr>
            <w:tcW w:w="21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>
              <w:t>Количество определяется по колич</w:t>
            </w:r>
            <w:r w:rsidRPr="00A268F6">
              <w:t>еству сотрудников</w:t>
            </w:r>
          </w:p>
        </w:tc>
      </w:tr>
      <w:tr w:rsidR="00261D99" w:rsidRPr="00EE70A1" w:rsidTr="008100A3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Тумба к рабочему стол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  <w:tc>
          <w:tcPr>
            <w:tcW w:w="21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99" w:rsidRPr="00A268F6" w:rsidRDefault="00261D99" w:rsidP="00B67D15"/>
        </w:tc>
      </w:tr>
      <w:tr w:rsidR="00261D99" w:rsidRPr="00EE70A1" w:rsidTr="008100A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Кресло рабоче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5</w:t>
            </w:r>
          </w:p>
        </w:tc>
        <w:tc>
          <w:tcPr>
            <w:tcW w:w="21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99" w:rsidRPr="00A268F6" w:rsidRDefault="00261D99" w:rsidP="00B67D15"/>
        </w:tc>
      </w:tr>
      <w:tr w:rsidR="00261D99" w:rsidRPr="00EE70A1" w:rsidTr="008100A3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Стулья (кресла) для посет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 xml:space="preserve">до3 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5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на 1 кабинет</w:t>
            </w:r>
          </w:p>
        </w:tc>
      </w:tr>
      <w:tr w:rsidR="00261D99" w:rsidRPr="00EE70A1" w:rsidTr="008100A3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Шкаф гардероб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на 1 кабинет</w:t>
            </w:r>
          </w:p>
        </w:tc>
      </w:tr>
      <w:tr w:rsidR="00261D99" w:rsidRPr="00EE70A1" w:rsidTr="008100A3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Шкаф для докумен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до 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на 1 кабинет</w:t>
            </w:r>
          </w:p>
        </w:tc>
      </w:tr>
      <w:tr w:rsidR="00261D99" w:rsidRPr="00EE70A1" w:rsidTr="008100A3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Стол для посет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на 1 кабинет</w:t>
            </w:r>
          </w:p>
        </w:tc>
      </w:tr>
      <w:tr w:rsidR="00261D99" w:rsidRPr="00EE70A1" w:rsidTr="008100A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Тумба для документ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шт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до 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pPr>
              <w:jc w:val="center"/>
            </w:pPr>
            <w:r w:rsidRPr="00A268F6">
              <w:t>7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A268F6" w:rsidRDefault="00261D99" w:rsidP="00B67D15">
            <w:r w:rsidRPr="00A268F6">
              <w:t>на 1 кабинет</w:t>
            </w:r>
          </w:p>
        </w:tc>
      </w:tr>
      <w:tr w:rsidR="00261D99" w:rsidRPr="00EE70A1" w:rsidTr="008100A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D430EA" w:rsidRDefault="00261D99" w:rsidP="00B67D15">
            <w:pPr>
              <w:rPr>
                <w:color w:val="FF0000"/>
              </w:rPr>
            </w:pPr>
            <w:r w:rsidRPr="00D430EA">
              <w:rPr>
                <w:color w:val="FF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D430EA" w:rsidRDefault="00261D99" w:rsidP="00B67D15">
            <w:pPr>
              <w:rPr>
                <w:color w:val="FF0000"/>
              </w:rPr>
            </w:pPr>
            <w:r w:rsidRPr="00D430EA">
              <w:rPr>
                <w:color w:val="FF0000"/>
              </w:rPr>
              <w:t xml:space="preserve">Стол </w:t>
            </w:r>
            <w:proofErr w:type="spellStart"/>
            <w:r w:rsidRPr="00D430EA">
              <w:rPr>
                <w:color w:val="FF0000"/>
              </w:rPr>
              <w:t>факсовый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D430EA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шт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D430EA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о 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D430EA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D430EA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D430EA" w:rsidRDefault="00261D99" w:rsidP="00B67D15">
            <w:pPr>
              <w:rPr>
                <w:color w:val="FF0000"/>
              </w:rPr>
            </w:pPr>
            <w:r>
              <w:rPr>
                <w:color w:val="FF0000"/>
              </w:rPr>
              <w:t>на 1 кабинет</w:t>
            </w:r>
          </w:p>
        </w:tc>
      </w:tr>
    </w:tbl>
    <w:p w:rsidR="00261D99" w:rsidRDefault="00261D99" w:rsidP="00261D99">
      <w:pPr>
        <w:jc w:val="center"/>
        <w:rPr>
          <w:b/>
          <w:sz w:val="28"/>
          <w:szCs w:val="28"/>
        </w:rPr>
      </w:pPr>
    </w:p>
    <w:p w:rsidR="00261D99" w:rsidRDefault="00261D99" w:rsidP="00261D99">
      <w:pPr>
        <w:jc w:val="center"/>
        <w:rPr>
          <w:b/>
          <w:sz w:val="28"/>
          <w:szCs w:val="28"/>
        </w:rPr>
      </w:pPr>
    </w:p>
    <w:p w:rsidR="00261D99" w:rsidRDefault="00261D99" w:rsidP="00261D99">
      <w:pPr>
        <w:jc w:val="center"/>
        <w:rPr>
          <w:b/>
          <w:color w:val="FF0000"/>
          <w:sz w:val="28"/>
          <w:szCs w:val="28"/>
        </w:rPr>
      </w:pPr>
      <w:r w:rsidRPr="00135B43">
        <w:rPr>
          <w:b/>
          <w:color w:val="FF0000"/>
          <w:sz w:val="28"/>
          <w:szCs w:val="28"/>
        </w:rPr>
        <w:t>8. Нормативы количества и цены канцелярских принадлежностей</w:t>
      </w:r>
    </w:p>
    <w:p w:rsidR="00261D99" w:rsidRDefault="00261D99" w:rsidP="00261D99">
      <w:pPr>
        <w:jc w:val="center"/>
        <w:rPr>
          <w:b/>
          <w:color w:val="FF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710"/>
        <w:gridCol w:w="3289"/>
        <w:gridCol w:w="1559"/>
        <w:gridCol w:w="1813"/>
        <w:gridCol w:w="2268"/>
      </w:tblGrid>
      <w:tr w:rsidR="00261D99" w:rsidRPr="00EE70A1" w:rsidTr="008100A3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0A3" w:rsidRDefault="00261D99" w:rsidP="00B67D15">
            <w:pPr>
              <w:jc w:val="center"/>
            </w:pPr>
            <w:r w:rsidRPr="00B1052A">
              <w:t>№</w:t>
            </w:r>
          </w:p>
          <w:p w:rsidR="00261D99" w:rsidRPr="00B1052A" w:rsidRDefault="00261D99" w:rsidP="00B67D15">
            <w:pPr>
              <w:jc w:val="center"/>
            </w:pPr>
            <w:r w:rsidRPr="00B1052A">
              <w:t xml:space="preserve"> </w:t>
            </w:r>
            <w:proofErr w:type="spellStart"/>
            <w:proofErr w:type="gramStart"/>
            <w:r w:rsidRPr="00B1052A">
              <w:t>п</w:t>
            </w:r>
            <w:proofErr w:type="spellEnd"/>
            <w:proofErr w:type="gramEnd"/>
            <w:r w:rsidRPr="00B1052A">
              <w:t>/</w:t>
            </w:r>
            <w:proofErr w:type="spellStart"/>
            <w:r w:rsidRPr="00B1052A">
              <w:t>п</w:t>
            </w:r>
            <w:proofErr w:type="spellEnd"/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Единица измер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</w:pPr>
            <w:r w:rsidRPr="004D0359">
              <w:t>Предельное количество</w:t>
            </w:r>
          </w:p>
          <w:p w:rsidR="00261D99" w:rsidRPr="004D0359" w:rsidRDefault="00261D99" w:rsidP="00B67D15">
            <w:pPr>
              <w:jc w:val="center"/>
            </w:pPr>
            <w:r w:rsidRPr="004D0359">
              <w:t>на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Предельная цена за единицу, руб.</w:t>
            </w:r>
          </w:p>
        </w:tc>
      </w:tr>
      <w:tr w:rsidR="00261D99" w:rsidRPr="00EE70A1" w:rsidTr="008100A3">
        <w:trPr>
          <w:trHeight w:val="6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99" w:rsidRPr="00B1052A" w:rsidRDefault="00261D99" w:rsidP="00B67D1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99" w:rsidRPr="004D0359" w:rsidRDefault="00261D99" w:rsidP="00B67D1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99" w:rsidRPr="004D0359" w:rsidRDefault="00261D99" w:rsidP="00B67D15"/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99" w:rsidRPr="004D0359" w:rsidRDefault="00261D99" w:rsidP="00B67D15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99" w:rsidRPr="004D0359" w:rsidRDefault="00261D99" w:rsidP="00B67D15"/>
        </w:tc>
      </w:tr>
      <w:tr w:rsidR="00261D99" w:rsidRPr="00EE70A1" w:rsidTr="008100A3">
        <w:trPr>
          <w:trHeight w:val="26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Штатная числ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чел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 </w:t>
            </w:r>
            <w:r>
              <w:t>-</w:t>
            </w:r>
          </w:p>
        </w:tc>
      </w:tr>
      <w:tr w:rsidR="00261D99" w:rsidRPr="00EE70A1" w:rsidTr="008100A3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7409C0" w:rsidRDefault="00261D99" w:rsidP="00B67D15">
            <w:pPr>
              <w:rPr>
                <w:color w:val="FF0000"/>
              </w:rPr>
            </w:pPr>
            <w:r w:rsidRPr="007409C0">
              <w:rPr>
                <w:color w:val="FF0000"/>
              </w:rPr>
              <w:t>Бумага для струйной и лазерной печати, формат А</w:t>
            </w:r>
            <w:proofErr w:type="gramStart"/>
            <w:r w:rsidRPr="007409C0">
              <w:rPr>
                <w:color w:val="FF0000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7409C0" w:rsidRDefault="00261D99" w:rsidP="00B67D15">
            <w:pPr>
              <w:jc w:val="center"/>
              <w:rPr>
                <w:color w:val="FF0000"/>
              </w:rPr>
            </w:pPr>
            <w:r w:rsidRPr="007409C0">
              <w:rPr>
                <w:color w:val="FF0000"/>
              </w:rPr>
              <w:t>пач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7409C0" w:rsidRDefault="00261D99" w:rsidP="00B67D15">
            <w:pPr>
              <w:jc w:val="center"/>
              <w:rPr>
                <w:color w:val="FF0000"/>
              </w:rPr>
            </w:pPr>
            <w:r w:rsidRPr="007409C0">
              <w:rPr>
                <w:color w:val="FF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9" w:rsidRPr="007409C0" w:rsidRDefault="00261D99" w:rsidP="00B67D15">
            <w:pPr>
              <w:jc w:val="center"/>
              <w:rPr>
                <w:color w:val="FF0000"/>
              </w:rPr>
            </w:pPr>
            <w:r w:rsidRPr="007409C0">
              <w:rPr>
                <w:color w:val="FF0000"/>
              </w:rPr>
              <w:t>320,00</w:t>
            </w:r>
          </w:p>
        </w:tc>
      </w:tr>
      <w:tr w:rsidR="00261D99" w:rsidRPr="00EE70A1" w:rsidTr="008100A3">
        <w:trPr>
          <w:trHeight w:val="5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7409C0" w:rsidRDefault="00261D99" w:rsidP="00B67D15">
            <w:pPr>
              <w:rPr>
                <w:color w:val="FF0000"/>
              </w:rPr>
            </w:pPr>
            <w:r w:rsidRPr="007409C0">
              <w:rPr>
                <w:color w:val="FF0000"/>
              </w:rPr>
              <w:t>Бумага для струйной и лазерной печати, формат 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7409C0" w:rsidRDefault="00261D99" w:rsidP="00B67D15">
            <w:pPr>
              <w:jc w:val="center"/>
              <w:rPr>
                <w:color w:val="FF0000"/>
              </w:rPr>
            </w:pPr>
            <w:r w:rsidRPr="007409C0">
              <w:rPr>
                <w:color w:val="FF0000"/>
              </w:rPr>
              <w:t>пач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7409C0" w:rsidRDefault="00261D99" w:rsidP="00B67D15">
            <w:pPr>
              <w:jc w:val="center"/>
              <w:rPr>
                <w:color w:val="FF0000"/>
              </w:rPr>
            </w:pPr>
            <w:r w:rsidRPr="007409C0">
              <w:rPr>
                <w:color w:val="FF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9" w:rsidRPr="00127285" w:rsidRDefault="00261D99" w:rsidP="00B67D15">
            <w:pPr>
              <w:jc w:val="center"/>
              <w:rPr>
                <w:color w:val="FF0000"/>
              </w:rPr>
            </w:pPr>
            <w:r w:rsidRPr="00127285">
              <w:rPr>
                <w:color w:val="FF0000"/>
              </w:rPr>
              <w:t>6</w:t>
            </w:r>
            <w:r w:rsidRPr="00127285">
              <w:rPr>
                <w:color w:val="FF0000"/>
                <w:lang w:val="en-US"/>
              </w:rPr>
              <w:t>35</w:t>
            </w:r>
            <w:r w:rsidRPr="00127285">
              <w:rPr>
                <w:color w:val="FF0000"/>
              </w:rPr>
              <w:t>,00</w:t>
            </w:r>
          </w:p>
        </w:tc>
      </w:tr>
      <w:tr w:rsidR="00261D99" w:rsidRPr="00EE70A1" w:rsidTr="008100A3">
        <w:trPr>
          <w:trHeight w:val="5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4D0359" w:rsidRDefault="00261D99" w:rsidP="00B67D15">
            <w:r w:rsidRPr="004D0359">
              <w:t xml:space="preserve">Бумага для заметок </w:t>
            </w:r>
            <w:r w:rsidRPr="00127285">
              <w:rPr>
                <w:color w:val="FF0000"/>
              </w:rPr>
              <w:t>белая/</w:t>
            </w:r>
            <w:r w:rsidRPr="004D0359">
              <w:t xml:space="preserve">цвет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r w:rsidRPr="004D0359">
              <w:t>упак</w:t>
            </w:r>
            <w:proofErr w:type="spellEnd"/>
            <w:r w:rsidRPr="004D0359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9" w:rsidRPr="00385CEF" w:rsidRDefault="00261D99" w:rsidP="00B67D15">
            <w:pPr>
              <w:jc w:val="center"/>
            </w:pPr>
            <w:r w:rsidRPr="004D0359">
              <w:t>163,94</w:t>
            </w:r>
          </w:p>
        </w:tc>
      </w:tr>
      <w:tr w:rsidR="00261D99" w:rsidRPr="00EE70A1" w:rsidTr="008100A3">
        <w:trPr>
          <w:trHeight w:val="7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4D0359" w:rsidRDefault="00261D99" w:rsidP="00B67D15">
            <w:r w:rsidRPr="004D0359">
              <w:t xml:space="preserve">Бумага для заметок с клеевым краем </w:t>
            </w:r>
            <w:r w:rsidRPr="00127285">
              <w:rPr>
                <w:color w:val="FF0000"/>
              </w:rPr>
              <w:t>белая/</w:t>
            </w:r>
            <w:r w:rsidRPr="004D0359">
              <w:t>цве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r w:rsidRPr="004D0359">
              <w:t>упак</w:t>
            </w:r>
            <w:proofErr w:type="spellEnd"/>
            <w:r w:rsidRPr="004D0359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68,83</w:t>
            </w:r>
          </w:p>
        </w:tc>
      </w:tr>
      <w:tr w:rsidR="00261D99" w:rsidRPr="00EE70A1" w:rsidTr="008100A3">
        <w:trPr>
          <w:trHeight w:val="4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4D0359" w:rsidRDefault="00261D99" w:rsidP="00B67D15">
            <w:r w:rsidRPr="004D0359">
              <w:t>Дырокол до 20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396,35</w:t>
            </w:r>
          </w:p>
        </w:tc>
      </w:tr>
      <w:tr w:rsidR="00261D99" w:rsidRPr="00EE70A1" w:rsidTr="008100A3">
        <w:trPr>
          <w:trHeight w:val="3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7F3C0E" w:rsidRDefault="00261D99" w:rsidP="00B67D15">
            <w:pPr>
              <w:rPr>
                <w:color w:val="FF0000"/>
              </w:rPr>
            </w:pPr>
            <w:r w:rsidRPr="007F3C0E">
              <w:rPr>
                <w:color w:val="FF0000"/>
              </w:rPr>
              <w:t xml:space="preserve">Карандаш прост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5658E7" w:rsidRDefault="00261D99" w:rsidP="00B67D15">
            <w:pPr>
              <w:jc w:val="center"/>
              <w:rPr>
                <w:color w:val="FF0000"/>
              </w:rPr>
            </w:pPr>
            <w:r w:rsidRPr="005658E7">
              <w:rPr>
                <w:color w:val="FF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9" w:rsidRPr="005658E7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,00</w:t>
            </w:r>
          </w:p>
        </w:tc>
      </w:tr>
      <w:tr w:rsidR="00261D99" w:rsidRPr="00EE70A1" w:rsidTr="008100A3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4D0359" w:rsidRDefault="00261D99" w:rsidP="00B67D15">
            <w:r w:rsidRPr="004D0359">
              <w:t>Клей - карандаш не менее 20 гр</w:t>
            </w:r>
            <w:r w:rsidR="008100A3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72,48</w:t>
            </w:r>
          </w:p>
        </w:tc>
      </w:tr>
      <w:tr w:rsidR="00261D99" w:rsidRPr="00EE70A1" w:rsidTr="008100A3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127285" w:rsidRDefault="00261D99" w:rsidP="00B67D15">
            <w:pPr>
              <w:jc w:val="center"/>
              <w:rPr>
                <w:color w:val="FF0000"/>
              </w:rPr>
            </w:pPr>
            <w:r w:rsidRPr="00127285">
              <w:rPr>
                <w:color w:val="FF0000"/>
              </w:rPr>
              <w:t>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127285" w:rsidRDefault="00261D99" w:rsidP="00B67D15">
            <w:pPr>
              <w:rPr>
                <w:color w:val="FF0000"/>
              </w:rPr>
            </w:pPr>
            <w:r w:rsidRPr="00127285">
              <w:rPr>
                <w:color w:val="FF0000"/>
              </w:rPr>
              <w:t>Корректор 20мл на водной осн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9" w:rsidRPr="00127285" w:rsidRDefault="00261D99" w:rsidP="00B67D15">
            <w:pPr>
              <w:jc w:val="center"/>
              <w:rPr>
                <w:color w:val="FF0000"/>
              </w:rPr>
            </w:pPr>
            <w:r w:rsidRPr="00127285">
              <w:rPr>
                <w:color w:val="FF0000"/>
              </w:rPr>
              <w:t>35,00</w:t>
            </w:r>
          </w:p>
        </w:tc>
      </w:tr>
      <w:tr w:rsidR="00261D99" w:rsidRPr="00EE70A1" w:rsidTr="008100A3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4D0359" w:rsidRDefault="00261D99" w:rsidP="00B67D15">
            <w:r w:rsidRPr="004D0359">
              <w:t>Ласт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50,00</w:t>
            </w:r>
          </w:p>
        </w:tc>
      </w:tr>
      <w:tr w:rsidR="00261D99" w:rsidRPr="00EE70A1" w:rsidTr="008100A3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127285" w:rsidRDefault="00261D99" w:rsidP="00B67D15">
            <w:pPr>
              <w:jc w:val="center"/>
              <w:rPr>
                <w:color w:val="FF0000"/>
              </w:rPr>
            </w:pPr>
            <w:r w:rsidRPr="00127285">
              <w:rPr>
                <w:color w:val="FF0000"/>
              </w:rPr>
              <w:t>1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127285" w:rsidRDefault="00261D99" w:rsidP="00B67D15">
            <w:pPr>
              <w:rPr>
                <w:color w:val="FF0000"/>
              </w:rPr>
            </w:pPr>
            <w:r w:rsidRPr="00127285">
              <w:rPr>
                <w:color w:val="FF0000"/>
              </w:rPr>
              <w:t>Линейка 20 см пластиковая, непрозра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127285" w:rsidRDefault="00261D99" w:rsidP="00B67D15">
            <w:pPr>
              <w:jc w:val="center"/>
              <w:rPr>
                <w:color w:val="FF0000"/>
              </w:rPr>
            </w:pPr>
            <w:r w:rsidRPr="00127285">
              <w:rPr>
                <w:color w:val="FF0000"/>
              </w:rPr>
              <w:t>30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1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4D0359" w:rsidRDefault="00261D99" w:rsidP="00B67D15">
            <w:r w:rsidRPr="004D0359">
              <w:t xml:space="preserve">Маркеры </w:t>
            </w:r>
            <w:r>
              <w:t>–</w:t>
            </w:r>
            <w:r w:rsidRPr="004D0359">
              <w:t xml:space="preserve"> </w:t>
            </w:r>
            <w:proofErr w:type="spellStart"/>
            <w:r w:rsidRPr="004D0359">
              <w:t>текстовыделител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36,78</w:t>
            </w:r>
          </w:p>
        </w:tc>
      </w:tr>
      <w:tr w:rsidR="00261D99" w:rsidRPr="00EE70A1" w:rsidTr="008100A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1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BA4914" w:rsidRDefault="00261D99" w:rsidP="00B67D15">
            <w:pPr>
              <w:rPr>
                <w:color w:val="FF0000"/>
              </w:rPr>
            </w:pPr>
            <w:r w:rsidRPr="00BA4914">
              <w:rPr>
                <w:color w:val="FF0000"/>
              </w:rPr>
              <w:t>Нож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E975EB" w:rsidRDefault="00261D99" w:rsidP="00B67D15">
            <w:pPr>
              <w:jc w:val="center"/>
              <w:rPr>
                <w:color w:val="FF0000"/>
              </w:rPr>
            </w:pPr>
            <w:r w:rsidRPr="00E975EB">
              <w:rPr>
                <w:color w:val="FF0000"/>
              </w:rPr>
              <w:t>120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127285" w:rsidRDefault="00261D99" w:rsidP="00B67D15">
            <w:pPr>
              <w:jc w:val="center"/>
              <w:rPr>
                <w:color w:val="FF0000"/>
              </w:rPr>
            </w:pPr>
            <w:r w:rsidRPr="00127285">
              <w:rPr>
                <w:color w:val="FF0000"/>
              </w:rPr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127285" w:rsidRDefault="00261D99" w:rsidP="00B67D15">
            <w:pPr>
              <w:rPr>
                <w:color w:val="FF0000"/>
              </w:rPr>
            </w:pPr>
            <w:r w:rsidRPr="00127285">
              <w:rPr>
                <w:color w:val="FF0000"/>
              </w:rPr>
              <w:t xml:space="preserve">Скоросшиватель картонный де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E975EB" w:rsidRDefault="00261D99" w:rsidP="00B67D15">
            <w:pPr>
              <w:jc w:val="center"/>
              <w:rPr>
                <w:color w:val="FF0000"/>
              </w:rPr>
            </w:pPr>
            <w:r w:rsidRPr="00E975EB">
              <w:rPr>
                <w:color w:val="FF0000"/>
              </w:rPr>
              <w:t>15,9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1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4D0359" w:rsidRDefault="00261D99" w:rsidP="00B67D15">
            <w:r w:rsidRPr="004D0359">
              <w:t>Скоросшиватель пла</w:t>
            </w:r>
            <w:r>
              <w:t>с</w:t>
            </w:r>
            <w:r w:rsidRPr="004D0359">
              <w:t>тик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FC4245" w:rsidRDefault="00261D99" w:rsidP="00B67D15">
            <w:pPr>
              <w:jc w:val="center"/>
              <w:rPr>
                <w:color w:val="4BACC6"/>
              </w:rPr>
            </w:pPr>
            <w:r w:rsidRPr="00FC4245">
              <w:rPr>
                <w:color w:val="4BACC6"/>
              </w:rPr>
              <w:t>18,00</w:t>
            </w:r>
          </w:p>
        </w:tc>
      </w:tr>
      <w:tr w:rsidR="00261D99" w:rsidRPr="00EE70A1" w:rsidTr="008100A3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1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99" w:rsidRPr="004D0359" w:rsidRDefault="00261D99" w:rsidP="00B67D15">
            <w:r w:rsidRPr="004D0359">
              <w:t>Подушка для пальцев глицериновая, объем 20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99" w:rsidRPr="00FC4245" w:rsidRDefault="00261D99" w:rsidP="00B67D15">
            <w:pPr>
              <w:jc w:val="center"/>
              <w:rPr>
                <w:color w:val="4BACC6"/>
              </w:rPr>
            </w:pPr>
            <w:r w:rsidRPr="00FC4245">
              <w:rPr>
                <w:color w:val="4BACC6"/>
              </w:rPr>
              <w:t>90,00</w:t>
            </w:r>
          </w:p>
        </w:tc>
      </w:tr>
      <w:tr w:rsidR="00261D99" w:rsidRPr="00EE70A1" w:rsidTr="008100A3">
        <w:trPr>
          <w:trHeight w:val="4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1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 w:rsidRPr="004D0359">
              <w:t>Ручка шариковая (синяя, чер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27,23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1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 w:rsidRPr="004D0359">
              <w:t xml:space="preserve">Ручка </w:t>
            </w:r>
            <w:proofErr w:type="spellStart"/>
            <w:r w:rsidRPr="004D0359">
              <w:t>гел</w:t>
            </w:r>
            <w:r>
              <w:t>е</w:t>
            </w:r>
            <w:r w:rsidRPr="004D0359">
              <w:t>вая</w:t>
            </w:r>
            <w:proofErr w:type="spellEnd"/>
            <w:r w:rsidRPr="004D0359">
              <w:t xml:space="preserve"> (синяя, чер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44,05</w:t>
            </w:r>
          </w:p>
        </w:tc>
      </w:tr>
      <w:tr w:rsidR="00261D99" w:rsidRPr="00EE70A1" w:rsidTr="008100A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1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roofErr w:type="spellStart"/>
            <w:r w:rsidRPr="004D0359">
              <w:t>Сегрегатор</w:t>
            </w:r>
            <w:proofErr w:type="spellEnd"/>
            <w:r w:rsidRPr="004D0359">
              <w:t xml:space="preserve"> 75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255,19</w:t>
            </w:r>
          </w:p>
        </w:tc>
      </w:tr>
      <w:tr w:rsidR="00261D99" w:rsidRPr="00EE70A1" w:rsidTr="008100A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1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roofErr w:type="spellStart"/>
            <w:r w:rsidRPr="004D0359">
              <w:t>Сегрегатор</w:t>
            </w:r>
            <w:proofErr w:type="spellEnd"/>
            <w:r w:rsidRPr="004D0359">
              <w:t xml:space="preserve"> 5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FC4245" w:rsidRDefault="00261D99" w:rsidP="00B67D15">
            <w:pPr>
              <w:jc w:val="center"/>
              <w:rPr>
                <w:color w:val="4BACC6"/>
              </w:rPr>
            </w:pPr>
            <w:r w:rsidRPr="00FC4245">
              <w:rPr>
                <w:color w:val="4BACC6"/>
              </w:rPr>
              <w:t>195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2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13303F" w:rsidRDefault="00261D99" w:rsidP="00B67D15">
            <w:pPr>
              <w:rPr>
                <w:color w:val="FF0000"/>
              </w:rPr>
            </w:pPr>
            <w:r w:rsidRPr="0013303F">
              <w:rPr>
                <w:color w:val="FF0000"/>
              </w:rPr>
              <w:t xml:space="preserve">Скобы для </w:t>
            </w:r>
            <w:proofErr w:type="spellStart"/>
            <w:r w:rsidRPr="0013303F">
              <w:rPr>
                <w:color w:val="FF0000"/>
              </w:rPr>
              <w:t>степлера</w:t>
            </w:r>
            <w:proofErr w:type="spellEnd"/>
            <w:r w:rsidRPr="0013303F">
              <w:rPr>
                <w:color w:val="FF0000"/>
              </w:rPr>
              <w:t xml:space="preserve"> №24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13303F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</w:t>
            </w:r>
            <w:r w:rsidRPr="0013303F">
              <w:rPr>
                <w:color w:val="FF0000"/>
              </w:rPr>
              <w:t>паковка 100 шт</w:t>
            </w:r>
            <w:r>
              <w:rPr>
                <w:color w:val="FF0000"/>
              </w:rPr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>
              <w:t>22,10</w:t>
            </w:r>
          </w:p>
        </w:tc>
      </w:tr>
      <w:tr w:rsidR="00261D99" w:rsidRPr="00EE70A1" w:rsidTr="008100A3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lastRenderedPageBreak/>
              <w:t>2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 w:rsidRPr="004D0359">
              <w:t>Вкладыш А</w:t>
            </w:r>
            <w:proofErr w:type="gramStart"/>
            <w:r w:rsidRPr="004D0359"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упаковка (100шт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58,52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2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 w:rsidRPr="004D0359">
              <w:t xml:space="preserve">Скобы для </w:t>
            </w:r>
            <w:proofErr w:type="spellStart"/>
            <w:r w:rsidRPr="004D0359">
              <w:t>степлера</w:t>
            </w:r>
            <w:proofErr w:type="spellEnd"/>
            <w:r w:rsidRPr="004D0359">
              <w:t xml:space="preserve"> №23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упаков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318,99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2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 w:rsidRPr="004D0359">
              <w:t>Скотч прозрачный, ширина ленты 12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38,95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2D3FC0" w:rsidRDefault="00261D99" w:rsidP="00B67D15">
            <w:pPr>
              <w:jc w:val="center"/>
              <w:rPr>
                <w:color w:val="FF0000"/>
              </w:rPr>
            </w:pPr>
            <w:r w:rsidRPr="002D3FC0">
              <w:rPr>
                <w:color w:val="FF0000"/>
              </w:rPr>
              <w:t>2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2D3FC0" w:rsidRDefault="00261D99" w:rsidP="00B67D15">
            <w:pPr>
              <w:rPr>
                <w:color w:val="FF0000"/>
              </w:rPr>
            </w:pPr>
            <w:r w:rsidRPr="002D3FC0">
              <w:rPr>
                <w:color w:val="FF0000"/>
              </w:rPr>
              <w:t>Скотч прозрачный, ширина ленты 48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2D3FC0" w:rsidRDefault="00261D99" w:rsidP="00B67D15">
            <w:pPr>
              <w:jc w:val="center"/>
              <w:rPr>
                <w:color w:val="FF0000"/>
              </w:rPr>
            </w:pPr>
            <w:r w:rsidRPr="002D3FC0">
              <w:rPr>
                <w:color w:val="FF0000"/>
              </w:rPr>
              <w:t>56,00</w:t>
            </w:r>
          </w:p>
        </w:tc>
      </w:tr>
      <w:tr w:rsidR="00261D99" w:rsidRPr="00EE70A1" w:rsidTr="008100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25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 w:rsidRPr="004D0359">
              <w:t>Скрепки</w:t>
            </w:r>
            <w:r>
              <w:t xml:space="preserve"> </w:t>
            </w:r>
            <w:r w:rsidRPr="007334AE">
              <w:rPr>
                <w:color w:val="FF0000"/>
              </w:rPr>
              <w:t>28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135B43" w:rsidRDefault="00261D99" w:rsidP="00B67D15">
            <w:pPr>
              <w:jc w:val="center"/>
              <w:rPr>
                <w:color w:val="FF0000"/>
              </w:rPr>
            </w:pPr>
            <w:r w:rsidRPr="00135B43">
              <w:rPr>
                <w:color w:val="FF0000"/>
              </w:rPr>
              <w:t>Упаковка</w:t>
            </w:r>
          </w:p>
          <w:p w:rsidR="00261D99" w:rsidRPr="004D0359" w:rsidRDefault="00261D99" w:rsidP="00B67D15">
            <w:pPr>
              <w:jc w:val="center"/>
            </w:pPr>
            <w:r w:rsidRPr="00135B43">
              <w:rPr>
                <w:color w:val="FF0000"/>
              </w:rPr>
              <w:t>100шт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21,92</w:t>
            </w:r>
          </w:p>
        </w:tc>
      </w:tr>
      <w:tr w:rsidR="00261D99" w:rsidRPr="00EE70A1" w:rsidTr="008100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2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roofErr w:type="spellStart"/>
            <w:r w:rsidRPr="004D0359">
              <w:t>Степлер</w:t>
            </w:r>
            <w:proofErr w:type="spellEnd"/>
            <w:r w:rsidRPr="004D0359">
              <w:t xml:space="preserve"> №23/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 736,00</w:t>
            </w:r>
          </w:p>
        </w:tc>
      </w:tr>
      <w:tr w:rsidR="00261D99" w:rsidRPr="00EE70A1" w:rsidTr="008100A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2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roofErr w:type="spellStart"/>
            <w:r w:rsidRPr="004D0359">
              <w:t>Степлер</w:t>
            </w:r>
            <w:proofErr w:type="spellEnd"/>
            <w:r w:rsidRPr="004D0359">
              <w:t xml:space="preserve"> №24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605,00</w:t>
            </w:r>
          </w:p>
        </w:tc>
      </w:tr>
      <w:tr w:rsidR="00261D99" w:rsidRPr="00EE70A1" w:rsidTr="008100A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2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13303F" w:rsidRDefault="00261D99" w:rsidP="00B67D15">
            <w:pPr>
              <w:rPr>
                <w:color w:val="FF0000"/>
              </w:rPr>
            </w:pPr>
            <w:proofErr w:type="spellStart"/>
            <w:r w:rsidRPr="0013303F">
              <w:rPr>
                <w:color w:val="FF0000"/>
              </w:rPr>
              <w:t>Антистепл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D99" w:rsidRPr="005F1549" w:rsidRDefault="00261D99" w:rsidP="00B67D15">
            <w:pPr>
              <w:jc w:val="center"/>
              <w:rPr>
                <w:color w:val="FF0000"/>
              </w:rPr>
            </w:pPr>
            <w:r w:rsidRPr="005F1549">
              <w:rPr>
                <w:color w:val="FF0000"/>
              </w:rPr>
              <w:t>120,00</w:t>
            </w:r>
          </w:p>
        </w:tc>
      </w:tr>
      <w:tr w:rsidR="00261D99" w:rsidRPr="00EE70A1" w:rsidTr="008100A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2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135B43" w:rsidRDefault="00261D99" w:rsidP="00B67D15">
            <w:pPr>
              <w:rPr>
                <w:color w:val="FF0000"/>
              </w:rPr>
            </w:pPr>
            <w:r w:rsidRPr="00135B43">
              <w:rPr>
                <w:color w:val="FF0000"/>
              </w:rPr>
              <w:t>Точил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5F1549" w:rsidRDefault="00261D99" w:rsidP="00B67D15">
            <w:pPr>
              <w:jc w:val="center"/>
              <w:rPr>
                <w:color w:val="FF0000"/>
              </w:rPr>
            </w:pPr>
            <w:r w:rsidRPr="005F1549">
              <w:rPr>
                <w:color w:val="FF0000"/>
              </w:rPr>
              <w:t>30,00</w:t>
            </w:r>
          </w:p>
        </w:tc>
      </w:tr>
      <w:tr w:rsidR="00261D99" w:rsidRPr="00EE70A1" w:rsidTr="008100A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2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 w:rsidRPr="004D0359">
              <w:t>Краска штемп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56,31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3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 w:rsidRPr="004D0359">
              <w:t xml:space="preserve">Тетрадь, формат А5 кле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64,67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3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>
              <w:t>П</w:t>
            </w:r>
            <w:r w:rsidRPr="004D0359">
              <w:t xml:space="preserve">апка на завязках картон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2,50</w:t>
            </w:r>
          </w:p>
        </w:tc>
      </w:tr>
      <w:tr w:rsidR="00261D99" w:rsidRPr="00EE70A1" w:rsidTr="008100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3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>
              <w:t>Ярлык   для  бума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>
              <w:t>упаковк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79,4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3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>
              <w:t>П</w:t>
            </w:r>
            <w:r w:rsidRPr="004D0359">
              <w:t>ружина для переплета пласти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упаков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720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2D3FC0" w:rsidRDefault="00261D99" w:rsidP="00B67D15">
            <w:pPr>
              <w:jc w:val="center"/>
              <w:rPr>
                <w:color w:val="FF0000"/>
              </w:rPr>
            </w:pPr>
            <w:r w:rsidRPr="002D3FC0">
              <w:rPr>
                <w:color w:val="FF0000"/>
              </w:rPr>
              <w:t>3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2D3FC0" w:rsidRDefault="00261D99" w:rsidP="00B67D15">
            <w:pPr>
              <w:rPr>
                <w:color w:val="FF0000"/>
              </w:rPr>
            </w:pPr>
            <w:r w:rsidRPr="002D3FC0">
              <w:rPr>
                <w:color w:val="FF0000"/>
              </w:rPr>
              <w:t>Архивный бокс (картон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D99" w:rsidRPr="002D3FC0" w:rsidRDefault="00261D99" w:rsidP="00B67D15">
            <w:pPr>
              <w:jc w:val="center"/>
              <w:rPr>
                <w:color w:val="FF0000"/>
              </w:rPr>
            </w:pPr>
            <w:r w:rsidRPr="002D3FC0">
              <w:rPr>
                <w:color w:val="FF0000"/>
                <w:lang w:val="en-US"/>
              </w:rPr>
              <w:t>50</w:t>
            </w:r>
            <w:r w:rsidRPr="002D3FC0">
              <w:rPr>
                <w:color w:val="FF0000"/>
              </w:rPr>
              <w:t>,00</w:t>
            </w:r>
          </w:p>
        </w:tc>
      </w:tr>
      <w:tr w:rsidR="00261D99" w:rsidRPr="00EE70A1" w:rsidTr="008100A3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2D3FC0" w:rsidRDefault="00261D99" w:rsidP="00B67D15">
            <w:pPr>
              <w:jc w:val="center"/>
              <w:rPr>
                <w:color w:val="FF0000"/>
              </w:rPr>
            </w:pPr>
            <w:r w:rsidRPr="002D3FC0">
              <w:rPr>
                <w:color w:val="FF0000"/>
              </w:rPr>
              <w:t>3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 w:rsidRPr="004D0359">
              <w:t>Тетрадь 96л., формат А</w:t>
            </w:r>
            <w:proofErr w:type="gramStart"/>
            <w:r w:rsidRPr="004D0359">
              <w:t>4</w:t>
            </w:r>
            <w:proofErr w:type="gramEnd"/>
            <w:r w:rsidRPr="004D0359">
              <w:t xml:space="preserve"> клетка в твердой обложке</w:t>
            </w:r>
            <w:r>
              <w:t>/</w:t>
            </w:r>
            <w:proofErr w:type="spellStart"/>
            <w:r w:rsidRPr="002D3FC0">
              <w:rPr>
                <w:color w:val="FF0000"/>
              </w:rPr>
              <w:t>бумвини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proofErr w:type="gramStart"/>
            <w:r w:rsidRPr="004D0359">
              <w:t>ш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2D3FC0">
              <w:rPr>
                <w:color w:val="FF0000"/>
              </w:rPr>
              <w:t>140,00</w:t>
            </w:r>
            <w:r>
              <w:t>/</w:t>
            </w:r>
            <w:r w:rsidRPr="004D0359">
              <w:t>64,67</w:t>
            </w:r>
          </w:p>
        </w:tc>
      </w:tr>
      <w:tr w:rsidR="00261D99" w:rsidRPr="00EE70A1" w:rsidTr="008100A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2D3FC0" w:rsidRDefault="00261D99" w:rsidP="00B67D15">
            <w:pPr>
              <w:jc w:val="center"/>
              <w:rPr>
                <w:color w:val="FF0000"/>
              </w:rPr>
            </w:pPr>
            <w:r w:rsidRPr="002D3FC0">
              <w:rPr>
                <w:color w:val="FF0000"/>
              </w:rPr>
              <w:t>3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roofErr w:type="spellStart"/>
            <w:r w:rsidRPr="004D0359">
              <w:t>Стикер</w:t>
            </w:r>
            <w:r w:rsidRPr="00A432EB">
              <w:rPr>
                <w:color w:val="4BACC6"/>
              </w:rPr>
              <w:t>-</w:t>
            </w:r>
            <w:r w:rsidRPr="002D3FC0">
              <w:rPr>
                <w:color w:val="FF0000"/>
              </w:rPr>
              <w:t>индекс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r w:rsidRPr="004D0359">
              <w:t>упак</w:t>
            </w:r>
            <w:proofErr w:type="spellEnd"/>
            <w:r w:rsidRPr="004D0359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77,78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</w:pPr>
            <w:r w:rsidRPr="00B1052A">
              <w:t>37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r w:rsidRPr="004D0359">
              <w:t>Зажим для бумаг 25 мм (12 шт</w:t>
            </w:r>
            <w:r>
              <w:t>.</w:t>
            </w:r>
            <w:r w:rsidRPr="004D035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proofErr w:type="spellStart"/>
            <w:r w:rsidRPr="004D0359">
              <w:t>упак</w:t>
            </w:r>
            <w:proofErr w:type="spellEnd"/>
            <w:r w:rsidRPr="004D0359"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D0359" w:rsidRDefault="00261D99" w:rsidP="00B67D15">
            <w:pPr>
              <w:jc w:val="center"/>
            </w:pPr>
            <w:r w:rsidRPr="004D0359">
              <w:t>103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38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7334AE" w:rsidRDefault="00261D99" w:rsidP="00B67D15">
            <w:pPr>
              <w:rPr>
                <w:color w:val="FF0000"/>
              </w:rPr>
            </w:pPr>
            <w:r w:rsidRPr="007334AE">
              <w:rPr>
                <w:color w:val="FF0000"/>
              </w:rPr>
              <w:t>Скрепки 78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</w:t>
            </w:r>
            <w:r w:rsidRPr="007334AE">
              <w:rPr>
                <w:color w:val="FF0000"/>
              </w:rPr>
              <w:t>пак</w:t>
            </w:r>
            <w:r>
              <w:rPr>
                <w:color w:val="FF0000"/>
              </w:rPr>
              <w:t>овка</w:t>
            </w:r>
          </w:p>
          <w:p w:rsidR="00261D99" w:rsidRPr="007334AE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 штук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7334AE" w:rsidRDefault="00261D99" w:rsidP="00B67D15">
            <w:pPr>
              <w:jc w:val="center"/>
              <w:rPr>
                <w:color w:val="FF0000"/>
              </w:rPr>
            </w:pPr>
            <w:r w:rsidRPr="007334AE">
              <w:rPr>
                <w:color w:val="FF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7334AE" w:rsidRDefault="00261D99" w:rsidP="00B67D15">
            <w:pPr>
              <w:jc w:val="center"/>
              <w:rPr>
                <w:color w:val="FF0000"/>
              </w:rPr>
            </w:pPr>
            <w:r w:rsidRPr="007334AE">
              <w:rPr>
                <w:color w:val="FF0000"/>
              </w:rPr>
              <w:t>88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39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7334AE" w:rsidRDefault="00261D99" w:rsidP="00B67D15">
            <w:pPr>
              <w:rPr>
                <w:color w:val="FF0000"/>
              </w:rPr>
            </w:pPr>
            <w:r>
              <w:rPr>
                <w:color w:val="FF0000"/>
              </w:rPr>
              <w:t>Зажим для бумаги 15 мм (12 шт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7334AE" w:rsidRDefault="00261D99" w:rsidP="00B67D1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упак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7334AE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7334AE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4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rPr>
                <w:color w:val="FF0000"/>
              </w:rPr>
            </w:pPr>
            <w:r>
              <w:rPr>
                <w:color w:val="FF0000"/>
              </w:rPr>
              <w:t>Зажим для бумаги 19 мм (12 шт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упак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4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rPr>
                <w:color w:val="FF0000"/>
              </w:rPr>
            </w:pPr>
            <w:r>
              <w:rPr>
                <w:color w:val="FF0000"/>
              </w:rPr>
              <w:t>Линейка 25 см деревя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шт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2D3FC0" w:rsidRDefault="00261D99" w:rsidP="00B67D15">
            <w:pPr>
              <w:jc w:val="center"/>
              <w:rPr>
                <w:color w:val="FF0000"/>
              </w:rPr>
            </w:pPr>
            <w:r w:rsidRPr="002D3FC0">
              <w:rPr>
                <w:color w:val="FF0000"/>
              </w:rPr>
              <w:t>15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4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47106B" w:rsidRDefault="00261D99" w:rsidP="0047106B">
            <w:r w:rsidRPr="0047106B">
              <w:t>Блок - бумага для записей 9х9 см бел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упак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8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4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rPr>
                <w:color w:val="FF0000"/>
              </w:rPr>
            </w:pPr>
            <w:r>
              <w:rPr>
                <w:color w:val="FF0000"/>
              </w:rPr>
              <w:t>Набор настольный без на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шт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0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4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rPr>
                <w:color w:val="FF0000"/>
              </w:rPr>
            </w:pPr>
            <w:r>
              <w:rPr>
                <w:color w:val="FF0000"/>
              </w:rPr>
              <w:t>Лоток верти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шт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Pr="00B1052A" w:rsidRDefault="00261D99" w:rsidP="00B67D15">
            <w:pPr>
              <w:jc w:val="center"/>
              <w:rPr>
                <w:color w:val="FF0000"/>
              </w:rPr>
            </w:pPr>
            <w:r w:rsidRPr="00B1052A">
              <w:rPr>
                <w:color w:val="FF0000"/>
              </w:rPr>
              <w:t>45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rPr>
                <w:color w:val="FF0000"/>
              </w:rPr>
            </w:pPr>
            <w:r>
              <w:rPr>
                <w:color w:val="FF0000"/>
              </w:rPr>
              <w:t>Корректор с кисточ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шт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99" w:rsidRDefault="00261D99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,00</w:t>
            </w:r>
          </w:p>
        </w:tc>
      </w:tr>
      <w:tr w:rsidR="00261D99" w:rsidRPr="00EE70A1" w:rsidTr="008100A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99" w:rsidRPr="002D3FC0" w:rsidRDefault="00261D99" w:rsidP="00B67D15">
            <w:pPr>
              <w:jc w:val="center"/>
              <w:rPr>
                <w:color w:val="FF0000"/>
              </w:rPr>
            </w:pPr>
            <w:r w:rsidRPr="002D3FC0">
              <w:rPr>
                <w:color w:val="FF0000"/>
              </w:rPr>
              <w:t>4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99" w:rsidRPr="002D3FC0" w:rsidRDefault="00261D99" w:rsidP="00B67D15">
            <w:pPr>
              <w:rPr>
                <w:color w:val="FF0000"/>
              </w:rPr>
            </w:pPr>
            <w:proofErr w:type="spellStart"/>
            <w:r w:rsidRPr="002D3FC0">
              <w:rPr>
                <w:color w:val="FF0000"/>
              </w:rPr>
              <w:t>Стикеры</w:t>
            </w:r>
            <w:proofErr w:type="spellEnd"/>
            <w:r w:rsidRPr="002D3FC0">
              <w:rPr>
                <w:color w:val="FF0000"/>
              </w:rPr>
              <w:t xml:space="preserve"> 30*40/40-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99" w:rsidRPr="002D3FC0" w:rsidRDefault="00810990" w:rsidP="00B67D1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упак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99" w:rsidRPr="002D3FC0" w:rsidRDefault="00810990" w:rsidP="00B67D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99" w:rsidRPr="002D3FC0" w:rsidRDefault="00261D99" w:rsidP="00B67D15">
            <w:pPr>
              <w:jc w:val="center"/>
              <w:rPr>
                <w:color w:val="FF0000"/>
              </w:rPr>
            </w:pPr>
            <w:r w:rsidRPr="002D3FC0">
              <w:rPr>
                <w:color w:val="FF0000"/>
              </w:rPr>
              <w:t>49,00</w:t>
            </w:r>
          </w:p>
        </w:tc>
      </w:tr>
    </w:tbl>
    <w:p w:rsidR="00261D99" w:rsidRDefault="00261D99" w:rsidP="00261D99">
      <w:pPr>
        <w:jc w:val="center"/>
        <w:rPr>
          <w:b/>
          <w:color w:val="FF0000"/>
          <w:sz w:val="28"/>
          <w:szCs w:val="28"/>
        </w:rPr>
      </w:pPr>
    </w:p>
    <w:p w:rsidR="00261D99" w:rsidRDefault="00261D99" w:rsidP="0026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ормативы иных товаров и услуг.</w:t>
      </w:r>
    </w:p>
    <w:p w:rsidR="00261D99" w:rsidRDefault="00261D99" w:rsidP="0026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1</w:t>
      </w:r>
      <w:r w:rsidRPr="00510E0D">
        <w:rPr>
          <w:b/>
          <w:sz w:val="28"/>
          <w:szCs w:val="28"/>
        </w:rPr>
        <w:t>. Нормативы цены на приобретение образовательных услуг по профессиональной переподготовке и повышению квалификации</w:t>
      </w:r>
    </w:p>
    <w:p w:rsidR="0047106B" w:rsidRPr="00510E0D" w:rsidRDefault="0047106B" w:rsidP="00261D99">
      <w:pPr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316"/>
        <w:gridCol w:w="900"/>
        <w:gridCol w:w="2520"/>
        <w:gridCol w:w="2336"/>
      </w:tblGrid>
      <w:tr w:rsidR="00261D99" w:rsidRPr="00EE70A1" w:rsidTr="008100A3">
        <w:tc>
          <w:tcPr>
            <w:tcW w:w="568" w:type="dxa"/>
          </w:tcPr>
          <w:p w:rsidR="00261D99" w:rsidRPr="00EE70A1" w:rsidRDefault="00261D99" w:rsidP="00B67D15">
            <w:r w:rsidRPr="00EE70A1">
              <w:lastRenderedPageBreak/>
              <w:t>№</w:t>
            </w:r>
          </w:p>
          <w:p w:rsidR="00261D99" w:rsidRPr="00EE70A1" w:rsidRDefault="00261D99" w:rsidP="00B67D15">
            <w:proofErr w:type="spellStart"/>
            <w:proofErr w:type="gramStart"/>
            <w:r w:rsidRPr="00EE70A1">
              <w:t>п</w:t>
            </w:r>
            <w:proofErr w:type="spellEnd"/>
            <w:proofErr w:type="gramEnd"/>
            <w:r w:rsidRPr="00EE70A1">
              <w:t>/</w:t>
            </w:r>
            <w:proofErr w:type="spellStart"/>
            <w:r w:rsidRPr="00EE70A1">
              <w:t>п</w:t>
            </w:r>
            <w:proofErr w:type="spellEnd"/>
          </w:p>
        </w:tc>
        <w:tc>
          <w:tcPr>
            <w:tcW w:w="3316" w:type="dxa"/>
          </w:tcPr>
          <w:p w:rsidR="00261D99" w:rsidRPr="00EE70A1" w:rsidRDefault="00261D99" w:rsidP="00B67D15">
            <w:r w:rsidRPr="00EE70A1">
              <w:t>Категории сотрудников</w:t>
            </w:r>
          </w:p>
        </w:tc>
        <w:tc>
          <w:tcPr>
            <w:tcW w:w="900" w:type="dxa"/>
          </w:tcPr>
          <w:p w:rsidR="00261D99" w:rsidRPr="00EE70A1" w:rsidRDefault="00261D99" w:rsidP="00B67D15">
            <w:r w:rsidRPr="00EE70A1">
              <w:t>Ед.</w:t>
            </w:r>
          </w:p>
          <w:p w:rsidR="00261D99" w:rsidRPr="00EE70A1" w:rsidRDefault="00261D99" w:rsidP="00B67D15">
            <w:proofErr w:type="spellStart"/>
            <w:r w:rsidRPr="00EE70A1">
              <w:t>изм</w:t>
            </w:r>
            <w:proofErr w:type="spellEnd"/>
            <w:r w:rsidRPr="00EE70A1">
              <w:t>.</w:t>
            </w:r>
          </w:p>
        </w:tc>
        <w:tc>
          <w:tcPr>
            <w:tcW w:w="2520" w:type="dxa"/>
          </w:tcPr>
          <w:p w:rsidR="00261D99" w:rsidRPr="00EE70A1" w:rsidRDefault="00261D99" w:rsidP="00B67D15">
            <w:r w:rsidRPr="00EE70A1">
              <w:t>Предельная цена за единицу,  тыс</w:t>
            </w:r>
            <w:proofErr w:type="gramStart"/>
            <w:r w:rsidRPr="00EE70A1">
              <w:t>.р</w:t>
            </w:r>
            <w:proofErr w:type="gramEnd"/>
            <w:r w:rsidRPr="00EE70A1">
              <w:t>уб.</w:t>
            </w:r>
          </w:p>
        </w:tc>
        <w:tc>
          <w:tcPr>
            <w:tcW w:w="2336" w:type="dxa"/>
          </w:tcPr>
          <w:p w:rsidR="00261D99" w:rsidRPr="00EE70A1" w:rsidRDefault="00261D99" w:rsidP="00B67D15">
            <w:r w:rsidRPr="00EE70A1">
              <w:t>Периодичность прохождения</w:t>
            </w:r>
          </w:p>
        </w:tc>
      </w:tr>
      <w:tr w:rsidR="00261D99" w:rsidRPr="00EE70A1" w:rsidTr="008100A3">
        <w:tc>
          <w:tcPr>
            <w:tcW w:w="568" w:type="dxa"/>
          </w:tcPr>
          <w:p w:rsidR="00261D99" w:rsidRPr="00EE70A1" w:rsidRDefault="008100A3" w:rsidP="00B67D15">
            <w:r>
              <w:t>1</w:t>
            </w:r>
          </w:p>
        </w:tc>
        <w:tc>
          <w:tcPr>
            <w:tcW w:w="3316" w:type="dxa"/>
          </w:tcPr>
          <w:p w:rsidR="00261D99" w:rsidRPr="00EE70A1" w:rsidRDefault="00261D99" w:rsidP="00B67D15">
            <w:r w:rsidRPr="00EE70A1">
              <w:t>Все категории работников</w:t>
            </w:r>
          </w:p>
        </w:tc>
        <w:tc>
          <w:tcPr>
            <w:tcW w:w="900" w:type="dxa"/>
          </w:tcPr>
          <w:p w:rsidR="00261D99" w:rsidRPr="00EE70A1" w:rsidRDefault="00261D99" w:rsidP="00B67D15">
            <w:r w:rsidRPr="00EE70A1">
              <w:t>чел.</w:t>
            </w:r>
          </w:p>
        </w:tc>
        <w:tc>
          <w:tcPr>
            <w:tcW w:w="2520" w:type="dxa"/>
          </w:tcPr>
          <w:p w:rsidR="00261D99" w:rsidRPr="00EE70A1" w:rsidRDefault="00261D99" w:rsidP="00B67D15">
            <w:pPr>
              <w:jc w:val="center"/>
            </w:pPr>
            <w:r w:rsidRPr="00EE70A1">
              <w:t>30,0</w:t>
            </w:r>
          </w:p>
        </w:tc>
        <w:tc>
          <w:tcPr>
            <w:tcW w:w="2336" w:type="dxa"/>
          </w:tcPr>
          <w:p w:rsidR="00261D99" w:rsidRPr="00EE70A1" w:rsidRDefault="00261D99" w:rsidP="00B67D15">
            <w:r w:rsidRPr="00EE70A1">
              <w:t>по мере необходимости</w:t>
            </w:r>
          </w:p>
        </w:tc>
      </w:tr>
    </w:tbl>
    <w:p w:rsidR="00261D99" w:rsidRDefault="00261D99" w:rsidP="00261D99">
      <w:pPr>
        <w:jc w:val="center"/>
        <w:rPr>
          <w:b/>
          <w:sz w:val="28"/>
          <w:szCs w:val="28"/>
        </w:rPr>
      </w:pPr>
    </w:p>
    <w:p w:rsidR="00261D99" w:rsidRDefault="00261D99" w:rsidP="0026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2. Нормативы цены услуг диспансеризации сотрудников</w:t>
      </w:r>
    </w:p>
    <w:p w:rsidR="00261D99" w:rsidRDefault="00261D99" w:rsidP="00261D99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3635"/>
        <w:gridCol w:w="1559"/>
        <w:gridCol w:w="3969"/>
      </w:tblGrid>
      <w:tr w:rsidR="00261D99" w:rsidRPr="00EE70A1" w:rsidTr="00007181">
        <w:tc>
          <w:tcPr>
            <w:tcW w:w="618" w:type="dxa"/>
          </w:tcPr>
          <w:p w:rsidR="00261D99" w:rsidRPr="00007181" w:rsidRDefault="00261D99" w:rsidP="00B67D15">
            <w:pPr>
              <w:jc w:val="center"/>
            </w:pPr>
            <w:r w:rsidRPr="00007181">
              <w:t xml:space="preserve">№ </w:t>
            </w:r>
            <w:proofErr w:type="spellStart"/>
            <w:proofErr w:type="gramStart"/>
            <w:r w:rsidRPr="00007181">
              <w:t>п</w:t>
            </w:r>
            <w:proofErr w:type="spellEnd"/>
            <w:proofErr w:type="gramEnd"/>
            <w:r w:rsidRPr="00007181">
              <w:t>/</w:t>
            </w:r>
            <w:proofErr w:type="spellStart"/>
            <w:r w:rsidRPr="00007181">
              <w:t>п</w:t>
            </w:r>
            <w:proofErr w:type="spellEnd"/>
          </w:p>
        </w:tc>
        <w:tc>
          <w:tcPr>
            <w:tcW w:w="3635" w:type="dxa"/>
          </w:tcPr>
          <w:p w:rsidR="00261D99" w:rsidRPr="00007181" w:rsidRDefault="00261D99" w:rsidP="00B67D15">
            <w:pPr>
              <w:jc w:val="center"/>
            </w:pPr>
            <w:r w:rsidRPr="00007181">
              <w:t>Категория сотрудников</w:t>
            </w:r>
          </w:p>
        </w:tc>
        <w:tc>
          <w:tcPr>
            <w:tcW w:w="1559" w:type="dxa"/>
          </w:tcPr>
          <w:p w:rsidR="00261D99" w:rsidRPr="00007181" w:rsidRDefault="00261D99" w:rsidP="00B67D15">
            <w:pPr>
              <w:jc w:val="center"/>
            </w:pPr>
            <w:r w:rsidRPr="00007181">
              <w:t>единицы</w:t>
            </w:r>
          </w:p>
        </w:tc>
        <w:tc>
          <w:tcPr>
            <w:tcW w:w="3969" w:type="dxa"/>
          </w:tcPr>
          <w:p w:rsidR="00261D99" w:rsidRPr="00007181" w:rsidRDefault="00261D99" w:rsidP="00B67D15">
            <w:pPr>
              <w:jc w:val="center"/>
            </w:pPr>
            <w:r w:rsidRPr="00007181">
              <w:t>Предельная цена за единицу, руб.</w:t>
            </w:r>
          </w:p>
        </w:tc>
      </w:tr>
      <w:tr w:rsidR="00261D99" w:rsidRPr="00EE70A1" w:rsidTr="00007181">
        <w:tc>
          <w:tcPr>
            <w:tcW w:w="618" w:type="dxa"/>
          </w:tcPr>
          <w:p w:rsidR="00261D99" w:rsidRPr="00EE70A1" w:rsidRDefault="00261D99" w:rsidP="00B67D15">
            <w:pPr>
              <w:jc w:val="center"/>
            </w:pPr>
            <w:r w:rsidRPr="00EE70A1">
              <w:t>1</w:t>
            </w:r>
          </w:p>
        </w:tc>
        <w:tc>
          <w:tcPr>
            <w:tcW w:w="3635" w:type="dxa"/>
          </w:tcPr>
          <w:p w:rsidR="00261D99" w:rsidRPr="00EE70A1" w:rsidRDefault="00261D99" w:rsidP="00B67D15">
            <w:pPr>
              <w:jc w:val="both"/>
            </w:pPr>
            <w:r w:rsidRPr="00EE70A1">
              <w:t>Мужчины до 40 лет</w:t>
            </w:r>
          </w:p>
        </w:tc>
        <w:tc>
          <w:tcPr>
            <w:tcW w:w="1559" w:type="dxa"/>
          </w:tcPr>
          <w:p w:rsidR="00261D99" w:rsidRPr="00EE70A1" w:rsidRDefault="00261D99" w:rsidP="00B67D15">
            <w:r w:rsidRPr="00EE70A1">
              <w:t>человек</w:t>
            </w:r>
          </w:p>
        </w:tc>
        <w:tc>
          <w:tcPr>
            <w:tcW w:w="3969" w:type="dxa"/>
          </w:tcPr>
          <w:p w:rsidR="00261D99" w:rsidRPr="00EE70A1" w:rsidRDefault="00261D99" w:rsidP="00B67D15">
            <w:pPr>
              <w:jc w:val="center"/>
              <w:rPr>
                <w:lang w:val="en-US"/>
              </w:rPr>
            </w:pPr>
            <w:r w:rsidRPr="00EE70A1">
              <w:t>4300</w:t>
            </w:r>
          </w:p>
        </w:tc>
      </w:tr>
      <w:tr w:rsidR="00261D99" w:rsidRPr="00EE70A1" w:rsidTr="00007181">
        <w:tc>
          <w:tcPr>
            <w:tcW w:w="618" w:type="dxa"/>
          </w:tcPr>
          <w:p w:rsidR="00261D99" w:rsidRPr="00EE70A1" w:rsidRDefault="00261D99" w:rsidP="00B67D15">
            <w:pPr>
              <w:jc w:val="center"/>
            </w:pPr>
            <w:r w:rsidRPr="00EE70A1">
              <w:t>2</w:t>
            </w:r>
          </w:p>
        </w:tc>
        <w:tc>
          <w:tcPr>
            <w:tcW w:w="3635" w:type="dxa"/>
          </w:tcPr>
          <w:p w:rsidR="00261D99" w:rsidRPr="00EE70A1" w:rsidRDefault="00261D99" w:rsidP="00B67D15">
            <w:pPr>
              <w:jc w:val="both"/>
            </w:pPr>
            <w:r w:rsidRPr="00EE70A1">
              <w:t>Мужчины после 40 лет</w:t>
            </w:r>
          </w:p>
        </w:tc>
        <w:tc>
          <w:tcPr>
            <w:tcW w:w="1559" w:type="dxa"/>
          </w:tcPr>
          <w:p w:rsidR="00261D99" w:rsidRPr="00EE70A1" w:rsidRDefault="00261D99" w:rsidP="00B67D15">
            <w:r w:rsidRPr="00EE70A1">
              <w:t>человек</w:t>
            </w:r>
          </w:p>
        </w:tc>
        <w:tc>
          <w:tcPr>
            <w:tcW w:w="3969" w:type="dxa"/>
          </w:tcPr>
          <w:p w:rsidR="00261D99" w:rsidRPr="00EE70A1" w:rsidRDefault="00261D99" w:rsidP="00B67D15">
            <w:pPr>
              <w:jc w:val="center"/>
            </w:pPr>
            <w:r w:rsidRPr="00EE70A1">
              <w:t>4800</w:t>
            </w:r>
          </w:p>
        </w:tc>
      </w:tr>
      <w:tr w:rsidR="00261D99" w:rsidRPr="00EE70A1" w:rsidTr="00007181">
        <w:tc>
          <w:tcPr>
            <w:tcW w:w="618" w:type="dxa"/>
          </w:tcPr>
          <w:p w:rsidR="00261D99" w:rsidRPr="00EE70A1" w:rsidRDefault="00261D99" w:rsidP="00B67D15">
            <w:pPr>
              <w:jc w:val="center"/>
            </w:pPr>
            <w:r w:rsidRPr="00EE70A1">
              <w:t>3</w:t>
            </w:r>
          </w:p>
        </w:tc>
        <w:tc>
          <w:tcPr>
            <w:tcW w:w="3635" w:type="dxa"/>
          </w:tcPr>
          <w:p w:rsidR="00261D99" w:rsidRPr="00EE70A1" w:rsidRDefault="00261D99" w:rsidP="00B67D15">
            <w:pPr>
              <w:jc w:val="both"/>
            </w:pPr>
            <w:r w:rsidRPr="00EE70A1">
              <w:t>Женщины до 40 лет</w:t>
            </w:r>
          </w:p>
        </w:tc>
        <w:tc>
          <w:tcPr>
            <w:tcW w:w="1559" w:type="dxa"/>
          </w:tcPr>
          <w:p w:rsidR="00261D99" w:rsidRPr="00EE70A1" w:rsidRDefault="00261D99" w:rsidP="00B67D15">
            <w:r w:rsidRPr="00EE70A1">
              <w:t>человек</w:t>
            </w:r>
          </w:p>
        </w:tc>
        <w:tc>
          <w:tcPr>
            <w:tcW w:w="3969" w:type="dxa"/>
          </w:tcPr>
          <w:p w:rsidR="00261D99" w:rsidRPr="00EE70A1" w:rsidRDefault="00261D99" w:rsidP="00B67D15">
            <w:pPr>
              <w:jc w:val="center"/>
            </w:pPr>
            <w:r w:rsidRPr="00EE70A1">
              <w:t>4500</w:t>
            </w:r>
          </w:p>
        </w:tc>
      </w:tr>
      <w:tr w:rsidR="00261D99" w:rsidRPr="00EE70A1" w:rsidTr="00007181">
        <w:tc>
          <w:tcPr>
            <w:tcW w:w="618" w:type="dxa"/>
          </w:tcPr>
          <w:p w:rsidR="00261D99" w:rsidRPr="00EE70A1" w:rsidRDefault="00261D99" w:rsidP="00B67D15">
            <w:pPr>
              <w:jc w:val="center"/>
            </w:pPr>
            <w:r w:rsidRPr="00EE70A1">
              <w:t>4</w:t>
            </w:r>
          </w:p>
        </w:tc>
        <w:tc>
          <w:tcPr>
            <w:tcW w:w="3635" w:type="dxa"/>
          </w:tcPr>
          <w:p w:rsidR="00261D99" w:rsidRPr="00EE70A1" w:rsidRDefault="00261D99" w:rsidP="00B67D15">
            <w:pPr>
              <w:jc w:val="both"/>
            </w:pPr>
            <w:r w:rsidRPr="00EE70A1">
              <w:t>Женщины после 40 лет (без маммографии)</w:t>
            </w:r>
          </w:p>
        </w:tc>
        <w:tc>
          <w:tcPr>
            <w:tcW w:w="1559" w:type="dxa"/>
          </w:tcPr>
          <w:p w:rsidR="00261D99" w:rsidRPr="00EE70A1" w:rsidRDefault="00261D99" w:rsidP="00B67D15">
            <w:r w:rsidRPr="00EE70A1">
              <w:t>человек</w:t>
            </w:r>
          </w:p>
        </w:tc>
        <w:tc>
          <w:tcPr>
            <w:tcW w:w="3969" w:type="dxa"/>
          </w:tcPr>
          <w:p w:rsidR="00261D99" w:rsidRPr="00EE70A1" w:rsidRDefault="00261D99" w:rsidP="00B67D15">
            <w:pPr>
              <w:jc w:val="center"/>
              <w:rPr>
                <w:lang w:val="en-US"/>
              </w:rPr>
            </w:pPr>
            <w:r w:rsidRPr="00EE70A1">
              <w:t>5140</w:t>
            </w:r>
          </w:p>
        </w:tc>
      </w:tr>
      <w:tr w:rsidR="00261D99" w:rsidRPr="00EE70A1" w:rsidTr="00007181">
        <w:tc>
          <w:tcPr>
            <w:tcW w:w="618" w:type="dxa"/>
          </w:tcPr>
          <w:p w:rsidR="00261D99" w:rsidRPr="00EE70A1" w:rsidRDefault="00261D99" w:rsidP="00B67D15">
            <w:pPr>
              <w:jc w:val="center"/>
            </w:pPr>
            <w:r w:rsidRPr="00EE70A1">
              <w:t>5</w:t>
            </w:r>
          </w:p>
        </w:tc>
        <w:tc>
          <w:tcPr>
            <w:tcW w:w="3635" w:type="dxa"/>
          </w:tcPr>
          <w:p w:rsidR="00261D99" w:rsidRPr="00EE70A1" w:rsidRDefault="00261D99" w:rsidP="00B67D15">
            <w:pPr>
              <w:jc w:val="both"/>
            </w:pPr>
            <w:r w:rsidRPr="00EE70A1">
              <w:t>Женщины после 40 лет (маммография)</w:t>
            </w:r>
          </w:p>
        </w:tc>
        <w:tc>
          <w:tcPr>
            <w:tcW w:w="1559" w:type="dxa"/>
          </w:tcPr>
          <w:p w:rsidR="00261D99" w:rsidRPr="00EE70A1" w:rsidRDefault="00261D99" w:rsidP="00B67D15">
            <w:r w:rsidRPr="00EE70A1">
              <w:t>человек</w:t>
            </w:r>
          </w:p>
        </w:tc>
        <w:tc>
          <w:tcPr>
            <w:tcW w:w="3969" w:type="dxa"/>
          </w:tcPr>
          <w:p w:rsidR="00261D99" w:rsidRPr="00EE70A1" w:rsidRDefault="00261D99" w:rsidP="00B67D15">
            <w:pPr>
              <w:jc w:val="center"/>
              <w:rPr>
                <w:lang w:val="en-US"/>
              </w:rPr>
            </w:pPr>
            <w:r w:rsidRPr="00EE70A1">
              <w:t>525</w:t>
            </w:r>
          </w:p>
        </w:tc>
      </w:tr>
    </w:tbl>
    <w:p w:rsidR="0047106B" w:rsidRDefault="0047106B" w:rsidP="00261D99">
      <w:pPr>
        <w:jc w:val="center"/>
        <w:rPr>
          <w:b/>
          <w:sz w:val="28"/>
          <w:szCs w:val="28"/>
        </w:rPr>
      </w:pPr>
    </w:p>
    <w:p w:rsidR="00261D99" w:rsidRDefault="00261D99" w:rsidP="0026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3  Нормативы  количества и цены  иных товаров</w:t>
      </w:r>
    </w:p>
    <w:p w:rsidR="00261D99" w:rsidRDefault="00261D99" w:rsidP="0026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2730"/>
        <w:gridCol w:w="724"/>
        <w:gridCol w:w="1619"/>
        <w:gridCol w:w="1916"/>
        <w:gridCol w:w="1916"/>
      </w:tblGrid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jc w:val="center"/>
            </w:pPr>
            <w:r w:rsidRPr="00EE70A1">
              <w:t>№</w:t>
            </w:r>
          </w:p>
          <w:p w:rsidR="00261D99" w:rsidRPr="00EE70A1" w:rsidRDefault="00261D99" w:rsidP="00B67D15">
            <w:pPr>
              <w:jc w:val="center"/>
            </w:pPr>
            <w:proofErr w:type="spellStart"/>
            <w:proofErr w:type="gramStart"/>
            <w:r w:rsidRPr="00EE70A1">
              <w:t>п</w:t>
            </w:r>
            <w:proofErr w:type="spellEnd"/>
            <w:proofErr w:type="gramEnd"/>
            <w:r w:rsidRPr="00EE70A1">
              <w:t>/</w:t>
            </w:r>
            <w:proofErr w:type="spellStart"/>
            <w:r w:rsidRPr="00EE70A1">
              <w:t>п</w:t>
            </w:r>
            <w:proofErr w:type="spellEnd"/>
          </w:p>
        </w:tc>
        <w:tc>
          <w:tcPr>
            <w:tcW w:w="2730" w:type="dxa"/>
          </w:tcPr>
          <w:p w:rsidR="00261D99" w:rsidRPr="00EE70A1" w:rsidRDefault="00261D99" w:rsidP="00B67D15">
            <w:pPr>
              <w:jc w:val="center"/>
            </w:pPr>
            <w:r w:rsidRPr="00EE70A1">
              <w:t>Наименование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jc w:val="center"/>
            </w:pPr>
            <w:r w:rsidRPr="00EE70A1">
              <w:t>Ед.</w:t>
            </w:r>
          </w:p>
          <w:p w:rsidR="00261D99" w:rsidRPr="00EE70A1" w:rsidRDefault="00261D99" w:rsidP="00B67D15">
            <w:pPr>
              <w:jc w:val="center"/>
            </w:pPr>
            <w:proofErr w:type="spellStart"/>
            <w:r w:rsidRPr="00EE70A1">
              <w:t>изм</w:t>
            </w:r>
            <w:proofErr w:type="spellEnd"/>
            <w:r w:rsidRPr="00EE70A1">
              <w:t>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jc w:val="center"/>
            </w:pPr>
            <w:r w:rsidRPr="00EE70A1">
              <w:t>Норматив количества</w:t>
            </w:r>
          </w:p>
          <w:p w:rsidR="00261D99" w:rsidRPr="00EE70A1" w:rsidRDefault="00261D99" w:rsidP="00B67D15">
            <w:pPr>
              <w:jc w:val="center"/>
            </w:pP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  <w:r w:rsidRPr="00EE70A1">
              <w:t xml:space="preserve">Предельная цена за единицу, </w:t>
            </w:r>
          </w:p>
          <w:p w:rsidR="00261D99" w:rsidRPr="00EE70A1" w:rsidRDefault="00261D99" w:rsidP="00B67D15">
            <w:pPr>
              <w:jc w:val="center"/>
            </w:pPr>
            <w:r w:rsidRPr="00EE70A1">
              <w:t>тыс. руб.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  <w:r w:rsidRPr="00EE70A1">
              <w:t>Срок эксплуатации в годах</w:t>
            </w: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8100A3">
            <w:pPr>
              <w:jc w:val="center"/>
            </w:pPr>
            <w:r w:rsidRPr="00EE70A1">
              <w:t>1.</w:t>
            </w:r>
          </w:p>
        </w:tc>
        <w:tc>
          <w:tcPr>
            <w:tcW w:w="2730" w:type="dxa"/>
          </w:tcPr>
          <w:p w:rsidR="00261D99" w:rsidRPr="0047106B" w:rsidRDefault="00261D99" w:rsidP="00B67D15">
            <w:r w:rsidRPr="0047106B">
              <w:t>Кондиционер</w:t>
            </w:r>
          </w:p>
        </w:tc>
        <w:tc>
          <w:tcPr>
            <w:tcW w:w="724" w:type="dxa"/>
          </w:tcPr>
          <w:p w:rsidR="00261D99" w:rsidRPr="00EE70A1" w:rsidRDefault="00261D99" w:rsidP="00B67D15">
            <w:proofErr w:type="spellStart"/>
            <w:proofErr w:type="gramStart"/>
            <w:r w:rsidRPr="00EE70A1">
              <w:t>шт</w:t>
            </w:r>
            <w:proofErr w:type="spellEnd"/>
            <w:proofErr w:type="gramEnd"/>
          </w:p>
        </w:tc>
        <w:tc>
          <w:tcPr>
            <w:tcW w:w="1619" w:type="dxa"/>
          </w:tcPr>
          <w:p w:rsidR="00261D99" w:rsidRPr="00EE70A1" w:rsidRDefault="00261D99" w:rsidP="00B67D15">
            <w:r w:rsidRPr="00EE70A1">
              <w:t>в расчете 1 на кабинет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  <w:r w:rsidRPr="00EE70A1">
              <w:t>38,9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  <w:rPr>
                <w:sz w:val="28"/>
                <w:szCs w:val="28"/>
              </w:rPr>
            </w:pPr>
            <w:r w:rsidRPr="00EE70A1">
              <w:rPr>
                <w:sz w:val="28"/>
                <w:szCs w:val="28"/>
              </w:rPr>
              <w:t>7</w:t>
            </w: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8100A3">
            <w:pPr>
              <w:jc w:val="center"/>
            </w:pPr>
            <w:r w:rsidRPr="00EE70A1">
              <w:t>2.</w:t>
            </w:r>
          </w:p>
        </w:tc>
        <w:tc>
          <w:tcPr>
            <w:tcW w:w="2730" w:type="dxa"/>
          </w:tcPr>
          <w:p w:rsidR="00261D99" w:rsidRPr="0047106B" w:rsidRDefault="00261D99" w:rsidP="00B67D15">
            <w:r w:rsidRPr="0047106B">
              <w:t>Жалюзи</w:t>
            </w:r>
          </w:p>
        </w:tc>
        <w:tc>
          <w:tcPr>
            <w:tcW w:w="724" w:type="dxa"/>
          </w:tcPr>
          <w:p w:rsidR="00261D99" w:rsidRPr="00EE70A1" w:rsidRDefault="00261D99" w:rsidP="00B67D15">
            <w:r w:rsidRPr="00EE70A1">
              <w:t>кв. м</w:t>
            </w:r>
          </w:p>
        </w:tc>
        <w:tc>
          <w:tcPr>
            <w:tcW w:w="1619" w:type="dxa"/>
          </w:tcPr>
          <w:p w:rsidR="00261D99" w:rsidRPr="00EE70A1" w:rsidRDefault="00261D99" w:rsidP="00B67D15">
            <w:r w:rsidRPr="00EE70A1">
              <w:t>в расчете 1 на кабинет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  <w:r w:rsidRPr="00EE70A1">
              <w:t>2,3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  <w:rPr>
                <w:sz w:val="28"/>
                <w:szCs w:val="28"/>
              </w:rPr>
            </w:pPr>
            <w:r w:rsidRPr="00EE70A1">
              <w:rPr>
                <w:sz w:val="28"/>
                <w:szCs w:val="28"/>
              </w:rPr>
              <w:t>5</w:t>
            </w: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8100A3">
            <w:pPr>
              <w:jc w:val="center"/>
            </w:pPr>
            <w:r w:rsidRPr="00EE70A1">
              <w:t>3.</w:t>
            </w:r>
          </w:p>
        </w:tc>
        <w:tc>
          <w:tcPr>
            <w:tcW w:w="2730" w:type="dxa"/>
          </w:tcPr>
          <w:p w:rsidR="00261D99" w:rsidRPr="0047106B" w:rsidRDefault="00261D99" w:rsidP="00B67D15">
            <w:pPr>
              <w:pStyle w:val="2"/>
              <w:shd w:val="clear" w:color="auto" w:fill="FFFFFF"/>
              <w:spacing w:before="0" w:after="22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7106B">
              <w:rPr>
                <w:rFonts w:ascii="Times New Roman" w:hAnsi="Times New Roman"/>
                <w:b w:val="0"/>
                <w:i w:val="0"/>
                <w:color w:val="323232"/>
                <w:sz w:val="24"/>
                <w:szCs w:val="24"/>
              </w:rPr>
              <w:t>Клавиатура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</w:pPr>
            <w:r w:rsidRPr="00EE70A1">
              <w:t>не более 1 единицы в расчете на 1 сотрудника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E70A1">
              <w:rPr>
                <w:sz w:val="28"/>
                <w:szCs w:val="28"/>
              </w:rPr>
              <w:t>1,4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  <w:rPr>
                <w:sz w:val="28"/>
                <w:szCs w:val="28"/>
              </w:rPr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8100A3">
            <w:pPr>
              <w:contextualSpacing/>
              <w:jc w:val="center"/>
            </w:pPr>
            <w:r w:rsidRPr="00EE70A1">
              <w:t>4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</w:pPr>
            <w:r w:rsidRPr="00EE70A1">
              <w:t>Мышь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</w:pPr>
            <w:r w:rsidRPr="00EE70A1">
              <w:t>не более 1 единицы в расчете на 1 сотрудника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0,7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8100A3">
            <w:pPr>
              <w:contextualSpacing/>
              <w:jc w:val="center"/>
            </w:pPr>
            <w:r w:rsidRPr="00EE70A1">
              <w:t>5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>Колонки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,4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8100A3">
            <w:pPr>
              <w:contextualSpacing/>
              <w:jc w:val="center"/>
            </w:pPr>
            <w:r w:rsidRPr="00EE70A1">
              <w:t>6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>Наушники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0,5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7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proofErr w:type="spellStart"/>
            <w:r w:rsidRPr="00EE70A1">
              <w:t>Веб-камера</w:t>
            </w:r>
            <w:proofErr w:type="spellEnd"/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  <w:rPr>
                <w:lang w:val="en-US"/>
              </w:rPr>
            </w:pPr>
            <w:r w:rsidRPr="00EE70A1">
              <w:rPr>
                <w:lang w:val="en-US"/>
              </w:rPr>
              <w:t>8</w:t>
            </w:r>
            <w:r w:rsidRPr="00EE70A1">
              <w:t>,2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8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 xml:space="preserve">Матрица </w:t>
            </w:r>
            <w:r w:rsidRPr="00EE70A1">
              <w:rPr>
                <w:lang w:val="en-US"/>
              </w:rPr>
              <w:t>CD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proofErr w:type="spellStart"/>
            <w:r w:rsidRPr="00EE70A1">
              <w:t>уп</w:t>
            </w:r>
            <w:proofErr w:type="spellEnd"/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0,7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9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  <w:rPr>
                <w:lang w:val="en-US"/>
              </w:rPr>
            </w:pPr>
            <w:r w:rsidRPr="00EE70A1">
              <w:t xml:space="preserve">Память </w:t>
            </w:r>
            <w:r w:rsidRPr="00EE70A1">
              <w:rPr>
                <w:lang w:val="en-US"/>
              </w:rPr>
              <w:t>DDR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,7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0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>видеокарта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6,1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1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 xml:space="preserve">Жесткий диск 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4,2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2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 xml:space="preserve">Корпус 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,8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3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>Материнская плата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5,5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4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 xml:space="preserve">Блок питания 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,1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5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 xml:space="preserve">Процессор 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2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rPr>
                <w:lang w:val="en-US"/>
              </w:rPr>
              <w:t>8</w:t>
            </w:r>
            <w:r w:rsidRPr="00EE70A1">
              <w:t>,5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6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>Коврик для мыши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4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0,3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7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>Флэш-память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4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3,4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  <w:tr w:rsidR="00261D99" w:rsidRPr="00EE70A1" w:rsidTr="00007181">
        <w:tc>
          <w:tcPr>
            <w:tcW w:w="81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8.</w:t>
            </w:r>
          </w:p>
        </w:tc>
        <w:tc>
          <w:tcPr>
            <w:tcW w:w="2730" w:type="dxa"/>
          </w:tcPr>
          <w:p w:rsidR="00261D99" w:rsidRPr="00EE70A1" w:rsidRDefault="00261D99" w:rsidP="00B67D15">
            <w:pPr>
              <w:contextualSpacing/>
              <w:jc w:val="both"/>
            </w:pPr>
            <w:r w:rsidRPr="00EE70A1">
              <w:t>Фильтр сетевой</w:t>
            </w:r>
          </w:p>
        </w:tc>
        <w:tc>
          <w:tcPr>
            <w:tcW w:w="724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шт.</w:t>
            </w:r>
          </w:p>
        </w:tc>
        <w:tc>
          <w:tcPr>
            <w:tcW w:w="1619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4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contextualSpacing/>
              <w:jc w:val="center"/>
            </w:pPr>
            <w:r w:rsidRPr="00EE70A1">
              <w:t>1,3</w:t>
            </w:r>
          </w:p>
        </w:tc>
        <w:tc>
          <w:tcPr>
            <w:tcW w:w="1916" w:type="dxa"/>
          </w:tcPr>
          <w:p w:rsidR="00261D99" w:rsidRPr="00EE70A1" w:rsidRDefault="00261D99" w:rsidP="00B67D15">
            <w:pPr>
              <w:jc w:val="center"/>
            </w:pPr>
          </w:p>
        </w:tc>
      </w:tr>
    </w:tbl>
    <w:p w:rsidR="00261D99" w:rsidRPr="005903F4" w:rsidRDefault="00261D99" w:rsidP="00261D99">
      <w:pPr>
        <w:rPr>
          <w:sz w:val="28"/>
          <w:szCs w:val="28"/>
        </w:rPr>
      </w:pPr>
    </w:p>
    <w:p w:rsidR="00261D99" w:rsidRDefault="00261D99" w:rsidP="00205CD7">
      <w:pPr>
        <w:jc w:val="center"/>
        <w:rPr>
          <w:sz w:val="28"/>
          <w:szCs w:val="28"/>
        </w:rPr>
      </w:pPr>
    </w:p>
    <w:sectPr w:rsidR="00261D99" w:rsidSect="00803590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34646EF"/>
    <w:multiLevelType w:val="hybridMultilevel"/>
    <w:tmpl w:val="2E04B33C"/>
    <w:lvl w:ilvl="0" w:tplc="F8B83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524905DA"/>
    <w:multiLevelType w:val="hybridMultilevel"/>
    <w:tmpl w:val="8AE4DDEA"/>
    <w:lvl w:ilvl="0" w:tplc="73F01A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1EE3"/>
    <w:rsid w:val="000004D1"/>
    <w:rsid w:val="000013D2"/>
    <w:rsid w:val="000022D5"/>
    <w:rsid w:val="00002762"/>
    <w:rsid w:val="000035F0"/>
    <w:rsid w:val="00004A0C"/>
    <w:rsid w:val="00005F1B"/>
    <w:rsid w:val="000061BC"/>
    <w:rsid w:val="00006AE8"/>
    <w:rsid w:val="00007181"/>
    <w:rsid w:val="000109E4"/>
    <w:rsid w:val="00011144"/>
    <w:rsid w:val="0001150E"/>
    <w:rsid w:val="00011B1B"/>
    <w:rsid w:val="00011D00"/>
    <w:rsid w:val="00012D18"/>
    <w:rsid w:val="0001301F"/>
    <w:rsid w:val="00013D61"/>
    <w:rsid w:val="00015303"/>
    <w:rsid w:val="000154AB"/>
    <w:rsid w:val="000155DB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174F"/>
    <w:rsid w:val="000228E3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375AF"/>
    <w:rsid w:val="000401E7"/>
    <w:rsid w:val="0004082C"/>
    <w:rsid w:val="0004165F"/>
    <w:rsid w:val="00042725"/>
    <w:rsid w:val="00042956"/>
    <w:rsid w:val="000431DB"/>
    <w:rsid w:val="000435C4"/>
    <w:rsid w:val="000453F4"/>
    <w:rsid w:val="0004562B"/>
    <w:rsid w:val="00045927"/>
    <w:rsid w:val="00047092"/>
    <w:rsid w:val="00050B2D"/>
    <w:rsid w:val="000515A1"/>
    <w:rsid w:val="00051A8C"/>
    <w:rsid w:val="000523AB"/>
    <w:rsid w:val="000529AF"/>
    <w:rsid w:val="000530C9"/>
    <w:rsid w:val="00053133"/>
    <w:rsid w:val="00054716"/>
    <w:rsid w:val="00054ADA"/>
    <w:rsid w:val="00055F02"/>
    <w:rsid w:val="000563EB"/>
    <w:rsid w:val="00057207"/>
    <w:rsid w:val="00057A4E"/>
    <w:rsid w:val="00060CB8"/>
    <w:rsid w:val="000612CB"/>
    <w:rsid w:val="00061372"/>
    <w:rsid w:val="00061C41"/>
    <w:rsid w:val="0006253B"/>
    <w:rsid w:val="000644A7"/>
    <w:rsid w:val="000650B2"/>
    <w:rsid w:val="00065710"/>
    <w:rsid w:val="00067694"/>
    <w:rsid w:val="00067F31"/>
    <w:rsid w:val="0007033C"/>
    <w:rsid w:val="000711BD"/>
    <w:rsid w:val="0007162D"/>
    <w:rsid w:val="00071B9E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2498"/>
    <w:rsid w:val="00083085"/>
    <w:rsid w:val="000832FE"/>
    <w:rsid w:val="0008368F"/>
    <w:rsid w:val="00084EFE"/>
    <w:rsid w:val="00085BA8"/>
    <w:rsid w:val="00085D2E"/>
    <w:rsid w:val="00090743"/>
    <w:rsid w:val="00090B62"/>
    <w:rsid w:val="00091120"/>
    <w:rsid w:val="00091DE3"/>
    <w:rsid w:val="00092986"/>
    <w:rsid w:val="00093408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747"/>
    <w:rsid w:val="000A0A2F"/>
    <w:rsid w:val="000A0DCA"/>
    <w:rsid w:val="000A3618"/>
    <w:rsid w:val="000A4AD5"/>
    <w:rsid w:val="000A4D9E"/>
    <w:rsid w:val="000A4E0F"/>
    <w:rsid w:val="000A4E11"/>
    <w:rsid w:val="000A545D"/>
    <w:rsid w:val="000A55A4"/>
    <w:rsid w:val="000A5DD9"/>
    <w:rsid w:val="000A6549"/>
    <w:rsid w:val="000A6B47"/>
    <w:rsid w:val="000A7546"/>
    <w:rsid w:val="000A7576"/>
    <w:rsid w:val="000A79FD"/>
    <w:rsid w:val="000A7B27"/>
    <w:rsid w:val="000B081C"/>
    <w:rsid w:val="000B1DBB"/>
    <w:rsid w:val="000B2125"/>
    <w:rsid w:val="000B2391"/>
    <w:rsid w:val="000B3634"/>
    <w:rsid w:val="000B76DC"/>
    <w:rsid w:val="000C16F1"/>
    <w:rsid w:val="000C3206"/>
    <w:rsid w:val="000C597A"/>
    <w:rsid w:val="000C65AE"/>
    <w:rsid w:val="000C6EBE"/>
    <w:rsid w:val="000C7523"/>
    <w:rsid w:val="000D0A70"/>
    <w:rsid w:val="000D1263"/>
    <w:rsid w:val="000D21B4"/>
    <w:rsid w:val="000D3594"/>
    <w:rsid w:val="000D370C"/>
    <w:rsid w:val="000D5C58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4487"/>
    <w:rsid w:val="000E733E"/>
    <w:rsid w:val="000E7433"/>
    <w:rsid w:val="000F019D"/>
    <w:rsid w:val="000F0297"/>
    <w:rsid w:val="000F0C62"/>
    <w:rsid w:val="000F0E63"/>
    <w:rsid w:val="000F1F8D"/>
    <w:rsid w:val="000F325C"/>
    <w:rsid w:val="000F3BCD"/>
    <w:rsid w:val="000F3D9A"/>
    <w:rsid w:val="000F3E5E"/>
    <w:rsid w:val="000F4A11"/>
    <w:rsid w:val="000F5765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3F3"/>
    <w:rsid w:val="001014E1"/>
    <w:rsid w:val="001019DA"/>
    <w:rsid w:val="001021C4"/>
    <w:rsid w:val="00102E04"/>
    <w:rsid w:val="00103913"/>
    <w:rsid w:val="00103E1B"/>
    <w:rsid w:val="00105ADE"/>
    <w:rsid w:val="00106402"/>
    <w:rsid w:val="001067FF"/>
    <w:rsid w:val="00107656"/>
    <w:rsid w:val="001079F1"/>
    <w:rsid w:val="001102BD"/>
    <w:rsid w:val="00110425"/>
    <w:rsid w:val="00110632"/>
    <w:rsid w:val="00110A53"/>
    <w:rsid w:val="00111580"/>
    <w:rsid w:val="00111754"/>
    <w:rsid w:val="00111946"/>
    <w:rsid w:val="00111CEE"/>
    <w:rsid w:val="00111D24"/>
    <w:rsid w:val="00112245"/>
    <w:rsid w:val="0011226B"/>
    <w:rsid w:val="00112B39"/>
    <w:rsid w:val="00112E8A"/>
    <w:rsid w:val="00113C48"/>
    <w:rsid w:val="001146BC"/>
    <w:rsid w:val="00114727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4E"/>
    <w:rsid w:val="001247C7"/>
    <w:rsid w:val="00125622"/>
    <w:rsid w:val="001270F1"/>
    <w:rsid w:val="0013013A"/>
    <w:rsid w:val="00131616"/>
    <w:rsid w:val="001321FC"/>
    <w:rsid w:val="0013305D"/>
    <w:rsid w:val="00133D6B"/>
    <w:rsid w:val="00135314"/>
    <w:rsid w:val="00135F67"/>
    <w:rsid w:val="00136F7B"/>
    <w:rsid w:val="00140C69"/>
    <w:rsid w:val="00140C76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0BBD"/>
    <w:rsid w:val="001513C9"/>
    <w:rsid w:val="001513F0"/>
    <w:rsid w:val="00151EAF"/>
    <w:rsid w:val="001526D9"/>
    <w:rsid w:val="001526DF"/>
    <w:rsid w:val="00153229"/>
    <w:rsid w:val="001533E7"/>
    <w:rsid w:val="00153BB3"/>
    <w:rsid w:val="00155121"/>
    <w:rsid w:val="0015595B"/>
    <w:rsid w:val="0015745B"/>
    <w:rsid w:val="00157B0B"/>
    <w:rsid w:val="001605B3"/>
    <w:rsid w:val="00160FB0"/>
    <w:rsid w:val="001616A3"/>
    <w:rsid w:val="00161706"/>
    <w:rsid w:val="00161CC1"/>
    <w:rsid w:val="00162321"/>
    <w:rsid w:val="001624F7"/>
    <w:rsid w:val="00162AD7"/>
    <w:rsid w:val="00163DFE"/>
    <w:rsid w:val="001643C7"/>
    <w:rsid w:val="001646F1"/>
    <w:rsid w:val="0016576F"/>
    <w:rsid w:val="00166835"/>
    <w:rsid w:val="00167EE7"/>
    <w:rsid w:val="00170CE6"/>
    <w:rsid w:val="00171131"/>
    <w:rsid w:val="0017124D"/>
    <w:rsid w:val="001725A3"/>
    <w:rsid w:val="00172610"/>
    <w:rsid w:val="00173541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6A9"/>
    <w:rsid w:val="00191886"/>
    <w:rsid w:val="001947FC"/>
    <w:rsid w:val="001949BC"/>
    <w:rsid w:val="00195E38"/>
    <w:rsid w:val="00196C99"/>
    <w:rsid w:val="00197123"/>
    <w:rsid w:val="001972BB"/>
    <w:rsid w:val="0019738D"/>
    <w:rsid w:val="00197851"/>
    <w:rsid w:val="0019793B"/>
    <w:rsid w:val="00197A17"/>
    <w:rsid w:val="001A1570"/>
    <w:rsid w:val="001A190F"/>
    <w:rsid w:val="001A3009"/>
    <w:rsid w:val="001A374B"/>
    <w:rsid w:val="001A4F20"/>
    <w:rsid w:val="001A5615"/>
    <w:rsid w:val="001A5E12"/>
    <w:rsid w:val="001B05BB"/>
    <w:rsid w:val="001B0BEB"/>
    <w:rsid w:val="001B1167"/>
    <w:rsid w:val="001B2A1F"/>
    <w:rsid w:val="001B446C"/>
    <w:rsid w:val="001B632A"/>
    <w:rsid w:val="001C069B"/>
    <w:rsid w:val="001C1962"/>
    <w:rsid w:val="001C26A4"/>
    <w:rsid w:val="001C3222"/>
    <w:rsid w:val="001C3B22"/>
    <w:rsid w:val="001C4370"/>
    <w:rsid w:val="001C552D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8C"/>
    <w:rsid w:val="001D65EA"/>
    <w:rsid w:val="001D707E"/>
    <w:rsid w:val="001D7D67"/>
    <w:rsid w:val="001D7FA2"/>
    <w:rsid w:val="001E0843"/>
    <w:rsid w:val="001E2196"/>
    <w:rsid w:val="001E26CB"/>
    <w:rsid w:val="001E5448"/>
    <w:rsid w:val="001E562D"/>
    <w:rsid w:val="001E5C7B"/>
    <w:rsid w:val="001E62DE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08CA"/>
    <w:rsid w:val="00201C1C"/>
    <w:rsid w:val="0020284D"/>
    <w:rsid w:val="00202B36"/>
    <w:rsid w:val="00203A73"/>
    <w:rsid w:val="00203B24"/>
    <w:rsid w:val="0020538E"/>
    <w:rsid w:val="00205CD7"/>
    <w:rsid w:val="00205E5A"/>
    <w:rsid w:val="00206D96"/>
    <w:rsid w:val="00206E3A"/>
    <w:rsid w:val="002074DC"/>
    <w:rsid w:val="00207793"/>
    <w:rsid w:val="002105C4"/>
    <w:rsid w:val="00210AB7"/>
    <w:rsid w:val="0021166E"/>
    <w:rsid w:val="00211F8D"/>
    <w:rsid w:val="002133A6"/>
    <w:rsid w:val="00213905"/>
    <w:rsid w:val="002163D0"/>
    <w:rsid w:val="0021731D"/>
    <w:rsid w:val="00221C90"/>
    <w:rsid w:val="00222A6A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0D7E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19FF"/>
    <w:rsid w:val="00242A5D"/>
    <w:rsid w:val="00242B47"/>
    <w:rsid w:val="00243596"/>
    <w:rsid w:val="00243AF4"/>
    <w:rsid w:val="00243C86"/>
    <w:rsid w:val="00244427"/>
    <w:rsid w:val="00244B12"/>
    <w:rsid w:val="00245449"/>
    <w:rsid w:val="00245A80"/>
    <w:rsid w:val="002463A0"/>
    <w:rsid w:val="00247568"/>
    <w:rsid w:val="00247AC1"/>
    <w:rsid w:val="00247AEB"/>
    <w:rsid w:val="00250374"/>
    <w:rsid w:val="002503F6"/>
    <w:rsid w:val="0025098A"/>
    <w:rsid w:val="0025099B"/>
    <w:rsid w:val="00251A1E"/>
    <w:rsid w:val="0025516A"/>
    <w:rsid w:val="00255E16"/>
    <w:rsid w:val="00255EFD"/>
    <w:rsid w:val="00256829"/>
    <w:rsid w:val="002572B6"/>
    <w:rsid w:val="00260B6E"/>
    <w:rsid w:val="00261525"/>
    <w:rsid w:val="00261773"/>
    <w:rsid w:val="00261BB3"/>
    <w:rsid w:val="00261D99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2DE4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EDA"/>
    <w:rsid w:val="00290F16"/>
    <w:rsid w:val="00291744"/>
    <w:rsid w:val="00291A07"/>
    <w:rsid w:val="00291B40"/>
    <w:rsid w:val="00292648"/>
    <w:rsid w:val="00292899"/>
    <w:rsid w:val="00292C65"/>
    <w:rsid w:val="002936E6"/>
    <w:rsid w:val="0029396F"/>
    <w:rsid w:val="00293FC8"/>
    <w:rsid w:val="00294081"/>
    <w:rsid w:val="0029430E"/>
    <w:rsid w:val="00294DA7"/>
    <w:rsid w:val="00294EA7"/>
    <w:rsid w:val="00295B36"/>
    <w:rsid w:val="00296572"/>
    <w:rsid w:val="00296E8E"/>
    <w:rsid w:val="00297EEC"/>
    <w:rsid w:val="002A14A3"/>
    <w:rsid w:val="002A174B"/>
    <w:rsid w:val="002A337E"/>
    <w:rsid w:val="002A33D2"/>
    <w:rsid w:val="002A60AC"/>
    <w:rsid w:val="002A6423"/>
    <w:rsid w:val="002A671E"/>
    <w:rsid w:val="002A6D96"/>
    <w:rsid w:val="002A72C5"/>
    <w:rsid w:val="002A76AC"/>
    <w:rsid w:val="002B0662"/>
    <w:rsid w:val="002B14D5"/>
    <w:rsid w:val="002B23E2"/>
    <w:rsid w:val="002B2E9D"/>
    <w:rsid w:val="002B3A22"/>
    <w:rsid w:val="002B40E6"/>
    <w:rsid w:val="002B43C4"/>
    <w:rsid w:val="002B6C35"/>
    <w:rsid w:val="002B7303"/>
    <w:rsid w:val="002B7347"/>
    <w:rsid w:val="002C0BC7"/>
    <w:rsid w:val="002C0C6B"/>
    <w:rsid w:val="002C0D35"/>
    <w:rsid w:val="002C3AE3"/>
    <w:rsid w:val="002C3D76"/>
    <w:rsid w:val="002C49AB"/>
    <w:rsid w:val="002C5384"/>
    <w:rsid w:val="002C5B6A"/>
    <w:rsid w:val="002C5C8A"/>
    <w:rsid w:val="002D0F63"/>
    <w:rsid w:val="002D185C"/>
    <w:rsid w:val="002D1A79"/>
    <w:rsid w:val="002D3129"/>
    <w:rsid w:val="002D3CCD"/>
    <w:rsid w:val="002D3F87"/>
    <w:rsid w:val="002D4923"/>
    <w:rsid w:val="002D5EFC"/>
    <w:rsid w:val="002D78F9"/>
    <w:rsid w:val="002E0875"/>
    <w:rsid w:val="002E0914"/>
    <w:rsid w:val="002E16B5"/>
    <w:rsid w:val="002E1823"/>
    <w:rsid w:val="002E1835"/>
    <w:rsid w:val="002E23BC"/>
    <w:rsid w:val="002E34A0"/>
    <w:rsid w:val="002E3C9C"/>
    <w:rsid w:val="002E3E12"/>
    <w:rsid w:val="002E4039"/>
    <w:rsid w:val="002E56B7"/>
    <w:rsid w:val="002E58AA"/>
    <w:rsid w:val="002E59D3"/>
    <w:rsid w:val="002E5A87"/>
    <w:rsid w:val="002E5D0D"/>
    <w:rsid w:val="002E64DD"/>
    <w:rsid w:val="002E6B14"/>
    <w:rsid w:val="002E6DF7"/>
    <w:rsid w:val="002E70ED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3A60"/>
    <w:rsid w:val="003055A5"/>
    <w:rsid w:val="003057D8"/>
    <w:rsid w:val="00305A94"/>
    <w:rsid w:val="003062CF"/>
    <w:rsid w:val="003070CC"/>
    <w:rsid w:val="003070D6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1685A"/>
    <w:rsid w:val="00317294"/>
    <w:rsid w:val="00321B9E"/>
    <w:rsid w:val="0032215C"/>
    <w:rsid w:val="003224E6"/>
    <w:rsid w:val="003226FD"/>
    <w:rsid w:val="00322FC8"/>
    <w:rsid w:val="00323756"/>
    <w:rsid w:val="00323C7A"/>
    <w:rsid w:val="00323E8B"/>
    <w:rsid w:val="00324231"/>
    <w:rsid w:val="0032491D"/>
    <w:rsid w:val="00324A1E"/>
    <w:rsid w:val="00325C1B"/>
    <w:rsid w:val="0032617D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4945"/>
    <w:rsid w:val="003377DE"/>
    <w:rsid w:val="00340210"/>
    <w:rsid w:val="00340304"/>
    <w:rsid w:val="003403F9"/>
    <w:rsid w:val="0034137C"/>
    <w:rsid w:val="003416A5"/>
    <w:rsid w:val="003416F7"/>
    <w:rsid w:val="00342993"/>
    <w:rsid w:val="003429F8"/>
    <w:rsid w:val="0034320E"/>
    <w:rsid w:val="003448B7"/>
    <w:rsid w:val="00344AB8"/>
    <w:rsid w:val="00345339"/>
    <w:rsid w:val="003454A8"/>
    <w:rsid w:val="003458AE"/>
    <w:rsid w:val="00345D23"/>
    <w:rsid w:val="0035071B"/>
    <w:rsid w:val="00350F2D"/>
    <w:rsid w:val="00352156"/>
    <w:rsid w:val="003527AF"/>
    <w:rsid w:val="00352BE6"/>
    <w:rsid w:val="00352C38"/>
    <w:rsid w:val="00353604"/>
    <w:rsid w:val="00355B5A"/>
    <w:rsid w:val="00355E96"/>
    <w:rsid w:val="0036030A"/>
    <w:rsid w:val="00360FA6"/>
    <w:rsid w:val="00361605"/>
    <w:rsid w:val="00361F00"/>
    <w:rsid w:val="003625BC"/>
    <w:rsid w:val="00365B02"/>
    <w:rsid w:val="00365EF5"/>
    <w:rsid w:val="00366EA4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51"/>
    <w:rsid w:val="00371F66"/>
    <w:rsid w:val="003724BC"/>
    <w:rsid w:val="00372F19"/>
    <w:rsid w:val="003743D0"/>
    <w:rsid w:val="003763E5"/>
    <w:rsid w:val="00376B6C"/>
    <w:rsid w:val="0038018D"/>
    <w:rsid w:val="0038180A"/>
    <w:rsid w:val="00381CA7"/>
    <w:rsid w:val="0038209A"/>
    <w:rsid w:val="00382EDD"/>
    <w:rsid w:val="003830FA"/>
    <w:rsid w:val="00384910"/>
    <w:rsid w:val="003860C4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4F74"/>
    <w:rsid w:val="003A5B34"/>
    <w:rsid w:val="003A6D4B"/>
    <w:rsid w:val="003A73EB"/>
    <w:rsid w:val="003A7DEB"/>
    <w:rsid w:val="003B01AF"/>
    <w:rsid w:val="003B2822"/>
    <w:rsid w:val="003B3140"/>
    <w:rsid w:val="003B4925"/>
    <w:rsid w:val="003B5344"/>
    <w:rsid w:val="003B662B"/>
    <w:rsid w:val="003B7A2F"/>
    <w:rsid w:val="003C060D"/>
    <w:rsid w:val="003C15F3"/>
    <w:rsid w:val="003C29DD"/>
    <w:rsid w:val="003C2A99"/>
    <w:rsid w:val="003C3463"/>
    <w:rsid w:val="003C4192"/>
    <w:rsid w:val="003C4DF3"/>
    <w:rsid w:val="003C533B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445"/>
    <w:rsid w:val="003D3722"/>
    <w:rsid w:val="003D3A79"/>
    <w:rsid w:val="003D3AA5"/>
    <w:rsid w:val="003D5297"/>
    <w:rsid w:val="003D66C0"/>
    <w:rsid w:val="003D7624"/>
    <w:rsid w:val="003E31AA"/>
    <w:rsid w:val="003E3787"/>
    <w:rsid w:val="003E3A5B"/>
    <w:rsid w:val="003E3B77"/>
    <w:rsid w:val="003E4738"/>
    <w:rsid w:val="003E4BBC"/>
    <w:rsid w:val="003E4F8A"/>
    <w:rsid w:val="003E517F"/>
    <w:rsid w:val="003E51E6"/>
    <w:rsid w:val="003E53D0"/>
    <w:rsid w:val="003E644C"/>
    <w:rsid w:val="003E6D4A"/>
    <w:rsid w:val="003E745F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2470"/>
    <w:rsid w:val="00404BAC"/>
    <w:rsid w:val="00405779"/>
    <w:rsid w:val="0040578C"/>
    <w:rsid w:val="00405933"/>
    <w:rsid w:val="00405DB0"/>
    <w:rsid w:val="00405DD1"/>
    <w:rsid w:val="00407552"/>
    <w:rsid w:val="00410E20"/>
    <w:rsid w:val="0041213D"/>
    <w:rsid w:val="00412A16"/>
    <w:rsid w:val="00413376"/>
    <w:rsid w:val="004133D5"/>
    <w:rsid w:val="00414104"/>
    <w:rsid w:val="00414207"/>
    <w:rsid w:val="00414298"/>
    <w:rsid w:val="00414B86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26C43"/>
    <w:rsid w:val="004300D3"/>
    <w:rsid w:val="0043050D"/>
    <w:rsid w:val="0043171E"/>
    <w:rsid w:val="00432C30"/>
    <w:rsid w:val="004337DF"/>
    <w:rsid w:val="00433A09"/>
    <w:rsid w:val="004346AF"/>
    <w:rsid w:val="00434793"/>
    <w:rsid w:val="004353CE"/>
    <w:rsid w:val="00435C65"/>
    <w:rsid w:val="00435DF3"/>
    <w:rsid w:val="00436032"/>
    <w:rsid w:val="0043683E"/>
    <w:rsid w:val="0044018F"/>
    <w:rsid w:val="00440879"/>
    <w:rsid w:val="004415F7"/>
    <w:rsid w:val="00442D02"/>
    <w:rsid w:val="00443250"/>
    <w:rsid w:val="0044385D"/>
    <w:rsid w:val="00444499"/>
    <w:rsid w:val="004446ED"/>
    <w:rsid w:val="00444AA0"/>
    <w:rsid w:val="00444ED1"/>
    <w:rsid w:val="0044530E"/>
    <w:rsid w:val="004453C4"/>
    <w:rsid w:val="00445571"/>
    <w:rsid w:val="00445E33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009"/>
    <w:rsid w:val="004548A5"/>
    <w:rsid w:val="00454F2B"/>
    <w:rsid w:val="00455342"/>
    <w:rsid w:val="0045722D"/>
    <w:rsid w:val="00457426"/>
    <w:rsid w:val="004575E3"/>
    <w:rsid w:val="00460CD7"/>
    <w:rsid w:val="00461A71"/>
    <w:rsid w:val="00461EDB"/>
    <w:rsid w:val="004626A6"/>
    <w:rsid w:val="004626D1"/>
    <w:rsid w:val="00463159"/>
    <w:rsid w:val="0046388A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840"/>
    <w:rsid w:val="00466B06"/>
    <w:rsid w:val="00466DD1"/>
    <w:rsid w:val="00466F2A"/>
    <w:rsid w:val="0046771A"/>
    <w:rsid w:val="00467F99"/>
    <w:rsid w:val="004701B7"/>
    <w:rsid w:val="00470735"/>
    <w:rsid w:val="0047106B"/>
    <w:rsid w:val="004718B9"/>
    <w:rsid w:val="004719D5"/>
    <w:rsid w:val="00471CB8"/>
    <w:rsid w:val="00472FA2"/>
    <w:rsid w:val="0047333C"/>
    <w:rsid w:val="00473FAA"/>
    <w:rsid w:val="00475894"/>
    <w:rsid w:val="00475B82"/>
    <w:rsid w:val="0047614B"/>
    <w:rsid w:val="00477260"/>
    <w:rsid w:val="00477FAD"/>
    <w:rsid w:val="0048063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23A4"/>
    <w:rsid w:val="004932E4"/>
    <w:rsid w:val="00493663"/>
    <w:rsid w:val="00493E0C"/>
    <w:rsid w:val="00494C73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3BDA"/>
    <w:rsid w:val="004A414C"/>
    <w:rsid w:val="004A6509"/>
    <w:rsid w:val="004A732A"/>
    <w:rsid w:val="004A7BF3"/>
    <w:rsid w:val="004B026A"/>
    <w:rsid w:val="004B2640"/>
    <w:rsid w:val="004B2D83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302"/>
    <w:rsid w:val="004C1C5C"/>
    <w:rsid w:val="004C2186"/>
    <w:rsid w:val="004C350F"/>
    <w:rsid w:val="004C4BAC"/>
    <w:rsid w:val="004C60AC"/>
    <w:rsid w:val="004C628A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A0"/>
    <w:rsid w:val="004D32CD"/>
    <w:rsid w:val="004D37DC"/>
    <w:rsid w:val="004D3ACB"/>
    <w:rsid w:val="004D3EEB"/>
    <w:rsid w:val="004D4318"/>
    <w:rsid w:val="004D45D4"/>
    <w:rsid w:val="004D5660"/>
    <w:rsid w:val="004D603A"/>
    <w:rsid w:val="004D6E6F"/>
    <w:rsid w:val="004D6F87"/>
    <w:rsid w:val="004D7822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318"/>
    <w:rsid w:val="004F697F"/>
    <w:rsid w:val="004F6E43"/>
    <w:rsid w:val="0050180E"/>
    <w:rsid w:val="00502EE7"/>
    <w:rsid w:val="00503795"/>
    <w:rsid w:val="0050416E"/>
    <w:rsid w:val="005043A5"/>
    <w:rsid w:val="00505CA1"/>
    <w:rsid w:val="005070A0"/>
    <w:rsid w:val="00507698"/>
    <w:rsid w:val="0051020D"/>
    <w:rsid w:val="0051074C"/>
    <w:rsid w:val="005109F3"/>
    <w:rsid w:val="00510F62"/>
    <w:rsid w:val="0051102F"/>
    <w:rsid w:val="00511667"/>
    <w:rsid w:val="005121E5"/>
    <w:rsid w:val="005129E1"/>
    <w:rsid w:val="005136E5"/>
    <w:rsid w:val="00513798"/>
    <w:rsid w:val="00513E4B"/>
    <w:rsid w:val="00514765"/>
    <w:rsid w:val="00514C9C"/>
    <w:rsid w:val="00515BA2"/>
    <w:rsid w:val="00516604"/>
    <w:rsid w:val="00516DB0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1C53"/>
    <w:rsid w:val="00533314"/>
    <w:rsid w:val="00533925"/>
    <w:rsid w:val="005353BC"/>
    <w:rsid w:val="0053585E"/>
    <w:rsid w:val="005358F4"/>
    <w:rsid w:val="005362B6"/>
    <w:rsid w:val="005365E3"/>
    <w:rsid w:val="00536730"/>
    <w:rsid w:val="005368C1"/>
    <w:rsid w:val="00536BF6"/>
    <w:rsid w:val="00537280"/>
    <w:rsid w:val="005377D1"/>
    <w:rsid w:val="00540FBF"/>
    <w:rsid w:val="005414CF"/>
    <w:rsid w:val="0054167A"/>
    <w:rsid w:val="0054233F"/>
    <w:rsid w:val="00542362"/>
    <w:rsid w:val="0054269B"/>
    <w:rsid w:val="0054283C"/>
    <w:rsid w:val="00543037"/>
    <w:rsid w:val="00544BE0"/>
    <w:rsid w:val="0054643A"/>
    <w:rsid w:val="00546447"/>
    <w:rsid w:val="005470ED"/>
    <w:rsid w:val="005471C3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2422"/>
    <w:rsid w:val="00563236"/>
    <w:rsid w:val="00563F0F"/>
    <w:rsid w:val="005641F7"/>
    <w:rsid w:val="00566C9A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26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6197"/>
    <w:rsid w:val="00586220"/>
    <w:rsid w:val="00586F43"/>
    <w:rsid w:val="0059008E"/>
    <w:rsid w:val="00590BB8"/>
    <w:rsid w:val="00590F06"/>
    <w:rsid w:val="005925DE"/>
    <w:rsid w:val="00592A5B"/>
    <w:rsid w:val="00593652"/>
    <w:rsid w:val="00593B17"/>
    <w:rsid w:val="0059407D"/>
    <w:rsid w:val="00595011"/>
    <w:rsid w:val="005956AF"/>
    <w:rsid w:val="005958C6"/>
    <w:rsid w:val="00596A60"/>
    <w:rsid w:val="00596C8E"/>
    <w:rsid w:val="005A080F"/>
    <w:rsid w:val="005A0857"/>
    <w:rsid w:val="005A09B8"/>
    <w:rsid w:val="005A1452"/>
    <w:rsid w:val="005A1AB9"/>
    <w:rsid w:val="005A25BD"/>
    <w:rsid w:val="005A26E4"/>
    <w:rsid w:val="005A2A30"/>
    <w:rsid w:val="005A48D8"/>
    <w:rsid w:val="005A4A9C"/>
    <w:rsid w:val="005A5351"/>
    <w:rsid w:val="005A5CB4"/>
    <w:rsid w:val="005A6765"/>
    <w:rsid w:val="005A7453"/>
    <w:rsid w:val="005B0221"/>
    <w:rsid w:val="005B075B"/>
    <w:rsid w:val="005B3397"/>
    <w:rsid w:val="005B4C8A"/>
    <w:rsid w:val="005B60C7"/>
    <w:rsid w:val="005B62A8"/>
    <w:rsid w:val="005B6B64"/>
    <w:rsid w:val="005B77B7"/>
    <w:rsid w:val="005B77C5"/>
    <w:rsid w:val="005B790B"/>
    <w:rsid w:val="005B7E49"/>
    <w:rsid w:val="005C024F"/>
    <w:rsid w:val="005C0CC7"/>
    <w:rsid w:val="005C1AA9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78"/>
    <w:rsid w:val="005D2912"/>
    <w:rsid w:val="005D38E6"/>
    <w:rsid w:val="005D412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0A23"/>
    <w:rsid w:val="005E1C4F"/>
    <w:rsid w:val="005E26D7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5A"/>
    <w:rsid w:val="006020BC"/>
    <w:rsid w:val="00603446"/>
    <w:rsid w:val="006048BF"/>
    <w:rsid w:val="00604DA0"/>
    <w:rsid w:val="006050B2"/>
    <w:rsid w:val="00605E95"/>
    <w:rsid w:val="00610C41"/>
    <w:rsid w:val="0061190B"/>
    <w:rsid w:val="0061314D"/>
    <w:rsid w:val="006132F4"/>
    <w:rsid w:val="00613462"/>
    <w:rsid w:val="00613541"/>
    <w:rsid w:val="00614E11"/>
    <w:rsid w:val="00615979"/>
    <w:rsid w:val="00616328"/>
    <w:rsid w:val="00616969"/>
    <w:rsid w:val="00617974"/>
    <w:rsid w:val="00621451"/>
    <w:rsid w:val="00621C3B"/>
    <w:rsid w:val="006222B8"/>
    <w:rsid w:val="00624244"/>
    <w:rsid w:val="006247B1"/>
    <w:rsid w:val="00625008"/>
    <w:rsid w:val="00625337"/>
    <w:rsid w:val="00625683"/>
    <w:rsid w:val="0062570D"/>
    <w:rsid w:val="0062632C"/>
    <w:rsid w:val="0063030A"/>
    <w:rsid w:val="00630D25"/>
    <w:rsid w:val="00630E44"/>
    <w:rsid w:val="00631F22"/>
    <w:rsid w:val="006320D9"/>
    <w:rsid w:val="006331B7"/>
    <w:rsid w:val="006337D1"/>
    <w:rsid w:val="00633FAD"/>
    <w:rsid w:val="006359C6"/>
    <w:rsid w:val="00635C11"/>
    <w:rsid w:val="00636423"/>
    <w:rsid w:val="006371ED"/>
    <w:rsid w:val="00637BE9"/>
    <w:rsid w:val="00637DBA"/>
    <w:rsid w:val="006405C3"/>
    <w:rsid w:val="00642F6D"/>
    <w:rsid w:val="006436AF"/>
    <w:rsid w:val="006473BB"/>
    <w:rsid w:val="00647F1D"/>
    <w:rsid w:val="006516C5"/>
    <w:rsid w:val="00651E31"/>
    <w:rsid w:val="00654832"/>
    <w:rsid w:val="00654CE4"/>
    <w:rsid w:val="00655469"/>
    <w:rsid w:val="00655542"/>
    <w:rsid w:val="0065724D"/>
    <w:rsid w:val="006602FE"/>
    <w:rsid w:val="0066090A"/>
    <w:rsid w:val="00661363"/>
    <w:rsid w:val="0066145B"/>
    <w:rsid w:val="006622E3"/>
    <w:rsid w:val="00662D40"/>
    <w:rsid w:val="00662D92"/>
    <w:rsid w:val="00663FCB"/>
    <w:rsid w:val="006642AE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B25"/>
    <w:rsid w:val="00672BB8"/>
    <w:rsid w:val="00672E7B"/>
    <w:rsid w:val="00673398"/>
    <w:rsid w:val="0067348B"/>
    <w:rsid w:val="006735C2"/>
    <w:rsid w:val="00674234"/>
    <w:rsid w:val="00674694"/>
    <w:rsid w:val="00674FF9"/>
    <w:rsid w:val="00675BFB"/>
    <w:rsid w:val="00675FA5"/>
    <w:rsid w:val="00676A16"/>
    <w:rsid w:val="00676CD2"/>
    <w:rsid w:val="00677807"/>
    <w:rsid w:val="00680308"/>
    <w:rsid w:val="00681C80"/>
    <w:rsid w:val="00681EC7"/>
    <w:rsid w:val="00681F3F"/>
    <w:rsid w:val="00682B5E"/>
    <w:rsid w:val="00682DF0"/>
    <w:rsid w:val="0068349B"/>
    <w:rsid w:val="006834F0"/>
    <w:rsid w:val="00683BDA"/>
    <w:rsid w:val="0068470C"/>
    <w:rsid w:val="006849C8"/>
    <w:rsid w:val="00684D2F"/>
    <w:rsid w:val="00686659"/>
    <w:rsid w:val="00686719"/>
    <w:rsid w:val="00687C5B"/>
    <w:rsid w:val="006907E1"/>
    <w:rsid w:val="00690946"/>
    <w:rsid w:val="00690AC7"/>
    <w:rsid w:val="00690B7C"/>
    <w:rsid w:val="006931D1"/>
    <w:rsid w:val="006936F3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273"/>
    <w:rsid w:val="006A56D8"/>
    <w:rsid w:val="006A5BA8"/>
    <w:rsid w:val="006A78A0"/>
    <w:rsid w:val="006A7C06"/>
    <w:rsid w:val="006B0188"/>
    <w:rsid w:val="006B05CF"/>
    <w:rsid w:val="006B0804"/>
    <w:rsid w:val="006B0AA5"/>
    <w:rsid w:val="006B200A"/>
    <w:rsid w:val="006B2405"/>
    <w:rsid w:val="006B2456"/>
    <w:rsid w:val="006B249F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B7DC0"/>
    <w:rsid w:val="006C082A"/>
    <w:rsid w:val="006C1BCF"/>
    <w:rsid w:val="006C2729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0A6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D28"/>
    <w:rsid w:val="006E6EF6"/>
    <w:rsid w:val="006F090D"/>
    <w:rsid w:val="006F4BFA"/>
    <w:rsid w:val="006F4C1E"/>
    <w:rsid w:val="006F5657"/>
    <w:rsid w:val="006F5721"/>
    <w:rsid w:val="006F661B"/>
    <w:rsid w:val="006F6C39"/>
    <w:rsid w:val="007000B7"/>
    <w:rsid w:val="00700632"/>
    <w:rsid w:val="00700737"/>
    <w:rsid w:val="00700D38"/>
    <w:rsid w:val="007016DF"/>
    <w:rsid w:val="00701EE4"/>
    <w:rsid w:val="007021D5"/>
    <w:rsid w:val="00702C19"/>
    <w:rsid w:val="007031E0"/>
    <w:rsid w:val="007037E0"/>
    <w:rsid w:val="00703D8F"/>
    <w:rsid w:val="00704186"/>
    <w:rsid w:val="00704C67"/>
    <w:rsid w:val="00705309"/>
    <w:rsid w:val="007059F8"/>
    <w:rsid w:val="00706799"/>
    <w:rsid w:val="00706C26"/>
    <w:rsid w:val="00706D6B"/>
    <w:rsid w:val="007070D6"/>
    <w:rsid w:val="0070790D"/>
    <w:rsid w:val="00707C39"/>
    <w:rsid w:val="00710900"/>
    <w:rsid w:val="00710ABC"/>
    <w:rsid w:val="00710B4A"/>
    <w:rsid w:val="00710B52"/>
    <w:rsid w:val="007110FD"/>
    <w:rsid w:val="00711488"/>
    <w:rsid w:val="0071242A"/>
    <w:rsid w:val="0071309E"/>
    <w:rsid w:val="0071382B"/>
    <w:rsid w:val="00716BA8"/>
    <w:rsid w:val="00717038"/>
    <w:rsid w:val="007179D5"/>
    <w:rsid w:val="00720724"/>
    <w:rsid w:val="00721D52"/>
    <w:rsid w:val="0072259B"/>
    <w:rsid w:val="007230BF"/>
    <w:rsid w:val="007235CB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3C90"/>
    <w:rsid w:val="00734B67"/>
    <w:rsid w:val="00735130"/>
    <w:rsid w:val="00737201"/>
    <w:rsid w:val="0073738B"/>
    <w:rsid w:val="00737737"/>
    <w:rsid w:val="00741A55"/>
    <w:rsid w:val="007449BB"/>
    <w:rsid w:val="00744D09"/>
    <w:rsid w:val="007450B5"/>
    <w:rsid w:val="0074547A"/>
    <w:rsid w:val="00745531"/>
    <w:rsid w:val="00745FAE"/>
    <w:rsid w:val="00745FB2"/>
    <w:rsid w:val="00746E7C"/>
    <w:rsid w:val="00746ED7"/>
    <w:rsid w:val="00747545"/>
    <w:rsid w:val="007478AE"/>
    <w:rsid w:val="00750AD9"/>
    <w:rsid w:val="007514F8"/>
    <w:rsid w:val="00751BBB"/>
    <w:rsid w:val="00753554"/>
    <w:rsid w:val="00753D95"/>
    <w:rsid w:val="007559AF"/>
    <w:rsid w:val="00755BEB"/>
    <w:rsid w:val="00757756"/>
    <w:rsid w:val="00760565"/>
    <w:rsid w:val="00760986"/>
    <w:rsid w:val="007627FE"/>
    <w:rsid w:val="0076324F"/>
    <w:rsid w:val="00763D33"/>
    <w:rsid w:val="00764913"/>
    <w:rsid w:val="00764E0B"/>
    <w:rsid w:val="00765580"/>
    <w:rsid w:val="00766336"/>
    <w:rsid w:val="007672A8"/>
    <w:rsid w:val="00770575"/>
    <w:rsid w:val="00770669"/>
    <w:rsid w:val="00770689"/>
    <w:rsid w:val="00770F30"/>
    <w:rsid w:val="0077275C"/>
    <w:rsid w:val="00772F0B"/>
    <w:rsid w:val="00773E4B"/>
    <w:rsid w:val="00774F72"/>
    <w:rsid w:val="007759B5"/>
    <w:rsid w:val="007768C5"/>
    <w:rsid w:val="00777794"/>
    <w:rsid w:val="007801E2"/>
    <w:rsid w:val="00780D7A"/>
    <w:rsid w:val="00780FFC"/>
    <w:rsid w:val="0078106C"/>
    <w:rsid w:val="00781CE3"/>
    <w:rsid w:val="00781D4A"/>
    <w:rsid w:val="00782753"/>
    <w:rsid w:val="007829DD"/>
    <w:rsid w:val="00782FEA"/>
    <w:rsid w:val="0078317F"/>
    <w:rsid w:val="00784A44"/>
    <w:rsid w:val="007850EA"/>
    <w:rsid w:val="0078580A"/>
    <w:rsid w:val="00785B73"/>
    <w:rsid w:val="00787A12"/>
    <w:rsid w:val="00787E14"/>
    <w:rsid w:val="007906ED"/>
    <w:rsid w:val="00792073"/>
    <w:rsid w:val="00792F58"/>
    <w:rsid w:val="00793432"/>
    <w:rsid w:val="00794316"/>
    <w:rsid w:val="00794A0C"/>
    <w:rsid w:val="00794E48"/>
    <w:rsid w:val="00795A9C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5036"/>
    <w:rsid w:val="007A552A"/>
    <w:rsid w:val="007A656F"/>
    <w:rsid w:val="007A6874"/>
    <w:rsid w:val="007A6CE0"/>
    <w:rsid w:val="007A715C"/>
    <w:rsid w:val="007B02BE"/>
    <w:rsid w:val="007B14ED"/>
    <w:rsid w:val="007B1F04"/>
    <w:rsid w:val="007B1FCE"/>
    <w:rsid w:val="007B320B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942"/>
    <w:rsid w:val="007D2E5B"/>
    <w:rsid w:val="007D3125"/>
    <w:rsid w:val="007D3CD4"/>
    <w:rsid w:val="007D3DB7"/>
    <w:rsid w:val="007D4C42"/>
    <w:rsid w:val="007D5D7D"/>
    <w:rsid w:val="007D74A7"/>
    <w:rsid w:val="007E044D"/>
    <w:rsid w:val="007E087F"/>
    <w:rsid w:val="007E19A6"/>
    <w:rsid w:val="007E1DBA"/>
    <w:rsid w:val="007E292F"/>
    <w:rsid w:val="007E3496"/>
    <w:rsid w:val="007E43BB"/>
    <w:rsid w:val="007E4BFB"/>
    <w:rsid w:val="007E5325"/>
    <w:rsid w:val="007E56ED"/>
    <w:rsid w:val="007E5AF0"/>
    <w:rsid w:val="007E660D"/>
    <w:rsid w:val="007E6C76"/>
    <w:rsid w:val="007E7F4B"/>
    <w:rsid w:val="007F085F"/>
    <w:rsid w:val="007F2D3E"/>
    <w:rsid w:val="007F2F7C"/>
    <w:rsid w:val="007F330C"/>
    <w:rsid w:val="007F5A80"/>
    <w:rsid w:val="007F7720"/>
    <w:rsid w:val="007F7B50"/>
    <w:rsid w:val="0080097D"/>
    <w:rsid w:val="00800D30"/>
    <w:rsid w:val="008029EB"/>
    <w:rsid w:val="00803590"/>
    <w:rsid w:val="00804BA1"/>
    <w:rsid w:val="00805C2B"/>
    <w:rsid w:val="00806026"/>
    <w:rsid w:val="008060FD"/>
    <w:rsid w:val="008069A1"/>
    <w:rsid w:val="00806AAA"/>
    <w:rsid w:val="00807331"/>
    <w:rsid w:val="0080745D"/>
    <w:rsid w:val="008100A3"/>
    <w:rsid w:val="00810168"/>
    <w:rsid w:val="00810990"/>
    <w:rsid w:val="00810F53"/>
    <w:rsid w:val="00814187"/>
    <w:rsid w:val="00814424"/>
    <w:rsid w:val="0081456E"/>
    <w:rsid w:val="0081498D"/>
    <w:rsid w:val="00816499"/>
    <w:rsid w:val="00816A47"/>
    <w:rsid w:val="00820AD2"/>
    <w:rsid w:val="00823412"/>
    <w:rsid w:val="00824C07"/>
    <w:rsid w:val="00827370"/>
    <w:rsid w:val="008277F5"/>
    <w:rsid w:val="0083057E"/>
    <w:rsid w:val="0083271D"/>
    <w:rsid w:val="00832EB9"/>
    <w:rsid w:val="008332E3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D62"/>
    <w:rsid w:val="00844EC8"/>
    <w:rsid w:val="00845440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48F2"/>
    <w:rsid w:val="00856843"/>
    <w:rsid w:val="008574B1"/>
    <w:rsid w:val="00860C99"/>
    <w:rsid w:val="008610BC"/>
    <w:rsid w:val="0086256C"/>
    <w:rsid w:val="00862F80"/>
    <w:rsid w:val="0086347B"/>
    <w:rsid w:val="00863721"/>
    <w:rsid w:val="008667B6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6E8A"/>
    <w:rsid w:val="00877F27"/>
    <w:rsid w:val="00877F3B"/>
    <w:rsid w:val="00880C6A"/>
    <w:rsid w:val="00880D9F"/>
    <w:rsid w:val="008819CF"/>
    <w:rsid w:val="008829F9"/>
    <w:rsid w:val="008833BD"/>
    <w:rsid w:val="008833C0"/>
    <w:rsid w:val="008834DB"/>
    <w:rsid w:val="00883B0E"/>
    <w:rsid w:val="00885780"/>
    <w:rsid w:val="00885981"/>
    <w:rsid w:val="00886D8B"/>
    <w:rsid w:val="00890EBB"/>
    <w:rsid w:val="00892939"/>
    <w:rsid w:val="00894075"/>
    <w:rsid w:val="00894C6D"/>
    <w:rsid w:val="00895CFA"/>
    <w:rsid w:val="00895FDD"/>
    <w:rsid w:val="008966D6"/>
    <w:rsid w:val="00897740"/>
    <w:rsid w:val="008A0C4A"/>
    <w:rsid w:val="008A22D9"/>
    <w:rsid w:val="008A25F5"/>
    <w:rsid w:val="008A2962"/>
    <w:rsid w:val="008A2EE4"/>
    <w:rsid w:val="008A30B3"/>
    <w:rsid w:val="008A37D1"/>
    <w:rsid w:val="008A3AA5"/>
    <w:rsid w:val="008A4040"/>
    <w:rsid w:val="008A4191"/>
    <w:rsid w:val="008A4B5E"/>
    <w:rsid w:val="008A56F8"/>
    <w:rsid w:val="008A67C9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5180"/>
    <w:rsid w:val="008B5934"/>
    <w:rsid w:val="008B6B69"/>
    <w:rsid w:val="008B6BD3"/>
    <w:rsid w:val="008B754B"/>
    <w:rsid w:val="008B7D1F"/>
    <w:rsid w:val="008C01F1"/>
    <w:rsid w:val="008C0C24"/>
    <w:rsid w:val="008C0EE4"/>
    <w:rsid w:val="008C20E7"/>
    <w:rsid w:val="008C2113"/>
    <w:rsid w:val="008C335C"/>
    <w:rsid w:val="008C33FD"/>
    <w:rsid w:val="008C375F"/>
    <w:rsid w:val="008C3928"/>
    <w:rsid w:val="008C3A3C"/>
    <w:rsid w:val="008C3B9E"/>
    <w:rsid w:val="008C4CB3"/>
    <w:rsid w:val="008C5031"/>
    <w:rsid w:val="008C5A99"/>
    <w:rsid w:val="008C612E"/>
    <w:rsid w:val="008C6479"/>
    <w:rsid w:val="008C6728"/>
    <w:rsid w:val="008C73F3"/>
    <w:rsid w:val="008D135D"/>
    <w:rsid w:val="008D1C1C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7051"/>
    <w:rsid w:val="008D7BFC"/>
    <w:rsid w:val="008D7E05"/>
    <w:rsid w:val="008E0DF4"/>
    <w:rsid w:val="008E2529"/>
    <w:rsid w:val="008E2706"/>
    <w:rsid w:val="008E2CFF"/>
    <w:rsid w:val="008E3229"/>
    <w:rsid w:val="008E3324"/>
    <w:rsid w:val="008E43A3"/>
    <w:rsid w:val="008E45CE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5CAD"/>
    <w:rsid w:val="008F7A98"/>
    <w:rsid w:val="00900885"/>
    <w:rsid w:val="00900BAC"/>
    <w:rsid w:val="00902D74"/>
    <w:rsid w:val="00902F1C"/>
    <w:rsid w:val="00903944"/>
    <w:rsid w:val="00904545"/>
    <w:rsid w:val="009050E1"/>
    <w:rsid w:val="0090547F"/>
    <w:rsid w:val="00905E3A"/>
    <w:rsid w:val="009073E3"/>
    <w:rsid w:val="00907811"/>
    <w:rsid w:val="00910FA2"/>
    <w:rsid w:val="00911A9E"/>
    <w:rsid w:val="00913671"/>
    <w:rsid w:val="00913B57"/>
    <w:rsid w:val="009146FC"/>
    <w:rsid w:val="00914BDE"/>
    <w:rsid w:val="0091570E"/>
    <w:rsid w:val="00915C64"/>
    <w:rsid w:val="00916001"/>
    <w:rsid w:val="00920240"/>
    <w:rsid w:val="00923DBC"/>
    <w:rsid w:val="00924956"/>
    <w:rsid w:val="0092517E"/>
    <w:rsid w:val="009253C8"/>
    <w:rsid w:val="00926129"/>
    <w:rsid w:val="00926392"/>
    <w:rsid w:val="00930392"/>
    <w:rsid w:val="00930C24"/>
    <w:rsid w:val="00930EB6"/>
    <w:rsid w:val="00932122"/>
    <w:rsid w:val="00932306"/>
    <w:rsid w:val="00932AE3"/>
    <w:rsid w:val="00932EB0"/>
    <w:rsid w:val="00935472"/>
    <w:rsid w:val="009354F5"/>
    <w:rsid w:val="0093778E"/>
    <w:rsid w:val="00937900"/>
    <w:rsid w:val="00937F20"/>
    <w:rsid w:val="0094088E"/>
    <w:rsid w:val="00942033"/>
    <w:rsid w:val="00942EB8"/>
    <w:rsid w:val="0094309E"/>
    <w:rsid w:val="00943550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446"/>
    <w:rsid w:val="00956A77"/>
    <w:rsid w:val="00956A80"/>
    <w:rsid w:val="00956DF3"/>
    <w:rsid w:val="009605A7"/>
    <w:rsid w:val="009647BA"/>
    <w:rsid w:val="00965265"/>
    <w:rsid w:val="00965423"/>
    <w:rsid w:val="00965833"/>
    <w:rsid w:val="00967C23"/>
    <w:rsid w:val="00967FBC"/>
    <w:rsid w:val="00970121"/>
    <w:rsid w:val="00970390"/>
    <w:rsid w:val="0097105C"/>
    <w:rsid w:val="009724A6"/>
    <w:rsid w:val="00972CC9"/>
    <w:rsid w:val="00974F08"/>
    <w:rsid w:val="0097762F"/>
    <w:rsid w:val="00977E88"/>
    <w:rsid w:val="00980950"/>
    <w:rsid w:val="00981428"/>
    <w:rsid w:val="00981F5D"/>
    <w:rsid w:val="009823C8"/>
    <w:rsid w:val="00982F1C"/>
    <w:rsid w:val="00983944"/>
    <w:rsid w:val="00983971"/>
    <w:rsid w:val="009840E0"/>
    <w:rsid w:val="0098527D"/>
    <w:rsid w:val="00986E7E"/>
    <w:rsid w:val="0099068D"/>
    <w:rsid w:val="00990C89"/>
    <w:rsid w:val="00990D24"/>
    <w:rsid w:val="00993525"/>
    <w:rsid w:val="00993835"/>
    <w:rsid w:val="00994C05"/>
    <w:rsid w:val="00994C48"/>
    <w:rsid w:val="0099506B"/>
    <w:rsid w:val="00995097"/>
    <w:rsid w:val="009952E4"/>
    <w:rsid w:val="00995F3E"/>
    <w:rsid w:val="00996491"/>
    <w:rsid w:val="009967B2"/>
    <w:rsid w:val="0099789C"/>
    <w:rsid w:val="009A0112"/>
    <w:rsid w:val="009A0332"/>
    <w:rsid w:val="009A0DB2"/>
    <w:rsid w:val="009A202D"/>
    <w:rsid w:val="009A24C9"/>
    <w:rsid w:val="009A7977"/>
    <w:rsid w:val="009A79A0"/>
    <w:rsid w:val="009A7AC6"/>
    <w:rsid w:val="009B02CB"/>
    <w:rsid w:val="009B0572"/>
    <w:rsid w:val="009B0AC1"/>
    <w:rsid w:val="009B0C01"/>
    <w:rsid w:val="009B0DB4"/>
    <w:rsid w:val="009B138E"/>
    <w:rsid w:val="009B19B4"/>
    <w:rsid w:val="009B1F67"/>
    <w:rsid w:val="009B41AA"/>
    <w:rsid w:val="009B4541"/>
    <w:rsid w:val="009B4949"/>
    <w:rsid w:val="009B4AD1"/>
    <w:rsid w:val="009B555D"/>
    <w:rsid w:val="009B5655"/>
    <w:rsid w:val="009B64F9"/>
    <w:rsid w:val="009B6BFA"/>
    <w:rsid w:val="009B7EDF"/>
    <w:rsid w:val="009C029E"/>
    <w:rsid w:val="009C06A2"/>
    <w:rsid w:val="009C0863"/>
    <w:rsid w:val="009C119E"/>
    <w:rsid w:val="009C188A"/>
    <w:rsid w:val="009C2691"/>
    <w:rsid w:val="009C28D4"/>
    <w:rsid w:val="009C29D6"/>
    <w:rsid w:val="009C2D0F"/>
    <w:rsid w:val="009C42FB"/>
    <w:rsid w:val="009C6E7D"/>
    <w:rsid w:val="009C7001"/>
    <w:rsid w:val="009C7B85"/>
    <w:rsid w:val="009C7CEB"/>
    <w:rsid w:val="009D0B55"/>
    <w:rsid w:val="009D0E2A"/>
    <w:rsid w:val="009D14C1"/>
    <w:rsid w:val="009D32DA"/>
    <w:rsid w:val="009D39B1"/>
    <w:rsid w:val="009D3A0D"/>
    <w:rsid w:val="009D404A"/>
    <w:rsid w:val="009D48FB"/>
    <w:rsid w:val="009D5004"/>
    <w:rsid w:val="009D542D"/>
    <w:rsid w:val="009D60ED"/>
    <w:rsid w:val="009D6482"/>
    <w:rsid w:val="009E0FCB"/>
    <w:rsid w:val="009E1F36"/>
    <w:rsid w:val="009E224A"/>
    <w:rsid w:val="009E420E"/>
    <w:rsid w:val="009E48C1"/>
    <w:rsid w:val="009E6B17"/>
    <w:rsid w:val="009E70E1"/>
    <w:rsid w:val="009F1806"/>
    <w:rsid w:val="009F21A0"/>
    <w:rsid w:val="009F2364"/>
    <w:rsid w:val="009F2CBC"/>
    <w:rsid w:val="009F2FE1"/>
    <w:rsid w:val="009F39F9"/>
    <w:rsid w:val="009F4ED3"/>
    <w:rsid w:val="009F649F"/>
    <w:rsid w:val="009F6922"/>
    <w:rsid w:val="009F6FD7"/>
    <w:rsid w:val="009F722D"/>
    <w:rsid w:val="009F7821"/>
    <w:rsid w:val="00A005BF"/>
    <w:rsid w:val="00A0160E"/>
    <w:rsid w:val="00A02940"/>
    <w:rsid w:val="00A02C13"/>
    <w:rsid w:val="00A0488F"/>
    <w:rsid w:val="00A05600"/>
    <w:rsid w:val="00A056F4"/>
    <w:rsid w:val="00A07E70"/>
    <w:rsid w:val="00A07FAF"/>
    <w:rsid w:val="00A10C8E"/>
    <w:rsid w:val="00A11D1D"/>
    <w:rsid w:val="00A129AA"/>
    <w:rsid w:val="00A132C0"/>
    <w:rsid w:val="00A13330"/>
    <w:rsid w:val="00A13AE1"/>
    <w:rsid w:val="00A13B13"/>
    <w:rsid w:val="00A13D20"/>
    <w:rsid w:val="00A150AE"/>
    <w:rsid w:val="00A155B1"/>
    <w:rsid w:val="00A165EF"/>
    <w:rsid w:val="00A16AEA"/>
    <w:rsid w:val="00A16B75"/>
    <w:rsid w:val="00A20E1D"/>
    <w:rsid w:val="00A237FE"/>
    <w:rsid w:val="00A23892"/>
    <w:rsid w:val="00A24685"/>
    <w:rsid w:val="00A252B6"/>
    <w:rsid w:val="00A2542B"/>
    <w:rsid w:val="00A2650E"/>
    <w:rsid w:val="00A265A5"/>
    <w:rsid w:val="00A26F80"/>
    <w:rsid w:val="00A27DF1"/>
    <w:rsid w:val="00A27E42"/>
    <w:rsid w:val="00A30170"/>
    <w:rsid w:val="00A3130F"/>
    <w:rsid w:val="00A348C2"/>
    <w:rsid w:val="00A36C8E"/>
    <w:rsid w:val="00A36F75"/>
    <w:rsid w:val="00A400DD"/>
    <w:rsid w:val="00A40DCB"/>
    <w:rsid w:val="00A41463"/>
    <w:rsid w:val="00A4239B"/>
    <w:rsid w:val="00A4241E"/>
    <w:rsid w:val="00A43142"/>
    <w:rsid w:val="00A44186"/>
    <w:rsid w:val="00A448C0"/>
    <w:rsid w:val="00A44B82"/>
    <w:rsid w:val="00A453B5"/>
    <w:rsid w:val="00A45B11"/>
    <w:rsid w:val="00A460A1"/>
    <w:rsid w:val="00A46B28"/>
    <w:rsid w:val="00A478CE"/>
    <w:rsid w:val="00A5016D"/>
    <w:rsid w:val="00A52A60"/>
    <w:rsid w:val="00A54CD4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64EFE"/>
    <w:rsid w:val="00A66A13"/>
    <w:rsid w:val="00A70287"/>
    <w:rsid w:val="00A70E4E"/>
    <w:rsid w:val="00A714F1"/>
    <w:rsid w:val="00A7177F"/>
    <w:rsid w:val="00A72EAE"/>
    <w:rsid w:val="00A7393F"/>
    <w:rsid w:val="00A7436E"/>
    <w:rsid w:val="00A74675"/>
    <w:rsid w:val="00A74998"/>
    <w:rsid w:val="00A74CD8"/>
    <w:rsid w:val="00A75F1E"/>
    <w:rsid w:val="00A7665F"/>
    <w:rsid w:val="00A76C66"/>
    <w:rsid w:val="00A809D7"/>
    <w:rsid w:val="00A82015"/>
    <w:rsid w:val="00A8240A"/>
    <w:rsid w:val="00A841DD"/>
    <w:rsid w:val="00A84A26"/>
    <w:rsid w:val="00A84B06"/>
    <w:rsid w:val="00A84B59"/>
    <w:rsid w:val="00A906B6"/>
    <w:rsid w:val="00A90888"/>
    <w:rsid w:val="00A908A1"/>
    <w:rsid w:val="00A90CF6"/>
    <w:rsid w:val="00A9179B"/>
    <w:rsid w:val="00A926A9"/>
    <w:rsid w:val="00A92FFF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0A7F"/>
    <w:rsid w:val="00AB230B"/>
    <w:rsid w:val="00AB3970"/>
    <w:rsid w:val="00AB3AD1"/>
    <w:rsid w:val="00AB3E5F"/>
    <w:rsid w:val="00AC1F1C"/>
    <w:rsid w:val="00AC2664"/>
    <w:rsid w:val="00AC3A09"/>
    <w:rsid w:val="00AC4912"/>
    <w:rsid w:val="00AC4E70"/>
    <w:rsid w:val="00AC53A5"/>
    <w:rsid w:val="00AC5626"/>
    <w:rsid w:val="00AC5BEC"/>
    <w:rsid w:val="00AC6643"/>
    <w:rsid w:val="00AC6D2C"/>
    <w:rsid w:val="00AC6DA3"/>
    <w:rsid w:val="00AC6F3B"/>
    <w:rsid w:val="00AC7058"/>
    <w:rsid w:val="00AC773B"/>
    <w:rsid w:val="00AC7EFD"/>
    <w:rsid w:val="00AD00C9"/>
    <w:rsid w:val="00AD17E6"/>
    <w:rsid w:val="00AD18BB"/>
    <w:rsid w:val="00AD1FA4"/>
    <w:rsid w:val="00AD2108"/>
    <w:rsid w:val="00AD2C25"/>
    <w:rsid w:val="00AD2EA1"/>
    <w:rsid w:val="00AD2F1C"/>
    <w:rsid w:val="00AD3028"/>
    <w:rsid w:val="00AD3652"/>
    <w:rsid w:val="00AD37CE"/>
    <w:rsid w:val="00AD3C3D"/>
    <w:rsid w:val="00AD496C"/>
    <w:rsid w:val="00AD4F22"/>
    <w:rsid w:val="00AD5A0D"/>
    <w:rsid w:val="00AD6708"/>
    <w:rsid w:val="00AD7311"/>
    <w:rsid w:val="00AD7F4B"/>
    <w:rsid w:val="00AE0F0F"/>
    <w:rsid w:val="00AE124B"/>
    <w:rsid w:val="00AE1427"/>
    <w:rsid w:val="00AE2118"/>
    <w:rsid w:val="00AE28BA"/>
    <w:rsid w:val="00AE3244"/>
    <w:rsid w:val="00AE342E"/>
    <w:rsid w:val="00AE3FAE"/>
    <w:rsid w:val="00AE4185"/>
    <w:rsid w:val="00AE4415"/>
    <w:rsid w:val="00AE4CBB"/>
    <w:rsid w:val="00AE51A6"/>
    <w:rsid w:val="00AE5818"/>
    <w:rsid w:val="00AE70AA"/>
    <w:rsid w:val="00AE73D5"/>
    <w:rsid w:val="00AF001C"/>
    <w:rsid w:val="00AF041B"/>
    <w:rsid w:val="00AF0952"/>
    <w:rsid w:val="00AF0A7A"/>
    <w:rsid w:val="00AF3F08"/>
    <w:rsid w:val="00AF3F8F"/>
    <w:rsid w:val="00AF40D1"/>
    <w:rsid w:val="00AF40F7"/>
    <w:rsid w:val="00AF4342"/>
    <w:rsid w:val="00AF43A9"/>
    <w:rsid w:val="00AF4621"/>
    <w:rsid w:val="00AF57EC"/>
    <w:rsid w:val="00AF6794"/>
    <w:rsid w:val="00AF70D5"/>
    <w:rsid w:val="00AF7111"/>
    <w:rsid w:val="00AF714D"/>
    <w:rsid w:val="00B00608"/>
    <w:rsid w:val="00B01238"/>
    <w:rsid w:val="00B02239"/>
    <w:rsid w:val="00B033B7"/>
    <w:rsid w:val="00B038F5"/>
    <w:rsid w:val="00B04035"/>
    <w:rsid w:val="00B0479A"/>
    <w:rsid w:val="00B048E0"/>
    <w:rsid w:val="00B052B8"/>
    <w:rsid w:val="00B05EC8"/>
    <w:rsid w:val="00B062B6"/>
    <w:rsid w:val="00B06943"/>
    <w:rsid w:val="00B06B68"/>
    <w:rsid w:val="00B073C7"/>
    <w:rsid w:val="00B075CD"/>
    <w:rsid w:val="00B07AE4"/>
    <w:rsid w:val="00B07F0F"/>
    <w:rsid w:val="00B07FBB"/>
    <w:rsid w:val="00B1005C"/>
    <w:rsid w:val="00B101D9"/>
    <w:rsid w:val="00B13959"/>
    <w:rsid w:val="00B13D84"/>
    <w:rsid w:val="00B14917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4247"/>
    <w:rsid w:val="00B2511B"/>
    <w:rsid w:val="00B265A0"/>
    <w:rsid w:val="00B30AD8"/>
    <w:rsid w:val="00B31142"/>
    <w:rsid w:val="00B3115C"/>
    <w:rsid w:val="00B31168"/>
    <w:rsid w:val="00B31425"/>
    <w:rsid w:val="00B31889"/>
    <w:rsid w:val="00B3198A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074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7E0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67D15"/>
    <w:rsid w:val="00B703EA"/>
    <w:rsid w:val="00B70858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735F"/>
    <w:rsid w:val="00B77A5D"/>
    <w:rsid w:val="00B77FBB"/>
    <w:rsid w:val="00B80902"/>
    <w:rsid w:val="00B80B77"/>
    <w:rsid w:val="00B81983"/>
    <w:rsid w:val="00B836CA"/>
    <w:rsid w:val="00B8434F"/>
    <w:rsid w:val="00B85314"/>
    <w:rsid w:val="00B85409"/>
    <w:rsid w:val="00B86F4D"/>
    <w:rsid w:val="00B875A6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6EC2"/>
    <w:rsid w:val="00B96F86"/>
    <w:rsid w:val="00B977ED"/>
    <w:rsid w:val="00B979DE"/>
    <w:rsid w:val="00B97AEF"/>
    <w:rsid w:val="00B97F60"/>
    <w:rsid w:val="00BA0F6D"/>
    <w:rsid w:val="00BA16A5"/>
    <w:rsid w:val="00BA263F"/>
    <w:rsid w:val="00BA3095"/>
    <w:rsid w:val="00BA3970"/>
    <w:rsid w:val="00BA3A84"/>
    <w:rsid w:val="00BA43FF"/>
    <w:rsid w:val="00BA4A80"/>
    <w:rsid w:val="00BA4B2A"/>
    <w:rsid w:val="00BA5052"/>
    <w:rsid w:val="00BA537F"/>
    <w:rsid w:val="00BA5694"/>
    <w:rsid w:val="00BA5EE1"/>
    <w:rsid w:val="00BA6139"/>
    <w:rsid w:val="00BA64DE"/>
    <w:rsid w:val="00BA70E7"/>
    <w:rsid w:val="00BA71E8"/>
    <w:rsid w:val="00BB0FC9"/>
    <w:rsid w:val="00BB2366"/>
    <w:rsid w:val="00BB2835"/>
    <w:rsid w:val="00BB2D69"/>
    <w:rsid w:val="00BB4CCB"/>
    <w:rsid w:val="00BB4E53"/>
    <w:rsid w:val="00BB53FB"/>
    <w:rsid w:val="00BB7E98"/>
    <w:rsid w:val="00BC047B"/>
    <w:rsid w:val="00BC0BEF"/>
    <w:rsid w:val="00BC1136"/>
    <w:rsid w:val="00BC1C05"/>
    <w:rsid w:val="00BC20D0"/>
    <w:rsid w:val="00BC63DF"/>
    <w:rsid w:val="00BC668F"/>
    <w:rsid w:val="00BC7EDD"/>
    <w:rsid w:val="00BD1AF1"/>
    <w:rsid w:val="00BD25DC"/>
    <w:rsid w:val="00BD3A79"/>
    <w:rsid w:val="00BD3C3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853"/>
    <w:rsid w:val="00BE1BF1"/>
    <w:rsid w:val="00BE1F30"/>
    <w:rsid w:val="00BE3E34"/>
    <w:rsid w:val="00BE4197"/>
    <w:rsid w:val="00BE5ED9"/>
    <w:rsid w:val="00BE629B"/>
    <w:rsid w:val="00BE635F"/>
    <w:rsid w:val="00BE6917"/>
    <w:rsid w:val="00BF0DE4"/>
    <w:rsid w:val="00BF0F27"/>
    <w:rsid w:val="00BF10F6"/>
    <w:rsid w:val="00BF142B"/>
    <w:rsid w:val="00BF17A9"/>
    <w:rsid w:val="00BF1E69"/>
    <w:rsid w:val="00BF2101"/>
    <w:rsid w:val="00BF2A53"/>
    <w:rsid w:val="00BF45AD"/>
    <w:rsid w:val="00BF499A"/>
    <w:rsid w:val="00BF4BEF"/>
    <w:rsid w:val="00BF4DCE"/>
    <w:rsid w:val="00BF5220"/>
    <w:rsid w:val="00BF636E"/>
    <w:rsid w:val="00BF64D4"/>
    <w:rsid w:val="00BF6BC4"/>
    <w:rsid w:val="00BF7C42"/>
    <w:rsid w:val="00C00139"/>
    <w:rsid w:val="00C00282"/>
    <w:rsid w:val="00C013B1"/>
    <w:rsid w:val="00C036DC"/>
    <w:rsid w:val="00C0392B"/>
    <w:rsid w:val="00C04049"/>
    <w:rsid w:val="00C04E46"/>
    <w:rsid w:val="00C04F7D"/>
    <w:rsid w:val="00C054F1"/>
    <w:rsid w:val="00C10E67"/>
    <w:rsid w:val="00C11C0E"/>
    <w:rsid w:val="00C11FEC"/>
    <w:rsid w:val="00C12039"/>
    <w:rsid w:val="00C12EBB"/>
    <w:rsid w:val="00C13E0A"/>
    <w:rsid w:val="00C14025"/>
    <w:rsid w:val="00C165D7"/>
    <w:rsid w:val="00C179CD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78E"/>
    <w:rsid w:val="00C309DF"/>
    <w:rsid w:val="00C31B12"/>
    <w:rsid w:val="00C31FAD"/>
    <w:rsid w:val="00C336D3"/>
    <w:rsid w:val="00C338A2"/>
    <w:rsid w:val="00C349D5"/>
    <w:rsid w:val="00C34DDB"/>
    <w:rsid w:val="00C36039"/>
    <w:rsid w:val="00C3734A"/>
    <w:rsid w:val="00C4015C"/>
    <w:rsid w:val="00C40235"/>
    <w:rsid w:val="00C40A2D"/>
    <w:rsid w:val="00C412C0"/>
    <w:rsid w:val="00C41B9D"/>
    <w:rsid w:val="00C41DCA"/>
    <w:rsid w:val="00C425EF"/>
    <w:rsid w:val="00C43768"/>
    <w:rsid w:val="00C4441F"/>
    <w:rsid w:val="00C448F6"/>
    <w:rsid w:val="00C45257"/>
    <w:rsid w:val="00C45FF0"/>
    <w:rsid w:val="00C46062"/>
    <w:rsid w:val="00C46C3B"/>
    <w:rsid w:val="00C50003"/>
    <w:rsid w:val="00C51039"/>
    <w:rsid w:val="00C51419"/>
    <w:rsid w:val="00C51BCA"/>
    <w:rsid w:val="00C51DB2"/>
    <w:rsid w:val="00C51FF2"/>
    <w:rsid w:val="00C527DC"/>
    <w:rsid w:val="00C52C14"/>
    <w:rsid w:val="00C536AF"/>
    <w:rsid w:val="00C5377C"/>
    <w:rsid w:val="00C5390E"/>
    <w:rsid w:val="00C539A9"/>
    <w:rsid w:val="00C5451E"/>
    <w:rsid w:val="00C54A4B"/>
    <w:rsid w:val="00C5547A"/>
    <w:rsid w:val="00C555EA"/>
    <w:rsid w:val="00C55E28"/>
    <w:rsid w:val="00C55ED6"/>
    <w:rsid w:val="00C56115"/>
    <w:rsid w:val="00C5650B"/>
    <w:rsid w:val="00C56DDF"/>
    <w:rsid w:val="00C60F30"/>
    <w:rsid w:val="00C60F98"/>
    <w:rsid w:val="00C61FAE"/>
    <w:rsid w:val="00C64AC1"/>
    <w:rsid w:val="00C66FC0"/>
    <w:rsid w:val="00C67E63"/>
    <w:rsid w:val="00C704BB"/>
    <w:rsid w:val="00C7240F"/>
    <w:rsid w:val="00C7245E"/>
    <w:rsid w:val="00C72667"/>
    <w:rsid w:val="00C73826"/>
    <w:rsid w:val="00C73FC2"/>
    <w:rsid w:val="00C7434C"/>
    <w:rsid w:val="00C76186"/>
    <w:rsid w:val="00C7710F"/>
    <w:rsid w:val="00C77273"/>
    <w:rsid w:val="00C8104B"/>
    <w:rsid w:val="00C812EE"/>
    <w:rsid w:val="00C83168"/>
    <w:rsid w:val="00C831E7"/>
    <w:rsid w:val="00C83640"/>
    <w:rsid w:val="00C84C3F"/>
    <w:rsid w:val="00C8523C"/>
    <w:rsid w:val="00C86947"/>
    <w:rsid w:val="00C8745D"/>
    <w:rsid w:val="00C8750F"/>
    <w:rsid w:val="00C8794D"/>
    <w:rsid w:val="00C900C5"/>
    <w:rsid w:val="00C905F2"/>
    <w:rsid w:val="00C91437"/>
    <w:rsid w:val="00C91B21"/>
    <w:rsid w:val="00C924A1"/>
    <w:rsid w:val="00C927E2"/>
    <w:rsid w:val="00C92AAC"/>
    <w:rsid w:val="00C92BD6"/>
    <w:rsid w:val="00C92E0D"/>
    <w:rsid w:val="00C93276"/>
    <w:rsid w:val="00C94A6E"/>
    <w:rsid w:val="00C95FD4"/>
    <w:rsid w:val="00C96E93"/>
    <w:rsid w:val="00C976A4"/>
    <w:rsid w:val="00C97964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6CD5"/>
    <w:rsid w:val="00CA7C65"/>
    <w:rsid w:val="00CB1F54"/>
    <w:rsid w:val="00CB50DA"/>
    <w:rsid w:val="00CB52A7"/>
    <w:rsid w:val="00CB54B2"/>
    <w:rsid w:val="00CB698A"/>
    <w:rsid w:val="00CB79FA"/>
    <w:rsid w:val="00CC160B"/>
    <w:rsid w:val="00CC1A70"/>
    <w:rsid w:val="00CC3848"/>
    <w:rsid w:val="00CC5E7D"/>
    <w:rsid w:val="00CC6E12"/>
    <w:rsid w:val="00CC710D"/>
    <w:rsid w:val="00CD0275"/>
    <w:rsid w:val="00CD11BB"/>
    <w:rsid w:val="00CD21BC"/>
    <w:rsid w:val="00CD4688"/>
    <w:rsid w:val="00CD4CA8"/>
    <w:rsid w:val="00CD52D2"/>
    <w:rsid w:val="00CD5B3E"/>
    <w:rsid w:val="00CD7DCF"/>
    <w:rsid w:val="00CE05A2"/>
    <w:rsid w:val="00CE0A82"/>
    <w:rsid w:val="00CE1288"/>
    <w:rsid w:val="00CE20E4"/>
    <w:rsid w:val="00CE2A3F"/>
    <w:rsid w:val="00CE306F"/>
    <w:rsid w:val="00CE3415"/>
    <w:rsid w:val="00CE4BB0"/>
    <w:rsid w:val="00CE59E0"/>
    <w:rsid w:val="00CE6750"/>
    <w:rsid w:val="00CE6AD4"/>
    <w:rsid w:val="00CE771B"/>
    <w:rsid w:val="00CF1494"/>
    <w:rsid w:val="00CF24A2"/>
    <w:rsid w:val="00CF257F"/>
    <w:rsid w:val="00CF3CBE"/>
    <w:rsid w:val="00CF52F0"/>
    <w:rsid w:val="00CF69D4"/>
    <w:rsid w:val="00CF6A99"/>
    <w:rsid w:val="00CF7045"/>
    <w:rsid w:val="00D001FA"/>
    <w:rsid w:val="00D0038C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077F3"/>
    <w:rsid w:val="00D1012A"/>
    <w:rsid w:val="00D106E3"/>
    <w:rsid w:val="00D10B07"/>
    <w:rsid w:val="00D10C37"/>
    <w:rsid w:val="00D117EA"/>
    <w:rsid w:val="00D11EFF"/>
    <w:rsid w:val="00D125F6"/>
    <w:rsid w:val="00D12715"/>
    <w:rsid w:val="00D12C8D"/>
    <w:rsid w:val="00D132C3"/>
    <w:rsid w:val="00D13DF3"/>
    <w:rsid w:val="00D14A54"/>
    <w:rsid w:val="00D15A53"/>
    <w:rsid w:val="00D15AF1"/>
    <w:rsid w:val="00D15D47"/>
    <w:rsid w:val="00D15DE2"/>
    <w:rsid w:val="00D17CEC"/>
    <w:rsid w:val="00D17D11"/>
    <w:rsid w:val="00D201BB"/>
    <w:rsid w:val="00D2043A"/>
    <w:rsid w:val="00D2094D"/>
    <w:rsid w:val="00D212DC"/>
    <w:rsid w:val="00D2154C"/>
    <w:rsid w:val="00D21AF6"/>
    <w:rsid w:val="00D23C22"/>
    <w:rsid w:val="00D23E46"/>
    <w:rsid w:val="00D2406E"/>
    <w:rsid w:val="00D240BB"/>
    <w:rsid w:val="00D24CBE"/>
    <w:rsid w:val="00D25DF0"/>
    <w:rsid w:val="00D26DC7"/>
    <w:rsid w:val="00D309D7"/>
    <w:rsid w:val="00D33B61"/>
    <w:rsid w:val="00D33BA9"/>
    <w:rsid w:val="00D33D14"/>
    <w:rsid w:val="00D3470E"/>
    <w:rsid w:val="00D34BBC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3B48"/>
    <w:rsid w:val="00D555AB"/>
    <w:rsid w:val="00D55A6B"/>
    <w:rsid w:val="00D5724B"/>
    <w:rsid w:val="00D57D04"/>
    <w:rsid w:val="00D61742"/>
    <w:rsid w:val="00D619D9"/>
    <w:rsid w:val="00D61A1B"/>
    <w:rsid w:val="00D61AF6"/>
    <w:rsid w:val="00D62DEF"/>
    <w:rsid w:val="00D633A8"/>
    <w:rsid w:val="00D64D0F"/>
    <w:rsid w:val="00D64FB9"/>
    <w:rsid w:val="00D65142"/>
    <w:rsid w:val="00D661ED"/>
    <w:rsid w:val="00D66392"/>
    <w:rsid w:val="00D66D0B"/>
    <w:rsid w:val="00D67314"/>
    <w:rsid w:val="00D675E9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77175"/>
    <w:rsid w:val="00D80228"/>
    <w:rsid w:val="00D80799"/>
    <w:rsid w:val="00D81930"/>
    <w:rsid w:val="00D83DE0"/>
    <w:rsid w:val="00D843CC"/>
    <w:rsid w:val="00D84AD9"/>
    <w:rsid w:val="00D85245"/>
    <w:rsid w:val="00D8556C"/>
    <w:rsid w:val="00D858A0"/>
    <w:rsid w:val="00D85D9E"/>
    <w:rsid w:val="00D86266"/>
    <w:rsid w:val="00D874F2"/>
    <w:rsid w:val="00D9028F"/>
    <w:rsid w:val="00D90312"/>
    <w:rsid w:val="00D91302"/>
    <w:rsid w:val="00D91581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2B5D"/>
    <w:rsid w:val="00DA40CA"/>
    <w:rsid w:val="00DA72AF"/>
    <w:rsid w:val="00DA7A6E"/>
    <w:rsid w:val="00DB014D"/>
    <w:rsid w:val="00DB0F3C"/>
    <w:rsid w:val="00DB1430"/>
    <w:rsid w:val="00DB1574"/>
    <w:rsid w:val="00DB2326"/>
    <w:rsid w:val="00DB2F86"/>
    <w:rsid w:val="00DB332C"/>
    <w:rsid w:val="00DB33E7"/>
    <w:rsid w:val="00DB3883"/>
    <w:rsid w:val="00DB3BAF"/>
    <w:rsid w:val="00DB4226"/>
    <w:rsid w:val="00DB4A26"/>
    <w:rsid w:val="00DB514D"/>
    <w:rsid w:val="00DB6CEC"/>
    <w:rsid w:val="00DB71A6"/>
    <w:rsid w:val="00DC0832"/>
    <w:rsid w:val="00DC2C90"/>
    <w:rsid w:val="00DC2CF1"/>
    <w:rsid w:val="00DC2F15"/>
    <w:rsid w:val="00DC44F5"/>
    <w:rsid w:val="00DC520B"/>
    <w:rsid w:val="00DC646F"/>
    <w:rsid w:val="00DC6AEE"/>
    <w:rsid w:val="00DC6C41"/>
    <w:rsid w:val="00DC6DCC"/>
    <w:rsid w:val="00DD23F3"/>
    <w:rsid w:val="00DD34B6"/>
    <w:rsid w:val="00DD35EC"/>
    <w:rsid w:val="00DD367E"/>
    <w:rsid w:val="00DD39C0"/>
    <w:rsid w:val="00DD3B49"/>
    <w:rsid w:val="00DD3E59"/>
    <w:rsid w:val="00DD5588"/>
    <w:rsid w:val="00DD59A0"/>
    <w:rsid w:val="00DD6DE1"/>
    <w:rsid w:val="00DE078C"/>
    <w:rsid w:val="00DE182C"/>
    <w:rsid w:val="00DE1F9D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E77A9"/>
    <w:rsid w:val="00DF040B"/>
    <w:rsid w:val="00DF0933"/>
    <w:rsid w:val="00DF1475"/>
    <w:rsid w:val="00DF2BB4"/>
    <w:rsid w:val="00DF36BB"/>
    <w:rsid w:val="00DF3C36"/>
    <w:rsid w:val="00DF5ADF"/>
    <w:rsid w:val="00DF5B9E"/>
    <w:rsid w:val="00DF5FE6"/>
    <w:rsid w:val="00DF6B0A"/>
    <w:rsid w:val="00DF7013"/>
    <w:rsid w:val="00DF7612"/>
    <w:rsid w:val="00DF78D2"/>
    <w:rsid w:val="00DF7B52"/>
    <w:rsid w:val="00DF7E60"/>
    <w:rsid w:val="00E00147"/>
    <w:rsid w:val="00E007BB"/>
    <w:rsid w:val="00E00C68"/>
    <w:rsid w:val="00E037AC"/>
    <w:rsid w:val="00E03D06"/>
    <w:rsid w:val="00E041F3"/>
    <w:rsid w:val="00E0437A"/>
    <w:rsid w:val="00E1061B"/>
    <w:rsid w:val="00E1081D"/>
    <w:rsid w:val="00E108BC"/>
    <w:rsid w:val="00E11624"/>
    <w:rsid w:val="00E11E1E"/>
    <w:rsid w:val="00E12823"/>
    <w:rsid w:val="00E13534"/>
    <w:rsid w:val="00E13E78"/>
    <w:rsid w:val="00E1420A"/>
    <w:rsid w:val="00E142B5"/>
    <w:rsid w:val="00E15BE0"/>
    <w:rsid w:val="00E160E3"/>
    <w:rsid w:val="00E164E9"/>
    <w:rsid w:val="00E1781D"/>
    <w:rsid w:val="00E17AE9"/>
    <w:rsid w:val="00E17E01"/>
    <w:rsid w:val="00E20C4E"/>
    <w:rsid w:val="00E217D3"/>
    <w:rsid w:val="00E22D7E"/>
    <w:rsid w:val="00E23B65"/>
    <w:rsid w:val="00E2476D"/>
    <w:rsid w:val="00E257C8"/>
    <w:rsid w:val="00E31397"/>
    <w:rsid w:val="00E31797"/>
    <w:rsid w:val="00E3248F"/>
    <w:rsid w:val="00E32DA5"/>
    <w:rsid w:val="00E333D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53B2"/>
    <w:rsid w:val="00E46291"/>
    <w:rsid w:val="00E46461"/>
    <w:rsid w:val="00E47971"/>
    <w:rsid w:val="00E4798D"/>
    <w:rsid w:val="00E51384"/>
    <w:rsid w:val="00E51D90"/>
    <w:rsid w:val="00E51DDF"/>
    <w:rsid w:val="00E52AEA"/>
    <w:rsid w:val="00E53F24"/>
    <w:rsid w:val="00E541BF"/>
    <w:rsid w:val="00E54425"/>
    <w:rsid w:val="00E54EC1"/>
    <w:rsid w:val="00E55088"/>
    <w:rsid w:val="00E554A0"/>
    <w:rsid w:val="00E557E0"/>
    <w:rsid w:val="00E558DF"/>
    <w:rsid w:val="00E561BC"/>
    <w:rsid w:val="00E56334"/>
    <w:rsid w:val="00E56A0C"/>
    <w:rsid w:val="00E56ADE"/>
    <w:rsid w:val="00E6092F"/>
    <w:rsid w:val="00E60B2E"/>
    <w:rsid w:val="00E621FB"/>
    <w:rsid w:val="00E62784"/>
    <w:rsid w:val="00E627C0"/>
    <w:rsid w:val="00E6309F"/>
    <w:rsid w:val="00E647B3"/>
    <w:rsid w:val="00E653E5"/>
    <w:rsid w:val="00E660A6"/>
    <w:rsid w:val="00E67125"/>
    <w:rsid w:val="00E67300"/>
    <w:rsid w:val="00E67893"/>
    <w:rsid w:val="00E67D5F"/>
    <w:rsid w:val="00E710D5"/>
    <w:rsid w:val="00E72395"/>
    <w:rsid w:val="00E7259E"/>
    <w:rsid w:val="00E729B2"/>
    <w:rsid w:val="00E72CAE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6BD0"/>
    <w:rsid w:val="00E87610"/>
    <w:rsid w:val="00E87F00"/>
    <w:rsid w:val="00E90D94"/>
    <w:rsid w:val="00E912A4"/>
    <w:rsid w:val="00E9234A"/>
    <w:rsid w:val="00E92474"/>
    <w:rsid w:val="00E93228"/>
    <w:rsid w:val="00E9360D"/>
    <w:rsid w:val="00E937D9"/>
    <w:rsid w:val="00E93939"/>
    <w:rsid w:val="00E94438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A7813"/>
    <w:rsid w:val="00EB0007"/>
    <w:rsid w:val="00EB061A"/>
    <w:rsid w:val="00EB06FE"/>
    <w:rsid w:val="00EB3AE6"/>
    <w:rsid w:val="00EB3C0D"/>
    <w:rsid w:val="00EB3FB6"/>
    <w:rsid w:val="00EB4F1E"/>
    <w:rsid w:val="00EB5006"/>
    <w:rsid w:val="00EB56D8"/>
    <w:rsid w:val="00EB5C2C"/>
    <w:rsid w:val="00EB6EF5"/>
    <w:rsid w:val="00EB73D4"/>
    <w:rsid w:val="00EB7CD8"/>
    <w:rsid w:val="00EC0D9A"/>
    <w:rsid w:val="00EC11AD"/>
    <w:rsid w:val="00EC34F2"/>
    <w:rsid w:val="00EC3D2C"/>
    <w:rsid w:val="00EC3E78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98E"/>
    <w:rsid w:val="00ED3BD6"/>
    <w:rsid w:val="00ED3D2D"/>
    <w:rsid w:val="00ED4F65"/>
    <w:rsid w:val="00ED50B7"/>
    <w:rsid w:val="00ED572B"/>
    <w:rsid w:val="00ED5969"/>
    <w:rsid w:val="00ED5A0F"/>
    <w:rsid w:val="00ED69DA"/>
    <w:rsid w:val="00ED7DBA"/>
    <w:rsid w:val="00EE1CD1"/>
    <w:rsid w:val="00EE1F00"/>
    <w:rsid w:val="00EE24E4"/>
    <w:rsid w:val="00EE2EA8"/>
    <w:rsid w:val="00EE3363"/>
    <w:rsid w:val="00EE38E7"/>
    <w:rsid w:val="00EE43B4"/>
    <w:rsid w:val="00EE4D81"/>
    <w:rsid w:val="00EE67F0"/>
    <w:rsid w:val="00EE79E1"/>
    <w:rsid w:val="00EF151A"/>
    <w:rsid w:val="00EF19E7"/>
    <w:rsid w:val="00EF2FA9"/>
    <w:rsid w:val="00EF480C"/>
    <w:rsid w:val="00EF4F58"/>
    <w:rsid w:val="00EF74AE"/>
    <w:rsid w:val="00F02F8C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429B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963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1DF"/>
    <w:rsid w:val="00F33830"/>
    <w:rsid w:val="00F33E25"/>
    <w:rsid w:val="00F34D14"/>
    <w:rsid w:val="00F35CBC"/>
    <w:rsid w:val="00F369EE"/>
    <w:rsid w:val="00F3729D"/>
    <w:rsid w:val="00F40BDE"/>
    <w:rsid w:val="00F40C63"/>
    <w:rsid w:val="00F41E7A"/>
    <w:rsid w:val="00F420FB"/>
    <w:rsid w:val="00F42AE8"/>
    <w:rsid w:val="00F43459"/>
    <w:rsid w:val="00F43BCB"/>
    <w:rsid w:val="00F43EAB"/>
    <w:rsid w:val="00F43EE0"/>
    <w:rsid w:val="00F4458B"/>
    <w:rsid w:val="00F45632"/>
    <w:rsid w:val="00F46499"/>
    <w:rsid w:val="00F46EB9"/>
    <w:rsid w:val="00F4782F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56958"/>
    <w:rsid w:val="00F57974"/>
    <w:rsid w:val="00F62CD6"/>
    <w:rsid w:val="00F63352"/>
    <w:rsid w:val="00F65174"/>
    <w:rsid w:val="00F66360"/>
    <w:rsid w:val="00F66A0C"/>
    <w:rsid w:val="00F671FE"/>
    <w:rsid w:val="00F67893"/>
    <w:rsid w:val="00F67C5C"/>
    <w:rsid w:val="00F715C9"/>
    <w:rsid w:val="00F72492"/>
    <w:rsid w:val="00F730CE"/>
    <w:rsid w:val="00F73C70"/>
    <w:rsid w:val="00F76268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69FF"/>
    <w:rsid w:val="00F87CFD"/>
    <w:rsid w:val="00F91D3D"/>
    <w:rsid w:val="00F921F4"/>
    <w:rsid w:val="00F93066"/>
    <w:rsid w:val="00F93D9B"/>
    <w:rsid w:val="00F93DA7"/>
    <w:rsid w:val="00F946A3"/>
    <w:rsid w:val="00F94892"/>
    <w:rsid w:val="00F96092"/>
    <w:rsid w:val="00F96814"/>
    <w:rsid w:val="00F96BAB"/>
    <w:rsid w:val="00F96C98"/>
    <w:rsid w:val="00F972E3"/>
    <w:rsid w:val="00F97742"/>
    <w:rsid w:val="00FA0809"/>
    <w:rsid w:val="00FA24B2"/>
    <w:rsid w:val="00FA3829"/>
    <w:rsid w:val="00FA4031"/>
    <w:rsid w:val="00FA4209"/>
    <w:rsid w:val="00FA4452"/>
    <w:rsid w:val="00FA534D"/>
    <w:rsid w:val="00FA6AAB"/>
    <w:rsid w:val="00FA71BC"/>
    <w:rsid w:val="00FA764E"/>
    <w:rsid w:val="00FA7E93"/>
    <w:rsid w:val="00FA7FEA"/>
    <w:rsid w:val="00FB2C0A"/>
    <w:rsid w:val="00FB3D3E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D6375"/>
    <w:rsid w:val="00FE0561"/>
    <w:rsid w:val="00FE175C"/>
    <w:rsid w:val="00FE1A6F"/>
    <w:rsid w:val="00FE1AE7"/>
    <w:rsid w:val="00FE1ECF"/>
    <w:rsid w:val="00FE21EE"/>
    <w:rsid w:val="00FE22F5"/>
    <w:rsid w:val="00FE2AA7"/>
    <w:rsid w:val="00FE3E3E"/>
    <w:rsid w:val="00FE483D"/>
    <w:rsid w:val="00FE49E0"/>
    <w:rsid w:val="00FE5CAE"/>
    <w:rsid w:val="00FE6447"/>
    <w:rsid w:val="00FE6868"/>
    <w:rsid w:val="00FE6F8E"/>
    <w:rsid w:val="00FE7B73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C1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11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59"/>
    <w:locked/>
    <w:rsid w:val="007E53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uiPriority w:val="9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basedOn w:val="a"/>
    <w:rsid w:val="00DE1F9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Bodytext1">
    <w:name w:val="Body text1"/>
    <w:basedOn w:val="a"/>
    <w:uiPriority w:val="99"/>
    <w:rsid w:val="0068470C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character" w:customStyle="1" w:styleId="Tablecaption">
    <w:name w:val="Table caption_"/>
    <w:basedOn w:val="a0"/>
    <w:link w:val="Tablecaption1"/>
    <w:uiPriority w:val="99"/>
    <w:rsid w:val="007450B5"/>
    <w:rPr>
      <w:spacing w:val="3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7450B5"/>
    <w:pPr>
      <w:widowControl w:val="0"/>
      <w:shd w:val="clear" w:color="auto" w:fill="FFFFFF"/>
      <w:spacing w:line="307" w:lineRule="exact"/>
    </w:pPr>
    <w:rPr>
      <w:rFonts w:eastAsia="Calibri" w:cs="Arial"/>
      <w:spacing w:val="3"/>
      <w:sz w:val="20"/>
      <w:szCs w:val="20"/>
    </w:rPr>
  </w:style>
  <w:style w:type="character" w:customStyle="1" w:styleId="Bodytext2">
    <w:name w:val="Body text2"/>
    <w:basedOn w:val="Bodytext"/>
    <w:uiPriority w:val="99"/>
    <w:rsid w:val="009C119E"/>
    <w:rPr>
      <w:rFonts w:cs="Times New Roman"/>
      <w:spacing w:val="3"/>
      <w:sz w:val="18"/>
      <w:szCs w:val="18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716BA8"/>
    <w:rPr>
      <w:spacing w:val="3"/>
      <w:u w:val="single"/>
      <w:shd w:val="clear" w:color="auto" w:fill="FFFFFF"/>
    </w:rPr>
  </w:style>
  <w:style w:type="character" w:customStyle="1" w:styleId="Bodytext9">
    <w:name w:val="Body text + 9"/>
    <w:aliases w:val="5 pt,Bold,Spacing 0 pt20"/>
    <w:basedOn w:val="Bodytext"/>
    <w:uiPriority w:val="99"/>
    <w:rsid w:val="00C179CD"/>
    <w:rPr>
      <w:rFonts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ircpt">
    <w:name w:val="irc_pt"/>
    <w:basedOn w:val="a0"/>
    <w:rsid w:val="00205CD7"/>
  </w:style>
  <w:style w:type="character" w:customStyle="1" w:styleId="12">
    <w:name w:val="Основной текст Знак1"/>
    <w:basedOn w:val="a0"/>
    <w:uiPriority w:val="99"/>
    <w:rsid w:val="00434793"/>
    <w:rPr>
      <w:rFonts w:ascii="Times New Roman" w:hAnsi="Times New Roman" w:cs="Times New Roman"/>
      <w:shd w:val="clear" w:color="auto" w:fill="FFFFFF"/>
    </w:rPr>
  </w:style>
  <w:style w:type="character" w:customStyle="1" w:styleId="Bodytext9pt">
    <w:name w:val="Body text + 9 pt"/>
    <w:aliases w:val="Bold4,Spacing 0 pt7"/>
    <w:basedOn w:val="12"/>
    <w:uiPriority w:val="99"/>
    <w:rsid w:val="00434793"/>
    <w:rPr>
      <w:rFonts w:ascii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Bodytext9pt1">
    <w:name w:val="Body text + 9 pt1"/>
    <w:aliases w:val="Bold3,Spacing 0 pt6"/>
    <w:basedOn w:val="12"/>
    <w:uiPriority w:val="99"/>
    <w:rsid w:val="00434793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Bodytext4pt">
    <w:name w:val="Body text + 4 pt"/>
    <w:aliases w:val="Spacing 0 pt5"/>
    <w:basedOn w:val="12"/>
    <w:uiPriority w:val="99"/>
    <w:rsid w:val="00434793"/>
    <w:rPr>
      <w:rFonts w:ascii="Times New Roman" w:hAnsi="Times New Roman" w:cs="Times New Roman"/>
      <w:noProof/>
      <w:spacing w:val="0"/>
      <w:sz w:val="8"/>
      <w:szCs w:val="8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rsid w:val="00434793"/>
    <w:rPr>
      <w:rFonts w:cs="Times New Roman"/>
      <w:spacing w:val="2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434793"/>
    <w:pPr>
      <w:widowControl w:val="0"/>
      <w:shd w:val="clear" w:color="auto" w:fill="FFFFFF"/>
      <w:spacing w:line="240" w:lineRule="atLeast"/>
    </w:pPr>
    <w:rPr>
      <w:rFonts w:eastAsia="Calibri"/>
      <w:spacing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FA68-15D6-4E3A-A007-A8ED6C1F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587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kasheeva</dc:creator>
  <cp:lastModifiedBy>o.kasheeva</cp:lastModifiedBy>
  <cp:revision>75</cp:revision>
  <cp:lastPrinted>2018-07-11T07:47:00Z</cp:lastPrinted>
  <dcterms:created xsi:type="dcterms:W3CDTF">2018-01-15T08:18:00Z</dcterms:created>
  <dcterms:modified xsi:type="dcterms:W3CDTF">2018-07-18T14:16:00Z</dcterms:modified>
</cp:coreProperties>
</file>